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0D" w:rsidRPr="00452C00" w:rsidRDefault="00B016E8">
      <w:pPr>
        <w:pStyle w:val="2"/>
        <w:ind w:right="368"/>
        <w:rPr>
          <w:lang w:val="ru-RU"/>
        </w:rPr>
      </w:pPr>
      <w:bookmarkStart w:id="0" w:name="Доклад_доработанный"/>
      <w:bookmarkEnd w:id="0"/>
      <w:r w:rsidRPr="00452C00">
        <w:rPr>
          <w:lang w:val="ru-RU"/>
        </w:rPr>
        <w:t>Изначально Вышестоящий Дом Изначально ВышестоящегоОтца</w:t>
      </w:r>
    </w:p>
    <w:p w:rsidR="00286A0D" w:rsidRPr="00452C00" w:rsidRDefault="00286A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6A0D" w:rsidRPr="00452C00" w:rsidRDefault="00B016E8">
      <w:pPr>
        <w:pStyle w:val="a3"/>
        <w:spacing w:before="226"/>
        <w:ind w:left="5082" w:right="368"/>
        <w:rPr>
          <w:lang w:val="ru-RU"/>
        </w:rPr>
      </w:pPr>
      <w:r w:rsidRPr="00452C00">
        <w:rPr>
          <w:lang w:val="ru-RU"/>
        </w:rPr>
        <w:t>Мека МаринаПавловна,</w:t>
      </w:r>
    </w:p>
    <w:p w:rsidR="00286A0D" w:rsidRPr="00452C00" w:rsidRDefault="00B016E8">
      <w:pPr>
        <w:pStyle w:val="a3"/>
        <w:spacing w:before="21" w:line="259" w:lineRule="auto"/>
        <w:ind w:left="5066" w:right="368" w:firstLine="16"/>
        <w:rPr>
          <w:lang w:val="ru-RU"/>
        </w:rPr>
      </w:pPr>
      <w:r w:rsidRPr="00452C00">
        <w:rPr>
          <w:lang w:val="ru-RU"/>
        </w:rPr>
        <w:t xml:space="preserve">Аватар подразделения ИВДИВО, ИВДИВО-Секретарь Глава Совета Изначально Вышестоящего ОтцаИВАС </w:t>
      </w:r>
      <w:r w:rsidRPr="00452C00">
        <w:rPr>
          <w:spacing w:val="-2"/>
          <w:lang w:val="ru-RU"/>
        </w:rPr>
        <w:t xml:space="preserve">Кут </w:t>
      </w:r>
      <w:r w:rsidRPr="00452C00">
        <w:rPr>
          <w:lang w:val="ru-RU"/>
        </w:rPr>
        <w:t>Хуми подразделения ИВДИВО Волгодонск.</w:t>
      </w:r>
    </w:p>
    <w:p w:rsidR="00286A0D" w:rsidRPr="00452C00" w:rsidRDefault="004B2260">
      <w:pPr>
        <w:pStyle w:val="a3"/>
        <w:ind w:left="5066" w:right="368"/>
        <w:rPr>
          <w:rFonts w:cs="Times New Roman"/>
          <w:lang w:val="ru-RU"/>
        </w:rPr>
      </w:pPr>
      <w:hyperlink r:id="rId7">
        <w:r w:rsidR="00B016E8">
          <w:rPr>
            <w:color w:val="0000FF"/>
            <w:u w:val="single" w:color="0000FF"/>
          </w:rPr>
          <w:t>meka</w:t>
        </w:r>
        <w:r w:rsidR="00B016E8" w:rsidRPr="00452C00">
          <w:rPr>
            <w:color w:val="0000FF"/>
            <w:u w:val="single" w:color="0000FF"/>
            <w:lang w:val="ru-RU"/>
          </w:rPr>
          <w:t>.</w:t>
        </w:r>
        <w:r w:rsidR="00B016E8">
          <w:rPr>
            <w:color w:val="0000FF"/>
            <w:u w:val="single" w:color="0000FF"/>
          </w:rPr>
          <w:t>marina</w:t>
        </w:r>
        <w:r w:rsidR="00B016E8" w:rsidRPr="00452C00">
          <w:rPr>
            <w:color w:val="0000FF"/>
            <w:u w:val="single" w:color="0000FF"/>
            <w:lang w:val="ru-RU"/>
          </w:rPr>
          <w:t>@</w:t>
        </w:r>
        <w:r w:rsidR="00B016E8">
          <w:rPr>
            <w:color w:val="0000FF"/>
            <w:u w:val="single" w:color="0000FF"/>
          </w:rPr>
          <w:t>mail</w:t>
        </w:r>
        <w:r w:rsidR="00B016E8" w:rsidRPr="00452C00">
          <w:rPr>
            <w:color w:val="0000FF"/>
            <w:u w:val="single" w:color="0000FF"/>
            <w:lang w:val="ru-RU"/>
          </w:rPr>
          <w:t>.</w:t>
        </w:r>
        <w:r w:rsidR="00B016E8">
          <w:rPr>
            <w:color w:val="0000FF"/>
            <w:u w:val="single" w:color="0000FF"/>
          </w:rPr>
          <w:t>ru</w:t>
        </w:r>
      </w:hyperlink>
    </w:p>
    <w:p w:rsidR="00286A0D" w:rsidRPr="00452C00" w:rsidRDefault="00286A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86A0D" w:rsidRPr="00452C00" w:rsidRDefault="00286A0D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86A0D" w:rsidRPr="00452C00" w:rsidRDefault="00B016E8">
      <w:pPr>
        <w:pStyle w:val="2"/>
        <w:spacing w:before="64"/>
        <w:ind w:left="2221" w:right="368"/>
        <w:rPr>
          <w:lang w:val="ru-RU"/>
        </w:rPr>
      </w:pPr>
      <w:r w:rsidRPr="00452C00">
        <w:rPr>
          <w:lang w:val="ru-RU"/>
        </w:rPr>
        <w:t>Отец-человек-субъект</w:t>
      </w:r>
      <w:r w:rsidR="00D67833">
        <w:rPr>
          <w:lang w:val="ru-RU"/>
        </w:rPr>
        <w:t xml:space="preserve"> </w:t>
      </w:r>
      <w:r w:rsidRPr="00452C00">
        <w:rPr>
          <w:lang w:val="ru-RU"/>
        </w:rPr>
        <w:t>реализующийся</w:t>
      </w:r>
      <w:r w:rsidR="00CD646A">
        <w:rPr>
          <w:lang w:val="ru-RU"/>
        </w:rPr>
        <w:t>.</w:t>
      </w:r>
    </w:p>
    <w:p w:rsidR="00286A0D" w:rsidRPr="00452C00" w:rsidRDefault="00286A0D">
      <w:pPr>
        <w:spacing w:before="5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286A0D" w:rsidRPr="00452C00" w:rsidRDefault="00286A0D">
      <w:pPr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p w:rsidR="00286A0D" w:rsidRPr="00452C00" w:rsidRDefault="00286A0D">
      <w:pPr>
        <w:spacing w:before="1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p w:rsidR="00286A0D" w:rsidRPr="00452C00" w:rsidRDefault="00B016E8">
      <w:pPr>
        <w:ind w:left="555" w:right="368"/>
        <w:rPr>
          <w:rFonts w:ascii="Symbol" w:eastAsia="Symbol" w:hAnsi="Symbol" w:cs="Symbol"/>
          <w:sz w:val="4"/>
          <w:szCs w:val="4"/>
          <w:lang w:val="ru-RU"/>
        </w:rPr>
      </w:pPr>
      <w:r>
        <w:rPr>
          <w:rFonts w:ascii="Symbol" w:eastAsia="Symbol" w:hAnsi="Symbol" w:cs="Symbol"/>
          <w:sz w:val="4"/>
          <w:szCs w:val="4"/>
        </w:rPr>
        <w:t></w:t>
      </w:r>
    </w:p>
    <w:p w:rsidR="00286A0D" w:rsidRPr="00452C00" w:rsidRDefault="00286A0D">
      <w:pPr>
        <w:rPr>
          <w:rFonts w:ascii="Symbol" w:eastAsia="Symbol" w:hAnsi="Symbol" w:cs="Symbol"/>
          <w:sz w:val="4"/>
          <w:szCs w:val="4"/>
          <w:lang w:val="ru-RU"/>
        </w:rPr>
      </w:pPr>
    </w:p>
    <w:p w:rsidR="00286A0D" w:rsidRPr="00452C00" w:rsidRDefault="00B016E8">
      <w:pPr>
        <w:pStyle w:val="a3"/>
        <w:tabs>
          <w:tab w:val="left" w:pos="4232"/>
        </w:tabs>
        <w:spacing w:before="35"/>
        <w:ind w:left="730"/>
        <w:rPr>
          <w:lang w:val="ru-RU"/>
        </w:rPr>
      </w:pPr>
      <w:r w:rsidRPr="00452C00">
        <w:rPr>
          <w:lang w:val="ru-RU"/>
        </w:rPr>
        <w:t>Восходя   синтез-реализацией,</w:t>
      </w:r>
      <w:r w:rsidRPr="00452C00">
        <w:rPr>
          <w:lang w:val="ru-RU"/>
        </w:rPr>
        <w:tab/>
        <w:t>человек   в   отражающих   антропных принципах</w:t>
      </w:r>
    </w:p>
    <w:p w:rsidR="00286A0D" w:rsidRPr="00452C00" w:rsidRDefault="00B016E8">
      <w:pPr>
        <w:pStyle w:val="a3"/>
        <w:spacing w:before="44" w:line="276" w:lineRule="auto"/>
        <w:ind w:right="104"/>
        <w:jc w:val="both"/>
        <w:rPr>
          <w:rFonts w:cs="Times New Roman"/>
          <w:lang w:val="ru-RU"/>
        </w:rPr>
      </w:pPr>
      <w:r w:rsidRPr="00452C00">
        <w:rPr>
          <w:lang w:val="ru-RU"/>
        </w:rPr>
        <w:t>каждой: реальности</w:t>
      </w:r>
      <w:r w:rsidR="00581E7D">
        <w:rPr>
          <w:lang w:val="ru-RU"/>
        </w:rPr>
        <w:t>, архетипе, космосе,</w:t>
      </w:r>
      <w:r w:rsidRPr="00452C00">
        <w:rPr>
          <w:lang w:val="ru-RU"/>
        </w:rPr>
        <w:t xml:space="preserve"> развертывается эволюционно огнем</w:t>
      </w:r>
      <w:r w:rsidRPr="00452C00">
        <w:rPr>
          <w:rFonts w:cs="Times New Roman"/>
          <w:lang w:val="ru-RU"/>
        </w:rPr>
        <w:t>-</w:t>
      </w:r>
      <w:r w:rsidRPr="00452C00">
        <w:rPr>
          <w:lang w:val="ru-RU"/>
        </w:rPr>
        <w:t xml:space="preserve">материей целеполаганием каждого неисповедимой деятельностью в ИВДИВО. Но </w:t>
      </w:r>
      <w:r w:rsidRPr="00452C00">
        <w:rPr>
          <w:color w:val="111111"/>
          <w:lang w:val="ru-RU"/>
        </w:rPr>
        <w:t>парадигмальными границами осуществления на столько, на</w:t>
      </w:r>
      <w:r w:rsidR="00581E7D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сколько можно выразить  собой Изначально Вышестоящего Отца безграничной несоизмеримостью в разных уровнях выражения (реальностных, архетипических, космических…</w:t>
      </w:r>
      <w:r w:rsidRPr="00452C00">
        <w:rPr>
          <w:rFonts w:cs="Times New Roman"/>
          <w:color w:val="111111"/>
          <w:lang w:val="ru-RU"/>
        </w:rPr>
        <w:t xml:space="preserve">) </w:t>
      </w:r>
      <w:r w:rsidRPr="00452C00">
        <w:rPr>
          <w:color w:val="111111"/>
          <w:lang w:val="ru-RU"/>
        </w:rPr>
        <w:t>субъектной размерностью по Образу ИВ Отца</w:t>
      </w:r>
      <w:r w:rsidRPr="00452C00">
        <w:rPr>
          <w:rFonts w:cs="Times New Roman"/>
          <w:color w:val="111111"/>
          <w:lang w:val="ru-RU"/>
        </w:rPr>
        <w:t xml:space="preserve">, </w:t>
      </w:r>
      <w:r w:rsidRPr="00452C00">
        <w:rPr>
          <w:color w:val="111111"/>
          <w:lang w:val="ru-RU"/>
        </w:rPr>
        <w:t xml:space="preserve">той же </w:t>
      </w:r>
      <w:r w:rsidRPr="00452C00">
        <w:rPr>
          <w:rFonts w:cs="Times New Roman"/>
          <w:lang w:val="ru-RU"/>
        </w:rPr>
        <w:t>16-</w:t>
      </w:r>
      <w:r w:rsidRPr="00452C00">
        <w:rPr>
          <w:lang w:val="ru-RU"/>
        </w:rPr>
        <w:t xml:space="preserve">рицей иерархической реализации  Изначально Вышестоящего Отца, </w:t>
      </w:r>
      <w:r w:rsidRPr="00452C00">
        <w:rPr>
          <w:rFonts w:cs="Times New Roman"/>
          <w:lang w:val="ru-RU"/>
        </w:rPr>
        <w:t>16-</w:t>
      </w:r>
      <w:r w:rsidRPr="00452C00">
        <w:rPr>
          <w:lang w:val="ru-RU"/>
        </w:rPr>
        <w:t xml:space="preserve">рицей полномочной реализации Изначально Вышестоящего Отца, </w:t>
      </w:r>
      <w:r w:rsidRPr="00452C00">
        <w:rPr>
          <w:rFonts w:cs="Times New Roman"/>
          <w:lang w:val="ru-RU"/>
        </w:rPr>
        <w:t>16-</w:t>
      </w:r>
      <w:r w:rsidRPr="00452C00">
        <w:rPr>
          <w:lang w:val="ru-RU"/>
        </w:rPr>
        <w:t>рицей ивдиво</w:t>
      </w:r>
      <w:r w:rsidRPr="00452C00">
        <w:rPr>
          <w:rFonts w:cs="Times New Roman"/>
          <w:lang w:val="ru-RU"/>
        </w:rPr>
        <w:t>-</w:t>
      </w:r>
      <w:r w:rsidRPr="00452C00">
        <w:rPr>
          <w:lang w:val="ru-RU"/>
        </w:rPr>
        <w:t>космической реализации Изначально ВышестоящегоОтца</w:t>
      </w:r>
      <w:r w:rsidRPr="00452C00">
        <w:rPr>
          <w:rFonts w:cs="Times New Roman"/>
          <w:lang w:val="ru-RU"/>
        </w:rPr>
        <w:t>.</w:t>
      </w:r>
    </w:p>
    <w:p w:rsidR="00286A0D" w:rsidRPr="00452C00" w:rsidRDefault="00B016E8">
      <w:pPr>
        <w:pStyle w:val="a3"/>
        <w:spacing w:before="1" w:line="276" w:lineRule="auto"/>
        <w:ind w:right="150" w:firstLine="659"/>
        <w:rPr>
          <w:lang w:val="ru-RU"/>
        </w:rPr>
      </w:pPr>
      <w:r w:rsidRPr="00452C00">
        <w:rPr>
          <w:lang w:val="ru-RU"/>
        </w:rPr>
        <w:t xml:space="preserve">Рассмотрим допустимые реализации ключевым переходом </w:t>
      </w:r>
      <w:r w:rsidRPr="00452C00">
        <w:rPr>
          <w:color w:val="111111"/>
          <w:lang w:val="ru-RU"/>
        </w:rPr>
        <w:t>спецификой внутреннего аргумента, который держится правилами бинарики, где бесконечное количество сочетаний цифр выражается Отцом собою, самостоятельной дееспособностью и  предполагает свободу, от количественных выражений входя в управляемость</w:t>
      </w:r>
      <w:r w:rsidR="00C7241E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ими.</w:t>
      </w:r>
    </w:p>
    <w:p w:rsidR="00286A0D" w:rsidRPr="00452C00" w:rsidRDefault="00B016E8">
      <w:pPr>
        <w:pStyle w:val="a3"/>
        <w:spacing w:before="3"/>
        <w:rPr>
          <w:rFonts w:cs="Times New Roman"/>
          <w:lang w:val="ru-RU"/>
        </w:rPr>
      </w:pPr>
      <w:r w:rsidRPr="00452C00">
        <w:rPr>
          <w:color w:val="111111"/>
          <w:lang w:val="ru-RU"/>
        </w:rPr>
        <w:t>Даётся множество возможностей в их  исследовании, как процесс самого явления (цифра</w:t>
      </w:r>
      <w:r w:rsidR="00C7241E">
        <w:rPr>
          <w:color w:val="111111"/>
          <w:lang w:val="ru-RU"/>
        </w:rPr>
        <w:t xml:space="preserve"> </w:t>
      </w:r>
      <w:r w:rsidRPr="00452C00">
        <w:rPr>
          <w:b/>
          <w:color w:val="111111"/>
          <w:lang w:val="ru-RU"/>
        </w:rPr>
        <w:t>0</w:t>
      </w:r>
    </w:p>
    <w:p w:rsidR="00286A0D" w:rsidRPr="00452C00" w:rsidRDefault="00B016E8">
      <w:pPr>
        <w:pStyle w:val="a3"/>
        <w:spacing w:before="41"/>
        <w:ind w:right="368"/>
        <w:rPr>
          <w:lang w:val="ru-RU"/>
        </w:rPr>
      </w:pPr>
      <w:r w:rsidRPr="00452C00">
        <w:rPr>
          <w:rFonts w:cs="Times New Roman"/>
          <w:b/>
          <w:bCs/>
          <w:color w:val="111111"/>
          <w:lang w:val="ru-RU"/>
        </w:rPr>
        <w:t xml:space="preserve">– </w:t>
      </w:r>
      <w:r w:rsidRPr="00452C00">
        <w:rPr>
          <w:color w:val="111111"/>
          <w:lang w:val="ru-RU"/>
        </w:rPr>
        <w:t>Отец</w:t>
      </w:r>
      <w:r w:rsidRPr="00452C00">
        <w:rPr>
          <w:rFonts w:cs="Times New Roman"/>
          <w:color w:val="111111"/>
          <w:lang w:val="ru-RU"/>
        </w:rPr>
        <w:t xml:space="preserve">, </w:t>
      </w:r>
      <w:r w:rsidRPr="00452C00">
        <w:rPr>
          <w:color w:val="111111"/>
          <w:lang w:val="ru-RU"/>
        </w:rPr>
        <w:t>…4..7..9</w:t>
      </w:r>
      <w:r w:rsidRPr="00452C00">
        <w:rPr>
          <w:rFonts w:cs="Times New Roman"/>
          <w:color w:val="111111"/>
          <w:lang w:val="ru-RU"/>
        </w:rPr>
        <w:t xml:space="preserve">- </w:t>
      </w:r>
      <w:r w:rsidRPr="00452C00">
        <w:rPr>
          <w:color w:val="111111"/>
          <w:lang w:val="ru-RU"/>
        </w:rPr>
        <w:t xml:space="preserve">единица каждого, или 8 + 0 = </w:t>
      </w:r>
      <w:r w:rsidRPr="00452C00">
        <w:rPr>
          <w:color w:val="111111"/>
          <w:spacing w:val="-3"/>
          <w:lang w:val="ru-RU"/>
        </w:rPr>
        <w:t xml:space="preserve">«Я </w:t>
      </w:r>
      <w:r w:rsidRPr="00452C00">
        <w:rPr>
          <w:color w:val="111111"/>
          <w:lang w:val="ru-RU"/>
        </w:rPr>
        <w:t>и ОтецЕдины»).</w:t>
      </w:r>
    </w:p>
    <w:p w:rsidR="00286A0D" w:rsidRPr="00452C00" w:rsidRDefault="00B016E8">
      <w:pPr>
        <w:pStyle w:val="a3"/>
        <w:spacing w:before="41" w:line="276" w:lineRule="auto"/>
        <w:ind w:right="368"/>
        <w:rPr>
          <w:rFonts w:cs="Times New Roman"/>
          <w:lang w:val="ru-RU"/>
        </w:rPr>
      </w:pPr>
      <w:r w:rsidRPr="00452C00">
        <w:rPr>
          <w:color w:val="111111"/>
          <w:lang w:val="ru-RU"/>
        </w:rPr>
        <w:t xml:space="preserve">От </w:t>
      </w:r>
      <w:r w:rsidR="00C7241E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ИВДИВО</w:t>
      </w:r>
      <w:r w:rsidRPr="00452C00">
        <w:rPr>
          <w:rFonts w:cs="Times New Roman"/>
          <w:color w:val="111111"/>
          <w:lang w:val="ru-RU"/>
        </w:rPr>
        <w:t>-</w:t>
      </w:r>
      <w:r w:rsidRPr="00452C00">
        <w:rPr>
          <w:color w:val="111111"/>
          <w:lang w:val="ru-RU"/>
        </w:rPr>
        <w:t xml:space="preserve">реализации до космической реализации, степенью реализации – подготовкой, при глубине реализации. Где в цифровом варианте </w:t>
      </w:r>
      <w:r w:rsidRPr="00452C00">
        <w:rPr>
          <w:rFonts w:cs="Times New Roman"/>
          <w:color w:val="111111"/>
          <w:lang w:val="ru-RU"/>
        </w:rPr>
        <w:t xml:space="preserve">( + </w:t>
      </w:r>
      <w:r w:rsidRPr="00452C00">
        <w:rPr>
          <w:color w:val="111111"/>
          <w:lang w:val="ru-RU"/>
        </w:rPr>
        <w:t>возможность рассмотрения) частей, систем</w:t>
      </w:r>
      <w:r w:rsidRPr="00452C00">
        <w:rPr>
          <w:rFonts w:cs="Times New Roman"/>
          <w:color w:val="111111"/>
          <w:lang w:val="ru-RU"/>
        </w:rPr>
        <w:t xml:space="preserve">, </w:t>
      </w:r>
      <w:r w:rsidRPr="00452C00">
        <w:rPr>
          <w:color w:val="111111"/>
          <w:lang w:val="ru-RU"/>
        </w:rPr>
        <w:t xml:space="preserve">аппаратов, частностей, сферичной координатой ( </w:t>
      </w:r>
      <w:r w:rsidRPr="00452C00">
        <w:rPr>
          <w:rFonts w:cs="Times New Roman"/>
          <w:color w:val="111111"/>
          <w:lang w:val="ru-RU"/>
        </w:rPr>
        <w:t xml:space="preserve">+ </w:t>
      </w:r>
      <w:r w:rsidRPr="00452C00">
        <w:rPr>
          <w:color w:val="111111"/>
          <w:lang w:val="ru-RU"/>
        </w:rPr>
        <w:t>нюансом векторных полей болееу</w:t>
      </w:r>
      <w:r w:rsidR="00C7241E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сложненно</w:t>
      </w:r>
      <w:r w:rsidRPr="00452C00">
        <w:rPr>
          <w:rFonts w:cs="Times New Roman"/>
          <w:color w:val="111111"/>
          <w:lang w:val="ru-RU"/>
        </w:rPr>
        <w:t>).</w:t>
      </w:r>
    </w:p>
    <w:p w:rsidR="00286A0D" w:rsidRPr="00452C00" w:rsidRDefault="00B016E8">
      <w:pPr>
        <w:pStyle w:val="a3"/>
        <w:spacing w:before="1" w:line="273" w:lineRule="auto"/>
        <w:ind w:right="1479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t>16-</w:t>
      </w:r>
      <w:r w:rsidRPr="00452C00">
        <w:rPr>
          <w:lang w:val="ru-RU"/>
        </w:rPr>
        <w:t>рица полномочной реализации Изначально Вышестоящего</w:t>
      </w:r>
      <w:r w:rsidR="00C7241E">
        <w:rPr>
          <w:lang w:val="ru-RU"/>
        </w:rPr>
        <w:t xml:space="preserve"> </w:t>
      </w:r>
      <w:r w:rsidRPr="00452C00">
        <w:rPr>
          <w:lang w:val="ru-RU"/>
        </w:rPr>
        <w:t xml:space="preserve">Отца: </w:t>
      </w:r>
      <w:r w:rsidRPr="00452C00">
        <w:rPr>
          <w:rFonts w:cs="Times New Roman"/>
          <w:lang w:val="ru-RU"/>
        </w:rPr>
        <w:t>1.</w:t>
      </w:r>
      <w:r w:rsidRPr="00452C00">
        <w:rPr>
          <w:lang w:val="ru-RU"/>
        </w:rPr>
        <w:t>Человек – 17, 33, 49, 65, 81, 97, 113,129…</w:t>
      </w:r>
      <w:r w:rsidRPr="00452C00">
        <w:rPr>
          <w:rFonts w:cs="Times New Roman"/>
          <w:lang w:val="ru-RU"/>
        </w:rPr>
        <w:t>241..</w:t>
      </w:r>
    </w:p>
    <w:p w:rsidR="00286A0D" w:rsidRPr="00452C00" w:rsidRDefault="00B016E8">
      <w:pPr>
        <w:pStyle w:val="a3"/>
        <w:spacing w:line="239" w:lineRule="exact"/>
        <w:ind w:right="368"/>
        <w:rPr>
          <w:rFonts w:cs="Times New Roman"/>
          <w:lang w:val="ru-RU"/>
        </w:rPr>
      </w:pPr>
      <w:r w:rsidRPr="00452C00">
        <w:rPr>
          <w:lang w:val="ru-RU"/>
        </w:rPr>
        <w:t>2. Аспект – 18, 34, 50, 66, 82, 98, 114,130…</w:t>
      </w:r>
      <w:r w:rsidRPr="00452C00">
        <w:rPr>
          <w:rFonts w:cs="Times New Roman"/>
          <w:lang w:val="ru-RU"/>
        </w:rPr>
        <w:t>242..</w:t>
      </w:r>
    </w:p>
    <w:p w:rsidR="00286A0D" w:rsidRPr="00452C00" w:rsidRDefault="00B016E8">
      <w:pPr>
        <w:pStyle w:val="a3"/>
        <w:ind w:right="368"/>
        <w:rPr>
          <w:lang w:val="ru-RU"/>
        </w:rPr>
      </w:pPr>
      <w:r w:rsidRPr="00452C00">
        <w:rPr>
          <w:lang w:val="ru-RU"/>
        </w:rPr>
        <w:t xml:space="preserve">3. Теург – </w:t>
      </w:r>
      <w:r w:rsidRPr="00452C00">
        <w:rPr>
          <w:rFonts w:cs="Times New Roman"/>
          <w:lang w:val="ru-RU"/>
        </w:rPr>
        <w:t>19, 35, 51, 67, 83, 99, 115,</w:t>
      </w:r>
      <w:r w:rsidRPr="00452C00">
        <w:rPr>
          <w:lang w:val="ru-RU"/>
        </w:rPr>
        <w:t>131…243……</w:t>
      </w:r>
    </w:p>
    <w:p w:rsidR="00286A0D" w:rsidRPr="00452C00" w:rsidRDefault="00B016E8">
      <w:pPr>
        <w:pStyle w:val="a3"/>
        <w:ind w:right="368"/>
        <w:rPr>
          <w:rFonts w:cs="Times New Roman"/>
          <w:lang w:val="ru-RU"/>
        </w:rPr>
      </w:pPr>
      <w:r w:rsidRPr="00452C00">
        <w:rPr>
          <w:lang w:val="ru-RU"/>
        </w:rPr>
        <w:t>4. Творец – 20, 36, 52, 68, 84, 100, 116,132…</w:t>
      </w:r>
      <w:r w:rsidRPr="00452C00">
        <w:rPr>
          <w:rFonts w:cs="Times New Roman"/>
          <w:lang w:val="ru-RU"/>
        </w:rPr>
        <w:t>244..</w:t>
      </w:r>
    </w:p>
    <w:p w:rsidR="00286A0D" w:rsidRPr="00452C00" w:rsidRDefault="00B016E8">
      <w:pPr>
        <w:pStyle w:val="a3"/>
        <w:ind w:right="368"/>
        <w:rPr>
          <w:lang w:val="ru-RU"/>
        </w:rPr>
      </w:pPr>
      <w:r w:rsidRPr="00452C00">
        <w:rPr>
          <w:lang w:val="ru-RU"/>
        </w:rPr>
        <w:t>5. Ману – 21, 37, 53, 69, 85, 101, 117, 133…245…</w:t>
      </w:r>
    </w:p>
    <w:p w:rsidR="00286A0D" w:rsidRPr="00452C00" w:rsidRDefault="00B016E8">
      <w:pPr>
        <w:pStyle w:val="a3"/>
        <w:ind w:right="368"/>
        <w:rPr>
          <w:lang w:val="ru-RU"/>
        </w:rPr>
      </w:pPr>
      <w:r w:rsidRPr="00452C00">
        <w:rPr>
          <w:lang w:val="ru-RU"/>
        </w:rPr>
        <w:t xml:space="preserve">6. Будда </w:t>
      </w:r>
      <w:r w:rsidRPr="00452C00">
        <w:rPr>
          <w:rFonts w:cs="Times New Roman"/>
          <w:lang w:val="ru-RU"/>
        </w:rPr>
        <w:t xml:space="preserve">-  </w:t>
      </w:r>
      <w:r w:rsidRPr="00452C00">
        <w:rPr>
          <w:lang w:val="ru-RU"/>
        </w:rPr>
        <w:t>22, 38, 54, 70, 86, 102, 118,134…246…</w:t>
      </w:r>
    </w:p>
    <w:p w:rsidR="00286A0D" w:rsidRPr="00452C00" w:rsidRDefault="00B016E8">
      <w:pPr>
        <w:pStyle w:val="a3"/>
        <w:ind w:right="368"/>
        <w:rPr>
          <w:lang w:val="ru-RU"/>
        </w:rPr>
      </w:pPr>
      <w:r w:rsidRPr="00452C00">
        <w:rPr>
          <w:lang w:val="ru-RU"/>
        </w:rPr>
        <w:t xml:space="preserve">7. Майтрейя – </w:t>
      </w:r>
      <w:r w:rsidRPr="00452C00">
        <w:rPr>
          <w:rFonts w:cs="Times New Roman"/>
          <w:lang w:val="ru-RU"/>
        </w:rPr>
        <w:t>23, 39, 55, 71, 87, 103, 119, 135..</w:t>
      </w:r>
      <w:r w:rsidRPr="00452C00">
        <w:rPr>
          <w:lang w:val="ru-RU"/>
        </w:rPr>
        <w:t>247….</w:t>
      </w:r>
    </w:p>
    <w:p w:rsidR="00286A0D" w:rsidRPr="00452C00" w:rsidRDefault="00B016E8">
      <w:pPr>
        <w:pStyle w:val="a3"/>
        <w:ind w:right="368"/>
        <w:rPr>
          <w:lang w:val="ru-RU"/>
        </w:rPr>
      </w:pPr>
      <w:r w:rsidRPr="00452C00">
        <w:rPr>
          <w:lang w:val="ru-RU"/>
        </w:rPr>
        <w:t xml:space="preserve">8. Христос – </w:t>
      </w:r>
      <w:r w:rsidRPr="00452C00">
        <w:rPr>
          <w:rFonts w:cs="Times New Roman"/>
          <w:lang w:val="ru-RU"/>
        </w:rPr>
        <w:t xml:space="preserve">24, </w:t>
      </w:r>
      <w:r w:rsidRPr="00452C00">
        <w:rPr>
          <w:lang w:val="ru-RU"/>
        </w:rPr>
        <w:t>40, 56, 72, 88, 104, 120, 136… 248…</w:t>
      </w:r>
    </w:p>
    <w:p w:rsidR="00286A0D" w:rsidRPr="00452C00" w:rsidRDefault="00B016E8">
      <w:pPr>
        <w:pStyle w:val="a3"/>
        <w:ind w:right="368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t xml:space="preserve">9. </w:t>
      </w:r>
      <w:r w:rsidRPr="00452C00">
        <w:rPr>
          <w:lang w:val="ru-RU"/>
        </w:rPr>
        <w:t>Изначальный – 25, 41, 57, 73, 89, 105,121,137…</w:t>
      </w:r>
      <w:r w:rsidRPr="00452C00">
        <w:rPr>
          <w:rFonts w:cs="Times New Roman"/>
          <w:lang w:val="ru-RU"/>
        </w:rPr>
        <w:t>249..</w:t>
      </w:r>
    </w:p>
    <w:p w:rsidR="00286A0D" w:rsidRPr="00452C00" w:rsidRDefault="00B016E8">
      <w:pPr>
        <w:pStyle w:val="a3"/>
        <w:ind w:right="368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t>10.</w:t>
      </w:r>
      <w:r w:rsidRPr="00452C00">
        <w:rPr>
          <w:lang w:val="ru-RU"/>
        </w:rPr>
        <w:t xml:space="preserve">Посвящённый – </w:t>
      </w:r>
      <w:r w:rsidRPr="00452C00">
        <w:rPr>
          <w:rFonts w:cs="Times New Roman"/>
          <w:lang w:val="ru-RU"/>
        </w:rPr>
        <w:t>26, 42, 58, 74, 90, 106, 122,138..250..</w:t>
      </w:r>
    </w:p>
    <w:p w:rsidR="00286A0D" w:rsidRPr="00452C00" w:rsidRDefault="00286A0D">
      <w:pPr>
        <w:rPr>
          <w:rFonts w:ascii="Times New Roman" w:eastAsia="Times New Roman" w:hAnsi="Times New Roman" w:cs="Times New Roman"/>
          <w:lang w:val="ru-RU"/>
        </w:rPr>
        <w:sectPr w:rsidR="00286A0D" w:rsidRPr="00452C00">
          <w:footerReference w:type="default" r:id="rId8"/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286A0D" w:rsidRPr="00452C00" w:rsidRDefault="00B016E8">
      <w:pPr>
        <w:pStyle w:val="a3"/>
        <w:spacing w:before="46"/>
        <w:ind w:right="368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lastRenderedPageBreak/>
        <w:t>11.</w:t>
      </w:r>
      <w:r w:rsidRPr="00452C00">
        <w:rPr>
          <w:lang w:val="ru-RU"/>
        </w:rPr>
        <w:t xml:space="preserve">Служащий </w:t>
      </w:r>
      <w:r w:rsidRPr="00452C00">
        <w:rPr>
          <w:rFonts w:cs="Times New Roman"/>
          <w:lang w:val="ru-RU"/>
        </w:rPr>
        <w:t xml:space="preserve">-  </w:t>
      </w:r>
      <w:r w:rsidRPr="00452C00">
        <w:rPr>
          <w:lang w:val="ru-RU"/>
        </w:rPr>
        <w:t>27, 43, 59, 75, 91, 107, 123,139…</w:t>
      </w:r>
      <w:r w:rsidRPr="00452C00">
        <w:rPr>
          <w:rFonts w:cs="Times New Roman"/>
          <w:lang w:val="ru-RU"/>
        </w:rPr>
        <w:t>251..</w:t>
      </w:r>
    </w:p>
    <w:p w:rsidR="00286A0D" w:rsidRPr="00452C00" w:rsidRDefault="00B016E8">
      <w:pPr>
        <w:pStyle w:val="a3"/>
        <w:ind w:right="368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t>12.</w:t>
      </w:r>
      <w:r w:rsidRPr="00452C00">
        <w:rPr>
          <w:lang w:val="ru-RU"/>
        </w:rPr>
        <w:t>Ипостась – 28, 44, 60, 76, 92, 108, 124,140…</w:t>
      </w:r>
      <w:r w:rsidRPr="00452C00">
        <w:rPr>
          <w:rFonts w:cs="Times New Roman"/>
          <w:lang w:val="ru-RU"/>
        </w:rPr>
        <w:t>252..</w:t>
      </w:r>
    </w:p>
    <w:p w:rsidR="00286A0D" w:rsidRPr="00452C00" w:rsidRDefault="00B016E8">
      <w:pPr>
        <w:pStyle w:val="a3"/>
        <w:ind w:right="368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t>13.</w:t>
      </w:r>
      <w:r w:rsidRPr="00452C00">
        <w:rPr>
          <w:lang w:val="ru-RU"/>
        </w:rPr>
        <w:t>Учитель – 29, 45, 61, 77, 93, 109, 125,141…</w:t>
      </w:r>
      <w:r w:rsidRPr="00452C00">
        <w:rPr>
          <w:rFonts w:cs="Times New Roman"/>
          <w:lang w:val="ru-RU"/>
        </w:rPr>
        <w:t>253..</w:t>
      </w:r>
    </w:p>
    <w:p w:rsidR="00286A0D" w:rsidRPr="00452C00" w:rsidRDefault="00B016E8">
      <w:pPr>
        <w:pStyle w:val="a3"/>
        <w:ind w:right="368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t>14.</w:t>
      </w:r>
      <w:r w:rsidRPr="00452C00">
        <w:rPr>
          <w:lang w:val="ru-RU"/>
        </w:rPr>
        <w:t xml:space="preserve">Владыка – </w:t>
      </w:r>
      <w:r w:rsidRPr="00452C00">
        <w:rPr>
          <w:rFonts w:cs="Times New Roman"/>
          <w:lang w:val="ru-RU"/>
        </w:rPr>
        <w:t xml:space="preserve">30, 46, 62, </w:t>
      </w:r>
      <w:r w:rsidRPr="00452C00">
        <w:rPr>
          <w:lang w:val="ru-RU"/>
        </w:rPr>
        <w:t>78, 94, 110, 126, 142…</w:t>
      </w:r>
      <w:r w:rsidRPr="00452C00">
        <w:rPr>
          <w:rFonts w:cs="Times New Roman"/>
          <w:lang w:val="ru-RU"/>
        </w:rPr>
        <w:t>254..</w:t>
      </w:r>
    </w:p>
    <w:p w:rsidR="00286A0D" w:rsidRPr="00452C00" w:rsidRDefault="00B016E8">
      <w:pPr>
        <w:pStyle w:val="a3"/>
        <w:ind w:right="368"/>
        <w:rPr>
          <w:rFonts w:cs="Times New Roman"/>
          <w:lang w:val="ru-RU"/>
        </w:rPr>
      </w:pPr>
      <w:r w:rsidRPr="00452C00">
        <w:rPr>
          <w:rFonts w:cs="Times New Roman"/>
          <w:lang w:val="ru-RU"/>
        </w:rPr>
        <w:t>15.</w:t>
      </w:r>
      <w:r w:rsidRPr="00452C00">
        <w:rPr>
          <w:lang w:val="ru-RU"/>
        </w:rPr>
        <w:t>Аватар – 31, 47, 63, 79, 95, 111, 127,143…</w:t>
      </w:r>
      <w:r w:rsidRPr="00452C00">
        <w:rPr>
          <w:rFonts w:cs="Times New Roman"/>
          <w:lang w:val="ru-RU"/>
        </w:rPr>
        <w:t>255..</w:t>
      </w:r>
    </w:p>
    <w:p w:rsidR="00286A0D" w:rsidRPr="00452C00" w:rsidRDefault="00B016E8">
      <w:pPr>
        <w:pStyle w:val="a3"/>
        <w:ind w:right="368"/>
        <w:rPr>
          <w:lang w:val="ru-RU"/>
        </w:rPr>
      </w:pPr>
      <w:r w:rsidRPr="00452C00">
        <w:rPr>
          <w:rFonts w:cs="Times New Roman"/>
          <w:lang w:val="ru-RU"/>
        </w:rPr>
        <w:t xml:space="preserve">16. </w:t>
      </w:r>
      <w:r w:rsidRPr="00452C00">
        <w:rPr>
          <w:lang w:val="ru-RU"/>
        </w:rPr>
        <w:t>Отец – 32, 48, 64, 80, 96, 112, 128,144…</w:t>
      </w:r>
      <w:r w:rsidRPr="00452C00">
        <w:rPr>
          <w:rFonts w:cs="Times New Roman"/>
          <w:lang w:val="ru-RU"/>
        </w:rPr>
        <w:t>256</w:t>
      </w:r>
      <w:r w:rsidRPr="00452C00">
        <w:rPr>
          <w:lang w:val="ru-RU"/>
        </w:rPr>
        <w:t>…</w:t>
      </w:r>
    </w:p>
    <w:p w:rsidR="00286A0D" w:rsidRPr="00452C00" w:rsidRDefault="00286A0D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6A0D" w:rsidRPr="00452C00" w:rsidRDefault="00B016E8">
      <w:pPr>
        <w:ind w:left="3385" w:right="5057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452C00">
        <w:rPr>
          <w:rFonts w:ascii="Times New Roman" w:hAnsi="Times New Roman"/>
          <w:b/>
          <w:color w:val="111111"/>
          <w:sz w:val="21"/>
          <w:lang w:val="ru-RU"/>
        </w:rPr>
        <w:t>Схема1</w:t>
      </w:r>
    </w:p>
    <w:p w:rsidR="00286A0D" w:rsidRPr="00452C00" w:rsidRDefault="00286A0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86A0D" w:rsidRPr="00452C00" w:rsidRDefault="00286A0D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286A0D" w:rsidRPr="00452C00" w:rsidRDefault="00B016E8">
      <w:pPr>
        <w:pStyle w:val="a3"/>
        <w:spacing w:line="276" w:lineRule="auto"/>
        <w:ind w:right="102" w:firstLine="779"/>
        <w:jc w:val="both"/>
        <w:rPr>
          <w:rFonts w:cs="Times New Roman"/>
          <w:lang w:val="ru-RU"/>
        </w:rPr>
      </w:pPr>
      <w:r w:rsidRPr="00452C00">
        <w:rPr>
          <w:color w:val="111111"/>
          <w:lang w:val="ru-RU"/>
        </w:rPr>
        <w:t xml:space="preserve">В центровке отец-человек-субъекта, </w:t>
      </w:r>
      <w:r w:rsidRPr="00452C00">
        <w:rPr>
          <w:lang w:val="ru-RU"/>
        </w:rPr>
        <w:t xml:space="preserve">включает 64-ричная взаимоорганизованность фундаментальностей частностью любого вида вещества / эманации / самоорганизации/ воссоединённости/ мерности/ скорости/пространства/ времени синтезом 16-ти огнеобразных вариативных явлений от спина до ядра. Центрируются негэнтропийные связи, сингулируя этим сферичность, </w:t>
      </w:r>
      <w:r w:rsidRPr="00452C00">
        <w:rPr>
          <w:color w:val="111111"/>
          <w:lang w:val="ru-RU"/>
        </w:rPr>
        <w:t xml:space="preserve">обеспечивая одновременно и устойчивость, и микровзрыв из материи более высокого уровня, следующей реальностности, архетипичности, космоса создавая условия эволюционного роста. Идет </w:t>
      </w:r>
      <w:r w:rsidRPr="00452C00">
        <w:rPr>
          <w:lang w:val="ru-RU"/>
        </w:rPr>
        <w:t xml:space="preserve">совсем другой синтез, другое качество синтеза самого субъекта. И </w:t>
      </w:r>
      <w:r w:rsidRPr="00452C00">
        <w:rPr>
          <w:color w:val="111111"/>
          <w:lang w:val="ru-RU"/>
        </w:rPr>
        <w:t>цельность системы нелинейностью взаимосвязей фиксируется бифуркационностью</w:t>
      </w:r>
      <w:r w:rsidR="00C7241E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парадигмальных границ, где границы ведут к расширению, создавая условия эволюционного</w:t>
      </w:r>
      <w:r w:rsidR="00C7241E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роста.</w:t>
      </w:r>
    </w:p>
    <w:p w:rsidR="00286A0D" w:rsidRPr="00452C00" w:rsidRDefault="00286A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6A0D" w:rsidRPr="00452C00" w:rsidRDefault="00286A0D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6A0D" w:rsidRPr="00452C00" w:rsidRDefault="00B016E8">
      <w:pPr>
        <w:ind w:left="3325" w:right="52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C00">
        <w:rPr>
          <w:rFonts w:ascii="Times New Roman" w:hAnsi="Times New Roman"/>
          <w:b/>
          <w:sz w:val="24"/>
          <w:lang w:val="ru-RU"/>
        </w:rPr>
        <w:t>Схема2</w:t>
      </w:r>
    </w:p>
    <w:p w:rsidR="00286A0D" w:rsidRPr="00452C00" w:rsidRDefault="00286A0D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86A0D" w:rsidRPr="00D67833" w:rsidRDefault="00B016E8">
      <w:pPr>
        <w:pStyle w:val="a3"/>
        <w:spacing w:line="278" w:lineRule="auto"/>
        <w:ind w:right="368"/>
        <w:rPr>
          <w:lang w:val="ru-RU"/>
        </w:rPr>
      </w:pPr>
      <w:r w:rsidRPr="00452C00">
        <w:rPr>
          <w:color w:val="111111"/>
          <w:lang w:val="ru-RU"/>
        </w:rPr>
        <w:t xml:space="preserve">(Сферичность-преображение, изменение, расширение, уплотнение, взаимосвязь сопряжённостью  </w:t>
      </w:r>
      <w:r w:rsidRPr="00D67833">
        <w:rPr>
          <w:color w:val="111111"/>
          <w:lang w:val="ru-RU"/>
        </w:rPr>
        <w:t>объемом</w:t>
      </w:r>
      <w:r w:rsidR="000E37F0">
        <w:rPr>
          <w:color w:val="111111"/>
          <w:lang w:val="ru-RU"/>
        </w:rPr>
        <w:t xml:space="preserve"> </w:t>
      </w:r>
      <w:r w:rsidRPr="00D67833">
        <w:rPr>
          <w:color w:val="111111"/>
          <w:lang w:val="ru-RU"/>
        </w:rPr>
        <w:t>Огня и Синтеза, который</w:t>
      </w:r>
      <w:r w:rsidR="000E37F0">
        <w:rPr>
          <w:color w:val="111111"/>
          <w:lang w:val="ru-RU"/>
        </w:rPr>
        <w:t xml:space="preserve"> </w:t>
      </w:r>
      <w:r w:rsidRPr="00D67833">
        <w:rPr>
          <w:color w:val="111111"/>
          <w:lang w:val="ru-RU"/>
        </w:rPr>
        <w:t>насинтезирован</w:t>
      </w:r>
      <w:r w:rsidR="000E37F0">
        <w:rPr>
          <w:color w:val="111111"/>
          <w:lang w:val="ru-RU"/>
        </w:rPr>
        <w:t xml:space="preserve"> </w:t>
      </w:r>
      <w:r w:rsidRPr="00D67833">
        <w:rPr>
          <w:color w:val="111111"/>
          <w:lang w:val="ru-RU"/>
        </w:rPr>
        <w:t>субъектом).</w:t>
      </w:r>
    </w:p>
    <w:p w:rsidR="00286A0D" w:rsidRPr="00452C00" w:rsidRDefault="00B016E8">
      <w:pPr>
        <w:pStyle w:val="a3"/>
        <w:spacing w:line="276" w:lineRule="auto"/>
        <w:ind w:right="167"/>
        <w:rPr>
          <w:rFonts w:cs="Times New Roman"/>
          <w:lang w:val="ru-RU"/>
        </w:rPr>
      </w:pPr>
      <w:r w:rsidRPr="00452C00">
        <w:rPr>
          <w:lang w:val="ru-RU"/>
        </w:rPr>
        <w:t xml:space="preserve">И если целеполаганием каждого неисповедимой деятельностью в ИВДИВО </w:t>
      </w:r>
      <w:r w:rsidRPr="00452C00">
        <w:rPr>
          <w:color w:val="111111"/>
          <w:lang w:val="ru-RU"/>
        </w:rPr>
        <w:t>концентрируется устремленностью выйти за пределы наличного, то динамическое состояние цели действий, достигаются концентрацией энерговеществом, световеществом, духовеществом, огневеществом в этом целеполагании субъекта — это область его исследования</w:t>
      </w:r>
      <w:r w:rsidRPr="00452C00">
        <w:rPr>
          <w:rFonts w:cs="Times New Roman"/>
          <w:color w:val="111111"/>
          <w:lang w:val="ru-RU"/>
        </w:rPr>
        <w:t>.</w:t>
      </w:r>
    </w:p>
    <w:p w:rsidR="00286A0D" w:rsidRPr="00452C00" w:rsidRDefault="00B016E8">
      <w:pPr>
        <w:pStyle w:val="a3"/>
        <w:spacing w:before="1" w:line="276" w:lineRule="auto"/>
        <w:ind w:right="191"/>
        <w:rPr>
          <w:rFonts w:cs="Times New Roman"/>
          <w:lang w:val="ru-RU"/>
        </w:rPr>
      </w:pPr>
      <w:r w:rsidRPr="00452C00">
        <w:rPr>
          <w:lang w:val="ru-RU"/>
        </w:rPr>
        <w:t>В данной 16-рице фундаментальная огнеобразная</w:t>
      </w:r>
      <w:r w:rsidR="000E37F0">
        <w:rPr>
          <w:lang w:val="ru-RU"/>
        </w:rPr>
        <w:t xml:space="preserve"> </w:t>
      </w:r>
      <w:r w:rsidRPr="00452C00">
        <w:rPr>
          <w:lang w:val="ru-RU"/>
        </w:rPr>
        <w:t>сингуляция: 46-47, 42-43, 38-39,34-35. Аналогично в первой 16-рицы: 30-31, 26-27, 22-23, 18-19. Третья 16-рица: 62-63,58-59,54-</w:t>
      </w:r>
    </w:p>
    <w:p w:rsidR="00286A0D" w:rsidRPr="00452C00" w:rsidRDefault="00B016E8">
      <w:pPr>
        <w:pStyle w:val="a3"/>
        <w:spacing w:before="3"/>
        <w:ind w:right="368"/>
        <w:rPr>
          <w:lang w:val="ru-RU"/>
        </w:rPr>
      </w:pPr>
      <w:r w:rsidRPr="00452C00">
        <w:rPr>
          <w:lang w:val="ru-RU"/>
        </w:rPr>
        <w:t>55, 50-51. Четвертая 16-рица: 78-79,74-75,70-71, 66-67 и так</w:t>
      </w:r>
      <w:r w:rsidR="000E37F0">
        <w:rPr>
          <w:lang w:val="ru-RU"/>
        </w:rPr>
        <w:t xml:space="preserve"> </w:t>
      </w:r>
      <w:r w:rsidRPr="00452C00">
        <w:rPr>
          <w:lang w:val="ru-RU"/>
        </w:rPr>
        <w:t>далее.</w:t>
      </w:r>
    </w:p>
    <w:p w:rsidR="00286A0D" w:rsidRPr="00452C00" w:rsidRDefault="00B016E8">
      <w:pPr>
        <w:pStyle w:val="a3"/>
        <w:spacing w:before="41" w:line="276" w:lineRule="auto"/>
        <w:ind w:right="171" w:firstLine="479"/>
        <w:rPr>
          <w:rFonts w:cs="Times New Roman"/>
          <w:lang w:val="ru-RU"/>
        </w:rPr>
      </w:pPr>
      <w:r w:rsidRPr="00452C00">
        <w:rPr>
          <w:color w:val="111111"/>
          <w:lang w:val="ru-RU"/>
        </w:rPr>
        <w:t xml:space="preserve">Сингуляцией  несоизмеримостью Огнем и Синтезом Изначально Вышестоящего Отца, жертвуя предельностями освоенного бытия, субъект входит в новую Волю Отца преображая Дух, меняя содержательность мировости вхождением в новое </w:t>
      </w:r>
      <w:r w:rsidR="00642BC8">
        <w:rPr>
          <w:color w:val="111111"/>
          <w:lang w:val="ru-RU"/>
        </w:rPr>
        <w:t xml:space="preserve">реальностное, </w:t>
      </w:r>
      <w:r w:rsidRPr="00452C00">
        <w:rPr>
          <w:color w:val="111111"/>
          <w:lang w:val="ru-RU"/>
        </w:rPr>
        <w:t>архетипическ</w:t>
      </w:r>
      <w:r w:rsidR="00642BC8">
        <w:rPr>
          <w:color w:val="111111"/>
          <w:lang w:val="ru-RU"/>
        </w:rPr>
        <w:t xml:space="preserve">ое, космическое </w:t>
      </w:r>
      <w:r w:rsidRPr="00452C00">
        <w:rPr>
          <w:color w:val="111111"/>
          <w:lang w:val="ru-RU"/>
        </w:rPr>
        <w:t xml:space="preserve"> выражение.</w:t>
      </w:r>
      <w:r w:rsidR="00642BC8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Идет наработка Отцовскости каждым, как явление ИВ Отца</w:t>
      </w:r>
      <w:r w:rsidR="00642BC8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собою.</w:t>
      </w:r>
    </w:p>
    <w:p w:rsidR="00286A0D" w:rsidRPr="00452C00" w:rsidRDefault="00B016E8">
      <w:pPr>
        <w:pStyle w:val="a3"/>
        <w:spacing w:before="1" w:line="276" w:lineRule="auto"/>
        <w:ind w:right="117" w:firstLine="599"/>
        <w:rPr>
          <w:rFonts w:cs="Times New Roman"/>
          <w:lang w:val="ru-RU"/>
        </w:rPr>
      </w:pPr>
      <w:r w:rsidRPr="00452C00">
        <w:rPr>
          <w:color w:val="111111"/>
          <w:lang w:val="ru-RU"/>
        </w:rPr>
        <w:t>Однако, ивдивно-иерархическая синтезогненная</w:t>
      </w:r>
      <w:r w:rsidR="00642BC8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 xml:space="preserve">спектральность, как многовекторная эталонная центричность, в моменте реализации ( насыщенности частей) субъектом, выражается спецификой Огня в более синтез-сложную концетрацию. И может включить вихревую, витийную динамику. Идет изменением глубины Огня, Духа, Света Энергии. Предполагается поиск новизны </w:t>
      </w:r>
      <w:r w:rsidRPr="00452C00">
        <w:rPr>
          <w:lang w:val="ru-RU"/>
        </w:rPr>
        <w:t xml:space="preserve">Синтеза </w:t>
      </w:r>
      <w:r w:rsidRPr="00452C00">
        <w:rPr>
          <w:color w:val="111111"/>
          <w:lang w:val="ru-RU"/>
        </w:rPr>
        <w:t>действительного, абстрактного, конкретного, мнимого, несоизмеримого вхождением в парадигмальный сдвиг.</w:t>
      </w:r>
      <w:r w:rsidR="00D255F3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 xml:space="preserve"> Где бифуркационная</w:t>
      </w:r>
      <w:r w:rsidR="00D255F3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спектральность приводит к изменению дальнейшего развития. Допустим, схема</w:t>
      </w:r>
      <w:r w:rsidR="00D255F3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1.</w:t>
      </w:r>
    </w:p>
    <w:p w:rsidR="00286A0D" w:rsidRPr="00452C00" w:rsidRDefault="00286A0D">
      <w:pPr>
        <w:spacing w:line="276" w:lineRule="auto"/>
        <w:rPr>
          <w:rFonts w:ascii="Times New Roman" w:eastAsia="Times New Roman" w:hAnsi="Times New Roman" w:cs="Times New Roman"/>
          <w:lang w:val="ru-RU"/>
        </w:rPr>
        <w:sectPr w:rsidR="00286A0D" w:rsidRPr="00452C00">
          <w:pgSz w:w="11910" w:h="16840"/>
          <w:pgMar w:top="1060" w:right="740" w:bottom="280" w:left="1600" w:header="720" w:footer="720" w:gutter="0"/>
          <w:cols w:space="720"/>
        </w:sectPr>
      </w:pPr>
    </w:p>
    <w:p w:rsidR="002A71F6" w:rsidRDefault="00B016E8" w:rsidP="00C7241E">
      <w:pPr>
        <w:pStyle w:val="a3"/>
        <w:spacing w:before="48" w:line="276" w:lineRule="auto"/>
        <w:ind w:right="107" w:firstLine="60"/>
        <w:rPr>
          <w:lang w:val="ru-RU"/>
        </w:rPr>
      </w:pPr>
      <w:r w:rsidRPr="00452C00">
        <w:rPr>
          <w:color w:val="111111"/>
          <w:lang w:val="ru-RU"/>
        </w:rPr>
        <w:lastRenderedPageBreak/>
        <w:t>В фундаментальной огнеобразной</w:t>
      </w:r>
      <w:r w:rsidR="00D255F3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>сингуляции 4</w:t>
      </w:r>
      <w:r w:rsidR="005C6B47">
        <w:rPr>
          <w:color w:val="111111"/>
          <w:lang w:val="ru-RU"/>
        </w:rPr>
        <w:t>-19-34-49 происходит взрыв-скачё</w:t>
      </w:r>
      <w:r w:rsidRPr="00452C00">
        <w:rPr>
          <w:color w:val="111111"/>
          <w:lang w:val="ru-RU"/>
        </w:rPr>
        <w:t>к нелинейного квантирования , где так же, между 4 и 19 (и в центровочке 4, в центровочке</w:t>
      </w:r>
      <w:r w:rsidR="005C6B47">
        <w:rPr>
          <w:color w:val="111111"/>
          <w:lang w:val="ru-RU"/>
        </w:rPr>
        <w:t xml:space="preserve"> </w:t>
      </w:r>
      <w:r w:rsidRPr="00452C00">
        <w:rPr>
          <w:color w:val="111111"/>
          <w:lang w:val="ru-RU"/>
        </w:rPr>
        <w:t xml:space="preserve">19), 34 и 49 идет  явление управления  </w:t>
      </w:r>
      <w:r w:rsidRPr="00452C00">
        <w:rPr>
          <w:lang w:val="ru-RU"/>
        </w:rPr>
        <w:t xml:space="preserve">всего во всём, во всех видах реальностей, архетипов, космосов, эволюционно. В любом Синтезе ими </w:t>
      </w:r>
      <w:r w:rsidRPr="00452C00">
        <w:rPr>
          <w:color w:val="111111"/>
          <w:lang w:val="ru-RU"/>
        </w:rPr>
        <w:t xml:space="preserve">может включиться диалектический синтез микро-макрокосма пресинтезированием. Набором фактов и факторов приводится раскрытие явления новизны </w:t>
      </w:r>
      <w:r w:rsidRPr="00452C00">
        <w:rPr>
          <w:lang w:val="ru-RU"/>
        </w:rPr>
        <w:t xml:space="preserve">служения, развития, реализации новой эпохи синтез-деятельностью: накоплениями, подготовками, свершениями, космичностями, ядерностями, жизненностями, иерархичностями, полномочиями, синтезностями, ивдиво-реализованностями должностной полномочностью деятельности Изначально Вышестоящему Дому Изначально Вышестоящего Отца. </w:t>
      </w:r>
    </w:p>
    <w:p w:rsidR="00286A0D" w:rsidRPr="00452C00" w:rsidRDefault="002A71F6" w:rsidP="00C7241E">
      <w:pPr>
        <w:pStyle w:val="a3"/>
        <w:spacing w:before="48" w:line="276" w:lineRule="auto"/>
        <w:ind w:right="107" w:firstLine="60"/>
        <w:rPr>
          <w:lang w:val="ru-RU"/>
        </w:rPr>
      </w:pPr>
      <w:r>
        <w:rPr>
          <w:lang w:val="ru-RU"/>
        </w:rPr>
        <w:t xml:space="preserve">         </w:t>
      </w:r>
      <w:r w:rsidR="00B016E8" w:rsidRPr="00452C00">
        <w:rPr>
          <w:lang w:val="ru-RU"/>
        </w:rPr>
        <w:t xml:space="preserve"> Синтез становится естественным, доступным состоянием. Идет преображение отца-человека-субъекта, вхождением  в отец-человек-субъектный синтез. Где субъект   самостоятелен</w:t>
      </w:r>
      <w:r w:rsidR="00C7241E">
        <w:rPr>
          <w:lang w:val="ru-RU"/>
        </w:rPr>
        <w:t xml:space="preserve"> </w:t>
      </w:r>
      <w:r w:rsidR="00B016E8" w:rsidRPr="00452C00">
        <w:rPr>
          <w:lang w:val="ru-RU"/>
        </w:rPr>
        <w:t>и</w:t>
      </w:r>
      <w:r w:rsidR="00C7241E">
        <w:rPr>
          <w:lang w:val="ru-RU"/>
        </w:rPr>
        <w:t xml:space="preserve"> </w:t>
      </w:r>
      <w:r w:rsidR="00B016E8" w:rsidRPr="00452C00">
        <w:rPr>
          <w:color w:val="111111"/>
          <w:lang w:val="ru-RU"/>
        </w:rPr>
        <w:t>ИВДИВО простраивает Условия Изначально Вышестоящего Отца, фиксируемые и оформляемые  Огнём   реализующим Синтез  применением ракурсом</w:t>
      </w:r>
      <w:r w:rsidR="00D67833">
        <w:rPr>
          <w:color w:val="111111"/>
          <w:lang w:val="ru-RU"/>
        </w:rPr>
        <w:t xml:space="preserve"> </w:t>
      </w:r>
      <w:r w:rsidR="00B016E8" w:rsidRPr="00452C00">
        <w:rPr>
          <w:color w:val="111111"/>
          <w:lang w:val="ru-RU"/>
        </w:rPr>
        <w:t>служения.</w:t>
      </w:r>
    </w:p>
    <w:p w:rsidR="00286A0D" w:rsidRDefault="00286A0D">
      <w:pPr>
        <w:spacing w:line="278" w:lineRule="auto"/>
        <w:rPr>
          <w:lang w:val="ru-RU"/>
        </w:rPr>
      </w:pPr>
    </w:p>
    <w:p w:rsidR="00DA7D9E" w:rsidRPr="00DA7D9E" w:rsidRDefault="00DA7D9E">
      <w:pPr>
        <w:spacing w:line="278" w:lineRule="auto"/>
        <w:rPr>
          <w:lang w:val="ru-RU"/>
        </w:rPr>
        <w:sectPr w:rsidR="00DA7D9E" w:rsidRPr="00DA7D9E">
          <w:pgSz w:w="11910" w:h="16840"/>
          <w:pgMar w:top="1060" w:right="800" w:bottom="280" w:left="1600" w:header="720" w:footer="720" w:gutter="0"/>
          <w:cols w:space="720"/>
        </w:sectPr>
      </w:pPr>
    </w:p>
    <w:p w:rsidR="00286A0D" w:rsidRPr="002A71F6" w:rsidRDefault="004B2260">
      <w:pPr>
        <w:pStyle w:val="1"/>
        <w:ind w:left="4834" w:right="5222"/>
        <w:jc w:val="center"/>
        <w:rPr>
          <w:lang w:val="ru-RU"/>
        </w:rPr>
      </w:pPr>
      <w:r w:rsidRPr="004B2260">
        <w:lastRenderedPageBreak/>
        <w:pict>
          <v:group id="_x0000_s2739" style="position:absolute;left:0;text-align:left;margin-left:161.3pt;margin-top:602.25pt;width:8.65pt;height:4.8pt;z-index:-27304;mso-position-horizontal-relative:page;mso-position-vertical-relative:page" coordorigin="3226,12045" coordsize="173,96">
            <v:shape id="_x0000_s2740" style="position:absolute;left:3226;top:12045;width:173;height:96" coordorigin="3226,12045" coordsize="173,96" path="m3226,12045r115,67l3398,12141e" filled="f" strokecolor="#dc0036" strokeweight=".50797mm">
              <v:path arrowok="t"/>
            </v:shape>
            <w10:wrap anchorx="page" anchory="page"/>
          </v:group>
        </w:pict>
      </w:r>
      <w:bookmarkStart w:id="1" w:name="Схема_11"/>
      <w:bookmarkEnd w:id="1"/>
      <w:r w:rsidR="00B016E8" w:rsidRPr="002A71F6">
        <w:rPr>
          <w:lang w:val="ru-RU"/>
        </w:rPr>
        <w:t>Схема1</w:t>
      </w:r>
    </w:p>
    <w:p w:rsidR="00286A0D" w:rsidRPr="002A71F6" w:rsidRDefault="00286A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86A0D" w:rsidRPr="002A71F6" w:rsidRDefault="00286A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86A0D" w:rsidRPr="002A71F6" w:rsidRDefault="00286A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86A0D" w:rsidRPr="002A71F6" w:rsidRDefault="00286A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86A0D" w:rsidRPr="002A71F6" w:rsidRDefault="00286A0D">
      <w:pPr>
        <w:spacing w:before="2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286A0D" w:rsidRDefault="004B2260">
      <w:pPr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4B226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839" style="width:548.7pt;height:523.5pt;mso-position-horizontal-relative:char;mso-position-vertical-relative:line" coordsize="10974,10470">
            <v:group id="_x0000_s2737" style="position:absolute;left:3783;top:3629;width:1330;height:2660" coordorigin="3783,3629" coordsize="1330,2660">
              <v:shape id="_x0000_s2738" style="position:absolute;left:3783;top:3629;width:1330;height:2660" coordorigin="3783,3629" coordsize="1330,2660" path="m5112,3629r-163,10l4791,3668r-149,48l4493,3783r-139,81l4229,3965r-115,111l4018,4205r-86,135l3869,4488r-48,154l3792,4800r-9,159l3792,5117r29,159l3869,5429r63,149l4018,5712r96,130l4229,5952r125,101l4493,6135r144,67l4791,6250r158,29l5112,6288e" filled="f" strokecolor="#dc0036" strokeweight=".50797mm">
                <v:path arrowok="t"/>
              </v:shape>
            </v:group>
            <v:group id="_x0000_s2735" style="position:absolute;left:2818;top:2669;width:4565;height:4570" coordorigin="2818,2669" coordsize="4565,4570">
              <v:shape id="_x0000_s2736" style="position:absolute;left:2818;top:2669;width:4565;height:4570" coordorigin="2818,2669" coordsize="4565,4570" path="m5112,2669r-211,10l4690,2708r-202,48l4287,2823r-192,81l3908,3005r-173,120l3572,3260r-149,148l3288,3567r-120,173l3063,3922r-87,192l2909,4316r-48,201l2828,4728r-10,212l2828,5146r24,211l2900,5564r67,196l3048,5957r101,183l3264,6312r135,164l3548,6629r158,135l3879,6884r182,105l4253,7076r197,67l4656,7196r207,33l5074,7239r211,-5l5492,7205r206,-43l5900,7095r192,-82l6279,6912r173,-115l6615,6663r153,-144l6903,6356r120,-168l7128,6005r92,-192l7287,5612r53,-202l7373,5204r10,-212e" filled="f" strokecolor="#dc0036" strokeweight=".50797mm">
                <v:path arrowok="t"/>
              </v:shape>
            </v:group>
            <v:group id="_x0000_s2733" style="position:absolute;left:5112;top:10;width:2;height:7229" coordorigin="5112,10" coordsize="2,7229">
              <v:shape id="_x0000_s2734" style="position:absolute;left:5112;top:10;width:2;height:7229" coordorigin="5112,10" coordsize="0,7229" path="m5112,10r,7229e" filled="f" strokecolor="#dc0036" strokeweight=".33864mm">
                <v:path arrowok="t"/>
              </v:shape>
            </v:group>
            <v:group id="_x0000_s2731" style="position:absolute;left:5112;top:6317;width:2;height:183" coordorigin="5112,6317" coordsize="2,183">
              <v:shape id="_x0000_s2732" style="position:absolute;left:5112;top:6317;width:2;height:183" coordorigin="5112,6317" coordsize="0,183" path="m5112,6317r,183e" filled="f" strokecolor="#dc0036" strokeweight=".33864mm">
                <v:path arrowok="t"/>
              </v:shape>
            </v:group>
            <v:group id="_x0000_s2729" style="position:absolute;left:5112;top:6696;width:2;height:135" coordorigin="5112,6696" coordsize="2,135">
              <v:shape id="_x0000_s2730" style="position:absolute;left:5112;top:6696;width:2;height:135" coordorigin="5112,6696" coordsize="0,135" path="m5112,6696r,135e" filled="f" strokecolor="#dc0036" strokeweight=".33864mm">
                <v:path arrowok="t"/>
              </v:shape>
            </v:group>
            <v:group id="_x0000_s2727" style="position:absolute;left:5112;top:7028;width:2;height:130" coordorigin="5112,7028" coordsize="2,130">
              <v:shape id="_x0000_s2728" style="position:absolute;left:5112;top:7028;width:2;height:130" coordorigin="5112,7028" coordsize="0,130" path="m5112,7028r,129e" filled="f" strokecolor="#dc0036" strokeweight=".33864mm">
                <v:path arrowok="t"/>
              </v:shape>
            </v:group>
            <v:group id="_x0000_s2725" style="position:absolute;left:5112;top:3629;width:2271;height:1364" coordorigin="5112,3629" coordsize="2271,1364">
              <v:shape id="_x0000_s2726" style="position:absolute;left:5112;top:3629;width:2271;height:1364" coordorigin="5112,3629" coordsize="2271,1364" path="m5112,3629r92,l5295,3629r91,l5477,3634r91,5l5664,3648r92,15l5847,3677r91,15l6024,3711r92,24l6202,3759r86,29l6375,3816r91,34l6552,3884r82,38l6677,3946r39,19l6759,3989r38,24l6831,4037r38,29l6908,4090r33,29l6975,4148r33,33l7042,4210r29,34l7104,4277r29,34l7162,4349r29,34l7215,4421r24,39l7258,4503r24,43l7296,4589r15,43l7325,4676r15,43l7349,4762r10,48l7373,4901r10,91e" filled="f" strokecolor="#dc0036" strokeweight=".50797mm">
                <v:path arrowok="t"/>
              </v:shape>
            </v:group>
            <v:group id="_x0000_s2723" style="position:absolute;left:5112;top:7359;width:2;height:130" coordorigin="5112,7359" coordsize="2,130">
              <v:shape id="_x0000_s2724" style="position:absolute;left:5112;top:7359;width:2;height:130" coordorigin="5112,7359" coordsize="0,130" path="m5112,7359r,129e" filled="f" strokecolor="#dc0036" strokeweight=".33864mm">
                <v:path arrowok="t"/>
              </v:shape>
            </v:group>
            <v:group id="_x0000_s2721" style="position:absolute;left:5112;top:7685;width:2;height:135" coordorigin="5112,7685" coordsize="2,135">
              <v:shape id="_x0000_s2722" style="position:absolute;left:5112;top:7685;width:2;height:135" coordorigin="5112,7685" coordsize="0,135" path="m5112,7685r,135e" filled="f" strokecolor="#dc0036" strokeweight=".33864mm">
                <v:path arrowok="t"/>
              </v:shape>
            </v:group>
            <v:group id="_x0000_s2719" style="position:absolute;left:5112;top:8016;width:2;height:135" coordorigin="5112,8016" coordsize="2,135">
              <v:shape id="_x0000_s2720" style="position:absolute;left:5112;top:8016;width:2;height:135" coordorigin="5112,8016" coordsize="0,135" path="m5112,8016r,135e" filled="f" strokecolor="#dc0036" strokeweight=".33864mm">
                <v:path arrowok="t"/>
              </v:shape>
            </v:group>
            <v:group id="_x0000_s2717" style="position:absolute;left:1834;top:1695;width:6509;height:6509" coordorigin="1834,1695" coordsize="6509,6509">
              <v:shape id="_x0000_s2718" style="position:absolute;left:1834;top:1695;width:6509;height:6509" coordorigin="1834,1695" coordsize="6509,6509" path="m5112,1695r-244,5l4628,1728r-240,44l4152,1829r-230,82l3696,2007r-216,110l3274,2247r-197,139l2895,2544r-178,173l2559,2900r-144,192l2280,3298r-115,211l2069,3735r-81,225l1920,4196r-48,240l1844,4676r-10,244l1839,5160r24,245l1906,5645r62,235l2045,6111r96,221l2252,6548r129,211l2520,6956r159,182l2847,7316r182,158l3226,7618r202,134l3644,7868r220,100l4095,8050r230,67l4565,8165r240,29l5050,8204r245,-5l5535,8175r240,-43l6010,8074r230,-77l6466,7901r216,-110l6888,7661r197,-139l7272,7364r173,-168l7608,7013r144,-197l7887,6615r115,-216l8103,6178r81,-226l8252,5717r48,-240l8328,5237r15,-245e" filled="f" strokecolor="#dc0036" strokeweight=".50797mm">
                <v:path arrowok="t"/>
              </v:shape>
            </v:group>
            <v:group id="_x0000_s2715" style="position:absolute;left:10;top:4964;width:10954;height:39" coordorigin="10,4964" coordsize="10954,39">
              <v:shape id="_x0000_s2716" style="position:absolute;left:10;top:4964;width:10954;height:39" coordorigin="10,4964" coordsize="10954,39" path="m10,4964r10954,38e" filled="f" strokecolor="#dc0036" strokeweight=".33864mm">
                <v:path arrowok="t"/>
              </v:shape>
            </v:group>
            <v:group id="_x0000_s2713" style="position:absolute;left:5112;top:8348;width:2;height:130" coordorigin="5112,8348" coordsize="2,130">
              <v:shape id="_x0000_s2714" style="position:absolute;left:5112;top:8348;width:2;height:130" coordorigin="5112,8348" coordsize="0,130" path="m5112,8348r,129e" filled="f" strokecolor="#dc0036" strokeweight=".33864mm">
                <v:path arrowok="t"/>
              </v:shape>
            </v:group>
            <v:group id="_x0000_s2711" style="position:absolute;left:5112;top:8679;width:2;height:130" coordorigin="5112,8679" coordsize="2,130">
              <v:shape id="_x0000_s2712" style="position:absolute;left:5112;top:8679;width:2;height:130" coordorigin="5112,8679" coordsize="0,130" path="m5112,8679r,129e" filled="f" strokecolor="#dc0036" strokeweight=".33864mm">
                <v:path arrowok="t"/>
              </v:shape>
            </v:group>
            <v:group id="_x0000_s2709" style="position:absolute;left:5112;top:9005;width:2;height:135" coordorigin="5112,9005" coordsize="2,135">
              <v:shape id="_x0000_s2710" style="position:absolute;left:5112;top:9005;width:2;height:135" coordorigin="5112,9005" coordsize="0,135" path="m5112,9005r,135e" filled="f" strokecolor="#dc0036" strokeweight=".33864mm">
                <v:path arrowok="t"/>
              </v:shape>
            </v:group>
            <v:group id="_x0000_s2707" style="position:absolute;left:912;top:783;width:8396;height:8400" coordorigin="912,783" coordsize="8396,8400">
              <v:shape id="_x0000_s2708" style="position:absolute;left:912;top:783;width:8396;height:8400" coordorigin="912,783" coordsize="8396,8400" path="m5112,783r-288,9l4541,821r-283,48l3980,936r-274,92l3437,1128r-259,125l2928,1392r-240,159l2463,1724r-216,187l2045,2117r-192,211l1680,2559r-153,240l1383,3048r-120,260l1157,3572r-86,273l999,4124r-48,283l922,4695r-10,283l922,5266r29,283l999,5832r67,279l1152,6384r106,269l1378,6912r144,250l1676,7402r172,226l2036,7844r206,206l2458,8237r226,173l2924,8568r249,140l3432,8832r264,106l3970,9024r278,68l4532,9144r283,29l5103,9183r288,-10l5674,9144r283,-48l6236,9029r273,-86l6773,8837r259,-120l7282,8578r240,-158l7752,8247r216,-187l8170,7858r192,-216l8535,7412r158,-236l8832,6927r125,-259l9063,6399r86,-274l9216,5852r53,-284l9298,5280r10,-283e" filled="f" strokecolor="#dc0036" strokeweight=".50797mm">
                <v:path arrowok="t"/>
              </v:shape>
            </v:group>
            <v:group id="_x0000_s2705" style="position:absolute;left:5112;top:1690;width:4196;height:3308" coordorigin="5112,1690" coordsize="4196,3308">
              <v:shape id="_x0000_s2706" style="position:absolute;left:5112;top:1690;width:4196;height:3308" coordorigin="5112,1690" coordsize="4196,3308" path="m5112,1695r370,-5l5847,1714r182,24l6212,1772r360,91l6917,1983r341,144l7589,2295r154,96l7896,2492r149,115l8184,2727r135,129l8444,2991r115,144l8669,3284r101,153l8866,3600r82,164l9024,3932r130,345l9207,4455r38,177l9308,4997e" filled="f" strokecolor="#dc0036" strokeweight=".50797mm">
                <v:path arrowok="t"/>
              </v:shape>
            </v:group>
            <v:group id="_x0000_s2703" style="position:absolute;left:1512;top:8583;width:72;height:72" coordorigin="1512,8583" coordsize="72,72">
              <v:shape id="_x0000_s2704" style="position:absolute;left:1512;top:8583;width:72;height:72" coordorigin="1512,8583" coordsize="72,72" path="m1512,8583r72,72e" filled="f" strokecolor="#dc0036" strokeweight=".50797mm">
                <v:path arrowok="t"/>
              </v:shape>
            </v:group>
            <v:group id="_x0000_s2701" style="position:absolute;left:1805;top:8852;width:154;height:130" coordorigin="1805,8852" coordsize="154,130">
              <v:shape id="_x0000_s2702" style="position:absolute;left:1805;top:8852;width:154;height:130" coordorigin="1805,8852" coordsize="154,130" path="m1805,8852r154,129e" filled="f" strokecolor="#dc0036" strokeweight=".50797mm">
                <v:path arrowok="t"/>
              </v:shape>
            </v:group>
            <v:group id="_x0000_s2699" style="position:absolute;left:2194;top:9159;width:168;height:106" coordorigin="2194,9159" coordsize="168,106">
              <v:shape id="_x0000_s2700" style="position:absolute;left:2194;top:9159;width:168;height:106" coordorigin="2194,9159" coordsize="168,106" path="m2194,9159r19,9l2362,9264e" filled="f" strokecolor="#dc0036" strokeweight=".50797mm">
                <v:path arrowok="t"/>
              </v:shape>
            </v:group>
            <v:group id="_x0000_s2697" style="position:absolute;left:5112;top:9336;width:2;height:130" coordorigin="5112,9336" coordsize="2,130">
              <v:shape id="_x0000_s2698" style="position:absolute;left:5112;top:9336;width:2;height:130" coordorigin="5112,9336" coordsize="0,130" path="m5112,9336r,130e" filled="f" strokecolor="#dc0036" strokeweight=".33864mm">
                <v:path arrowok="t"/>
              </v:shape>
            </v:group>
            <v:group id="_x0000_s2695" style="position:absolute;left:5112;top:9668;width:2;height:130" coordorigin="5112,9668" coordsize="2,130">
              <v:shape id="_x0000_s2696" style="position:absolute;left:5112;top:9668;width:2;height:130" coordorigin="5112,9668" coordsize="0,130" path="m5112,9668r,129e" filled="f" strokecolor="#dc0036" strokeweight=".33864mm">
                <v:path arrowok="t"/>
              </v:shape>
            </v:group>
            <v:group id="_x0000_s2693" style="position:absolute;left:5112;top:9994;width:2;height:135" coordorigin="5112,9994" coordsize="2,135">
              <v:shape id="_x0000_s2694" style="position:absolute;left:5112;top:9994;width:2;height:135" coordorigin="5112,9994" coordsize="0,135" path="m5112,9994r,134e" filled="f" strokecolor="#dc0036" strokeweight=".33864mm">
                <v:path arrowok="t"/>
              </v:shape>
            </v:group>
            <v:group id="_x0000_s2691" style="position:absolute;left:4973;top:10071;width:106;height:5" coordorigin="4973,10071" coordsize="106,5">
              <v:shape id="_x0000_s2692" style="position:absolute;left:4973;top:10071;width:106;height:5" coordorigin="4973,10071" coordsize="106,5" path="m4973,10071r106,5e" filled="f" strokecolor="#dc0036" strokeweight=".50797mm">
                <v:path arrowok="t"/>
              </v:shape>
            </v:group>
            <v:group id="_x0000_s2689" style="position:absolute;left:5112;top:5002;width:5088;height:5074" coordorigin="5112,5002" coordsize="5088,5074">
              <v:shape id="_x0000_s2690" style="position:absolute;left:5112;top:5002;width:5088;height:5074" coordorigin="5112,5002" coordsize="5088,5074" path="m5112,10076r303,-10l5722,10037r302,-43l6327,9927r293,-82l6912,9744r284,-115l7469,9495r269,-149l7997,9178r245,-182l8477,8799r226,-211l8914,8367r197,-235l9293,7887r168,-259l9610,7359r134,-274l9864,6802r101,-288l10047,6216r67,-297l10162,5612r29,-303l10200,5002e" filled="f" strokecolor="#dc0036" strokeweight=".50797mm">
                <v:path arrowok="t"/>
              </v:shape>
            </v:group>
            <v:group id="_x0000_s2687" style="position:absolute;left:408;top:2813;width:9932;height:4119" coordorigin="408,2813" coordsize="9932,4119">
              <v:shape id="_x0000_s2688" style="position:absolute;left:408;top:2813;width:9932;height:4119" coordorigin="408,2813" coordsize="9932,4119" path="m408,6932l10340,2813e" filled="f" strokecolor="#dc0036" strokeweight=".33864mm">
                <v:path arrowok="t"/>
              </v:shape>
            </v:group>
            <v:group id="_x0000_s2685" style="position:absolute;left:5112;top:10325;width:2;height:135" coordorigin="5112,10325" coordsize="2,135">
              <v:shape id="_x0000_s2686" style="position:absolute;left:5112;top:10325;width:2;height:135" coordorigin="5112,10325" coordsize="0,135" path="m5112,10325r,135e" filled="f" strokecolor="#dc0036" strokeweight=".33864mm">
                <v:path arrowok="t"/>
              </v:shape>
            </v:group>
            <v:group id="_x0000_s2683" style="position:absolute;left:3058;top:9639;width:183;height:77" coordorigin="3058,9639" coordsize="183,77">
              <v:shape id="_x0000_s2684" style="position:absolute;left:3058;top:9639;width:183;height:77" coordorigin="3058,9639" coordsize="183,77" path="m3058,9639r182,77e" filled="f" strokecolor="#dc0036" strokeweight=".50797mm">
                <v:path arrowok="t"/>
              </v:shape>
            </v:group>
            <v:group id="_x0000_s2681" style="position:absolute;left:3519;top:9816;width:188;height:58" coordorigin="3519,9816" coordsize="188,58">
              <v:shape id="_x0000_s2682" style="position:absolute;left:3519;top:9816;width:188;height:58" coordorigin="3519,9816" coordsize="188,58" path="m3519,9816r57,24l3706,9874e" filled="f" strokecolor="#dc0036" strokeweight=".50797mm">
                <v:path arrowok="t"/>
              </v:shape>
            </v:group>
            <v:group id="_x0000_s2679" style="position:absolute;left:3994;top:9951;width:197;height:39" coordorigin="3994,9951" coordsize="197,39">
              <v:shape id="_x0000_s2680" style="position:absolute;left:3994;top:9951;width:197;height:39" coordorigin="3994,9951" coordsize="197,39" path="m3994,9951r173,33l4191,9989e" filled="f" strokecolor="#dc0036" strokeweight=".50797mm">
                <v:path arrowok="t"/>
              </v:shape>
            </v:group>
            <v:group id="_x0000_s2677" style="position:absolute;left:4484;top:10037;width:197;height:20" coordorigin="4484,10037" coordsize="197,20">
              <v:shape id="_x0000_s2678" style="position:absolute;left:4484;top:10037;width:197;height:20" coordorigin="4484,10037" coordsize="197,20" path="m4484,10037r196,19e" filled="f" strokecolor="#dc0036" strokeweight=".50797mm">
                <v:path arrowok="t"/>
              </v:shape>
            </v:group>
            <v:group id="_x0000_s2675" style="position:absolute;left:3188;top:341;width:4176;height:10080" coordorigin="3188,341" coordsize="4176,10080">
              <v:shape id="_x0000_s2676" style="position:absolute;left:3188;top:341;width:4176;height:10080" coordorigin="3188,341" coordsize="4176,10080" path="m3188,341l7364,10421e" filled="f" strokecolor="#dc0036" strokeweight=".33864mm">
                <v:path arrowok="t"/>
              </v:shape>
            </v:group>
            <v:group id="_x0000_s2673" style="position:absolute;left:1032;top:1162;width:7896;height:7901" coordorigin="1032,1162" coordsize="7896,7901">
              <v:shape id="_x0000_s2674" style="position:absolute;left:1032;top:1162;width:7896;height:7901" coordorigin="1032,1162" coordsize="7896,7901" path="m1032,9063l8928,1162e" filled="f" strokecolor="#dc0036" strokeweight=".33864mm">
                <v:path arrowok="t"/>
              </v:shape>
            </v:group>
            <v:group id="_x0000_s2671" style="position:absolute;left:1532;top:1402;width:7752;height:7757" coordorigin="1532,1402" coordsize="7752,7757">
              <v:shape id="_x0000_s2672" style="position:absolute;left:1532;top:1402;width:7752;height:7757" coordorigin="1532,1402" coordsize="7752,7757" path="m1532,1402l9284,9159e" filled="f" strokecolor="#dc0036" strokeweight=".33864mm">
                <v:path arrowok="t"/>
              </v:shape>
            </v:group>
            <v:group id="_x0000_s2669" style="position:absolute;left:2885;top:279;width:4176;height:10076" coordorigin="2885,279" coordsize="4176,10076">
              <v:shape id="_x0000_s2670" style="position:absolute;left:2885;top:279;width:4176;height:10076" coordorigin="2885,279" coordsize="4176,10076" path="m2885,10354l7061,279e" filled="f" strokecolor="#dc0036" strokeweight=".33864mm">
                <v:path arrowok="t"/>
              </v:shape>
            </v:group>
            <v:group id="_x0000_s2667" style="position:absolute;left:408;top:3034;width:10152;height:4210" coordorigin="408,3034" coordsize="10152,4210">
              <v:shape id="_x0000_s2668" style="position:absolute;left:408;top:3034;width:10152;height:4210" coordorigin="408,3034" coordsize="10152,4210" path="m408,3034l10560,7244e" filled="f" strokecolor="#dc0036" strokeweight=".33864mm">
                <v:path arrowok="t"/>
              </v:shape>
            </v:group>
            <v:group id="_x0000_s2665" style="position:absolute;left:4868;top:5876;width:96;height:53" coordorigin="4868,5876" coordsize="96,53">
              <v:shape id="_x0000_s2666" style="position:absolute;left:4868;top:5876;width:96;height:53" coordorigin="4868,5876" coordsize="96,53" path="m4868,5924r57,4l4944,5928r10,-4l4959,5914r5,-38e" filled="f" strokecolor="red" strokeweight=".42331mm">
                <v:path arrowok="t"/>
              </v:shape>
            </v:group>
            <v:group id="_x0000_s2663" style="position:absolute;left:4877;top:5861;width:144;height:20" coordorigin="4877,5861" coordsize="144,20">
              <v:shape id="_x0000_s2664" style="position:absolute;left:4877;top:5861;width:144;height:20" coordorigin="4877,5861" coordsize="144,20" path="m4877,5861r144,19e" filled="f" strokecolor="red" strokeweight=".42331mm">
                <v:path arrowok="t"/>
              </v:shape>
            </v:group>
            <v:group id="_x0000_s2661" style="position:absolute;left:4930;top:5794;width:101;height:53" coordorigin="4930,5794" coordsize="101,53">
              <v:shape id="_x0000_s2662" style="position:absolute;left:4930;top:5794;width:101;height:53" coordorigin="4930,5794" coordsize="101,53" path="m4968,5847r10,-53l4964,5794r-15,l4940,5799r-10,5l4930,5818r5,10l4949,5837r19,10l4983,5847r24,l5021,5837r10,-5l5031,5818r-5,-10l5012,5799e" filled="f" strokecolor="red" strokeweight=".42331mm">
                <v:path arrowok="t"/>
              </v:shape>
            </v:group>
            <v:group id="_x0000_s2659" style="position:absolute;left:4940;top:5717;width:96;height:58" coordorigin="4940,5717" coordsize="96,58">
              <v:shape id="_x0000_s2660" style="position:absolute;left:4940;top:5717;width:96;height:58" coordorigin="4940,5717" coordsize="96,58" path="m4944,5717r-4,24l5012,5751r19,9l5036,5770r,5e" filled="f" strokecolor="red" strokeweight=".42331mm">
                <v:path arrowok="t"/>
              </v:shape>
            </v:group>
            <v:group id="_x0000_s2657" style="position:absolute;left:4944;top:5717;width:96;height:15" coordorigin="4944,5717" coordsize="96,15">
              <v:shape id="_x0000_s2658" style="position:absolute;left:4944;top:5717;width:96;height:15" coordorigin="4944,5717" coordsize="96,15" path="m4944,5717r96,15e" filled="f" strokecolor="red" strokeweight=".42331mm">
                <v:path arrowok="t"/>
              </v:shape>
            </v:group>
            <v:group id="_x0000_s2655" style="position:absolute;left:4949;top:5640;width:101;height:53" coordorigin="4949,5640" coordsize="101,53">
              <v:shape id="_x0000_s2656" style="position:absolute;left:4949;top:5640;width:101;height:53" coordorigin="4949,5640" coordsize="101,53" path="m4949,5669r5,-14l4959,5645r14,-5l4997,5640r15,l5031,5650r14,10l5050,5669r,10l5040,5688r-14,5l5002,5693r-14,l4968,5688r-14,-14l4949,5669xe" filled="f" strokecolor="red" strokeweight=".42331mm">
                <v:path arrowok="t"/>
              </v:shape>
            </v:group>
            <v:group id="_x0000_s2653" style="position:absolute;left:4911;top:5559;width:149;height:53" coordorigin="4911,5559" coordsize="149,53">
              <v:shape id="_x0000_s2654" style="position:absolute;left:4911;top:5559;width:149;height:53" coordorigin="4911,5559" coordsize="149,53" path="m4978,5607r-10,-10l4959,5588r-10,-15l4935,5568r-15,l4911,5573r,10l4916,5592r9,5l5031,5612r14,l5050,5607r10,-5l5060,5588r-5,-10l5040,5568r-19,-9l5007,5559r-19,l4968,5568r-4,5l4959,5588e" filled="f" strokecolor="red" strokeweight=".42331mm">
                <v:path arrowok="t"/>
              </v:shape>
            </v:group>
            <v:group id="_x0000_s2651" style="position:absolute;left:4973;top:5482;width:96;height:53" coordorigin="4973,5482" coordsize="96,53">
              <v:shape id="_x0000_s2652" style="position:absolute;left:4973;top:5482;width:96;height:53" coordorigin="4973,5482" coordsize="96,53" path="m5012,5535r4,-53l5002,5482r-14,l4983,5487r-10,9l4973,5506r5,10l4988,5525r24,10l5026,5535r19,l5060,5525r9,-5l5069,5506r-5,-10l5050,5487e" filled="f" strokecolor="red" strokeweight=".42331mm">
                <v:path arrowok="t"/>
              </v:shape>
            </v:group>
            <v:group id="_x0000_s2649" style="position:absolute;left:4978;top:5448;width:101;height:15" coordorigin="4978,5448" coordsize="101,15">
              <v:shape id="_x0000_s2650" style="position:absolute;left:4978;top:5448;width:101;height:15" coordorigin="4978,5448" coordsize="101,15" path="m4978,5448r101,15e" filled="f" strokecolor="red" strokeweight=".42331mm">
                <v:path arrowok="t"/>
              </v:shape>
            </v:group>
            <v:group id="_x0000_s2647" style="position:absolute;left:5021;top:5415;width:63;height:24" coordorigin="5021,5415" coordsize="63,24">
              <v:shape id="_x0000_s2648" style="position:absolute;left:5021;top:5415;width:63;height:24" coordorigin="5021,5415" coordsize="63,24" path="m5021,5439r63,-24e" filled="f" strokecolor="red" strokeweight=".42331mm">
                <v:path arrowok="t"/>
              </v:shape>
            </v:group>
            <v:group id="_x0000_s2644" style="position:absolute;left:4983;top:5405;width:68;height:53" coordorigin="4983,5405" coordsize="68,53">
              <v:shape id="_x0000_s2646" style="position:absolute;left:4983;top:5405;width:68;height:53" coordorigin="4983,5405" coordsize="68,53" path="m4983,5405r67,53e" filled="f" strokecolor="red" strokeweight=".42331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645" type="#_x0000_t75" style="position:absolute;left:4812;top:6003;width:163;height:173">
                <v:imagedata r:id="rId9" o:title=""/>
              </v:shape>
            </v:group>
            <v:group id="_x0000_s2642" style="position:absolute;left:4604;top:5746;width:20;height:39" coordorigin="4604,5746" coordsize="20,39">
              <v:shape id="_x0000_s2643" style="position:absolute;left:4604;top:5746;width:20;height:39" coordorigin="4604,5746" coordsize="20,39" path="m4604,5784r19,-38e" filled="f" strokecolor="red" strokeweight=".42331mm">
                <v:path arrowok="t"/>
              </v:shape>
            </v:group>
            <v:group id="_x0000_s2640" style="position:absolute;left:4527;top:5717;width:149;height:101" coordorigin="4527,5717" coordsize="149,101">
              <v:shape id="_x0000_s2641" style="position:absolute;left:4527;top:5717;width:149;height:101" coordorigin="4527,5717" coordsize="149,101" path="m4642,5818l4527,5717r149,43e" filled="f" strokecolor="red" strokeweight=".42331mm">
                <v:path arrowok="t"/>
              </v:shape>
            </v:group>
            <v:group id="_x0000_s2638" style="position:absolute;left:4604;top:5664;width:96;height:68" coordorigin="4604,5664" coordsize="96,68">
              <v:shape id="_x0000_s2639" style="position:absolute;left:4604;top:5664;width:96;height:68" coordorigin="4604,5664" coordsize="96,68" path="m4637,5664r-14,l4613,5669r-9,10l4608,5688r10,15l4632,5717r15,10l4666,5732r14,l4695,5727r5,-10l4695,5708r-5,-15e" filled="f" strokecolor="red" strokeweight=".42331mm">
                <v:path arrowok="t"/>
              </v:shape>
            </v:group>
            <v:group id="_x0000_s2636" style="position:absolute;left:4632;top:5631;width:87;height:48" coordorigin="4632,5631" coordsize="87,48">
              <v:shape id="_x0000_s2637" style="position:absolute;left:4632;top:5631;width:87;height:48" coordorigin="4632,5631" coordsize="87,48" path="m4632,5631r87,48e" filled="f" strokecolor="red" strokeweight=".42331mm">
                <v:path arrowok="t"/>
              </v:shape>
            </v:group>
            <v:group id="_x0000_s2634" style="position:absolute;left:4642;top:5597;width:101;height:48" coordorigin="4642,5597" coordsize="101,48">
              <v:shape id="_x0000_s2635" style="position:absolute;left:4642;top:5597;width:101;height:48" coordorigin="4642,5597" coordsize="101,48" path="m4656,5645r-9,-24l4642,5612r10,-10l4661,5597r15,5l4743,5640e" filled="f" strokecolor="red" strokeweight=".42331mm">
                <v:path arrowok="t"/>
              </v:shape>
            </v:group>
            <v:group id="_x0000_s2632" style="position:absolute;left:4680;top:5530;width:92;height:68" coordorigin="4680,5530" coordsize="92,68">
              <v:shape id="_x0000_s2633" style="position:absolute;left:4680;top:5530;width:92;height:68" coordorigin="4680,5530" coordsize="92,68" path="m4709,5583r24,-43l4719,5535r-15,-5l4695,5530r-10,5l4680,5544r,15l4690,5573r19,10l4719,5592r19,5l4757,5597r10,-5l4772,5583r,-10l4762,5559e" filled="f" strokecolor="red" strokeweight=".42331mm">
                <v:path arrowok="t"/>
              </v:shape>
            </v:group>
            <v:group id="_x0000_s2630" style="position:absolute;left:4709;top:5496;width:87;height:48" coordorigin="4709,5496" coordsize="87,48">
              <v:shape id="_x0000_s2631" style="position:absolute;left:4709;top:5496;width:87;height:48" coordorigin="4709,5496" coordsize="87,48" path="m4709,5496r87,48e" filled="f" strokecolor="red" strokeweight=".42331mm">
                <v:path arrowok="t"/>
              </v:shape>
            </v:group>
            <v:group id="_x0000_s2628" style="position:absolute;left:4752;top:5501;width:68;height:2" coordorigin="4752,5501" coordsize="68,2">
              <v:shape id="_x0000_s2629" style="position:absolute;left:4752;top:5501;width:68;height:2" coordorigin="4752,5501" coordsize="68,0" path="m4752,5501r68,e" filled="f" strokecolor="red" strokeweight=".42331mm">
                <v:path arrowok="t"/>
              </v:shape>
            </v:group>
            <v:group id="_x0000_s2626" style="position:absolute;left:4728;top:5458;width:44;height:72" coordorigin="4728,5458" coordsize="44,72">
              <v:shape id="_x0000_s2627" style="position:absolute;left:4728;top:5458;width:44;height:72" coordorigin="4728,5458" coordsize="44,72" path="m4728,5458r44,72e" filled="f" strokecolor="red" strokeweight=".42331mm">
                <v:path arrowok="t"/>
              </v:shape>
            </v:group>
            <v:group id="_x0000_s2624" style="position:absolute;left:4743;top:5434;width:87;height:48" coordorigin="4743,5434" coordsize="87,48">
              <v:shape id="_x0000_s2625" style="position:absolute;left:4743;top:5434;width:87;height:48" coordorigin="4743,5434" coordsize="87,48" path="m4743,5434r86,48e" filled="f" strokecolor="red" strokeweight=".42331mm">
                <v:path arrowok="t"/>
              </v:shape>
            </v:group>
            <v:group id="_x0000_s2622" style="position:absolute;left:4752;top:5405;width:96;height:44" coordorigin="4752,5405" coordsize="96,44">
              <v:shape id="_x0000_s2623" style="position:absolute;left:4752;top:5405;width:96;height:44" coordorigin="4752,5405" coordsize="96,44" path="m4767,5448r-15,-19l4752,5415r5,-5l4767,5405r19,5l4848,5444e" filled="f" strokecolor="red" strokeweight=".42331mm">
                <v:path arrowok="t"/>
              </v:shape>
            </v:group>
            <v:group id="_x0000_s2620" style="position:absolute;left:4772;top:5367;width:96;height:44" coordorigin="4772,5367" coordsize="96,44">
              <v:shape id="_x0000_s2621" style="position:absolute;left:4772;top:5367;width:96;height:44" coordorigin="4772,5367" coordsize="96,44" path="m4786,5410r-10,-19l4772,5381r4,-9l4786,5367r24,9l4868,5410e" filled="f" strokecolor="red" strokeweight=".42331mm">
                <v:path arrowok="t"/>
              </v:shape>
            </v:group>
            <v:group id="_x0000_s2618" style="position:absolute;left:4388;top:5861;width:120;height:135" coordorigin="4388,5861" coordsize="120,135">
              <v:shape id="_x0000_s2619" style="position:absolute;left:4388;top:5861;width:120;height:135" coordorigin="4388,5861" coordsize="120,135" path="m4508,5885r-34,-24l4431,5909r9,-5l4455,5909r9,5l4469,5928r,20l4460,5967r-10,9l4436,5991r-15,5l4407,5996r-15,-10l4388,5972r,-10l4397,5952e" filled="f" strokecolor="blue" strokeweight=".42331mm">
                <v:path arrowok="t"/>
              </v:shape>
            </v:group>
            <v:group id="_x0000_s2616" style="position:absolute;left:4460;top:5919;width:111;height:130" coordorigin="4460,5919" coordsize="111,130">
              <v:shape id="_x0000_s2617" style="position:absolute;left:4460;top:5919;width:111;height:130" coordorigin="4460,5919" coordsize="111,130" path="m4556,5924r-58,33l4460,6029r4,10l4474,6044r14,4l4508,6034r24,-24l4546,5996r14,-34l4570,5943r-10,-15l4556,5924xe" filled="f" strokecolor="blue" strokeweight=".42331mm">
                <v:path arrowok="t"/>
              </v:shape>
            </v:group>
            <v:group id="_x0000_s2614" style="position:absolute;left:4306;top:5424;width:101;height:111" coordorigin="4306,5424" coordsize="101,111">
              <v:shape id="_x0000_s2615" style="position:absolute;left:4306;top:5424;width:101;height:111" coordorigin="4306,5424" coordsize="101,111" path="m4306,5424r101,111e" filled="f" strokecolor="red" strokeweight=".42331mm">
                <v:path arrowok="t"/>
              </v:shape>
            </v:group>
            <v:group id="_x0000_s2612" style="position:absolute;left:4282;top:5405;width:44;height:44" coordorigin="4282,5405" coordsize="44,44">
              <v:shape id="_x0000_s2613" style="position:absolute;left:4282;top:5405;width:44;height:44" coordorigin="4282,5405" coordsize="44,44" path="m4282,5448r43,-43e" filled="f" strokecolor="red" strokeweight=".42331mm">
                <v:path arrowok="t"/>
              </v:shape>
            </v:group>
            <v:group id="_x0000_s2610" style="position:absolute;left:4388;top:5405;width:77;height:82" coordorigin="4388,5405" coordsize="77,82">
              <v:shape id="_x0000_s2611" style="position:absolute;left:4388;top:5405;width:77;height:82" coordorigin="4388,5405" coordsize="77,82" path="m4402,5458r38,-34l4431,5415r-15,-10l4407,5405r-10,l4388,5415r,9l4431,5482r14,5l4455,5487r9,-10l4464,5468r,-20e" filled="f" strokecolor="red" strokeweight=".42331mm">
                <v:path arrowok="t"/>
              </v:shape>
            </v:group>
            <v:group id="_x0000_s2608" style="position:absolute;left:4421;top:5348;width:87;height:87" coordorigin="4421,5348" coordsize="87,87">
              <v:shape id="_x0000_s2609" style="position:absolute;left:4421;top:5348;width:87;height:87" coordorigin="4421,5348" coordsize="87,87" path="m4421,5381r87,53l4460,5348e" filled="f" strokecolor="red" strokeweight=".42331mm">
                <v:path arrowok="t"/>
              </v:shape>
            </v:group>
            <v:group id="_x0000_s2606" style="position:absolute;left:4508;top:5434;width:20;height:58" coordorigin="4508,5434" coordsize="20,58">
              <v:shape id="_x0000_s2607" style="position:absolute;left:4508;top:5434;width:20;height:58" coordorigin="4508,5434" coordsize="20,58" path="m4508,5434r14,29l4527,5477r-5,10l4522,5492e" filled="f" strokecolor="red" strokeweight=".42331mm">
                <v:path arrowok="t"/>
              </v:shape>
            </v:group>
            <v:group id="_x0000_s2604" style="position:absolute;left:4474;top:5333;width:101;height:106" coordorigin="4474,5333" coordsize="101,106">
              <v:shape id="_x0000_s2605" style="position:absolute;left:4474;top:5333;width:101;height:106" coordorigin="4474,5333" coordsize="101,106" path="m4474,5333r101,106e" filled="f" strokecolor="red" strokeweight=".42331mm">
                <v:path arrowok="t"/>
              </v:shape>
            </v:group>
            <v:group id="_x0000_s2602" style="position:absolute;left:4484;top:5309;width:82;height:82" coordorigin="4484,5309" coordsize="82,82">
              <v:shape id="_x0000_s2603" style="position:absolute;left:4484;top:5309;width:82;height:82" coordorigin="4484,5309" coordsize="82,82" path="m4488,5348r-4,-15l4484,5319r9,-10l4508,5309r52,48l4565,5372r,9l4556,5391r-15,l4527,5386e" filled="f" strokecolor="red" strokeweight=".42331mm">
                <v:path arrowok="t"/>
              </v:shape>
            </v:group>
            <v:group id="_x0000_s2600" style="position:absolute;left:4536;top:5256;width:87;height:87" coordorigin="4536,5256" coordsize="87,87">
              <v:shape id="_x0000_s2601" style="position:absolute;left:4536;top:5256;width:87;height:87" coordorigin="4536,5256" coordsize="87,87" path="m4541,5295r-5,-15l4541,5266r10,-10l4565,5256r10,5l4584,5276r,9l4570,5304r,15l4575,5328r9,5l4594,5343r14,-5l4618,5328r5,-14l4618,5304e" filled="f" strokecolor="red" strokeweight=".42331mm">
                <v:path arrowok="t"/>
              </v:shape>
            </v:group>
            <v:group id="_x0000_s2598" style="position:absolute;left:4076;top:5540;width:140;height:111" coordorigin="4076,5540" coordsize="140,111">
              <v:shape id="_x0000_s2599" style="position:absolute;left:4076;top:5540;width:140;height:111" coordorigin="4076,5540" coordsize="140,111" path="m4215,5573r-24,-33l4138,5573r5,l4157,5578r10,10l4167,5602r-5,14l4148,5631r-15,9l4114,5650r-14,l4085,5645r-9,-9l4076,5621r4,-9l4090,5602e" filled="f" strokecolor="blue" strokeweight=".42331mm">
                <v:path arrowok="t"/>
              </v:shape>
            </v:group>
            <v:group id="_x0000_s2595" style="position:absolute;left:4133;top:5626;width:120;height:87" coordorigin="4133,5626" coordsize="120,87">
              <v:shape id="_x0000_s2597" style="position:absolute;left:4133;top:5626;width:120;height:87" coordorigin="4133,5626" coordsize="120,87" path="m4220,5626r9,5l4253,5631r-120,81e" filled="f" strokecolor="blue" strokeweight=".42331mm">
                <v:path arrowok="t"/>
              </v:shape>
              <v:shape id="_x0000_s2596" type="#_x0000_t75" style="position:absolute;left:4121;top:4995;width:504;height:230">
                <v:imagedata r:id="rId10" o:title=""/>
              </v:shape>
            </v:group>
            <v:group id="_x0000_s2593" style="position:absolute;left:3874;top:5127;width:149;height:87" coordorigin="3874,5127" coordsize="149,87">
              <v:shape id="_x0000_s2594" style="position:absolute;left:3874;top:5127;width:149;height:87" coordorigin="3874,5127" coordsize="149,87" path="m4023,5165r-15,-38l3946,5141r10,5l3965,5156r5,9l3965,5180r-9,14l3936,5204r-9,4l3903,5213r-15,-5l3874,5199r,-10l3874,5175r5,-10l3893,5156e" filled="f" strokecolor="blue" strokeweight=".42331mm">
                <v:path arrowok="t"/>
              </v:shape>
            </v:group>
            <v:group id="_x0000_s2589" style="position:absolute;left:3893;top:5208;width:154;height:96" coordorigin="3893,5208" coordsize="154,96">
              <v:shape id="_x0000_s2592" style="position:absolute;left:3893;top:5208;width:154;height:96" coordorigin="3893,5208" coordsize="154,96" path="m3999,5213r9,-5l4023,5208r9,5l4042,5218r5,14l4042,5242r-5,10l4023,5256r-10,5l3999,5266r-24,-5l3893,5247r19,57e" filled="f" strokecolor="blue" strokeweight=".42331mm">
                <v:path arrowok="t"/>
              </v:shape>
              <v:shape id="_x0000_s2591" type="#_x0000_t75" style="position:absolute;left:4188;top:4726;width:326;height:226">
                <v:imagedata r:id="rId11" o:title=""/>
              </v:shape>
              <v:shape id="_x0000_s2590" type="#_x0000_t75" style="position:absolute;left:3848;top:4726;width:168;height:178">
                <v:imagedata r:id="rId12" o:title=""/>
              </v:shape>
            </v:group>
            <v:group id="_x0000_s2587" style="position:absolute;left:4268;top:4364;width:116;height:149" coordorigin="4268,4364" coordsize="116,149">
              <v:shape id="_x0000_s2588" style="position:absolute;left:4268;top:4364;width:116;height:149" coordorigin="4268,4364" coordsize="116,149" path="m4383,4388r-39,-24l4268,4493r33,19l4316,4512r9,-4l4340,4445r-34,-19e" filled="f" strokecolor="red" strokeweight=".42331mm">
                <v:path arrowok="t"/>
              </v:shape>
            </v:group>
            <v:group id="_x0000_s2585" style="position:absolute;left:4359;top:4445;width:72;height:96" coordorigin="4359,4445" coordsize="72,96">
              <v:shape id="_x0000_s2586" style="position:absolute;left:4359;top:4445;width:72;height:96" coordorigin="4359,4445" coordsize="72,96" path="m4383,4445r-24,96l4431,4469e" filled="f" strokecolor="red" strokeweight=".42331mm">
                <v:path arrowok="t"/>
              </v:shape>
            </v:group>
            <v:group id="_x0000_s2583" style="position:absolute;left:4306;top:4541;width:53;height:34" coordorigin="4306,4541" coordsize="53,34">
              <v:shape id="_x0000_s2584" style="position:absolute;left:4306;top:4541;width:53;height:34" coordorigin="4306,4541" coordsize="53,34" path="m4359,4541r-24,24l4320,4570r-9,5l4306,4570e" filled="f" strokecolor="red" strokeweight=".42331mm">
                <v:path arrowok="t"/>
              </v:shape>
            </v:group>
            <v:group id="_x0000_s2581" style="position:absolute;left:4407;top:4488;width:72;height:92" coordorigin="4407,4488" coordsize="72,92">
              <v:shape id="_x0000_s2582" style="position:absolute;left:4407;top:4488;width:72;height:92" coordorigin="4407,4488" coordsize="72,92" path="m4479,4522r,-10l4479,4508r-5,-10l4460,4488r-10,5l4436,4498r-15,19l4416,4527r-9,19l4407,4565r5,10l4421,4580r15,l4450,4570e" filled="f" strokecolor="red" strokeweight=".42331mm">
                <v:path arrowok="t"/>
              </v:shape>
            </v:group>
            <v:group id="_x0000_s2579" style="position:absolute;left:4383;top:4503;width:106;height:120" coordorigin="4383,4503" coordsize="106,120">
              <v:shape id="_x0000_s2580" style="position:absolute;left:4383;top:4503;width:106;height:120" coordorigin="4383,4503" coordsize="106,120" path="m4488,4503r-57,101l4416,4618r-9,5l4397,4623r-9,-5l4383,4608e" filled="f" strokecolor="red" strokeweight=".42331mm">
                <v:path arrowok="t"/>
              </v:shape>
            </v:group>
            <v:group id="_x0000_s2577" style="position:absolute;left:4479;top:4532;width:68;height:92" coordorigin="4479,4532" coordsize="68,92">
              <v:shape id="_x0000_s2578" style="position:absolute;left:4479;top:4532;width:68;height:92" coordorigin="4479,4532" coordsize="68,92" path="m4546,4565r,-9l4546,4546r-5,-10l4532,4532r-10,l4508,4541r-15,15l4484,4570r-5,19l4479,4604r5,9l4493,4623r10,-5l4517,4613e" filled="f" strokecolor="red" strokeweight=".42331mm">
                <v:path arrowok="t"/>
              </v:shape>
            </v:group>
            <v:group id="_x0000_s2575" style="position:absolute;left:4455;top:4546;width:101;height:120" coordorigin="4455,4546" coordsize="101,120">
              <v:shape id="_x0000_s2576" style="position:absolute;left:4455;top:4546;width:101;height:120" coordorigin="4455,4546" coordsize="101,120" path="m4556,4546r-58,96l4484,4656r-5,5l4469,4666r-14,-10l4455,4647e" filled="f" strokecolor="red" strokeweight=".42331mm">
                <v:path arrowok="t"/>
              </v:shape>
            </v:group>
            <v:group id="_x0000_s2573" style="position:absolute;left:4546;top:4570;width:72;height:92" coordorigin="4546,4570" coordsize="72,92">
              <v:shape id="_x0000_s2574" style="position:absolute;left:4546;top:4570;width:72;height:92" coordorigin="4546,4570" coordsize="72,92" path="m4589,4652r-14,9l4560,4661r-9,-5l4546,4647r,-10l4546,4628r10,-20l4560,4599r15,-19l4589,4570r10,l4613,4575r5,14l4618,4604e" filled="f" strokecolor="red" strokeweight=".42331mm">
                <v:path arrowok="t"/>
              </v:shape>
            </v:group>
            <v:group id="_x0000_s2568" style="position:absolute;left:4575;top:4584;width:53;height:87" coordorigin="4575,4584" coordsize="53,87">
              <v:shape id="_x0000_s2572" style="position:absolute;left:4575;top:4584;width:53;height:87" coordorigin="4575,4584" coordsize="53,87" path="m4628,4584r-53,87e" filled="f" strokecolor="red" strokeweight=".42331mm">
                <v:path arrowok="t"/>
              </v:shape>
              <v:shape id="_x0000_s2571" type="#_x0000_t75" style="position:absolute;left:4016;top:4246;width:173;height:178">
                <v:imagedata r:id="rId13" o:title=""/>
              </v:shape>
              <v:shape id="_x0000_s2570" type="#_x0000_t75" style="position:absolute;left:4356;top:3872;width:173;height:178">
                <v:imagedata r:id="rId14" o:title=""/>
              </v:shape>
              <v:shape id="_x0000_s2569" type="#_x0000_t75" style="position:absolute;left:4774;top:3694;width:173;height:178">
                <v:imagedata r:id="rId15" o:title=""/>
              </v:shape>
            </v:group>
            <v:group id="_x0000_s2566" style="position:absolute;left:5266;top:3677;width:63;height:149" coordorigin="5266,3677" coordsize="63,149">
              <v:shape id="_x0000_s2567" style="position:absolute;left:5266;top:3677;width:63;height:149" coordorigin="5266,3677" coordsize="63,149" path="m5324,3677r-44,l5276,3740r4,-5l5290,3725r14,l5319,3735r5,14l5328,3768r,15l5324,3807r-10,14l5300,3826r-15,l5276,3816r-5,-4l5266,3797e" filled="f" strokecolor="blue" strokeweight=".42331mm">
                <v:path arrowok="t"/>
              </v:shape>
            </v:group>
            <v:group id="_x0000_s2557" style="position:absolute;left:5357;top:3677;width:58;height:154" coordorigin="5357,3677" coordsize="58,154">
              <v:shape id="_x0000_s2565" style="position:absolute;left:5357;top:3677;width:58;height:154" coordorigin="5357,3677" coordsize="58,154" path="m5367,3831r48,-149l5357,3677e" filled="f" strokecolor="blue" strokeweight=".42331mm">
                <v:path arrowok="t"/>
              </v:shape>
              <v:shape id="_x0000_s2564" type="#_x0000_t75" style="position:absolute;left:5777;top:3713;width:168;height:178">
                <v:imagedata r:id="rId16" o:title=""/>
              </v:shape>
              <v:shape id="_x0000_s2563" type="#_x0000_t75" style="position:absolute;left:6502;top:3992;width:168;height:178">
                <v:imagedata r:id="rId17" o:title=""/>
              </v:shape>
              <v:shape id="_x0000_s2562" type="#_x0000_t75" style="position:absolute;left:7025;top:4563;width:163;height:178">
                <v:imagedata r:id="rId18" o:title=""/>
              </v:shape>
              <v:shape id="_x0000_s2561" type="#_x0000_t75" style="position:absolute;left:6996;top:5273;width:144;height:178">
                <v:imagedata r:id="rId19" o:title=""/>
              </v:shape>
              <v:shape id="_x0000_s2560" type="#_x0000_t75" style="position:absolute;left:6713;top:6017;width:163;height:178">
                <v:imagedata r:id="rId20" o:title=""/>
              </v:shape>
              <v:shape id="_x0000_s2559" type="#_x0000_t75" style="position:absolute;left:6137;top:6560;width:163;height:173">
                <v:imagedata r:id="rId21" o:title=""/>
              </v:shape>
              <v:shape id="_x0000_s2558" type="#_x0000_t75" style="position:absolute;left:5340;top:6896;width:168;height:178">
                <v:imagedata r:id="rId22" o:title=""/>
              </v:shape>
            </v:group>
            <v:group id="_x0000_s2555" style="position:absolute;left:4455;top:4109;width:164;height:140" coordorigin="4455,4109" coordsize="164,140">
              <v:shape id="_x0000_s2556" style="position:absolute;left:4455;top:4109;width:164;height:140" coordorigin="4455,4109" coordsize="164,140" path="m4498,4248r120,-86l4512,4200r63,-91l4455,4196e" filled="f" strokecolor="red" strokeweight=".42331mm">
                <v:path arrowok="t"/>
              </v:shape>
            </v:group>
            <v:group id="_x0000_s2553" style="position:absolute;left:4527;top:4229;width:87;height:77" coordorigin="4527,4229" coordsize="87,77">
              <v:shape id="_x0000_s2554" style="position:absolute;left:4527;top:4229;width:87;height:77" coordorigin="4527,4229" coordsize="87,77" path="m4565,4301r-19,5l4536,4301r-9,-9l4532,4282r,-10l4536,4263r15,-15l4560,4239r20,-10l4599,4229r9,l4613,4244r,9l4608,4268e" filled="f" strokecolor="red" strokeweight=".42331mm">
                <v:path arrowok="t"/>
              </v:shape>
            </v:group>
            <v:group id="_x0000_s2551" style="position:absolute;left:4546;top:4253;width:82;height:63" coordorigin="4546,4253" coordsize="82,63">
              <v:shape id="_x0000_s2552" style="position:absolute;left:4546;top:4253;width:82;height:63" coordorigin="4546,4253" coordsize="82,63" path="m4628,4253r-82,63e" filled="f" strokecolor="red" strokeweight=".42331mm">
                <v:path arrowok="t"/>
              </v:shape>
            </v:group>
            <v:group id="_x0000_s2549" style="position:absolute;left:4575;top:4282;width:72;height:82" coordorigin="4575,4282" coordsize="72,82">
              <v:shape id="_x0000_s2550" style="position:absolute;left:4575;top:4282;width:72;height:82" coordorigin="4575,4282" coordsize="72,82" path="m4647,4282r-58,43l4575,4340r,14l4584,4364r10,l4618,4364e" filled="f" strokecolor="red" strokeweight=".42331mm">
                <v:path arrowok="t"/>
              </v:shape>
            </v:group>
            <v:group id="_x0000_s2547" style="position:absolute;left:4594;top:4320;width:82;height:58" coordorigin="4594,4320" coordsize="82,58">
              <v:shape id="_x0000_s2548" style="position:absolute;left:4594;top:4320;width:82;height:58" coordorigin="4594,4320" coordsize="82,58" path="m4676,4320r-82,58e" filled="f" strokecolor="red" strokeweight=".42331mm">
                <v:path arrowok="t"/>
              </v:shape>
            </v:group>
            <v:group id="_x0000_s2545" style="position:absolute;left:4671;top:4272;width:24;height:29" coordorigin="4671,4272" coordsize="24,29">
              <v:shape id="_x0000_s2546" style="position:absolute;left:4671;top:4272;width:24;height:29" coordorigin="4671,4272" coordsize="24,29" path="m4676,4272r-5,5l4671,4292r5,4l4685,4301r10,e" filled="f" strokecolor="red" strokeweight=".42331mm">
                <v:path arrowok="t"/>
              </v:shape>
            </v:group>
            <v:group id="_x0000_s2543" style="position:absolute;left:4618;top:4344;width:77;height:63" coordorigin="4618,4344" coordsize="77,63">
              <v:shape id="_x0000_s2544" style="position:absolute;left:4618;top:4344;width:77;height:63" coordorigin="4618,4344" coordsize="77,63" path="m4695,4344r-77,63e" filled="f" strokecolor="red" strokeweight=".42331mm">
                <v:path arrowok="t"/>
              </v:shape>
            </v:group>
            <v:group id="_x0000_s2541" style="position:absolute;left:4642;top:4359;width:72;height:82" coordorigin="4642,4359" coordsize="72,82">
              <v:shape id="_x0000_s2542" style="position:absolute;left:4642;top:4359;width:72;height:82" coordorigin="4642,4359" coordsize="72,82" path="m4671,4364r24,-5l4709,4364r5,4l4714,4383r-14,14l4642,4440e" filled="f" strokecolor="red" strokeweight=".42331mm">
                <v:path arrowok="t"/>
              </v:shape>
            </v:group>
            <v:group id="_x0000_s2539" style="position:absolute;left:4666;top:4392;width:72;height:82" coordorigin="4666,4392" coordsize="72,82">
              <v:shape id="_x0000_s2540" style="position:absolute;left:4666;top:4392;width:72;height:82" coordorigin="4666,4392" coordsize="72,82" path="m4700,4397r24,-5l4733,4397r5,5l4738,4416r-14,15l4666,4474e" filled="f" strokecolor="red" strokeweight=".42331mm">
                <v:path arrowok="t"/>
              </v:shape>
            </v:group>
            <v:group id="_x0000_s2537" style="position:absolute;left:4647;top:4440;width:120;height:92" coordorigin="4647,4440" coordsize="120,92">
              <v:shape id="_x0000_s2538" style="position:absolute;left:4647;top:4440;width:120;height:92" coordorigin="4647,4440" coordsize="120,92" path="m4767,4440r-120,92e" filled="f" strokecolor="red" strokeweight=".42331mm">
                <v:path arrowok="t"/>
              </v:shape>
            </v:group>
            <v:group id="_x0000_s2535" style="position:absolute;left:4700;top:4450;width:87;height:77" coordorigin="4700,4450" coordsize="87,77">
              <v:shape id="_x0000_s2536" style="position:absolute;left:4700;top:4450;width:87;height:77" coordorigin="4700,4450" coordsize="87,77" path="m4748,4455r19,-5l4776,4455r10,9l4786,4474r-10,19l4762,4508r-10,9l4733,4527r-19,l4704,4527r-4,-15l4700,4503r4,-15e" filled="f" strokecolor="red" strokeweight=".42331mm">
                <v:path arrowok="t"/>
              </v:shape>
            </v:group>
            <v:group id="_x0000_s2533" style="position:absolute;left:4748;top:4517;width:87;height:72" coordorigin="4748,4517" coordsize="87,72">
              <v:shape id="_x0000_s2534" style="position:absolute;left:4748;top:4517;width:87;height:72" coordorigin="4748,4517" coordsize="87,72" path="m4776,4527r34,43l4820,4560r9,-14l4834,4541r,-14l4824,4517r-9,l4800,4517r-24,10l4767,4536r-15,15l4748,4565r,15l4752,4589r15,l4781,4589e" filled="f" strokecolor="red" strokeweight=".42331mm">
                <v:path arrowok="t"/>
              </v:shape>
            </v:group>
            <v:group id="_x0000_s2531" style="position:absolute;left:4781;top:4613;width:39;height:10" coordorigin="4781,4613" coordsize="39,10">
              <v:shape id="_x0000_s2532" style="position:absolute;left:4781;top:4613;width:39;height:10" coordorigin="4781,4613" coordsize="39,10" path="m4781,4623r39,-10e" filled="f" strokecolor="red" strokeweight=".42331mm">
                <v:path arrowok="t"/>
              </v:shape>
            </v:group>
            <v:group id="_x0000_s2529" style="position:absolute;left:4805;top:4575;width:77;height:82" coordorigin="4805,4575" coordsize="77,82">
              <v:shape id="_x0000_s2530" style="position:absolute;left:4805;top:4575;width:77;height:82" coordorigin="4805,4575" coordsize="77,82" path="m4805,4656r77,-62l4868,4575r-10,l4848,4575r-14,5l4829,4584r-9,10l4820,4604r,9l4834,4637e" filled="f" strokecolor="red" strokeweight=".42331mm">
                <v:path arrowok="t"/>
              </v:shape>
            </v:group>
            <v:group id="_x0000_s2527" style="position:absolute;left:4848;top:3999;width:159;height:29" coordorigin="4848,3999" coordsize="159,29">
              <v:shape id="_x0000_s2528" style="position:absolute;left:4848;top:3999;width:159;height:29" coordorigin="4848,3999" coordsize="159,29" path="m5007,4028r-159,-29e" filled="f" strokecolor="red" strokeweight=".42331mm">
                <v:path arrowok="t"/>
              </v:shape>
            </v:group>
            <v:group id="_x0000_s2525" style="position:absolute;left:4858;top:3970;width:135;height:87" coordorigin="4858,3970" coordsize="135,87">
              <v:shape id="_x0000_s2526" style="position:absolute;left:4858;top:3970;width:135;height:87" coordorigin="4858,3970" coordsize="135,87" path="m4992,3970r-134,86e" filled="f" strokecolor="red" strokeweight=".42331mm">
                <v:path arrowok="t"/>
              </v:shape>
            </v:group>
            <v:group id="_x0000_s2523" style="position:absolute;left:4815;top:4056;width:149;height:34" coordorigin="4815,4056" coordsize="149,34">
              <v:shape id="_x0000_s2524" style="position:absolute;left:4815;top:4056;width:149;height:34" coordorigin="4815,4056" coordsize="149,34" path="m4964,4056r-149,34e" filled="f" strokecolor="red" strokeweight=".42331mm">
                <v:path arrowok="t"/>
              </v:shape>
            </v:group>
            <v:group id="_x0000_s2521" style="position:absolute;left:4868;top:4061;width:101;height:58" coordorigin="4868,4061" coordsize="101,58">
              <v:shape id="_x0000_s2522" style="position:absolute;left:4868;top:4061;width:101;height:58" coordorigin="4868,4061" coordsize="101,58" path="m4940,4061r14,10l4964,4076r4,14l4964,4100r-15,9l4930,4119r-14,l4896,4119r-19,-5l4872,4109r-4,-14l4872,4085r15,-9e" filled="f" strokecolor="red" strokeweight=".42331mm">
                <v:path arrowok="t"/>
              </v:shape>
            </v:group>
            <v:group id="_x0000_s2519" style="position:absolute;left:4882;top:4138;width:96;height:58" coordorigin="4882,4138" coordsize="96,58">
              <v:shape id="_x0000_s2520" style="position:absolute;left:4882;top:4138;width:96;height:58" coordorigin="4882,4138" coordsize="96,58" path="m4978,4138r-72,14l4887,4162r-5,10l4887,4181r5,10l4916,4196e" filled="f" strokecolor="red" strokeweight=".42331mm">
                <v:path arrowok="t"/>
              </v:shape>
            </v:group>
            <v:group id="_x0000_s2517" style="position:absolute;left:4892;top:4181;width:96;height:24" coordorigin="4892,4181" coordsize="96,24">
              <v:shape id="_x0000_s2518" style="position:absolute;left:4892;top:4181;width:96;height:24" coordorigin="4892,4181" coordsize="96,24" path="m4988,4181r-96,24e" filled="f" strokecolor="red" strokeweight=".42331mm">
                <v:path arrowok="t"/>
              </v:shape>
            </v:group>
            <v:group id="_x0000_s2515" style="position:absolute;left:4901;top:4220;width:96;height:58" coordorigin="4901,4220" coordsize="96,58">
              <v:shape id="_x0000_s2516" style="position:absolute;left:4901;top:4220;width:96;height:58" coordorigin="4901,4220" coordsize="96,58" path="m4983,4268r9,-15l4997,4244r,-10l4988,4224r-15,-4l4949,4220r-14,4l4916,4234r-10,10l4901,4253r,15l4911,4272r14,5e" filled="f" strokecolor="red" strokeweight=".42331mm">
                <v:path arrowok="t"/>
              </v:shape>
            </v:group>
            <v:group id="_x0000_s2513" style="position:absolute;left:4911;top:4287;width:96;height:20" coordorigin="4911,4287" coordsize="96,20">
              <v:shape id="_x0000_s2514" style="position:absolute;left:4911;top:4287;width:96;height:20" coordorigin="4911,4287" coordsize="96,20" path="m5007,4287r-96,19e" filled="f" strokecolor="red" strokeweight=".42331mm">
                <v:path arrowok="t"/>
              </v:shape>
            </v:group>
            <v:group id="_x0000_s2511" style="position:absolute;left:4920;top:4292;width:92;height:58" coordorigin="4920,4292" coordsize="92,58">
              <v:shape id="_x0000_s2512" style="position:absolute;left:4920;top:4292;width:92;height:58" coordorigin="4920,4292" coordsize="92,58" path="m4978,4292r24,9l5012,4306r,10l5007,4325r-19,10l4920,4349e" filled="f" strokecolor="red" strokeweight=".42331mm">
                <v:path arrowok="t"/>
              </v:shape>
            </v:group>
            <v:group id="_x0000_s2509" style="position:absolute;left:4925;top:4335;width:96;height:58" coordorigin="4925,4335" coordsize="96,58">
              <v:shape id="_x0000_s2510" style="position:absolute;left:4925;top:4335;width:96;height:58" coordorigin="4925,4335" coordsize="96,58" path="m4988,4335r24,9l5021,4349r,10l5016,4368r-19,10l4925,4392e" filled="f" strokecolor="red" strokeweight=".42331mm">
                <v:path arrowok="t"/>
              </v:shape>
            </v:group>
            <v:group id="_x0000_s2507" style="position:absolute;left:4935;top:4407;width:101;height:58" coordorigin="4935,4407" coordsize="101,58">
              <v:shape id="_x0000_s2508" style="position:absolute;left:4935;top:4407;width:101;height:58" coordorigin="4935,4407" coordsize="101,58" path="m5036,4421r,10l5031,4440r-10,15l4997,4464r-9,l4964,4464r-15,-4l4940,4455r-5,-15l4944,4431r10,-10l4973,4412r15,-5l5012,4407r14,5l5036,4421xe" filled="f" strokecolor="red" strokeweight=".42331mm">
                <v:path arrowok="t"/>
              </v:shape>
            </v:group>
            <v:group id="_x0000_s2505" style="position:absolute;left:4954;top:4488;width:96;height:58" coordorigin="4954,4488" coordsize="96,58">
              <v:shape id="_x0000_s2506" style="position:absolute;left:4954;top:4488;width:96;height:58" coordorigin="4954,4488" coordsize="96,58" path="m5036,4532r9,-10l5050,4512r,-14l5040,4493r-14,-5l5002,4488r-10,l4968,4498r-9,10l4954,4517r,15l4964,4536r14,10e" filled="f" strokecolor="red" strokeweight=".42331mm">
                <v:path arrowok="t"/>
              </v:shape>
            </v:group>
            <v:group id="_x0000_s2503" style="position:absolute;left:5112;top:4493;width:154;height:77" coordorigin="5112,4493" coordsize="154,77">
              <v:shape id="_x0000_s2504" style="position:absolute;left:5112;top:4493;width:154;height:77" coordorigin="5112,4493" coordsize="154,77" path="m5112,4556r149,14l5122,4493r144,19e" filled="f" strokecolor="red" strokeweight=".42331mm">
                <v:path arrowok="t"/>
              </v:shape>
            </v:group>
            <v:group id="_x0000_s2501" style="position:absolute;left:5218;top:4440;width:58;height:53" coordorigin="5218,4440" coordsize="58,53">
              <v:shape id="_x0000_s2502" style="position:absolute;left:5218;top:4440;width:58;height:53" coordorigin="5218,4440" coordsize="58,53" path="m5218,4455r10,-5l5232,4445r15,-5l5261,4450r10,5l5276,4464r-5,15l5266,4493e" filled="f" strokecolor="red" strokeweight=".42331mm">
                <v:path arrowok="t"/>
              </v:shape>
            </v:group>
            <v:group id="_x0000_s2499" style="position:absolute;left:5175;top:4440;width:44;height:39" coordorigin="5175,4440" coordsize="44,39">
              <v:shape id="_x0000_s2500" style="position:absolute;left:5175;top:4440;width:44;height:39" coordorigin="5175,4440" coordsize="44,39" path="m5180,4479r-5,-10l5175,4455r9,-10l5199,4440r14,5l5218,4455r,14e" filled="f" strokecolor="red" strokeweight=".42331mm">
                <v:path arrowok="t"/>
              </v:shape>
            </v:group>
            <v:group id="_x0000_s2497" style="position:absolute;left:5232;top:4368;width:5;height:48" coordorigin="5232,4368" coordsize="5,48">
              <v:shape id="_x0000_s2498" style="position:absolute;left:5232;top:4368;width:5;height:48" coordorigin="5232,4368" coordsize="5,48" path="m5232,4416r5,-48e" filled="f" strokecolor="red" strokeweight=".42331mm">
                <v:path arrowok="t"/>
              </v:shape>
            </v:group>
            <v:group id="_x0000_s2495" style="position:absolute;left:5189;top:4364;width:96;height:10" coordorigin="5189,4364" coordsize="96,10">
              <v:shape id="_x0000_s2496" style="position:absolute;left:5189;top:4364;width:96;height:10" coordorigin="5189,4364" coordsize="96,10" path="m5189,4364r96,9e" filled="f" strokecolor="red" strokeweight=".42331mm">
                <v:path arrowok="t"/>
              </v:shape>
            </v:group>
            <v:group id="_x0000_s2493" style="position:absolute;left:5184;top:4407;width:96;height:15" coordorigin="5184,4407" coordsize="96,15">
              <v:shape id="_x0000_s2494" style="position:absolute;left:5184;top:4407;width:96;height:15" coordorigin="5184,4407" coordsize="96,15" path="m5184,4407r96,14e" filled="f" strokecolor="red" strokeweight=".42331mm">
                <v:path arrowok="t"/>
              </v:shape>
            </v:group>
            <v:group id="_x0000_s2491" style="position:absolute;left:5194;top:4287;width:101;height:53" coordorigin="5194,4287" coordsize="101,53">
              <v:shape id="_x0000_s2492" style="position:absolute;left:5194;top:4287;width:101;height:53" coordorigin="5194,4287" coordsize="101,53" path="m5276,4292r14,9l5295,4311r,14l5285,4330r-9,5l5271,4340r-24,l5232,4340r-19,-10l5199,4320r-5,-9l5194,4301r10,-9l5218,4287e" filled="f" strokecolor="red" strokeweight=".42331mm">
                <v:path arrowok="t"/>
              </v:shape>
            </v:group>
            <v:group id="_x0000_s2489" style="position:absolute;left:5199;top:4282;width:96;height:15" coordorigin="5199,4282" coordsize="96,15">
              <v:shape id="_x0000_s2490" style="position:absolute;left:5199;top:4282;width:96;height:15" coordorigin="5199,4282" coordsize="96,15" path="m5199,4282r96,14e" filled="f" strokecolor="red" strokeweight=".42331mm">
                <v:path arrowok="t"/>
              </v:shape>
            </v:group>
            <v:group id="_x0000_s2487" style="position:absolute;left:5204;top:4210;width:68;height:48" coordorigin="5204,4210" coordsize="68,48">
              <v:shape id="_x0000_s2488" style="position:absolute;left:5204;top:4210;width:68;height:48" coordorigin="5204,4210" coordsize="68,48" path="m5204,4253r33,5l5261,4258r5,-10l5271,4234r-10,-10l5242,4210e" filled="f" strokecolor="red" strokeweight=".42331mm">
                <v:path arrowok="t"/>
              </v:shape>
            </v:group>
            <v:group id="_x0000_s2485" style="position:absolute;left:5208;top:4205;width:96;height:15" coordorigin="5208,4205" coordsize="96,15">
              <v:shape id="_x0000_s2486" style="position:absolute;left:5208;top:4205;width:96;height:15" coordorigin="5208,4205" coordsize="96,15" path="m5208,4205r96,15e" filled="f" strokecolor="red" strokeweight=".42331mm">
                <v:path arrowok="t"/>
              </v:shape>
            </v:group>
            <v:group id="_x0000_s2483" style="position:absolute;left:5247;top:4100;width:10;height:77" coordorigin="5247,4100" coordsize="10,77">
              <v:shape id="_x0000_s2484" style="position:absolute;left:5247;top:4100;width:10;height:77" coordorigin="5247,4100" coordsize="10,77" path="m5247,4176r9,-76e" filled="f" strokecolor="red" strokeweight=".42331mm">
                <v:path arrowok="t"/>
              </v:shape>
            </v:group>
            <v:group id="_x0000_s2481" style="position:absolute;left:5276;top:4023;width:5;height:48" coordorigin="5276,4023" coordsize="5,48">
              <v:shape id="_x0000_s2482" style="position:absolute;left:5276;top:4023;width:5;height:48" coordorigin="5276,4023" coordsize="5,48" path="m5276,4071r4,-48e" filled="f" strokecolor="red" strokeweight=".42331mm">
                <v:path arrowok="t"/>
              </v:shape>
            </v:group>
            <v:group id="_x0000_s2479" style="position:absolute;left:5232;top:4018;width:101;height:10" coordorigin="5232,4018" coordsize="101,10">
              <v:shape id="_x0000_s2480" style="position:absolute;left:5232;top:4018;width:101;height:10" coordorigin="5232,4018" coordsize="101,10" path="m5232,4018r101,10e" filled="f" strokecolor="red" strokeweight=".42331mm">
                <v:path arrowok="t"/>
              </v:shape>
            </v:group>
            <v:group id="_x0000_s2477" style="position:absolute;left:5228;top:4061;width:96;height:15" coordorigin="5228,4061" coordsize="96,15">
              <v:shape id="_x0000_s2478" style="position:absolute;left:5228;top:4061;width:96;height:15" coordorigin="5228,4061" coordsize="96,15" path="m5228,4061r96,15e" filled="f" strokecolor="red" strokeweight=".42331mm">
                <v:path arrowok="t"/>
              </v:shape>
            </v:group>
            <v:group id="_x0000_s2475" style="position:absolute;left:5266;top:3946;width:72;height:48" coordorigin="5266,3946" coordsize="72,48">
              <v:shape id="_x0000_s2476" style="position:absolute;left:5266;top:3946;width:72;height:48" coordorigin="5266,3946" coordsize="72,48" path="m5280,3989r-9,-5l5266,3975r5,-15l5271,3956r5,-5l5285,3946r15,l5314,3946r14,5l5333,3956r5,9l5338,3984r-10,5l5324,3994e" filled="f" strokecolor="red" strokeweight=".42331mm">
                <v:path arrowok="t"/>
              </v:shape>
            </v:group>
            <v:group id="_x0000_s2473" style="position:absolute;left:5237;top:3984;width:96;height:10" coordorigin="5237,3984" coordsize="96,10">
              <v:shape id="_x0000_s2474" style="position:absolute;left:5237;top:3984;width:96;height:10" coordorigin="5237,3984" coordsize="96,10" path="m5237,3984r96,10e" filled="f" strokecolor="red" strokeweight=".42331mm">
                <v:path arrowok="t"/>
              </v:shape>
            </v:group>
            <v:group id="_x0000_s2471" style="position:absolute;left:5242;top:3927;width:101;height:15" coordorigin="5242,3927" coordsize="101,15">
              <v:shape id="_x0000_s2472" style="position:absolute;left:5242;top:3927;width:101;height:15" coordorigin="5242,3927" coordsize="101,15" path="m5242,3927r101,14e" filled="f" strokecolor="red" strokeweight=".42331mm">
                <v:path arrowok="t"/>
              </v:shape>
            </v:group>
            <v:group id="_x0000_s2469" style="position:absolute;left:5247;top:3860;width:101;height:44" coordorigin="5247,3860" coordsize="101,44">
              <v:shape id="_x0000_s2470" style="position:absolute;left:5247;top:3860;width:101;height:44" coordorigin="5247,3860" coordsize="101,44" path="m5247,3893r72,10l5338,3903r10,-10l5348,3884r-5,-10l5324,3860e" filled="f" strokecolor="red" strokeweight=".42331mm">
                <v:path arrowok="t"/>
              </v:shape>
            </v:group>
            <v:group id="_x0000_s2467" style="position:absolute;left:5256;top:3850;width:96;height:10" coordorigin="5256,3850" coordsize="96,10">
              <v:shape id="_x0000_s2468" style="position:absolute;left:5256;top:3850;width:96;height:10" coordorigin="5256,3850" coordsize="96,10" path="m5256,3850r96,10e" filled="f" strokecolor="red" strokeweight=".42331mm">
                <v:path arrowok="t"/>
              </v:shape>
            </v:group>
            <v:group id="_x0000_s2465" style="position:absolute;left:5223;top:3850;width:15;height:34" coordorigin="5223,3850" coordsize="15,34">
              <v:shape id="_x0000_s2466" style="position:absolute;left:5223;top:3850;width:15;height:34" coordorigin="5223,3850" coordsize="15,34" path="m5223,3884r5,-5l5237,3874r,-10l5232,3855r-4,-5e" filled="f" strokecolor="red" strokeweight=".42331mm">
                <v:path arrowok="t"/>
              </v:shape>
            </v:group>
            <v:group id="_x0000_s2463" style="position:absolute;left:5343;top:4431;width:159;height:130" coordorigin="5343,4431" coordsize="159,130">
              <v:shape id="_x0000_s2464" style="position:absolute;left:5343;top:4431;width:159;height:130" coordorigin="5343,4431" coordsize="159,130" path="m5468,4560r-125,-81l5376,4431r125,77e" filled="f" strokecolor="red" strokeweight=".42331mm">
                <v:path arrowok="t"/>
              </v:shape>
            </v:group>
            <v:group id="_x0000_s2461" style="position:absolute;left:5444;top:4397;width:92;height:72" coordorigin="5444,4397" coordsize="92,72">
              <v:shape id="_x0000_s2462" style="position:absolute;left:5444;top:4397;width:92;height:72" coordorigin="5444,4397" coordsize="92,72" path="m5444,4412r4,-10l5463,4397r14,l5496,4407r15,9l5525,4431r5,14l5535,4455r-10,9l5516,4469r-15,l5477,4460r-9,-5l5453,4440r-9,-14l5444,4412xe" filled="f" strokecolor="red" strokeweight=".42331mm">
                <v:path arrowok="t"/>
              </v:shape>
            </v:group>
            <v:group id="_x0000_s2459" style="position:absolute;left:5487;top:4330;width:92;height:72" coordorigin="5487,4330" coordsize="92,72">
              <v:shape id="_x0000_s2460" style="position:absolute;left:5487;top:4330;width:92;height:72" coordorigin="5487,4330" coordsize="92,72" path="m5520,4330r-19,l5492,4335r-5,9l5487,4354r9,14l5511,4388r9,4l5544,4402r15,l5568,4397r10,-9l5573,4378r-5,-14e" filled="f" strokecolor="red" strokeweight=".42331mm">
                <v:path arrowok="t"/>
              </v:shape>
            </v:group>
            <v:group id="_x0000_s2457" style="position:absolute;left:5482;top:4248;width:135;height:92" coordorigin="5482,4248" coordsize="135,92">
              <v:shape id="_x0000_s2458" style="position:absolute;left:5482;top:4248;width:135;height:92" coordorigin="5482,4248" coordsize="135,92" path="m5535,4311r-10,-15l5525,4282r-5,-14l5511,4253r-15,-5l5487,4248r-5,15l5482,4272r5,5l5573,4335r15,5l5597,4340r10,-5l5616,4325r-4,-9l5607,4301r-15,-14l5578,4277r-19,-5l5544,4268r-14,4l5525,4282e" filled="f" strokecolor="red" strokeweight=".42331mm">
                <v:path arrowok="t"/>
              </v:shape>
            </v:group>
            <v:group id="_x0000_s2455" style="position:absolute;left:5588;top:4186;width:44;height:63" coordorigin="5588,4186" coordsize="44,63">
              <v:shape id="_x0000_s2456" style="position:absolute;left:5588;top:4186;width:44;height:63" coordorigin="5588,4186" coordsize="44,63" path="m5588,4248r43,-62e" filled="f" strokecolor="red" strokeweight=".42331mm">
                <v:path arrowok="t"/>
              </v:shape>
            </v:group>
            <v:group id="_x0000_s2453" style="position:absolute;left:5660;top:4124;width:24;height:39" coordorigin="5660,4124" coordsize="24,39">
              <v:shape id="_x0000_s2454" style="position:absolute;left:5660;top:4124;width:24;height:39" coordorigin="5660,4124" coordsize="24,39" path="m5660,4162r24,-38e" filled="f" strokecolor="red" strokeweight=".42331mm">
                <v:path arrowok="t"/>
              </v:shape>
            </v:group>
            <v:group id="_x0000_s2451" style="position:absolute;left:5645;top:4100;width:82;height:53" coordorigin="5645,4100" coordsize="82,53">
              <v:shape id="_x0000_s2452" style="position:absolute;left:5645;top:4100;width:82;height:53" coordorigin="5645,4100" coordsize="82,53" path="m5645,4100r82,52e" filled="f" strokecolor="red" strokeweight=".42331mm">
                <v:path arrowok="t"/>
              </v:shape>
            </v:group>
            <v:group id="_x0000_s2449" style="position:absolute;left:5616;top:4138;width:87;height:53" coordorigin="5616,4138" coordsize="87,53">
              <v:shape id="_x0000_s2450" style="position:absolute;left:5616;top:4138;width:87;height:53" coordorigin="5616,4138" coordsize="87,53" path="m5616,4138r87,53e" filled="f" strokecolor="red" strokeweight=".42331mm">
                <v:path arrowok="t"/>
              </v:shape>
            </v:group>
            <v:group id="_x0000_s2447" style="position:absolute;left:5693;top:4056;width:68;height:58" coordorigin="5693,4056" coordsize="68,58">
              <v:shape id="_x0000_s2448" style="position:absolute;left:5693;top:4056;width:68;height:58" coordorigin="5693,4056" coordsize="68,58" path="m5698,4090r-5,-5l5693,4076r5,-15l5703,4061r9,-5l5722,4056r10,5l5746,4066r10,14l5760,4085r,10l5751,4109r-10,5l5732,4114e" filled="f" strokecolor="red" strokeweight=".42331mm">
                <v:path arrowok="t"/>
              </v:shape>
            </v:group>
            <v:group id="_x0000_s2445" style="position:absolute;left:5660;top:4071;width:87;height:53" coordorigin="5660,4071" coordsize="87,53">
              <v:shape id="_x0000_s2446" style="position:absolute;left:5660;top:4071;width:87;height:53" coordorigin="5660,4071" coordsize="87,53" path="m5660,4071r86,53e" filled="f" strokecolor="red" strokeweight=".42331mm">
                <v:path arrowok="t"/>
              </v:shape>
            </v:group>
            <v:group id="_x0000_s2443" style="position:absolute;left:5688;top:4023;width:87;height:53" coordorigin="5688,4023" coordsize="87,53">
              <v:shape id="_x0000_s2444" style="position:absolute;left:5688;top:4023;width:87;height:53" coordorigin="5688,4023" coordsize="87,53" path="m5688,4023r87,53e" filled="f" strokecolor="red" strokeweight=".42331mm">
                <v:path arrowok="t"/>
              </v:shape>
            </v:group>
            <v:group id="_x0000_s2441" style="position:absolute;left:5708;top:3994;width:101;height:44" coordorigin="5708,3994" coordsize="101,44">
              <v:shape id="_x0000_s2442" style="position:absolute;left:5708;top:3994;width:101;height:44" coordorigin="5708,3994" coordsize="101,44" path="m5708,3994r62,38l5789,4037r10,l5808,4028r-4,-15l5794,3994e" filled="f" strokecolor="red" strokeweight=".42331mm">
                <v:path arrowok="t"/>
              </v:shape>
            </v:group>
            <v:group id="_x0000_s2439" style="position:absolute;left:5732;top:3956;width:87;height:53" coordorigin="5732,3956" coordsize="87,53">
              <v:shape id="_x0000_s2440" style="position:absolute;left:5732;top:3956;width:87;height:53" coordorigin="5732,3956" coordsize="87,53" path="m5732,3956r86,52e" filled="f" strokecolor="red" strokeweight=".42331mm">
                <v:path arrowok="t"/>
              </v:shape>
            </v:group>
            <v:group id="_x0000_s2437" style="position:absolute;left:5688;top:3941;width:24;height:29" coordorigin="5688,3941" coordsize="24,29">
              <v:shape id="_x0000_s2438" style="position:absolute;left:5688;top:3941;width:24;height:29" coordorigin="5688,3941" coordsize="24,29" path="m5688,3970r10,l5708,3970r4,-10l5712,3951r-4,-10e" filled="f" strokecolor="red" strokeweight=".42331mm">
                <v:path arrowok="t"/>
              </v:shape>
            </v:group>
            <v:group id="_x0000_s2435" style="position:absolute;left:5732;top:4479;width:111;height:130" coordorigin="5732,4479" coordsize="111,130">
              <v:shape id="_x0000_s2436" style="position:absolute;left:5732;top:4479;width:111;height:130" coordorigin="5732,4479" coordsize="111,130" path="m5784,4493r-9,-9l5765,4484r-5,-5l5746,4479r-10,9l5732,4498r,10l5736,4517r5,15l5751,4551r19,29l5789,4594r10,5l5813,4608r15,l5837,4594r5,-10l5842,4570r-10,-14e" filled="f" strokecolor="red" strokeweight=".42331mm">
                <v:path arrowok="t"/>
              </v:shape>
            </v:group>
            <v:group id="_x0000_s2433" style="position:absolute;left:5828;top:4464;width:53;height:106" coordorigin="5828,4464" coordsize="53,106">
              <v:shape id="_x0000_s2434" style="position:absolute;left:5828;top:4464;width:53;height:106" coordorigin="5828,4464" coordsize="53,106" path="m5847,4464r-19,15l5871,4536r9,20l5880,4565r-9,5e" filled="f" strokecolor="red" strokeweight=".42331mm">
                <v:path arrowok="t"/>
              </v:shape>
            </v:group>
            <v:group id="_x0000_s2431" style="position:absolute;left:5847;top:4464;width:63;height:77" coordorigin="5847,4464" coordsize="63,77">
              <v:shape id="_x0000_s2432" style="position:absolute;left:5847;top:4464;width:63;height:77" coordorigin="5847,4464" coordsize="63,77" path="m5847,4464r62,77e" filled="f" strokecolor="red" strokeweight=".42331mm">
                <v:path arrowok="t"/>
              </v:shape>
            </v:group>
            <v:group id="_x0000_s2429" style="position:absolute;left:5866;top:4421;width:82;height:92" coordorigin="5866,4421" coordsize="82,92">
              <v:shape id="_x0000_s2430" style="position:absolute;left:5866;top:4421;width:82;height:92" coordorigin="5866,4421" coordsize="82,92" path="m5866,4450r82,62l5904,4421e" filled="f" strokecolor="red" strokeweight=".42331mm">
                <v:path arrowok="t"/>
              </v:shape>
            </v:group>
            <v:group id="_x0000_s2427" style="position:absolute;left:5948;top:4512;width:10;height:58" coordorigin="5948,4512" coordsize="10,58">
              <v:shape id="_x0000_s2428" style="position:absolute;left:5948;top:4512;width:10;height:58" coordorigin="5948,4512" coordsize="10,58" path="m5948,4512r9,29l5957,4556r,14l5952,4570e" filled="f" strokecolor="red" strokeweight=".42331mm">
                <v:path arrowok="t"/>
              </v:shape>
            </v:group>
            <v:group id="_x0000_s2425" style="position:absolute;left:5962;top:4431;width:10;height:63" coordorigin="5962,4431" coordsize="10,63">
              <v:shape id="_x0000_s2426" style="position:absolute;left:5962;top:4431;width:10;height:63" coordorigin="5962,4431" coordsize="10,63" path="m5972,4493r-10,-62e" filled="f" strokecolor="red" strokeweight=".42331mm">
                <v:path arrowok="t"/>
              </v:shape>
            </v:group>
            <v:group id="_x0000_s2423" style="position:absolute;left:5914;top:4364;width:72;height:77" coordorigin="5914,4364" coordsize="72,77">
              <v:shape id="_x0000_s2424" style="position:absolute;left:5914;top:4364;width:72;height:77" coordorigin="5914,4364" coordsize="72,77" path="m5976,4364r10,76l5914,4412e" filled="f" strokecolor="red" strokeweight=".42331mm">
                <v:path arrowok="t"/>
              </v:shape>
            </v:group>
            <v:group id="_x0000_s2421" style="position:absolute;left:5948;top:4388;width:58;height:77" coordorigin="5948,4388" coordsize="58,77">
              <v:shape id="_x0000_s2422" style="position:absolute;left:5948;top:4388;width:58;height:77" coordorigin="5948,4388" coordsize="58,77" path="m5948,4388r57,76e" filled="f" strokecolor="red" strokeweight=".42331mm">
                <v:path arrowok="t"/>
              </v:shape>
            </v:group>
            <v:group id="_x0000_s2419" style="position:absolute;left:5981;top:4412;width:58;height:29" coordorigin="5981,4412" coordsize="58,29">
              <v:shape id="_x0000_s2420" style="position:absolute;left:5981;top:4412;width:58;height:29" coordorigin="5981,4412" coordsize="58,29" path="m5981,4412r58,28e" filled="f" strokecolor="red" strokeweight=".42331mm">
                <v:path arrowok="t"/>
              </v:shape>
            </v:group>
            <v:group id="_x0000_s2417" style="position:absolute;left:6005;top:4330;width:77;height:87" coordorigin="6005,4330" coordsize="77,87">
              <v:shape id="_x0000_s2418" style="position:absolute;left:6005;top:4330;width:77;height:87" coordorigin="6005,4330" coordsize="77,87" path="m6082,4383r,14l6082,4407r-10,9l6058,4416r-5,-4l6044,4412r-15,-15l6020,4383r-10,-19l6005,4349r5,-9l6020,4330r9,l6048,4335e" filled="f" strokecolor="red" strokeweight=".42331mm">
                <v:path arrowok="t"/>
              </v:shape>
            </v:group>
            <v:group id="_x0000_s2415" style="position:absolute;left:6034;top:4320;width:58;height:77" coordorigin="6034,4320" coordsize="58,77">
              <v:shape id="_x0000_s2416" style="position:absolute;left:6034;top:4320;width:58;height:77" coordorigin="6034,4320" coordsize="58,77" path="m6034,4320r58,77e" filled="f" strokecolor="red" strokeweight=".42331mm">
                <v:path arrowok="t"/>
              </v:shape>
            </v:group>
            <v:group id="_x0000_s2413" style="position:absolute;left:6058;top:4301;width:82;height:68" coordorigin="6058,4301" coordsize="82,68">
              <v:shape id="_x0000_s2414" style="position:absolute;left:6058;top:4301;width:82;height:68" coordorigin="6058,4301" coordsize="82,68" path="m6135,4330r5,24l6140,4364r-10,4l6120,4368r-19,-14l6058,4301e" filled="f" strokecolor="red" strokeweight=".42331mm">
                <v:path arrowok="t"/>
              </v:shape>
            </v:group>
            <v:group id="_x0000_s2411" style="position:absolute;left:6092;top:4272;width:82;height:72" coordorigin="6092,4272" coordsize="82,72">
              <v:shape id="_x0000_s2412" style="position:absolute;left:6092;top:4272;width:82;height:72" coordorigin="6092,4272" coordsize="82,72" path="m6168,4301r5,29l6168,4340r-4,4l6154,4344r-19,-14l6092,4272e" filled="f" strokecolor="red" strokeweight=".42331mm">
                <v:path arrowok="t"/>
              </v:shape>
            </v:group>
            <v:group id="_x0000_s2409" style="position:absolute;left:6125;top:4248;width:82;height:87" coordorigin="6125,4248" coordsize="82,87">
              <v:shape id="_x0000_s2410" style="position:absolute;left:6125;top:4248;width:82;height:87" coordorigin="6125,4248" coordsize="82,87" path="m6125,4248r63,77l6192,4320r15,15e" filled="f" strokecolor="red" strokeweight=".42331mm">
                <v:path arrowok="t"/>
              </v:shape>
            </v:group>
            <v:group id="_x0000_s2407" style="position:absolute;left:6154;top:4224;width:82;height:72" coordorigin="6154,4224" coordsize="82,72">
              <v:shape id="_x0000_s2408" style="position:absolute;left:6154;top:4224;width:82;height:72" coordorigin="6154,4224" coordsize="82,72" path="m6154,4224r43,58l6212,4296r14,l6236,4287r,-10l6236,4253e" filled="f" strokecolor="red" strokeweight=".42331mm">
                <v:path arrowok="t"/>
              </v:shape>
            </v:group>
            <v:group id="_x0000_s2405" style="position:absolute;left:6192;top:4200;width:58;height:77" coordorigin="6192,4200" coordsize="58,77">
              <v:shape id="_x0000_s2406" style="position:absolute;left:6192;top:4200;width:58;height:77" coordorigin="6192,4200" coordsize="58,77" path="m6192,4200r58,77e" filled="f" strokecolor="red" strokeweight=".42331mm">
                <v:path arrowok="t"/>
              </v:shape>
            </v:group>
            <v:group id="_x0000_s2403" style="position:absolute;left:6216;top:4176;width:82;height:72" coordorigin="6216,4176" coordsize="82,72">
              <v:shape id="_x0000_s2404" style="position:absolute;left:6216;top:4176;width:82;height:72" coordorigin="6216,4176" coordsize="82,72" path="m6216,4176r44,58l6279,4248r9,l6298,4239r,-10l6298,4205e" filled="f" strokecolor="red" strokeweight=".42331mm">
                <v:path arrowok="t"/>
              </v:shape>
            </v:group>
            <v:group id="_x0000_s2401" style="position:absolute;left:6255;top:4148;width:58;height:77" coordorigin="6255,4148" coordsize="58,77">
              <v:shape id="_x0000_s2402" style="position:absolute;left:6255;top:4148;width:58;height:77" coordorigin="6255,4148" coordsize="58,77" path="m6255,4148r57,76e" filled="f" strokecolor="red" strokeweight=".42331mm">
                <v:path arrowok="t"/>
              </v:shape>
            </v:group>
            <v:group id="_x0000_s2380" style="position:absolute;left:6207;top:4128;width:29;height:24" coordorigin="6207,4128" coordsize="29,24">
              <v:shape id="_x0000_s2400" style="position:absolute;left:6207;top:4128;width:29;height:24" coordorigin="6207,4128" coordsize="29,24" path="m6207,4148r9,4l6226,4152r5,-4l6236,4138r-5,-10e" filled="f" strokecolor="red" strokeweight=".42331mm">
                <v:path arrowok="t"/>
              </v:shape>
              <v:shape id="_x0000_s2399" type="#_x0000_t75" style="position:absolute;left:6036;top:4620;width:677;height:264">
                <v:imagedata r:id="rId23" o:title=""/>
              </v:shape>
              <v:shape id="_x0000_s2398" type="#_x0000_t75" style="position:absolute;left:6022;top:5086;width:576;height:240">
                <v:imagedata r:id="rId24" o:title=""/>
              </v:shape>
              <v:shape id="_x0000_s2397" type="#_x0000_t75" style="position:absolute;left:5859;top:5436;width:528;height:437">
                <v:imagedata r:id="rId25" o:title=""/>
              </v:shape>
              <v:shape id="_x0000_s2396" type="#_x0000_t75" style="position:absolute;left:5561;top:5758;width:418;height:466">
                <v:imagedata r:id="rId26" o:title=""/>
              </v:shape>
              <v:shape id="_x0000_s2395" type="#_x0000_t75" style="position:absolute;left:5259;top:6200;width:182;height:389">
                <v:imagedata r:id="rId27" o:title=""/>
              </v:shape>
              <v:shape id="_x0000_s2394" type="#_x0000_t75" style="position:absolute;left:4712;top:6848;width:168;height:178">
                <v:imagedata r:id="rId28" o:title=""/>
              </v:shape>
              <v:shape id="_x0000_s2393" type="#_x0000_t75" style="position:absolute;left:3891;top:6560;width:173;height:178">
                <v:imagedata r:id="rId29" o:title=""/>
              </v:shape>
              <v:shape id="_x0000_s2392" type="#_x0000_t75" style="position:absolute;left:3315;top:6032;width:173;height:178">
                <v:imagedata r:id="rId30" o:title=""/>
              </v:shape>
              <v:shape id="_x0000_s2391" type="#_x0000_t75" style="position:absolute;left:2974;top:5288;width:168;height:178">
                <v:imagedata r:id="rId31" o:title=""/>
              </v:shape>
              <v:shape id="_x0000_s2390" type="#_x0000_t75" style="position:absolute;left:2984;top:4524;width:173;height:173">
                <v:imagedata r:id="rId32" o:title=""/>
              </v:shape>
              <v:shape id="_x0000_s2389" type="#_x0000_t75" style="position:absolute;left:3276;top:3795;width:173;height:178">
                <v:imagedata r:id="rId33" o:title=""/>
              </v:shape>
              <v:shape id="_x0000_s2388" type="#_x0000_t75" style="position:absolute;left:3852;top:3248;width:168;height:178">
                <v:imagedata r:id="rId34" o:title=""/>
              </v:shape>
              <v:shape id="_x0000_s2387" type="#_x0000_t75" style="position:absolute;left:4668;top:2907;width:168;height:173">
                <v:imagedata r:id="rId35" o:title=""/>
              </v:shape>
              <v:shape id="_x0000_s2386" type="#_x0000_t75" style="position:absolute;left:5441;top:2864;width:149;height:178">
                <v:imagedata r:id="rId36" o:title=""/>
              </v:shape>
              <v:shape id="_x0000_s2385" type="#_x0000_t75" style="position:absolute;left:6243;top:3012;width:168;height:173">
                <v:imagedata r:id="rId37" o:title=""/>
              </v:shape>
              <v:shape id="_x0000_s2384" type="#_x0000_t75" style="position:absolute;left:7155;top:3545;width:168;height:178">
                <v:imagedata r:id="rId38" o:title=""/>
              </v:shape>
              <v:shape id="_x0000_s2383" type="#_x0000_t75" style="position:absolute;left:7841;top:4404;width:173;height:178">
                <v:imagedata r:id="rId39" o:title=""/>
              </v:shape>
              <v:shape id="_x0000_s2382" type="#_x0000_t75" style="position:absolute;left:7908;top:5412;width:168;height:173">
                <v:imagedata r:id="rId40" o:title=""/>
              </v:shape>
              <v:shape id="_x0000_s2381" type="#_x0000_t75" style="position:absolute;left:7457;top:6550;width:168;height:173">
                <v:imagedata r:id="rId41" o:title=""/>
              </v:shape>
            </v:group>
            <v:group id="_x0000_s2378" style="position:absolute;left:6629;top:7412;width:63;height:101" coordorigin="6629,7412" coordsize="63,101">
              <v:shape id="_x0000_s2379" style="position:absolute;left:6629;top:7412;width:63;height:101" coordorigin="6629,7412" coordsize="63,101" path="m6677,7412r-48,96l6692,7512e" filled="f" strokecolor="blue" strokeweight=".42331mm">
                <v:path arrowok="t"/>
              </v:shape>
            </v:group>
            <v:group id="_x0000_s2376" style="position:absolute;left:6668;top:7412;width:10;height:149" coordorigin="6668,7412" coordsize="10,149">
              <v:shape id="_x0000_s2377" style="position:absolute;left:6668;top:7412;width:10;height:149" coordorigin="6668,7412" coordsize="10,149" path="m6677,7412r-9,148e" filled="f" strokecolor="blue" strokeweight=".42331mm">
                <v:path arrowok="t"/>
              </v:shape>
            </v:group>
            <v:group id="_x0000_s2373" style="position:absolute;left:6720;top:7412;width:58;height:149" coordorigin="6720,7412" coordsize="58,149">
              <v:shape id="_x0000_s2375" style="position:absolute;left:6720;top:7412;width:58;height:149" coordorigin="6720,7412" coordsize="58,149" path="m6730,7560r48,-144l6720,7412e" filled="f" strokecolor="blue" strokeweight=".42331mm">
                <v:path arrowok="t"/>
              </v:shape>
              <v:shape id="_x0000_s2374" type="#_x0000_t75" style="position:absolute;left:5614;top:7841;width:168;height:173">
                <v:imagedata r:id="rId42" o:title=""/>
              </v:shape>
            </v:group>
            <v:group id="_x0000_s2371" style="position:absolute;left:4455;top:7853;width:24;height:149" coordorigin="4455,7853" coordsize="24,149">
              <v:shape id="_x0000_s2372" style="position:absolute;left:4455;top:7853;width:24;height:149" coordorigin="4455,7853" coordsize="24,149" path="m4455,7877r9,-5l4479,7853r-10,149e" filled="f" strokecolor="blue" strokeweight=".42331mm">
                <v:path arrowok="t"/>
              </v:shape>
            </v:group>
            <v:group id="_x0000_s2369" style="position:absolute;left:4527;top:7853;width:63;height:149" coordorigin="4527,7853" coordsize="63,149">
              <v:shape id="_x0000_s2370" style="position:absolute;left:4527;top:7853;width:63;height:149" coordorigin="4527,7853" coordsize="63,149" path="m4536,8002r53,-144l4527,7853e" filled="f" strokecolor="blue" strokeweight=".42331mm">
                <v:path arrowok="t"/>
              </v:shape>
            </v:group>
            <v:group id="_x0000_s2367" style="position:absolute;left:3365;top:7383;width:24;height:149" coordorigin="3365,7383" coordsize="24,149">
              <v:shape id="_x0000_s2368" style="position:absolute;left:3365;top:7383;width:24;height:149" coordorigin="3365,7383" coordsize="24,149" path="m3365,7412r10,-10l3389,7383r-9,149e" filled="f" strokecolor="blue" strokeweight=".42331mm">
                <v:path arrowok="t"/>
              </v:shape>
            </v:group>
            <v:group id="_x0000_s2365" style="position:absolute;left:3432;top:7388;width:63;height:149" coordorigin="3432,7388" coordsize="63,149">
              <v:shape id="_x0000_s2366" style="position:absolute;left:3432;top:7388;width:63;height:149" coordorigin="3432,7388" coordsize="63,149" path="m3461,7388r-14,4l3442,7407r,14l3442,7436r10,4l3471,7450r9,10l3490,7474r5,14l3490,7508r-5,14l3480,7527r-9,9l3452,7536r-10,-9l3437,7517r-5,-14l3432,7484r5,-15l3447,7455r14,-5l3476,7445r9,-9l3490,7421r,-14l3490,7392r-14,-4l3461,7388xe" filled="f" strokecolor="blue" strokeweight=".42331mm">
                <v:path arrowok="t"/>
              </v:shape>
            </v:group>
            <v:group id="_x0000_s2363" style="position:absolute;left:2530;top:6610;width:24;height:149" coordorigin="2530,6610" coordsize="24,149">
              <v:shape id="_x0000_s2364" style="position:absolute;left:2530;top:6610;width:24;height:149" coordorigin="2530,6610" coordsize="24,149" path="m2530,6634r10,-5l2554,6610r-5,149e" filled="f" strokecolor="blue" strokeweight=".42331mm">
                <v:path arrowok="t"/>
              </v:shape>
            </v:group>
            <v:group id="_x0000_s2350" style="position:absolute;left:2602;top:6610;width:58;height:149" coordorigin="2602,6610" coordsize="58,149">
              <v:shape id="_x0000_s2362" style="position:absolute;left:2602;top:6610;width:58;height:149" coordorigin="2602,6610" coordsize="58,149" path="m2660,6663r-5,19l2645,6696r-14,5l2626,6701r-10,-5l2607,6682r-5,-24l2602,6653r5,-19l2616,6620r15,-10l2636,6610r9,10l2655,6634r5,29l2655,6696r-5,39l2640,6754r-9,5l2621,6759r-14,-5l2602,6740e" filled="f" strokecolor="blue" strokeweight=".42331mm">
                <v:path arrowok="t"/>
              </v:shape>
              <v:shape id="_x0000_s2361" type="#_x0000_t75" style="position:absolute;left:2024;top:5523;width:173;height:178">
                <v:imagedata r:id="rId43" o:title=""/>
              </v:shape>
              <v:shape id="_x0000_s2360" type="#_x0000_t75" style="position:absolute;left:2052;top:4356;width:149;height:178">
                <v:imagedata r:id="rId44" o:title=""/>
              </v:shape>
              <v:shape id="_x0000_s2359" type="#_x0000_t75" style="position:absolute;left:2523;top:3267;width:168;height:178">
                <v:imagedata r:id="rId45" o:title=""/>
              </v:shape>
              <v:shape id="_x0000_s2358" type="#_x0000_t75" style="position:absolute;left:3392;top:2360;width:173;height:178">
                <v:imagedata r:id="rId46" o:title=""/>
              </v:shape>
              <v:shape id="_x0000_s2357" type="#_x0000_t75" style="position:absolute;left:4520;top:1937;width:178;height:178">
                <v:imagedata r:id="rId47" o:title=""/>
              </v:shape>
              <v:shape id="_x0000_s2356" type="#_x0000_t75" style="position:absolute;left:5484;top:1860;width:173;height:178">
                <v:imagedata r:id="rId48" o:title=""/>
              </v:shape>
              <v:shape id="_x0000_s2355" type="#_x0000_t75" style="position:absolute;left:6872;top:2216;width:173;height:178">
                <v:imagedata r:id="rId49" o:title=""/>
              </v:shape>
              <v:shape id="_x0000_s2354" type="#_x0000_t75" style="position:absolute;left:7841;top:2840;width:173;height:173">
                <v:imagedata r:id="rId50" o:title=""/>
              </v:shape>
              <v:shape id="_x0000_s2353" type="#_x0000_t75" style="position:absolute;left:8700;top:4054;width:168;height:173">
                <v:imagedata r:id="rId51" o:title=""/>
              </v:shape>
              <v:shape id="_x0000_s2352" type="#_x0000_t75" style="position:absolute;left:8854;top:5609;width:168;height:178">
                <v:imagedata r:id="rId52" o:title=""/>
              </v:shape>
              <v:shape id="_x0000_s2351" type="#_x0000_t75" style="position:absolute;left:8187;top:7179;width:168;height:178">
                <v:imagedata r:id="rId53" o:title=""/>
              </v:shape>
            </v:group>
            <v:group id="_x0000_s2348" style="position:absolute;left:7119;top:8204;width:58;height:149" coordorigin="7119,8204" coordsize="58,149">
              <v:shape id="_x0000_s2349" style="position:absolute;left:7119;top:8204;width:58;height:149" coordorigin="7119,8204" coordsize="58,149" path="m7128,8204r48,4l7148,8261r14,l7172,8271r,5l7176,8300r,14l7172,8333r-10,15l7148,8352r-10,l7124,8348r-5,-10l7119,8324e" filled="f" strokecolor="blue" strokeweight=".42331mm">
                <v:path arrowok="t"/>
              </v:shape>
            </v:group>
            <v:group id="_x0000_s2345" style="position:absolute;left:7220;top:8208;width:20;height:149" coordorigin="7220,8208" coordsize="20,149">
              <v:shape id="_x0000_s2347" style="position:absolute;left:7220;top:8208;width:20;height:149" coordorigin="7220,8208" coordsize="20,149" path="m7220,8237r4,-9l7239,8208r-5,149e" filled="f" strokecolor="blue" strokeweight=".42331mm">
                <v:path arrowok="t"/>
              </v:shape>
              <v:shape id="_x0000_s2346" type="#_x0000_t75" style="position:absolute;left:5787;top:8720;width:163;height:178">
                <v:imagedata r:id="rId54" o:title=""/>
              </v:shape>
            </v:group>
            <v:group id="_x0000_s2343" style="position:absolute;left:4244;top:8741;width:24;height:149" coordorigin="4244,8741" coordsize="24,149">
              <v:shape id="_x0000_s2344" style="position:absolute;left:4244;top:8741;width:24;height:149" coordorigin="4244,8741" coordsize="24,149" path="m4244,8770r9,-10l4268,8741r-10,149e" filled="f" strokecolor="blue" strokeweight=".42331mm">
                <v:path arrowok="t"/>
              </v:shape>
            </v:group>
            <v:group id="_x0000_s2341" style="position:absolute;left:2895;top:8194;width:63;height:149" coordorigin="2895,8194" coordsize="63,149">
              <v:shape id="_x0000_s2342" style="position:absolute;left:2895;top:8194;width:63;height:149" coordorigin="2895,8194" coordsize="63,149" path="m2904,8228r,-5l2909,8208r5,-4l2924,8194r19,l2948,8204r4,4l2957,8223r,14l2952,8252r-9,24l2895,8343r62,e" filled="f" strokecolor="blue" strokeweight=".42331mm">
                <v:path arrowok="t"/>
              </v:shape>
            </v:group>
            <v:group id="_x0000_s2339" style="position:absolute;left:1796;top:7085;width:63;height:149" coordorigin="1796,7085" coordsize="63,149">
              <v:shape id="_x0000_s2340" style="position:absolute;left:1796;top:7085;width:63;height:149" coordorigin="1796,7085" coordsize="63,149" path="m1810,7085r48,5l1829,7143r15,l1848,7152r5,5l1858,7181r,15l1853,7215r-9,14l1829,7234r-14,l1805,7229r-5,-9l1796,7205e" filled="f" strokecolor="blue" strokeweight=".42331mm">
                <v:path arrowok="t"/>
              </v:shape>
            </v:group>
            <v:group id="_x0000_s2337" style="position:absolute;left:1824;top:2794;width:58;height:144" coordorigin="1824,2794" coordsize="58,144">
              <v:shape id="_x0000_s2338" style="position:absolute;left:1824;top:2794;width:58;height:144" coordorigin="1824,2794" coordsize="58,144" path="m1877,2813r,-14l1863,2794r-10,l1844,2799r-10,19l1824,2856r,34l1829,2919r5,14l1848,2938r5,l1868,2933r4,-14l1877,2900r5,-10l1877,2871r-9,-15l1858,2847r-5,l1839,2856r-10,15l1824,2890e" filled="f" strokecolor="blue" strokeweight=".42331mm">
                <v:path arrowok="t"/>
              </v:shape>
            </v:group>
            <v:group id="_x0000_s2335" style="position:absolute;left:2746;top:1911;width:63;height:149" coordorigin="2746,1911" coordsize="63,149">
              <v:shape id="_x0000_s2336" style="position:absolute;left:2746;top:1911;width:63;height:149" coordorigin="2746,1911" coordsize="63,149" path="m2756,2060r52,-149l2746,1911e" filled="f" strokecolor="blue" strokeweight=".42331mm">
                <v:path arrowok="t"/>
              </v:shape>
            </v:group>
            <v:group id="_x0000_s2333" style="position:absolute;left:7340;top:1450;width:24;height:149" coordorigin="7340,1450" coordsize="24,149">
              <v:shape id="_x0000_s2334" style="position:absolute;left:7340;top:1450;width:24;height:149" coordorigin="7340,1450" coordsize="24,149" path="m7340,1479r9,-10l7364,1450r-5,149e" filled="f" strokecolor="blue" strokeweight=".42331mm">
                <v:path arrowok="t"/>
              </v:shape>
            </v:group>
            <v:group id="_x0000_s2331" style="position:absolute;left:7412;top:1455;width:58;height:149" coordorigin="7412,1455" coordsize="58,149">
              <v:shape id="_x0000_s2332" style="position:absolute;left:7412;top:1455;width:58;height:149" coordorigin="7412,1455" coordsize="58,149" path="m7440,1455r-14,5l7416,1479r-4,38l7412,1536r,39l7421,1594r10,10l7440,1604r15,-10l7464,1575r5,-34l7469,1517r,-33l7460,1460r-10,-5l7440,1455xe" filled="f" strokecolor="blue" strokeweight=".42331mm">
                <v:path arrowok="t"/>
              </v:shape>
            </v:group>
            <v:group id="_x0000_s2329" style="position:absolute;left:8626;top:2391;width:24;height:149" coordorigin="8626,2391" coordsize="24,149">
              <v:shape id="_x0000_s2330" style="position:absolute;left:8626;top:2391;width:24;height:149" coordorigin="8626,2391" coordsize="24,149" path="m8626,2420r10,-10l8650,2391r-5,149e" filled="f" strokecolor="blue" strokeweight=".42331mm">
                <v:path arrowok="t"/>
              </v:shape>
            </v:group>
            <v:group id="_x0000_s2327" style="position:absolute;left:8712;top:2396;width:24;height:149" coordorigin="8712,2396" coordsize="24,149">
              <v:shape id="_x0000_s2328" style="position:absolute;left:8712;top:2396;width:24;height:149" coordorigin="8712,2396" coordsize="24,149" path="m8712,2420r10,-5l8736,2396r-9,148e" filled="f" strokecolor="blue" strokeweight=".42331mm">
                <v:path arrowok="t"/>
              </v:shape>
            </v:group>
            <v:group id="_x0000_s2325" style="position:absolute;left:8991;top:7359;width:24;height:149" coordorigin="8991,7359" coordsize="24,149">
              <v:shape id="_x0000_s2326" style="position:absolute;left:8991;top:7359;width:24;height:149" coordorigin="8991,7359" coordsize="24,149" path="m8991,7383r9,-5l9015,7359r-5,149e" filled="f" strokecolor="blue" strokeweight=".42331mm">
                <v:path arrowok="t"/>
              </v:shape>
            </v:group>
            <v:group id="_x0000_s2323" style="position:absolute;left:9063;top:7364;width:63;height:96" coordorigin="9063,7364" coordsize="63,96">
              <v:shape id="_x0000_s2324" style="position:absolute;left:9063;top:7364;width:63;height:96" coordorigin="9063,7364" coordsize="63,96" path="m9106,7364r-43,96l9125,7460e" filled="f" strokecolor="blue" strokeweight=".42331mm">
                <v:path arrowok="t"/>
              </v:shape>
            </v:group>
            <v:group id="_x0000_s2321" style="position:absolute;left:9101;top:7364;width:5;height:144" coordorigin="9101,7364" coordsize="5,144">
              <v:shape id="_x0000_s2322" style="position:absolute;left:9101;top:7364;width:5;height:144" coordorigin="9101,7364" coordsize="5,144" path="m9106,7364r-5,144e" filled="f" strokecolor="blue" strokeweight=".42331mm">
                <v:path arrowok="t"/>
              </v:shape>
            </v:group>
            <v:group id="_x0000_s2319" style="position:absolute;left:7637;top:8890;width:24;height:149" coordorigin="7637,8890" coordsize="24,149">
              <v:shape id="_x0000_s2320" style="position:absolute;left:7637;top:8890;width:24;height:149" coordorigin="7637,8890" coordsize="24,149" path="m7637,8919r10,-5l7661,8890r-5,149e" filled="f" strokecolor="blue" strokeweight=".42331mm">
                <v:path arrowok="t"/>
              </v:shape>
            </v:group>
            <v:group id="_x0000_s2317" style="position:absolute;left:7709;top:8895;width:58;height:149" coordorigin="7709,8895" coordsize="58,149">
              <v:shape id="_x0000_s2318" style="position:absolute;left:7709;top:8895;width:58;height:149" coordorigin="7709,8895" coordsize="58,149" path="m7762,8895r-43,l7714,8957r5,-5l7733,8943r10,l7757,8952r10,15l7767,8991r,9l7762,9024r-10,15l7738,9044r-10,l7714,9034r-5,-5l7709,9015e" filled="f" strokecolor="blue" strokeweight=".42331mm">
                <v:path arrowok="t"/>
              </v:shape>
            </v:group>
            <v:group id="_x0000_s2315" style="position:absolute;left:408;top:6716;width:298;height:216" coordorigin="408,6716" coordsize="298,216">
              <v:shape id="_x0000_s2316" style="position:absolute;left:408;top:6716;width:298;height:216" coordorigin="408,6716" coordsize="298,216" path="m624,6716l408,6932r298,e" filled="f" strokecolor="#dc0036" strokeweight=".33864mm">
                <v:path arrowok="t"/>
              </v:shape>
            </v:group>
            <v:group id="_x0000_s2313" style="position:absolute;left:9884;top:3821;width:168;height:202" coordorigin="9884,3821" coordsize="168,202">
              <v:shape id="_x0000_s2314" style="position:absolute;left:9884;top:3821;width:168;height:202" coordorigin="9884,3821" coordsize="168,202" path="m9884,3869r153,154l10052,3821e" filled="f" strokecolor="#dc0036" strokeweight=".33864mm">
                <v:path arrowok="t"/>
              </v:shape>
            </v:group>
            <v:group id="_x0000_s2311" style="position:absolute;left:10028;top:5856;width:178;height:197" coordorigin="10028,5856" coordsize="178,197">
              <v:shape id="_x0000_s2312" style="position:absolute;left:10028;top:5856;width:178;height:197" coordorigin="10028,5856" coordsize="178,197" path="m10028,5856r52,197l10205,5871e" filled="f" strokecolor="#dc0036" strokeweight=".33864mm">
                <v:path arrowok="t"/>
              </v:shape>
            </v:group>
            <v:group id="_x0000_s2309" style="position:absolute;left:9240;top:7752;width:168;height:212" coordorigin="9240,7752" coordsize="168,212">
              <v:shape id="_x0000_s2310" style="position:absolute;left:9240;top:7752;width:168;height:212" coordorigin="9240,7752" coordsize="168,212" path="m9260,7752r-20,212l9408,7858e" filled="f" strokecolor="#dc0036" strokeweight=".33864mm">
                <v:path arrowok="t"/>
              </v:shape>
            </v:group>
            <v:group id="_x0000_s2307" style="position:absolute;left:7887;top:9068;width:82;height:178" coordorigin="7887,9068" coordsize="82,178">
              <v:shape id="_x0000_s2308" style="position:absolute;left:7887;top:9068;width:82;height:178" coordorigin="7887,9068" coordsize="82,178" path="m7887,9245r81,-177e" filled="f" strokecolor="#dc0036" strokeweight=".33864mm">
                <v:path arrowok="t"/>
              </v:shape>
            </v:group>
            <v:group id="_x0000_s2305" style="position:absolute;left:7887;top:9197;width:216;height:53" coordorigin="7887,9197" coordsize="216,53">
              <v:shape id="_x0000_s2306" style="position:absolute;left:7887;top:9197;width:216;height:53" coordorigin="7887,9197" coordsize="216,53" path="m7887,9250r216,-53e" filled="f" strokecolor="#dc0036" strokeweight=".33864mm">
                <v:path arrowok="t"/>
              </v:shape>
            </v:group>
            <v:group id="_x0000_s2303" style="position:absolute;left:6072;top:9898;width:159;height:120" coordorigin="6072,9898" coordsize="159,120">
              <v:shape id="_x0000_s2304" style="position:absolute;left:6072;top:9898;width:159;height:120" coordorigin="6072,9898" coordsize="159,120" path="m6226,9898r-154,82l6231,10018e" filled="f" strokecolor="#dc0036" strokeweight=".33864mm">
                <v:path arrowok="t"/>
              </v:shape>
            </v:group>
            <v:group id="_x0000_s2301" style="position:absolute;left:3994;top:9903;width:135;height:120" coordorigin="3994,9903" coordsize="135,120">
              <v:shape id="_x0000_s2302" style="position:absolute;left:3994;top:9903;width:135;height:120" coordorigin="3994,9903" coordsize="135,120" path="m4128,9903r-134,43l4119,10023e" filled="f" strokecolor="#dc0036" strokeweight=".33864mm">
                <v:path arrowok="t"/>
              </v:shape>
            </v:group>
            <v:group id="_x0000_s2299" style="position:absolute;left:2194;top:9149;width:168;height:164" coordorigin="2194,9149" coordsize="168,164">
              <v:shape id="_x0000_s2300" style="position:absolute;left:2194;top:9149;width:168;height:164" coordorigin="2194,9149" coordsize="168,164" path="m2362,9178r-168,-29l2247,9312e" filled="f" strokecolor="#dc0036" strokeweight=".33864mm">
                <v:path arrowok="t"/>
              </v:shape>
            </v:group>
            <v:group id="_x0000_s2297" style="position:absolute;left:10;top:4858;width:269;height:216" coordorigin="10,4858" coordsize="269,216">
              <v:shape id="_x0000_s2298" style="position:absolute;left:10;top:4858;width:269;height:216" coordorigin="10,4858" coordsize="269,216" path="m245,4858l10,4964r269,110e" filled="f" strokecolor="#dc0036" strokeweight=".33864mm">
                <v:path arrowok="t"/>
              </v:shape>
            </v:group>
            <v:group id="_x0000_s2295" style="position:absolute;left:408;top:3034;width:279;height:231" coordorigin="408,3034" coordsize="279,231">
              <v:shape id="_x0000_s2296" style="position:absolute;left:408;top:3034;width:279;height:231" coordorigin="408,3034" coordsize="279,231" path="m687,3048l408,3034r207,230e" filled="f" strokecolor="#dc0036" strokeweight=".33864mm">
                <v:path arrowok="t"/>
              </v:shape>
            </v:group>
            <v:group id="_x0000_s2293" style="position:absolute;left:1532;top:1402;width:279;height:322" coordorigin="1532,1402" coordsize="279,322">
              <v:shape id="_x0000_s2294" style="position:absolute;left:1532;top:1402;width:279;height:322" coordorigin="1532,1402" coordsize="279,322" path="m1810,1512l1532,1402r139,322e" filled="f" strokecolor="#dc0036" strokeweight=".33864mm">
                <v:path arrowok="t"/>
              </v:shape>
            </v:group>
            <v:group id="_x0000_s2291" style="position:absolute;left:3154;top:341;width:303;height:341" coordorigin="3154,341" coordsize="303,341">
              <v:shape id="_x0000_s2292" style="position:absolute;left:3154;top:341;width:303;height:341" coordorigin="3154,341" coordsize="303,341" path="m3456,538l3188,341r-34,341e" filled="f" strokecolor="#dc0036" strokeweight=".33864mm">
                <v:path arrowok="t"/>
              </v:shape>
            </v:group>
            <v:group id="_x0000_s2289" style="position:absolute;left:4978;top:10;width:312;height:260" coordorigin="4978,10" coordsize="312,260">
              <v:shape id="_x0000_s2290" style="position:absolute;left:4978;top:10;width:312;height:260" coordorigin="4978,10" coordsize="312,260" path="m5290,264l5112,10,4978,269e" filled="f" strokecolor="#dc0036" strokeweight=".33864mm">
                <v:path arrowok="t"/>
              </v:shape>
            </v:group>
            <v:group id="_x0000_s2287" style="position:absolute;left:8660;top:1162;width:269;height:226" coordorigin="8660,1162" coordsize="269,226">
              <v:shape id="_x0000_s2288" style="position:absolute;left:8660;top:1162;width:269;height:226" coordorigin="8660,1162" coordsize="269,226" path="m8660,1220r268,-58l8866,1388e" filled="f" strokecolor="#dc0036" strokeweight=".33864mm">
                <v:path arrowok="t"/>
              </v:shape>
            </v:group>
            <v:group id="_x0000_s2285" style="position:absolute;left:10061;top:2799;width:279;height:202" coordorigin="10061,2799" coordsize="279,202">
              <v:shape id="_x0000_s2286" style="position:absolute;left:10061;top:2799;width:279;height:202" coordorigin="10061,2799" coordsize="279,202" path="m10061,2799r279,14l10172,3000e" filled="f" strokecolor="#dc0036" strokeweight=".33864mm">
                <v:path arrowok="t"/>
              </v:shape>
            </v:group>
            <v:group id="_x0000_s2283" style="position:absolute;left:10695;top:4887;width:269;height:197" coordorigin="10695,4887" coordsize="269,197">
              <v:shape id="_x0000_s2284" style="position:absolute;left:10695;top:4887;width:269;height:197" coordorigin="10695,4887" coordsize="269,197" path="m10728,4887r236,115l10695,5084e" filled="f" strokecolor="#dc0036" strokeweight=".33864mm">
                <v:path arrowok="t"/>
              </v:shape>
            </v:group>
            <v:group id="_x0000_s2281" style="position:absolute;left:10229;top:6970;width:332;height:293" coordorigin="10229,6970" coordsize="332,293">
              <v:shape id="_x0000_s2282" style="position:absolute;left:10229;top:6970;width:332;height:293" coordorigin="10229,6970" coordsize="332,293" path="m10383,6970r177,274l10229,7263e" filled="f" strokecolor="#dc0036" strokeweight=".33864mm">
                <v:path arrowok="t"/>
              </v:shape>
            </v:group>
            <v:group id="_x0000_s2279" style="position:absolute;left:8957;top:8861;width:327;height:298" coordorigin="8957,8861" coordsize="327,298">
              <v:shape id="_x0000_s2280" style="position:absolute;left:8957;top:8861;width:327;height:298" coordorigin="8957,8861" coordsize="327,298" path="m9212,8861r72,298l8957,9068e" filled="f" strokecolor="#dc0036" strokeweight=".33864mm">
                <v:path arrowok="t"/>
              </v:shape>
            </v:group>
            <v:group id="_x0000_s2277" style="position:absolute;left:7138;top:10109;width:279;height:312" coordorigin="7138,10109" coordsize="279,312">
              <v:shape id="_x0000_s2278" style="position:absolute;left:7138;top:10109;width:279;height:312" coordorigin="7138,10109" coordsize="279,312" path="m7138,10244r226,177l7416,10109e" filled="f" strokecolor="#dc0036" strokeweight=".33864mm">
                <v:path arrowok="t"/>
              </v:shape>
            </v:group>
            <v:group id="_x0000_s2275" style="position:absolute;left:2847;top:10061;width:274;height:293" coordorigin="2847,10061" coordsize="274,293">
              <v:shape id="_x0000_s2276" style="position:absolute;left:2847;top:10061;width:274;height:293" coordorigin="2847,10061" coordsize="274,293" path="m2847,10061r38,293l3120,10152e" filled="f" strokecolor="#dc0036" strokeweight=".33864mm">
                <v:path arrowok="t"/>
              </v:shape>
            </v:group>
            <v:group id="_x0000_s2273" style="position:absolute;left:1032;top:8770;width:308;height:293" coordorigin="1032,8770" coordsize="308,293">
              <v:shape id="_x0000_s2274" style="position:absolute;left:1032;top:8770;width:308;height:293" coordorigin="1032,8770" coordsize="308,293" path="m1138,8770r-106,293l1340,8957e" filled="f" strokecolor="#dc0036" strokeweight=".33864mm">
                <v:path arrowok="t"/>
              </v:shape>
            </v:group>
            <v:group id="_x0000_s2270" style="position:absolute;left:1512;top:8583;width:173;height:164" coordorigin="1512,8583" coordsize="173,164">
              <v:shape id="_x0000_s2272" style="position:absolute;left:1512;top:8583;width:173;height:164" coordorigin="1512,8583" coordsize="173,164" path="m1685,8612r-173,-29l1565,8746e" filled="f" strokecolor="#dc0036" strokeweight=".33864mm">
                <v:path arrowok="t"/>
              </v:shape>
              <v:shape id="_x0000_s2271" type="#_x0000_t75" style="position:absolute;left:3341;top:6423;width:326;height:331">
                <v:imagedata r:id="rId55" o:title=""/>
              </v:shape>
            </v:group>
            <v:group id="_x0000_s2268" style="position:absolute;left:4148;top:5823;width:68;height:10" coordorigin="4148,5823" coordsize="68,10">
              <v:shape id="_x0000_s2269" style="position:absolute;left:4148;top:5823;width:68;height:10" coordorigin="4148,5823" coordsize="68,10" path="m4181,5823r-33,9l4215,5832r-34,-9xe" fillcolor="fuchsia" stroked="f">
                <v:path arrowok="t"/>
              </v:shape>
            </v:group>
            <v:group id="_x0000_s2266" style="position:absolute;left:4119;top:5832;width:125;height:15" coordorigin="4119,5832" coordsize="125,15">
              <v:shape id="_x0000_s2267" style="position:absolute;left:4119;top:5832;width:125;height:15" coordorigin="4119,5832" coordsize="125,15" path="m4148,5832r-29,15l4244,5847r-96,-15xe" fillcolor="fuchsia" stroked="f">
                <v:path arrowok="t"/>
              </v:shape>
            </v:group>
            <v:group id="_x0000_s2264" style="position:absolute;left:4148;top:5832;width:96;height:15" coordorigin="4148,5832" coordsize="96,15">
              <v:shape id="_x0000_s2265" style="position:absolute;left:4148;top:5832;width:96;height:15" coordorigin="4148,5832" coordsize="96,15" path="m4215,5832r-67,l4244,5847r-29,-15xe" fillcolor="fuchsia" stroked="f">
                <v:path arrowok="t"/>
              </v:shape>
            </v:group>
            <v:group id="_x0000_s2262" style="position:absolute;left:4100;top:5847;width:164;height:29" coordorigin="4100,5847" coordsize="164,29">
              <v:shape id="_x0000_s2263" style="position:absolute;left:4100;top:5847;width:164;height:29" coordorigin="4100,5847" coordsize="164,29" path="m4119,5847r-19,29l4263,5876r-144,-29xe" fillcolor="fuchsia" stroked="f">
                <v:path arrowok="t"/>
              </v:shape>
            </v:group>
            <v:group id="_x0000_s2260" style="position:absolute;left:4119;top:5847;width:144;height:29" coordorigin="4119,5847" coordsize="144,29">
              <v:shape id="_x0000_s2261" style="position:absolute;left:4119;top:5847;width:144;height:29" coordorigin="4119,5847" coordsize="144,29" path="m4244,5847r-125,l4263,5876r-19,-29xe" fillcolor="fuchsia" stroked="f">
                <v:path arrowok="t"/>
              </v:shape>
            </v:group>
            <v:group id="_x0000_s2258" style="position:absolute;left:4095;top:5876;width:173;height:34" coordorigin="4095,5876" coordsize="173,34">
              <v:shape id="_x0000_s2259" style="position:absolute;left:4095;top:5876;width:173;height:34" coordorigin="4095,5876" coordsize="173,34" path="m4100,5876r-5,33l4268,5909r-168,-33xe" fillcolor="fuchsia" stroked="f">
                <v:path arrowok="t"/>
              </v:shape>
            </v:group>
            <v:group id="_x0000_s2256" style="position:absolute;left:4100;top:5876;width:168;height:34" coordorigin="4100,5876" coordsize="168,34">
              <v:shape id="_x0000_s2257" style="position:absolute;left:4100;top:5876;width:168;height:34" coordorigin="4100,5876" coordsize="168,34" path="m4263,5876r-163,l4268,5909r-5,-33xe" fillcolor="fuchsia" stroked="f">
                <v:path arrowok="t"/>
              </v:shape>
            </v:group>
            <v:group id="_x0000_s2254" style="position:absolute;left:4095;top:5909;width:168;height:34" coordorigin="4095,5909" coordsize="168,34">
              <v:shape id="_x0000_s2255" style="position:absolute;left:4095;top:5909;width:168;height:34" coordorigin="4095,5909" coordsize="168,34" path="m4095,5909r5,34l4263,5943r-168,-34xe" fillcolor="fuchsia" stroked="f">
                <v:path arrowok="t"/>
              </v:shape>
            </v:group>
            <v:group id="_x0000_s2252" style="position:absolute;left:4095;top:5909;width:173;height:34" coordorigin="4095,5909" coordsize="173,34">
              <v:shape id="_x0000_s2253" style="position:absolute;left:4095;top:5909;width:173;height:34" coordorigin="4095,5909" coordsize="173,34" path="m4268,5909r-173,l4263,5943r5,-34xe" fillcolor="fuchsia" stroked="f">
                <v:path arrowok="t"/>
              </v:shape>
            </v:group>
            <v:group id="_x0000_s2250" style="position:absolute;left:4100;top:5943;width:144;height:29" coordorigin="4100,5943" coordsize="144,29">
              <v:shape id="_x0000_s2251" style="position:absolute;left:4100;top:5943;width:144;height:29" coordorigin="4100,5943" coordsize="144,29" path="m4100,5943r19,29l4244,5972r-144,-29xe" fillcolor="fuchsia" stroked="f">
                <v:path arrowok="t"/>
              </v:shape>
            </v:group>
            <v:group id="_x0000_s2248" style="position:absolute;left:4100;top:5943;width:164;height:29" coordorigin="4100,5943" coordsize="164,29">
              <v:shape id="_x0000_s2249" style="position:absolute;left:4100;top:5943;width:164;height:29" coordorigin="4100,5943" coordsize="164,29" path="m4263,5943r-163,l4244,5972r19,-29xe" fillcolor="fuchsia" stroked="f">
                <v:path arrowok="t"/>
              </v:shape>
            </v:group>
            <v:group id="_x0000_s2246" style="position:absolute;left:4148;top:5991;width:68;height:10" coordorigin="4148,5991" coordsize="68,10">
              <v:shape id="_x0000_s2247" style="position:absolute;left:4148;top:5991;width:68;height:10" coordorigin="4148,5991" coordsize="68,10" path="m4215,5991r-67,l4181,6000r34,-9xe" fillcolor="fuchsia" stroked="f">
                <v:path arrowok="t"/>
              </v:shape>
            </v:group>
            <v:group id="_x0000_s2244" style="position:absolute;left:4119;top:5972;width:96;height:20" coordorigin="4119,5972" coordsize="96,20">
              <v:shape id="_x0000_s2245" style="position:absolute;left:4119;top:5972;width:96;height:20" coordorigin="4119,5972" coordsize="96,20" path="m4119,5972r29,19l4215,5991r-96,-19xe" fillcolor="fuchsia" stroked="f">
                <v:path arrowok="t"/>
              </v:shape>
            </v:group>
            <v:group id="_x0000_s2242" style="position:absolute;left:4119;top:5972;width:125;height:20" coordorigin="4119,5972" coordsize="125,20">
              <v:shape id="_x0000_s2243" style="position:absolute;left:4119;top:5972;width:125;height:20" coordorigin="4119,5972" coordsize="125,20" path="m4244,5972r-125,l4215,5991r29,-19xe" fillcolor="fuchsia" stroked="f">
                <v:path arrowok="t"/>
              </v:shape>
            </v:group>
            <v:group id="_x0000_s2238" style="position:absolute;left:4028;top:5756;width:308;height:308" coordorigin="4028,5756" coordsize="308,308">
              <v:shape id="_x0000_s2241" style="position:absolute;left:4028;top:5756;width:308;height:308" coordorigin="4028,5756" coordsize="308,308" path="m4335,5909r-29,-86l4229,5765r-48,-9l4133,5765r-43,19l4056,5823r-19,38l4028,5909r9,48l4056,6000r34,34l4133,6058r48,5l4229,6058r43,-24l4306,6000r24,-43l4335,5909xe" filled="f" strokecolor="#dc0036" strokeweight=".33864mm">
                <v:path arrowok="t"/>
              </v:shape>
              <v:shape id="_x0000_s2240" type="#_x0000_t75" style="position:absolute;left:2650;top:7119;width:326;height:326">
                <v:imagedata r:id="rId56" o:title=""/>
              </v:shape>
              <v:shape id="_x0000_s2239" type="#_x0000_t75" style="position:absolute;left:1978;top:7791;width:326;height:326">
                <v:imagedata r:id="rId57" o:title=""/>
              </v:shape>
            </v:group>
            <v:group id="_x0000_s2236" style="position:absolute;left:4124;top:3948;width:68;height:2" coordorigin="4124,3948" coordsize="68,2">
              <v:shape id="_x0000_s2237" style="position:absolute;left:4124;top:3948;width:68;height:2" coordorigin="4124,3948" coordsize="68,0" path="m4124,3948r67,e" filled="f" strokecolor="fuchsia" strokeweight=".24pt">
                <v:path arrowok="t"/>
              </v:shape>
            </v:group>
            <v:group id="_x0000_s2234" style="position:absolute;left:4095;top:3951;width:125;height:20" coordorigin="4095,3951" coordsize="125,20">
              <v:shape id="_x0000_s2235" style="position:absolute;left:4095;top:3951;width:125;height:20" coordorigin="4095,3951" coordsize="125,20" path="m4124,3951r-29,19l4220,3970r-96,-19xe" fillcolor="fuchsia" stroked="f">
                <v:path arrowok="t"/>
              </v:shape>
            </v:group>
            <v:group id="_x0000_s2232" style="position:absolute;left:4124;top:3951;width:96;height:20" coordorigin="4124,3951" coordsize="96,20">
              <v:shape id="_x0000_s2233" style="position:absolute;left:4124;top:3951;width:96;height:20" coordorigin="4124,3951" coordsize="96,20" path="m4191,3951r-67,l4220,3970r-29,-19xe" fillcolor="fuchsia" stroked="f">
                <v:path arrowok="t"/>
              </v:shape>
            </v:group>
            <v:group id="_x0000_s2230" style="position:absolute;left:4076;top:3970;width:164;height:29" coordorigin="4076,3970" coordsize="164,29">
              <v:shape id="_x0000_s2231" style="position:absolute;left:4076;top:3970;width:164;height:29" coordorigin="4076,3970" coordsize="164,29" path="m4095,3970r-19,29l4239,3999r-144,-29xe" fillcolor="fuchsia" stroked="f">
                <v:path arrowok="t"/>
              </v:shape>
            </v:group>
            <v:group id="_x0000_s2228" style="position:absolute;left:4095;top:3970;width:144;height:29" coordorigin="4095,3970" coordsize="144,29">
              <v:shape id="_x0000_s2229" style="position:absolute;left:4095;top:3970;width:144;height:29" coordorigin="4095,3970" coordsize="144,29" path="m4220,3970r-125,l4239,3999r-19,-29xe" fillcolor="fuchsia" stroked="f">
                <v:path arrowok="t"/>
              </v:shape>
            </v:group>
            <v:group id="_x0000_s2226" style="position:absolute;left:4071;top:3999;width:173;height:34" coordorigin="4071,3999" coordsize="173,34">
              <v:shape id="_x0000_s2227" style="position:absolute;left:4071;top:3999;width:173;height:34" coordorigin="4071,3999" coordsize="173,34" path="m4076,3999r-5,33l4244,4032r-168,-33xe" fillcolor="fuchsia" stroked="f">
                <v:path arrowok="t"/>
              </v:shape>
            </v:group>
            <v:group id="_x0000_s2224" style="position:absolute;left:4076;top:3999;width:168;height:34" coordorigin="4076,3999" coordsize="168,34">
              <v:shape id="_x0000_s2225" style="position:absolute;left:4076;top:3999;width:168;height:34" coordorigin="4076,3999" coordsize="168,34" path="m4239,3999r-163,l4244,4032r-5,-33xe" fillcolor="fuchsia" stroked="f">
                <v:path arrowok="t"/>
              </v:shape>
            </v:group>
            <v:group id="_x0000_s2222" style="position:absolute;left:4071;top:4032;width:168;height:34" coordorigin="4071,4032" coordsize="168,34">
              <v:shape id="_x0000_s2223" style="position:absolute;left:4071;top:4032;width:168;height:34" coordorigin="4071,4032" coordsize="168,34" path="m4071,4032r5,34l4239,4066r-168,-34xe" fillcolor="fuchsia" stroked="f">
                <v:path arrowok="t"/>
              </v:shape>
            </v:group>
            <v:group id="_x0000_s2220" style="position:absolute;left:4071;top:4032;width:173;height:34" coordorigin="4071,4032" coordsize="173,34">
              <v:shape id="_x0000_s2221" style="position:absolute;left:4071;top:4032;width:173;height:34" coordorigin="4071,4032" coordsize="173,34" path="m4244,4032r-173,l4239,4066r5,-34xe" fillcolor="fuchsia" stroked="f">
                <v:path arrowok="t"/>
              </v:shape>
            </v:group>
            <v:group id="_x0000_s2218" style="position:absolute;left:4076;top:4066;width:144;height:29" coordorigin="4076,4066" coordsize="144,29">
              <v:shape id="_x0000_s2219" style="position:absolute;left:4076;top:4066;width:144;height:29" coordorigin="4076,4066" coordsize="144,29" path="m4076,4066r19,29l4220,4095r-144,-29xe" fillcolor="fuchsia" stroked="f">
                <v:path arrowok="t"/>
              </v:shape>
            </v:group>
            <v:group id="_x0000_s2216" style="position:absolute;left:4076;top:4066;width:164;height:29" coordorigin="4076,4066" coordsize="164,29">
              <v:shape id="_x0000_s2217" style="position:absolute;left:4076;top:4066;width:164;height:29" coordorigin="4076,4066" coordsize="164,29" path="m4239,4066r-163,l4220,4095r19,-29xe" fillcolor="fuchsia" stroked="f">
                <v:path arrowok="t"/>
              </v:shape>
            </v:group>
            <v:group id="_x0000_s2214" style="position:absolute;left:4124;top:4116;width:68;height:2" coordorigin="4124,4116" coordsize="68,2">
              <v:shape id="_x0000_s2215" style="position:absolute;left:4124;top:4116;width:68;height:2" coordorigin="4124,4116" coordsize="68,0" path="m4124,4116r67,e" filled="f" strokecolor="fuchsia" strokeweight=".24pt">
                <v:path arrowok="t"/>
              </v:shape>
            </v:group>
            <v:group id="_x0000_s2212" style="position:absolute;left:4095;top:4095;width:96;height:20" coordorigin="4095,4095" coordsize="96,20">
              <v:shape id="_x0000_s2213" style="position:absolute;left:4095;top:4095;width:96;height:20" coordorigin="4095,4095" coordsize="96,20" path="m4095,4095r29,19l4191,4114r-96,-19xe" fillcolor="fuchsia" stroked="f">
                <v:path arrowok="t"/>
              </v:shape>
            </v:group>
            <v:group id="_x0000_s2210" style="position:absolute;left:4095;top:4095;width:125;height:20" coordorigin="4095,4095" coordsize="125,20">
              <v:shape id="_x0000_s2211" style="position:absolute;left:4095;top:4095;width:125;height:20" coordorigin="4095,4095" coordsize="125,20" path="m4220,4095r-125,l4191,4114r29,-19xe" fillcolor="fuchsia" stroked="f">
                <v:path arrowok="t"/>
              </v:shape>
            </v:group>
            <v:group id="_x0000_s2206" style="position:absolute;left:4004;top:3879;width:308;height:308" coordorigin="4004,3879" coordsize="308,308">
              <v:shape id="_x0000_s2209" style="position:absolute;left:4004;top:3879;width:308;height:308" coordorigin="4004,3879" coordsize="308,308" path="m4311,4032r-29,-91l4205,3884r-48,-5l4109,3884r-43,24l4032,3941r-19,43l4004,4032r9,48l4032,4124r34,33l4109,4176r48,10l4205,4176r43,-19l4282,4124r24,-44l4311,4032xe" filled="f" strokecolor="#dc0036" strokeweight=".33864mm">
                <v:path arrowok="t"/>
              </v:shape>
              <v:shape id="_x0000_s2208" type="#_x0000_t75" style="position:absolute;left:3312;top:3188;width:326;height:326">
                <v:imagedata r:id="rId58" o:title=""/>
              </v:shape>
              <v:shape id="_x0000_s2207" type="#_x0000_t75" style="position:absolute;left:2626;top:2501;width:326;height:326">
                <v:imagedata r:id="rId59" o:title=""/>
              </v:shape>
            </v:group>
            <v:group id="_x0000_s2204" style="position:absolute;left:6274;top:3696;width:68;height:10" coordorigin="6274,3696" coordsize="68,10">
              <v:shape id="_x0000_s2205" style="position:absolute;left:6274;top:3696;width:68;height:10" coordorigin="6274,3696" coordsize="68,10" path="m6308,3696r-34,10l6341,3706r-33,-10xe" fillcolor="fuchsia" stroked="f">
                <v:path arrowok="t"/>
              </v:shape>
            </v:group>
            <v:group id="_x0000_s2202" style="position:absolute;left:6245;top:3706;width:125;height:20" coordorigin="6245,3706" coordsize="125,20">
              <v:shape id="_x0000_s2203" style="position:absolute;left:6245;top:3706;width:125;height:20" coordorigin="6245,3706" coordsize="125,20" path="m6274,3706r-29,19l6370,3725r-96,-19xe" fillcolor="fuchsia" stroked="f">
                <v:path arrowok="t"/>
              </v:shape>
            </v:group>
            <v:group id="_x0000_s2200" style="position:absolute;left:6274;top:3706;width:96;height:20" coordorigin="6274,3706" coordsize="96,20">
              <v:shape id="_x0000_s2201" style="position:absolute;left:6274;top:3706;width:96;height:20" coordorigin="6274,3706" coordsize="96,20" path="m6341,3706r-67,l6370,3725r-29,-19xe" fillcolor="fuchsia" stroked="f">
                <v:path arrowok="t"/>
              </v:shape>
            </v:group>
            <v:group id="_x0000_s2198" style="position:absolute;left:6226;top:3725;width:164;height:29" coordorigin="6226,3725" coordsize="164,29">
              <v:shape id="_x0000_s2199" style="position:absolute;left:6226;top:3725;width:164;height:29" coordorigin="6226,3725" coordsize="164,29" path="m6245,3725r-19,29l6389,3754r-144,-29xe" fillcolor="fuchsia" stroked="f">
                <v:path arrowok="t"/>
              </v:shape>
            </v:group>
            <v:group id="_x0000_s2196" style="position:absolute;left:6245;top:3725;width:144;height:29" coordorigin="6245,3725" coordsize="144,29">
              <v:shape id="_x0000_s2197" style="position:absolute;left:6245;top:3725;width:144;height:29" coordorigin="6245,3725" coordsize="144,29" path="m6370,3725r-125,l6389,3754r-19,-29xe" fillcolor="fuchsia" stroked="f">
                <v:path arrowok="t"/>
              </v:shape>
            </v:group>
            <v:group id="_x0000_s2194" style="position:absolute;left:6221;top:3754;width:173;height:29" coordorigin="6221,3754" coordsize="173,29">
              <v:shape id="_x0000_s2195" style="position:absolute;left:6221;top:3754;width:173;height:29" coordorigin="6221,3754" coordsize="173,29" path="m6226,3754r-5,29l6394,3783r-168,-29xe" fillcolor="fuchsia" stroked="f">
                <v:path arrowok="t"/>
              </v:shape>
            </v:group>
            <v:group id="_x0000_s2192" style="position:absolute;left:6226;top:3754;width:168;height:29" coordorigin="6226,3754" coordsize="168,29">
              <v:shape id="_x0000_s2193" style="position:absolute;left:6226;top:3754;width:168;height:29" coordorigin="6226,3754" coordsize="168,29" path="m6389,3754r-163,l6394,3783r-5,-29xe" fillcolor="fuchsia" stroked="f">
                <v:path arrowok="t"/>
              </v:shape>
            </v:group>
            <v:group id="_x0000_s2190" style="position:absolute;left:6221;top:3783;width:168;height:34" coordorigin="6221,3783" coordsize="168,34">
              <v:shape id="_x0000_s2191" style="position:absolute;left:6221;top:3783;width:168;height:34" coordorigin="6221,3783" coordsize="168,34" path="m6221,3783r5,33l6389,3816r-168,-33xe" fillcolor="fuchsia" stroked="f">
                <v:path arrowok="t"/>
              </v:shape>
            </v:group>
            <v:group id="_x0000_s2188" style="position:absolute;left:6221;top:3783;width:173;height:34" coordorigin="6221,3783" coordsize="173,34">
              <v:shape id="_x0000_s2189" style="position:absolute;left:6221;top:3783;width:173;height:34" coordorigin="6221,3783" coordsize="173,34" path="m6394,3783r-173,l6389,3816r5,-33xe" fillcolor="fuchsia" stroked="f">
                <v:path arrowok="t"/>
              </v:shape>
            </v:group>
            <v:group id="_x0000_s2186" style="position:absolute;left:6226;top:3816;width:144;height:29" coordorigin="6226,3816" coordsize="144,29">
              <v:shape id="_x0000_s2187" style="position:absolute;left:6226;top:3816;width:144;height:29" coordorigin="6226,3816" coordsize="144,29" path="m6226,3816r19,29l6370,3845r-144,-29xe" fillcolor="fuchsia" stroked="f">
                <v:path arrowok="t"/>
              </v:shape>
            </v:group>
            <v:group id="_x0000_s2184" style="position:absolute;left:6226;top:3816;width:164;height:29" coordorigin="6226,3816" coordsize="164,29">
              <v:shape id="_x0000_s2185" style="position:absolute;left:6226;top:3816;width:164;height:29" coordorigin="6226,3816" coordsize="164,29" path="m6389,3816r-163,l6370,3845r19,-29xe" fillcolor="fuchsia" stroked="f">
                <v:path arrowok="t"/>
              </v:shape>
            </v:group>
            <v:group id="_x0000_s2182" style="position:absolute;left:6274;top:3864;width:68;height:10" coordorigin="6274,3864" coordsize="68,10">
              <v:shape id="_x0000_s2183" style="position:absolute;left:6274;top:3864;width:68;height:10" coordorigin="6274,3864" coordsize="68,10" path="m6341,3864r-67,l6308,3874r33,-10xe" fillcolor="fuchsia" stroked="f">
                <v:path arrowok="t"/>
              </v:shape>
            </v:group>
            <v:group id="_x0000_s2180" style="position:absolute;left:6245;top:3845;width:96;height:20" coordorigin="6245,3845" coordsize="96,20">
              <v:shape id="_x0000_s2181" style="position:absolute;left:6245;top:3845;width:96;height:20" coordorigin="6245,3845" coordsize="96,20" path="m6245,3845r29,19l6341,3864r-96,-19xe" fillcolor="fuchsia" stroked="f">
                <v:path arrowok="t"/>
              </v:shape>
            </v:group>
            <v:group id="_x0000_s2178" style="position:absolute;left:6245;top:3845;width:125;height:20" coordorigin="6245,3845" coordsize="125,20">
              <v:shape id="_x0000_s2179" style="position:absolute;left:6245;top:3845;width:125;height:20" coordorigin="6245,3845" coordsize="125,20" path="m6370,3845r-125,l6341,3864r29,-19xe" fillcolor="fuchsia" stroked="f">
                <v:path arrowok="t"/>
              </v:shape>
            </v:group>
            <v:group id="_x0000_s2171" style="position:absolute;left:6154;top:3629;width:308;height:312" coordorigin="6154,3629" coordsize="308,312">
              <v:shape id="_x0000_s2177" style="position:absolute;left:6154;top:3629;width:308;height:312" coordorigin="6154,3629" coordsize="308,312" path="m6461,3783r-29,-87l6356,3639r-48,-10l6260,3639r-44,24l6183,3696r-24,44l6154,3783r5,48l6183,3874r33,34l6260,3932r48,9l6356,3932r43,-24l6432,3874r20,-43l6461,3783xe" filled="f" strokecolor="#dc0036" strokeweight=".33864mm">
                <v:path arrowok="t"/>
              </v:shape>
              <v:shape id="_x0000_s2176" type="#_x0000_t75" style="position:absolute;left:6826;top:2938;width:326;height:326">
                <v:imagedata r:id="rId60" o:title=""/>
              </v:shape>
              <v:shape id="_x0000_s2175" type="#_x0000_t75" style="position:absolute;left:7556;top:2208;width:326;height:326">
                <v:imagedata r:id="rId61" o:title=""/>
              </v:shape>
              <v:shape id="_x0000_s2174" type="#_x0000_t75" style="position:absolute;left:6543;top:6418;width:326;height:326">
                <v:imagedata r:id="rId62" o:title=""/>
              </v:shape>
              <v:shape id="_x0000_s2173" type="#_x0000_t75" style="position:absolute;left:7244;top:7119;width:326;height:326">
                <v:imagedata r:id="rId59" o:title=""/>
              </v:shape>
              <v:shape id="_x0000_s2172" type="#_x0000_t75" style="position:absolute;left:7916;top:7791;width:326;height:326">
                <v:imagedata r:id="rId63" o:title=""/>
              </v:shape>
            </v:group>
            <v:group id="_x0000_s2169" style="position:absolute;left:1196;top:3500;width:308;height:144" coordorigin="1196,3500" coordsize="308,144">
              <v:shape id="_x0000_s2170" style="position:absolute;left:1196;top:3500;width:308;height:144" coordorigin="1196,3500" coordsize="308,144" path="m1503,3500r-307,144e" filled="f" strokecolor="yellow" strokeweight=".16931mm">
                <v:path arrowok="t"/>
              </v:shape>
            </v:group>
            <v:group id="_x0000_s2167" style="position:absolute;left:1100;top:3562;width:576;height:269" coordorigin="1100,3562" coordsize="576,269">
              <v:shape id="_x0000_s2168" style="position:absolute;left:1100;top:3562;width:576;height:269" coordorigin="1100,3562" coordsize="576,269" path="m1676,3562r-576,269e" filled="f" strokecolor="yellow" strokeweight=".16931mm">
                <v:path arrowok="t"/>
              </v:shape>
            </v:group>
            <v:group id="_x0000_s2165" style="position:absolute;left:1056;top:3634;width:788;height:365" coordorigin="1056,3634" coordsize="788,365">
              <v:shape id="_x0000_s2166" style="position:absolute;left:1056;top:3634;width:788;height:365" coordorigin="1056,3634" coordsize="788,365" path="m1844,3634r-788,365e" filled="f" strokecolor="yellow" strokeweight=".16931mm">
                <v:path arrowok="t"/>
              </v:shape>
            </v:group>
            <v:group id="_x0000_s2163" style="position:absolute;left:1023;top:3701;width:984;height:456" coordorigin="1023,3701" coordsize="984,456">
              <v:shape id="_x0000_s2164" style="position:absolute;left:1023;top:3701;width:984;height:456" coordorigin="1023,3701" coordsize="984,456" path="m2007,3701r-984,456e" filled="f" strokecolor="yellow" strokeweight=".16931mm">
                <v:path arrowok="t"/>
              </v:shape>
            </v:group>
            <v:group id="_x0000_s2161" style="position:absolute;left:994;top:3821;width:1056;height:490" coordorigin="994,3821" coordsize="1056,490">
              <v:shape id="_x0000_s2162" style="position:absolute;left:994;top:3821;width:1056;height:490" coordorigin="994,3821" coordsize="1056,490" path="m2050,3821l994,4311e" filled="f" strokecolor="yellow" strokeweight=".16931mm">
                <v:path arrowok="t"/>
              </v:shape>
            </v:group>
            <v:group id="_x0000_s2159" style="position:absolute;left:956;top:4013;width:1032;height:476" coordorigin="956,4013" coordsize="1032,476">
              <v:shape id="_x0000_s2160" style="position:absolute;left:956;top:4013;width:1032;height:476" coordorigin="956,4013" coordsize="1032,476" path="m1988,4013l956,4488e" filled="f" strokecolor="yellow" strokeweight=".16931mm">
                <v:path arrowok="t"/>
              </v:shape>
            </v:group>
            <v:group id="_x0000_s2157" style="position:absolute;left:951;top:4191;width:984;height:456" coordorigin="951,4191" coordsize="984,456">
              <v:shape id="_x0000_s2158" style="position:absolute;left:951;top:4191;width:984;height:456" coordorigin="951,4191" coordsize="984,456" path="m1935,4191l951,4647e" filled="f" strokecolor="yellow" strokeweight=".16931mm">
                <v:path arrowok="t"/>
              </v:shape>
            </v:group>
            <v:group id="_x0000_s2155" style="position:absolute;left:941;top:4383;width:956;height:447" coordorigin="941,4383" coordsize="956,447">
              <v:shape id="_x0000_s2156" style="position:absolute;left:941;top:4383;width:956;height:447" coordorigin="941,4383" coordsize="956,447" path="m1896,4383l941,4829e" filled="f" strokecolor="yellow" strokeweight=".16931mm">
                <v:path arrowok="t"/>
              </v:shape>
            </v:group>
            <v:group id="_x0000_s2153" style="position:absolute;left:936;top:4560;width:936;height:432" coordorigin="936,4560" coordsize="936,432">
              <v:shape id="_x0000_s2154" style="position:absolute;left:936;top:4560;width:936;height:432" coordorigin="936,4560" coordsize="936,432" path="m1872,4560l936,4992e" filled="f" strokecolor="yellow" strokeweight=".16931mm">
                <v:path arrowok="t"/>
              </v:shape>
            </v:group>
            <v:group id="_x0000_s2151" style="position:absolute;left:941;top:4767;width:912;height:418" coordorigin="941,4767" coordsize="912,418">
              <v:shape id="_x0000_s2152" style="position:absolute;left:941;top:4767;width:912;height:418" coordorigin="941,4767" coordsize="912,418" path="m1853,4767l941,5184e" filled="f" strokecolor="yellow" strokeweight=".16931mm">
                <v:path arrowok="t"/>
              </v:shape>
            </v:group>
            <v:group id="_x0000_s2149" style="position:absolute;left:951;top:4911;width:898;height:418" coordorigin="951,4911" coordsize="898,418">
              <v:shape id="_x0000_s2150" style="position:absolute;left:951;top:4911;width:898;height:418" coordorigin="951,4911" coordsize="898,418" path="m1848,4911l951,5328e" filled="f" strokecolor="yellow" strokeweight=".16931mm">
                <v:path arrowok="t"/>
              </v:shape>
            </v:group>
            <v:group id="_x0000_s2147" style="position:absolute;left:960;top:5060;width:888;height:408" coordorigin="960,5060" coordsize="888,408">
              <v:shape id="_x0000_s2148" style="position:absolute;left:960;top:5060;width:888;height:408" coordorigin="960,5060" coordsize="888,408" path="m1848,5060l960,5468e" filled="f" strokecolor="yellow" strokeweight=".16931mm">
                <v:path arrowok="t"/>
              </v:shape>
            </v:group>
            <v:group id="_x0000_s2145" style="position:absolute;left:980;top:5199;width:874;height:404" coordorigin="980,5199" coordsize="874,404">
              <v:shape id="_x0000_s2146" style="position:absolute;left:980;top:5199;width:874;height:404" coordorigin="980,5199" coordsize="874,404" path="m1853,5199l980,5602e" filled="f" strokecolor="yellow" strokeweight=".16931mm">
                <v:path arrowok="t"/>
              </v:shape>
            </v:group>
            <v:group id="_x0000_s2143" style="position:absolute;left:1004;top:5333;width:864;height:399" coordorigin="1004,5333" coordsize="864,399">
              <v:shape id="_x0000_s2144" style="position:absolute;left:1004;top:5333;width:864;height:399" coordorigin="1004,5333" coordsize="864,399" path="m1868,5333r-864,399e" filled="f" strokecolor="yellow" strokeweight=".16931mm">
                <v:path arrowok="t"/>
              </v:shape>
            </v:group>
            <v:group id="_x0000_s2141" style="position:absolute;left:1032;top:5482;width:855;height:399" coordorigin="1032,5482" coordsize="855,399">
              <v:shape id="_x0000_s2142" style="position:absolute;left:1032;top:5482;width:855;height:399" coordorigin="1032,5482" coordsize="855,399" path="m1887,5482r-855,398e" filled="f" strokecolor="yellow" strokeweight=".16931mm">
                <v:path arrowok="t"/>
              </v:shape>
            </v:group>
            <v:group id="_x0000_s2139" style="position:absolute;left:1061;top:5631;width:855;height:394" coordorigin="1061,5631" coordsize="855,394">
              <v:shape id="_x0000_s2140" style="position:absolute;left:1061;top:5631;width:855;height:394" coordorigin="1061,5631" coordsize="855,394" path="m1916,5631r-855,393e" filled="f" strokecolor="yellow" strokeweight=".16931mm">
                <v:path arrowok="t"/>
              </v:shape>
            </v:group>
            <v:group id="_x0000_s2137" style="position:absolute;left:1104;top:5784;width:850;height:394" coordorigin="1104,5784" coordsize="850,394">
              <v:shape id="_x0000_s2138" style="position:absolute;left:1104;top:5784;width:850;height:394" coordorigin="1104,5784" coordsize="850,394" path="m1954,5784r-850,394e" filled="f" strokecolor="yellow" strokeweight=".16931mm">
                <v:path arrowok="t"/>
              </v:shape>
            </v:group>
            <v:group id="_x0000_s2135" style="position:absolute;left:1148;top:5928;width:845;height:394" coordorigin="1148,5928" coordsize="845,394">
              <v:shape id="_x0000_s2136" style="position:absolute;left:1148;top:5928;width:845;height:394" coordorigin="1148,5928" coordsize="845,394" path="m1992,5928r-844,394e" filled="f" strokecolor="yellow" strokeweight=".16931mm">
                <v:path arrowok="t"/>
              </v:shape>
            </v:group>
            <v:group id="_x0000_s2133" style="position:absolute;left:1196;top:6058;width:840;height:394" coordorigin="1196,6058" coordsize="840,394">
              <v:shape id="_x0000_s2134" style="position:absolute;left:1196;top:6058;width:840;height:394" coordorigin="1196,6058" coordsize="840,394" path="m2036,6058r-840,394e" filled="f" strokecolor="yellow" strokeweight=".16931mm">
                <v:path arrowok="t"/>
              </v:shape>
            </v:group>
            <v:group id="_x0000_s2131" style="position:absolute;left:1493;top:3495;width:466;height:533" coordorigin="1493,3495" coordsize="466,533">
              <v:shape id="_x0000_s2132" style="position:absolute;left:1493;top:3495;width:466;height:533" coordorigin="1493,3495" coordsize="466,533" path="m1493,3495r466,533e" filled="f" strokecolor="yellow" strokeweight=".16931mm">
                <v:path arrowok="t"/>
              </v:shape>
            </v:group>
            <v:group id="_x0000_s2129" style="position:absolute;left:1215;top:3418;width:711;height:816" coordorigin="1215,3418" coordsize="711,816">
              <v:shape id="_x0000_s2130" style="position:absolute;left:1215;top:3418;width:711;height:816" coordorigin="1215,3418" coordsize="711,816" path="m1215,3418r710,816e" filled="f" strokecolor="yellow" strokeweight=".16931mm">
                <v:path arrowok="t"/>
              </v:shape>
            </v:group>
            <v:group id="_x0000_s2127" style="position:absolute;left:1133;top:3634;width:749;height:850" coordorigin="1133,3634" coordsize="749,850">
              <v:shape id="_x0000_s2128" style="position:absolute;left:1133;top:3634;width:749;height:850" coordorigin="1133,3634" coordsize="749,850" path="m1133,3634r749,850e" filled="f" strokecolor="yellow" strokeweight=".16931mm">
                <v:path arrowok="t"/>
              </v:shape>
            </v:group>
            <v:group id="_x0000_s2125" style="position:absolute;left:1071;top:3836;width:783;height:893" coordorigin="1071,3836" coordsize="783,893">
              <v:shape id="_x0000_s2126" style="position:absolute;left:1071;top:3836;width:783;height:893" coordorigin="1071,3836" coordsize="783,893" path="m1071,3836r782,892e" filled="f" strokecolor="yellow" strokeweight=".16931mm">
                <v:path arrowok="t"/>
              </v:shape>
            </v:group>
            <v:group id="_x0000_s2123" style="position:absolute;left:1023;top:4018;width:792;height:908" coordorigin="1023,4018" coordsize="792,908">
              <v:shape id="_x0000_s2124" style="position:absolute;left:1023;top:4018;width:792;height:908" coordorigin="1023,4018" coordsize="792,908" path="m1023,4018r792,907e" filled="f" strokecolor="yellow" strokeweight=".16931mm">
                <v:path arrowok="t"/>
              </v:shape>
            </v:group>
            <v:group id="_x0000_s2121" style="position:absolute;left:980;top:4239;width:850;height:970" coordorigin="980,4239" coordsize="850,970">
              <v:shape id="_x0000_s2122" style="position:absolute;left:980;top:4239;width:850;height:970" coordorigin="980,4239" coordsize="850,970" path="m980,4239r849,969e" filled="f" strokecolor="yellow" strokeweight=".16931mm">
                <v:path arrowok="t"/>
              </v:shape>
            </v:group>
            <v:group id="_x0000_s2119" style="position:absolute;left:941;top:4474;width:965;height:1100" coordorigin="941,4474" coordsize="965,1100">
              <v:shape id="_x0000_s2120" style="position:absolute;left:941;top:4474;width:965;height:1100" coordorigin="941,4474" coordsize="965,1100" path="m941,4474r965,1099e" filled="f" strokecolor="yellow" strokeweight=".16931mm">
                <v:path arrowok="t"/>
              </v:shape>
            </v:group>
            <v:group id="_x0000_s2117" style="position:absolute;left:922;top:4700;width:1076;height:1229" coordorigin="922,4700" coordsize="1076,1229">
              <v:shape id="_x0000_s2118" style="position:absolute;left:922;top:4700;width:1076;height:1229" coordorigin="922,4700" coordsize="1076,1229" path="m922,4700l1997,5928e" filled="f" strokecolor="yellow" strokeweight=".16931mm">
                <v:path arrowok="t"/>
              </v:shape>
            </v:group>
            <v:group id="_x0000_s2115" style="position:absolute;left:941;top:4992;width:1104;height:1263" coordorigin="941,4992" coordsize="1104,1263">
              <v:shape id="_x0000_s2116" style="position:absolute;left:941;top:4992;width:1104;height:1263" coordorigin="941,4992" coordsize="1104,1263" path="m941,4992l2045,6255e" filled="f" strokecolor="yellow" strokeweight=".16931mm">
                <v:path arrowok="t"/>
              </v:shape>
            </v:group>
            <v:group id="_x0000_s2113" style="position:absolute;left:965;top:5290;width:903;height:1037" coordorigin="965,5290" coordsize="903,1037">
              <v:shape id="_x0000_s2114" style="position:absolute;left:965;top:5290;width:903;height:1037" coordorigin="965,5290" coordsize="903,1037" path="m965,5290r903,1037e" filled="f" strokecolor="yellow" strokeweight=".16931mm">
                <v:path arrowok="t"/>
              </v:shape>
            </v:group>
            <v:group id="_x0000_s2111" style="position:absolute;left:951;top:5549;width:744;height:850" coordorigin="951,5549" coordsize="744,850">
              <v:shape id="_x0000_s2112" style="position:absolute;left:951;top:5549;width:744;height:850" coordorigin="951,5549" coordsize="744,850" path="m951,5549r744,850e" filled="f" strokecolor="yellow" strokeweight=".16931mm">
                <v:path arrowok="t"/>
              </v:shape>
            </v:group>
            <v:group id="_x0000_s2109" style="position:absolute;left:1013;top:5900;width:500;height:572" coordorigin="1013,5900" coordsize="500,572">
              <v:shape id="_x0000_s2110" style="position:absolute;left:1013;top:5900;width:500;height:572" coordorigin="1013,5900" coordsize="500,572" path="m1013,5900r499,571e" filled="f" strokecolor="yellow" strokeweight=".16931mm">
                <v:path arrowok="t"/>
              </v:shape>
            </v:group>
            <v:group id="_x0000_s2107" style="position:absolute;left:1239;top:6192;width:845;height:394" coordorigin="1239,6192" coordsize="845,394">
              <v:shape id="_x0000_s2108" style="position:absolute;left:1239;top:6192;width:845;height:394" coordorigin="1239,6192" coordsize="845,394" path="m2084,6192r-845,394e" filled="f" strokecolor="yellow" strokeweight=".16931mm">
                <v:path arrowok="t"/>
              </v:shape>
            </v:group>
            <v:group id="_x0000_s2105" style="position:absolute;left:1839;top:3624;width:197;height:231" coordorigin="1839,3624" coordsize="197,231">
              <v:shape id="_x0000_s2106" style="position:absolute;left:1839;top:3624;width:197;height:231" coordorigin="1839,3624" coordsize="197,231" path="m1839,3624r197,231e" filled="f" strokecolor="yellow" strokeweight=".16931mm">
                <v:path arrowok="t"/>
              </v:shape>
            </v:group>
            <v:group id="_x0000_s2103" style="position:absolute;left:1181;top:5717;width:63;height:101" coordorigin="1181,5717" coordsize="63,101">
              <v:shape id="_x0000_s2104" style="position:absolute;left:1181;top:5717;width:63;height:101" coordorigin="1181,5717" coordsize="63,101" path="m1224,5717r-43,96l1244,5818e" filled="f" strokecolor="blue" strokeweight=".42331mm">
                <v:path arrowok="t"/>
              </v:shape>
            </v:group>
            <v:group id="_x0000_s2101" style="position:absolute;left:1220;top:5717;width:5;height:149" coordorigin="1220,5717" coordsize="5,149">
              <v:shape id="_x0000_s2102" style="position:absolute;left:1220;top:5717;width:5;height:149" coordorigin="1220,5717" coordsize="5,149" path="m1224,5717r-4,149e" filled="f" strokecolor="blue" strokeweight=".42331mm">
                <v:path arrowok="t"/>
              </v:shape>
            </v:group>
            <v:group id="_x0000_s2099" style="position:absolute;left:1176;top:4167;width:63;height:149" coordorigin="1176,4167" coordsize="63,149">
              <v:shape id="_x0000_s2100" style="position:absolute;left:1176;top:4167;width:63;height:149" coordorigin="1176,4167" coordsize="63,149" path="m1234,4167r-43,l1186,4229r5,-9l1205,4215r10,l1229,4224r5,15l1239,4258r,14l1234,4296r-10,10l1210,4316r-10,l1186,4306r-5,-5l1176,4287e" filled="f" strokecolor="blue" strokeweight=".42331mm">
                <v:path arrowok="t"/>
              </v:shape>
            </v:group>
            <v:group id="_x0000_s2097" style="position:absolute;left:6360;top:864;width:231;height:500" coordorigin="6360,864" coordsize="231,500">
              <v:shape id="_x0000_s2098" style="position:absolute;left:6360;top:864;width:231;height:500" coordorigin="6360,864" coordsize="231,500" path="m6591,1364l6360,864e" filled="f" strokecolor="yellow" strokeweight=".16931mm">
                <v:path arrowok="t"/>
              </v:shape>
            </v:group>
            <v:group id="_x0000_s2095" style="position:absolute;left:6207;top:840;width:322;height:696" coordorigin="6207,840" coordsize="322,696">
              <v:shape id="_x0000_s2096" style="position:absolute;left:6207;top:840;width:322;height:696" coordorigin="6207,840" coordsize="322,696" path="m6528,1536l6207,840e" filled="f" strokecolor="yellow" strokeweight=".16931mm">
                <v:path arrowok="t"/>
              </v:shape>
            </v:group>
            <v:group id="_x0000_s2093" style="position:absolute;left:6048;top:821;width:408;height:888" coordorigin="6048,821" coordsize="408,888">
              <v:shape id="_x0000_s2094" style="position:absolute;left:6048;top:821;width:408;height:888" coordorigin="6048,821" coordsize="408,888" path="m6456,1709l6048,821e" filled="f" strokecolor="yellow" strokeweight=".16931mm">
                <v:path arrowok="t"/>
              </v:shape>
            </v:group>
            <v:group id="_x0000_s2091" style="position:absolute;left:5914;top:836;width:447;height:970" coordorigin="5914,836" coordsize="447,970">
              <v:shape id="_x0000_s2092" style="position:absolute;left:5914;top:836;width:447;height:970" coordorigin="5914,836" coordsize="447,970" path="m6360,1805l5914,836e" filled="f" strokecolor="yellow" strokeweight=".16931mm">
                <v:path arrowok="t"/>
              </v:shape>
            </v:group>
            <v:group id="_x0000_s2089" style="position:absolute;left:5756;top:797;width:447;height:975" coordorigin="5756,797" coordsize="447,975">
              <v:shape id="_x0000_s2090" style="position:absolute;left:5756;top:797;width:447;height:975" coordorigin="5756,797" coordsize="447,975" path="m6202,1772l5756,797e" filled="f" strokecolor="yellow" strokeweight=".16931mm">
                <v:path arrowok="t"/>
              </v:shape>
            </v:group>
            <v:group id="_x0000_s2087" style="position:absolute;left:5602;top:816;width:428;height:922" coordorigin="5602,816" coordsize="428,922">
              <v:shape id="_x0000_s2088" style="position:absolute;left:5602;top:816;width:428;height:922" coordorigin="5602,816" coordsize="428,922" path="m6029,1738l5602,816e" filled="f" strokecolor="yellow" strokeweight=".16931mm">
                <v:path arrowok="t"/>
              </v:shape>
            </v:group>
            <v:group id="_x0000_s2085" style="position:absolute;left:5444;top:812;width:418;height:903" coordorigin="5444,812" coordsize="418,903">
              <v:shape id="_x0000_s2086" style="position:absolute;left:5444;top:812;width:418;height:903" coordorigin="5444,812" coordsize="418,903" path="m5861,1714l5444,812e" filled="f" strokecolor="yellow" strokeweight=".16931mm">
                <v:path arrowok="t"/>
              </v:shape>
            </v:group>
            <v:group id="_x0000_s2083" style="position:absolute;left:5266;top:802;width:413;height:898" coordorigin="5266,802" coordsize="413,898">
              <v:shape id="_x0000_s2084" style="position:absolute;left:5266;top:802;width:413;height:898" coordorigin="5266,802" coordsize="413,898" path="m5679,1700l5266,802e" filled="f" strokecolor="yellow" strokeweight=".16931mm">
                <v:path arrowok="t"/>
              </v:shape>
            </v:group>
            <v:group id="_x0000_s2081" style="position:absolute;left:5098;top:797;width:413;height:898" coordorigin="5098,797" coordsize="413,898">
              <v:shape id="_x0000_s2082" style="position:absolute;left:5098;top:797;width:413;height:898" coordorigin="5098,797" coordsize="413,898" path="m5511,1695l5098,797e" filled="f" strokecolor="yellow" strokeweight=".16931mm">
                <v:path arrowok="t"/>
              </v:shape>
            </v:group>
            <v:group id="_x0000_s2079" style="position:absolute;left:4906;top:802;width:408;height:888" coordorigin="4906,802" coordsize="408,888">
              <v:shape id="_x0000_s2080" style="position:absolute;left:4906;top:802;width:408;height:888" coordorigin="4906,802" coordsize="408,888" path="m5314,1690l4906,802e" filled="f" strokecolor="yellow" strokeweight=".16931mm">
                <v:path arrowok="t"/>
              </v:shape>
            </v:group>
            <v:group id="_x0000_s2077" style="position:absolute;left:4767;top:812;width:408;height:884" coordorigin="4767,812" coordsize="408,884">
              <v:shape id="_x0000_s2078" style="position:absolute;left:4767;top:812;width:408;height:884" coordorigin="4767,812" coordsize="408,884" path="m5175,1695l4767,812e" filled="f" strokecolor="yellow" strokeweight=".16931mm">
                <v:path arrowok="t"/>
              </v:shape>
            </v:group>
            <v:group id="_x0000_s2075" style="position:absolute;left:4623;top:826;width:413;height:884" coordorigin="4623,826" coordsize="413,884">
              <v:shape id="_x0000_s2076" style="position:absolute;left:4623;top:826;width:413;height:884" coordorigin="4623,826" coordsize="413,884" path="m5036,1709l4623,826e" filled="f" strokecolor="yellow" strokeweight=".16931mm">
                <v:path arrowok="t"/>
              </v:shape>
            </v:group>
            <v:group id="_x0000_s2073" style="position:absolute;left:4488;top:840;width:408;height:874" coordorigin="4488,840" coordsize="408,874">
              <v:shape id="_x0000_s2074" style="position:absolute;left:4488;top:840;width:408;height:874" coordorigin="4488,840" coordsize="408,874" path="m4896,1714l4488,840e" filled="f" strokecolor="yellow" strokeweight=".16931mm">
                <v:path arrowok="t"/>
              </v:shape>
            </v:group>
            <v:group id="_x0000_s2071" style="position:absolute;left:4359;top:864;width:399;height:864" coordorigin="4359,864" coordsize="399,864">
              <v:shape id="_x0000_s2072" style="position:absolute;left:4359;top:864;width:399;height:864" coordorigin="4359,864" coordsize="399,864" path="m4757,1728l4359,864e" filled="f" strokecolor="yellow" strokeweight=".16931mm">
                <v:path arrowok="t"/>
              </v:shape>
            </v:group>
            <v:group id="_x0000_s2069" style="position:absolute;left:4210;top:893;width:399;height:855" coordorigin="4210,893" coordsize="399,855">
              <v:shape id="_x0000_s2070" style="position:absolute;left:4210;top:893;width:399;height:855" coordorigin="4210,893" coordsize="399,855" path="m4608,1748l4210,893e" filled="f" strokecolor="yellow" strokeweight=".16931mm">
                <v:path arrowok="t"/>
              </v:shape>
            </v:group>
            <v:group id="_x0000_s2067" style="position:absolute;left:4071;top:927;width:394;height:850" coordorigin="4071,927" coordsize="394,850">
              <v:shape id="_x0000_s2068" style="position:absolute;left:4071;top:927;width:394;height:850" coordorigin="4071,927" coordsize="394,850" path="m4464,1776l4071,927e" filled="f" strokecolor="yellow" strokeweight=".16931mm">
                <v:path arrowok="t"/>
              </v:shape>
            </v:group>
            <v:group id="_x0000_s2065" style="position:absolute;left:3917;top:965;width:389;height:850" coordorigin="3917,965" coordsize="389,850">
              <v:shape id="_x0000_s2066" style="position:absolute;left:3917;top:965;width:389;height:850" coordorigin="3917,965" coordsize="389,850" path="m4306,1815l3917,965e" filled="f" strokecolor="yellow" strokeweight=".16931mm">
                <v:path arrowok="t"/>
              </v:shape>
            </v:group>
            <v:group id="_x0000_s2063" style="position:absolute;left:3773;top:1013;width:389;height:840" coordorigin="3773,1013" coordsize="389,840">
              <v:shape id="_x0000_s2064" style="position:absolute;left:3773;top:1013;width:389;height:840" coordorigin="3773,1013" coordsize="389,840" path="m4162,1853l3773,1013e" filled="f" strokecolor="yellow" strokeweight=".16931mm">
                <v:path arrowok="t"/>
              </v:shape>
            </v:group>
            <v:group id="_x0000_s2061" style="position:absolute;left:3644;top:1056;width:389;height:840" coordorigin="3644,1056" coordsize="389,840">
              <v:shape id="_x0000_s2062" style="position:absolute;left:3644;top:1056;width:389;height:840" coordorigin="3644,1056" coordsize="389,840" path="m4032,1896l3644,1056e" filled="f" strokecolor="yellow" strokeweight=".16931mm">
                <v:path arrowok="t"/>
              </v:shape>
            </v:group>
            <v:group id="_x0000_s2059" style="position:absolute;left:6135;top:1335;width:485;height:423" coordorigin="6135,1335" coordsize="485,423">
              <v:shape id="_x0000_s2060" style="position:absolute;left:6135;top:1335;width:485;height:423" coordorigin="6135,1335" coordsize="485,423" path="m6620,1335r-485,422e" filled="f" strokecolor="yellow" strokeweight=".16931mm">
                <v:path arrowok="t"/>
              </v:shape>
            </v:group>
            <v:group id="_x0000_s2057" style="position:absolute;left:6068;top:1820;width:5;height:2" coordorigin="6068,1820" coordsize="5,2">
              <v:shape id="_x0000_s2058" style="position:absolute;left:6068;top:1820;width:5;height:2" coordorigin="6068,1820" coordsize="5,0" path="m6068,1820r4,e" filled="f" strokecolor="yellow" strokeweight=".16931mm">
                <v:path arrowok="t"/>
              </v:shape>
            </v:group>
            <v:group id="_x0000_s2055" style="position:absolute;left:5933;top:1018;width:807;height:706" coordorigin="5933,1018" coordsize="807,706">
              <v:shape id="_x0000_s2056" style="position:absolute;left:5933;top:1018;width:807;height:706" coordorigin="5933,1018" coordsize="807,706" path="m6740,1018r-807,706e" filled="f" strokecolor="yellow" strokeweight=".16931mm">
                <v:path arrowok="t"/>
              </v:shape>
            </v:group>
            <v:group id="_x0000_s2053" style="position:absolute;left:5655;top:893;width:927;height:807" coordorigin="5655,893" coordsize="927,807">
              <v:shape id="_x0000_s2054" style="position:absolute;left:5655;top:893;width:927;height:807" coordorigin="5655,893" coordsize="927,807" path="m6581,893r-926,807e" filled="f" strokecolor="yellow" strokeweight=".16931mm">
                <v:path arrowok="t"/>
              </v:shape>
            </v:group>
            <v:group id="_x0000_s2051" style="position:absolute;left:5391;top:908;width:898;height:783" coordorigin="5391,908" coordsize="898,783">
              <v:shape id="_x0000_s2052" style="position:absolute;left:5391;top:908;width:898;height:783" coordorigin="5391,908" coordsize="898,783" path="m6288,908r-897,782e" filled="f" strokecolor="yellow" strokeweight=".16931mm">
                <v:path arrowok="t"/>
              </v:shape>
            </v:group>
            <v:group id="_x0000_s2049" style="position:absolute;left:5165;top:831;width:970;height:850" coordorigin="5165,831" coordsize="970,850">
              <v:shape id="_x0000_s2050" style="position:absolute;left:5165;top:831;width:970;height:850" coordorigin="5165,831" coordsize="970,850" path="m6135,831r-970,849e" filled="f" strokecolor="yellow" strokeweight=".16931mm">
                <v:path arrowok="t"/>
              </v:shape>
            </v:group>
            <v:group id="_x0000_s2047" style="position:absolute;left:4882;top:807;width:1008;height:884" coordorigin="4882,807" coordsize="1008,884">
              <v:shape id="_x0000_s2048" style="position:absolute;left:4882;top:807;width:1008;height:884" coordorigin="4882,807" coordsize="1008,884" path="m5890,807l4882,1690e" filled="f" strokecolor="yellow" strokeweight=".16931mm">
                <v:path arrowok="t"/>
              </v:shape>
            </v:group>
            <v:group id="_x0000_s2045" style="position:absolute;left:4517;top:807;width:1100;height:960" coordorigin="4517,807" coordsize="1100,960">
              <v:shape id="_x0000_s2046" style="position:absolute;left:4517;top:807;width:1100;height:960" coordorigin="4517,807" coordsize="1100,960" path="m5616,807l4517,1767e" filled="f" strokecolor="yellow" strokeweight=".16931mm">
                <v:path arrowok="t"/>
              </v:shape>
            </v:group>
            <v:group id="_x0000_s2043" style="position:absolute;left:4167;top:783;width:1229;height:1076" coordorigin="4167,783" coordsize="1229,1076">
              <v:shape id="_x0000_s2044" style="position:absolute;left:4167;top:783;width:1229;height:1076" coordorigin="4167,783" coordsize="1229,1076" path="m5396,783l4167,1858e" filled="f" strokecolor="yellow" strokeweight=".16931mm">
                <v:path arrowok="t"/>
              </v:shape>
            </v:group>
            <v:group id="_x0000_s2041" style="position:absolute;left:3840;top:802;width:1263;height:1104" coordorigin="3840,802" coordsize="1263,1104">
              <v:shape id="_x0000_s2042" style="position:absolute;left:3840;top:802;width:1263;height:1104" coordorigin="3840,802" coordsize="1263,1104" path="m5103,802l3840,1906e" filled="f" strokecolor="yellow" strokeweight=".16931mm">
                <v:path arrowok="t"/>
              </v:shape>
            </v:group>
            <v:group id="_x0000_s2039" style="position:absolute;left:3768;top:826;width:1032;height:903" coordorigin="3768,826" coordsize="1032,903">
              <v:shape id="_x0000_s2040" style="position:absolute;left:3768;top:826;width:1032;height:903" coordorigin="3768,826" coordsize="1032,903" path="m4800,826l3768,1728e" filled="f" strokecolor="yellow" strokeweight=".16931mm">
                <v:path arrowok="t"/>
              </v:shape>
            </v:group>
            <v:group id="_x0000_s2037" style="position:absolute;left:3692;top:812;width:850;height:744" coordorigin="3692,812" coordsize="850,744">
              <v:shape id="_x0000_s2038" style="position:absolute;left:3692;top:812;width:850;height:744" coordorigin="3692,812" coordsize="850,744" path="m4541,812r-849,744e" filled="f" strokecolor="yellow" strokeweight=".16931mm">
                <v:path arrowok="t"/>
              </v:shape>
            </v:group>
            <v:group id="_x0000_s2035" style="position:absolute;left:3620;top:874;width:572;height:500" coordorigin="3620,874" coordsize="572,500">
              <v:shape id="_x0000_s2036" style="position:absolute;left:3620;top:874;width:572;height:500" coordorigin="3620,874" coordsize="572,500" path="m4191,874r-571,499e" filled="f" strokecolor="yellow" strokeweight=".16931mm">
                <v:path arrowok="t"/>
              </v:shape>
            </v:group>
            <v:group id="_x0000_s2033" style="position:absolute;left:3509;top:1100;width:389;height:845" coordorigin="3509,1100" coordsize="389,845">
              <v:shape id="_x0000_s2034" style="position:absolute;left:3509;top:1100;width:389;height:845" coordorigin="3509,1100" coordsize="389,845" path="m3898,1944l3509,1100e" filled="f" strokecolor="yellow" strokeweight=".16931mm">
                <v:path arrowok="t"/>
              </v:shape>
            </v:group>
            <v:group id="_x0000_s2031" style="position:absolute;left:6346;top:1700;width:120;height:106" coordorigin="6346,1700" coordsize="120,106">
              <v:shape id="_x0000_s2032" style="position:absolute;left:6346;top:1700;width:120;height:106" coordorigin="6346,1700" coordsize="120,106" path="m6466,1700r-120,105e" filled="f" strokecolor="yellow" strokeweight=".16931mm">
                <v:path arrowok="t"/>
              </v:shape>
            </v:group>
            <v:group id="_x0000_s2029" style="position:absolute;left:4287;top:1100;width:58;height:149" coordorigin="4287,1100" coordsize="58,149">
              <v:shape id="_x0000_s2030" style="position:absolute;left:4287;top:1100;width:58;height:149" coordorigin="4287,1100" coordsize="58,149" path="m4311,1100r-10,4l4296,1119r,14l4296,1148r10,4l4325,1162r10,5l4344,1186r,10l4344,1220r-4,14l4335,1239r-10,9l4306,1244r-10,-5l4292,1229r-5,-14l4287,1196r5,-15l4301,1167r15,-5l4330,1157r10,-9l4344,1133r,-14l4344,1104r-14,-4l4311,1100xe" filled="f" strokecolor="blue" strokeweight=".42331mm">
                <v:path arrowok="t"/>
              </v:shape>
            </v:group>
            <v:group id="_x0000_s2027" style="position:absolute;left:5799;top:1133;width:53;height:149" coordorigin="5799,1133" coordsize="53,149">
              <v:shape id="_x0000_s2028" style="position:absolute;left:5799;top:1133;width:53;height:149" coordorigin="5799,1133" coordsize="53,149" path="m5852,1186r-5,19l5837,1220r-9,4l5823,1224r-15,-4l5804,1205r-5,-24l5799,1176r5,-24l5813,1138r15,-5l5832,1133r10,10l5852,1157r,29l5852,1220r-5,33l5837,1277r-14,5l5813,1282r-9,-10l5799,1258e" filled="f" strokecolor="blue" strokeweight=".42331mm">
                <v:path arrowok="t"/>
              </v:shape>
            </v:group>
            <v:group id="_x0000_s2025" style="position:absolute;left:9298;top:3245;width:538;height:284" coordorigin="9298,3245" coordsize="538,284">
              <v:shape id="_x0000_s2026" style="position:absolute;left:9298;top:3245;width:538;height:284" coordorigin="9298,3245" coordsize="538,284" path="m9298,3245r538,283e" filled="f" strokecolor="yellow" strokeweight=".16931mm">
                <v:path arrowok="t"/>
              </v:shape>
            </v:group>
            <v:group id="_x0000_s2023" style="position:absolute;left:9144;top:3312;width:764;height:399" coordorigin="9144,3312" coordsize="764,399">
              <v:shape id="_x0000_s2024" style="position:absolute;left:9144;top:3312;width:764;height:399" coordorigin="9144,3312" coordsize="764,399" path="m9144,3312r764,399e" filled="f" strokecolor="yellow" strokeweight=".16931mm">
                <v:path arrowok="t"/>
              </v:shape>
            </v:group>
            <v:group id="_x0000_s2021" style="position:absolute;left:8981;top:3380;width:984;height:514" coordorigin="8981,3380" coordsize="984,514">
              <v:shape id="_x0000_s2022" style="position:absolute;left:8981;top:3380;width:984;height:514" coordorigin="8981,3380" coordsize="984,514" path="m8981,3380r984,513e" filled="f" strokecolor="yellow" strokeweight=".16931mm">
                <v:path arrowok="t"/>
              </v:shape>
            </v:group>
            <v:group id="_x0000_s2019" style="position:absolute;left:8828;top:3442;width:1181;height:620" coordorigin="8828,3442" coordsize="1181,620">
              <v:shape id="_x0000_s2020" style="position:absolute;left:8828;top:3442;width:1181;height:620" coordorigin="8828,3442" coordsize="1181,620" path="m8828,3442r1180,619e" filled="f" strokecolor="yellow" strokeweight=".16931mm">
                <v:path arrowok="t"/>
              </v:shape>
            </v:group>
            <v:group id="_x0000_s2017" style="position:absolute;left:8871;top:3610;width:1181;height:620" coordorigin="8871,3610" coordsize="1181,620">
              <v:shape id="_x0000_s2018" style="position:absolute;left:8871;top:3610;width:1181;height:620" coordorigin="8871,3610" coordsize="1181,620" path="m8871,3610r1181,619e" filled="f" strokecolor="yellow" strokeweight=".16931mm">
                <v:path arrowok="t"/>
              </v:shape>
            </v:group>
            <v:group id="_x0000_s2015" style="position:absolute;left:8981;top:3831;width:1109;height:581" coordorigin="8981,3831" coordsize="1109,581">
              <v:shape id="_x0000_s2016" style="position:absolute;left:8981;top:3831;width:1109;height:581" coordorigin="8981,3831" coordsize="1109,581" path="m8981,3831r1109,581e" filled="f" strokecolor="yellow" strokeweight=".16931mm">
                <v:path arrowok="t"/>
              </v:shape>
            </v:group>
            <v:group id="_x0000_s2013" style="position:absolute;left:9072;top:4042;width:1056;height:552" coordorigin="9072,4042" coordsize="1056,552">
              <v:shape id="_x0000_s2014" style="position:absolute;left:9072;top:4042;width:1056;height:552" coordorigin="9072,4042" coordsize="1056,552" path="m9072,4042r1056,552e" filled="f" strokecolor="yellow" strokeweight=".16931mm">
                <v:path arrowok="t"/>
              </v:shape>
            </v:group>
            <v:group id="_x0000_s2011" style="position:absolute;left:9197;top:4287;width:965;height:504" coordorigin="9197,4287" coordsize="965,504">
              <v:shape id="_x0000_s2012" style="position:absolute;left:9197;top:4287;width:965;height:504" coordorigin="9197,4287" coordsize="965,504" path="m9197,4287r965,504e" filled="f" strokecolor="yellow" strokeweight=".16931mm">
                <v:path arrowok="t"/>
              </v:shape>
            </v:group>
            <v:group id="_x0000_s2009" style="position:absolute;left:9207;top:4460;width:989;height:519" coordorigin="9207,4460" coordsize="989,519">
              <v:shape id="_x0000_s2010" style="position:absolute;left:9207;top:4460;width:989;height:519" coordorigin="9207,4460" coordsize="989,519" path="m9207,4460r989,518e" filled="f" strokecolor="yellow" strokeweight=".16931mm">
                <v:path arrowok="t"/>
              </v:shape>
            </v:group>
            <v:group id="_x0000_s2007" style="position:absolute;left:9255;top:4685;width:941;height:495" coordorigin="9255,4685" coordsize="941,495">
              <v:shape id="_x0000_s2008" style="position:absolute;left:9255;top:4685;width:941;height:495" coordorigin="9255,4685" coordsize="941,495" path="m9255,4685r941,495e" filled="f" strokecolor="yellow" strokeweight=".16931mm">
                <v:path arrowok="t"/>
              </v:shape>
            </v:group>
            <v:group id="_x0000_s2005" style="position:absolute;left:9336;top:4872;width:840;height:442" coordorigin="9336,4872" coordsize="840,442">
              <v:shape id="_x0000_s2006" style="position:absolute;left:9336;top:4872;width:840;height:442" coordorigin="9336,4872" coordsize="840,442" path="m9336,4872r840,442e" filled="f" strokecolor="yellow" strokeweight=".16931mm">
                <v:path arrowok="t"/>
              </v:shape>
            </v:group>
            <v:group id="_x0000_s2003" style="position:absolute;left:9327;top:5021;width:754;height:394" coordorigin="9327,5021" coordsize="754,394">
              <v:shape id="_x0000_s2004" style="position:absolute;left:9327;top:5021;width:754;height:394" coordorigin="9327,5021" coordsize="754,394" path="m9327,5021r753,394e" filled="f" strokecolor="yellow" strokeweight=".16931mm">
                <v:path arrowok="t"/>
              </v:shape>
            </v:group>
            <v:group id="_x0000_s2001" style="position:absolute;left:9312;top:5156;width:840;height:442" coordorigin="9312,5156" coordsize="840,442">
              <v:shape id="_x0000_s2002" style="position:absolute;left:9312;top:5156;width:840;height:442" coordorigin="9312,5156" coordsize="840,442" path="m9312,5156r840,441e" filled="f" strokecolor="yellow" strokeweight=".16931mm">
                <v:path arrowok="t"/>
              </v:shape>
            </v:group>
            <v:group id="_x0000_s1999" style="position:absolute;left:9293;top:5295;width:845;height:442" coordorigin="9293,5295" coordsize="845,442">
              <v:shape id="_x0000_s2000" style="position:absolute;left:9293;top:5295;width:845;height:442" coordorigin="9293,5295" coordsize="845,442" path="m9293,5295r845,441e" filled="f" strokecolor="yellow" strokeweight=".16931mm">
                <v:path arrowok="t"/>
              </v:shape>
            </v:group>
            <v:group id="_x0000_s1997" style="position:absolute;left:9264;top:5444;width:840;height:437" coordorigin="9264,5444" coordsize="840,437">
              <v:shape id="_x0000_s1998" style="position:absolute;left:9264;top:5444;width:840;height:437" coordorigin="9264,5444" coordsize="840,437" path="m9264,5444r840,436e" filled="f" strokecolor="yellow" strokeweight=".16931mm">
                <v:path arrowok="t"/>
              </v:shape>
            </v:group>
            <v:group id="_x0000_s1995" style="position:absolute;left:9264;top:5602;width:797;height:418" coordorigin="9264,5602" coordsize="797,418">
              <v:shape id="_x0000_s1996" style="position:absolute;left:9264;top:5602;width:797;height:418" coordorigin="9264,5602" coordsize="797,418" path="m9264,5602r797,418e" filled="f" strokecolor="yellow" strokeweight=".16931mm">
                <v:path arrowok="t"/>
              </v:shape>
            </v:group>
            <v:group id="_x0000_s1993" style="position:absolute;left:9236;top:5765;width:821;height:428" coordorigin="9236,5765" coordsize="821,428">
              <v:shape id="_x0000_s1994" style="position:absolute;left:9236;top:5765;width:821;height:428" coordorigin="9236,5765" coordsize="821,428" path="m9236,5765r820,427e" filled="f" strokecolor="yellow" strokeweight=".16931mm">
                <v:path arrowok="t"/>
              </v:shape>
            </v:group>
            <v:group id="_x0000_s1991" style="position:absolute;left:9202;top:5919;width:816;height:423" coordorigin="9202,5919" coordsize="816,423">
              <v:shape id="_x0000_s1992" style="position:absolute;left:9202;top:5919;width:816;height:423" coordorigin="9202,5919" coordsize="816,423" path="m9202,5919r816,422e" filled="f" strokecolor="yellow" strokeweight=".16931mm">
                <v:path arrowok="t"/>
              </v:shape>
            </v:group>
            <v:group id="_x0000_s1989" style="position:absolute;left:9168;top:6053;width:807;height:423" coordorigin="9168,6053" coordsize="807,423">
              <v:shape id="_x0000_s1990" style="position:absolute;left:9168;top:6053;width:807;height:423" coordorigin="9168,6053" coordsize="807,423" path="m9168,6053r807,423e" filled="f" strokecolor="yellow" strokeweight=".16931mm">
                <v:path arrowok="t"/>
              </v:shape>
            </v:group>
            <v:group id="_x0000_s1987" style="position:absolute;left:9111;top:3432;width:687;height:716" coordorigin="9111,3432" coordsize="687,716">
              <v:shape id="_x0000_s1988" style="position:absolute;left:9111;top:3432;width:687;height:716" coordorigin="9111,3432" coordsize="687,716" path="m9797,3432r-686,716e" filled="f" strokecolor="yellow" strokeweight=".16931mm">
                <v:path arrowok="t"/>
              </v:shape>
            </v:group>
            <v:group id="_x0000_s1985" style="position:absolute;left:9168;top:3596;width:696;height:720" coordorigin="9168,3596" coordsize="696,720">
              <v:shape id="_x0000_s1986" style="position:absolute;left:9168;top:3596;width:696;height:720" coordorigin="9168,3596" coordsize="696,720" path="m9864,3596r-696,720e" filled="f" strokecolor="yellow" strokeweight=".16931mm">
                <v:path arrowok="t"/>
              </v:shape>
            </v:group>
            <v:group id="_x0000_s1983" style="position:absolute;left:9226;top:3807;width:711;height:735" coordorigin="9226,3807" coordsize="711,735">
              <v:shape id="_x0000_s1984" style="position:absolute;left:9226;top:3807;width:711;height:735" coordorigin="9226,3807" coordsize="711,735" path="m9936,3807r-710,734e" filled="f" strokecolor="yellow" strokeweight=".16931mm">
                <v:path arrowok="t"/>
              </v:shape>
            </v:group>
            <v:group id="_x0000_s1981" style="position:absolute;left:9269;top:4004;width:725;height:754" coordorigin="9269,4004" coordsize="725,754">
              <v:shape id="_x0000_s1982" style="position:absolute;left:9269;top:4004;width:725;height:754" coordorigin="9269,4004" coordsize="725,754" path="m9994,4004r-725,753e" filled="f" strokecolor="yellow" strokeweight=".16931mm">
                <v:path arrowok="t"/>
              </v:shape>
            </v:group>
            <v:group id="_x0000_s1979" style="position:absolute;left:9303;top:4186;width:740;height:768" coordorigin="9303,4186" coordsize="740,768">
              <v:shape id="_x0000_s1980" style="position:absolute;left:9303;top:4186;width:740;height:768" coordorigin="9303,4186" coordsize="740,768" path="m10042,4186r-739,768e" filled="f" strokecolor="yellow" strokeweight=".16931mm">
                <v:path arrowok="t"/>
              </v:shape>
            </v:group>
            <v:group id="_x0000_s1977" style="position:absolute;left:9336;top:4392;width:749;height:778" coordorigin="9336,4392" coordsize="749,778">
              <v:shape id="_x0000_s1978" style="position:absolute;left:9336;top:4392;width:749;height:778" coordorigin="9336,4392" coordsize="749,778" path="m10085,4392r-749,778e" filled="f" strokecolor="yellow" strokeweight=".16931mm">
                <v:path arrowok="t"/>
              </v:shape>
            </v:group>
            <v:group id="_x0000_s1975" style="position:absolute;left:9279;top:4613;width:850;height:888" coordorigin="9279,4613" coordsize="850,888">
              <v:shape id="_x0000_s1976" style="position:absolute;left:9279;top:4613;width:850;height:888" coordorigin="9279,4613" coordsize="850,888" path="m10128,4613r-849,888e" filled="f" strokecolor="yellow" strokeweight=".16931mm">
                <v:path arrowok="t"/>
              </v:shape>
            </v:group>
            <v:group id="_x0000_s1973" style="position:absolute;left:9231;top:4810;width:936;height:970" coordorigin="9231,4810" coordsize="936,970">
              <v:shape id="_x0000_s1974" style="position:absolute;left:9231;top:4810;width:936;height:970" coordorigin="9231,4810" coordsize="936,970" path="m10167,4810r-936,970e" filled="f" strokecolor="yellow" strokeweight=".16931mm">
                <v:path arrowok="t"/>
              </v:shape>
            </v:group>
            <v:group id="_x0000_s1971" style="position:absolute;left:9154;top:5031;width:1047;height:1090" coordorigin="9154,5031" coordsize="1047,1090">
              <v:shape id="_x0000_s1972" style="position:absolute;left:9154;top:5031;width:1047;height:1090" coordorigin="9154,5031" coordsize="1047,1090" path="m10200,5031l9154,6120e" filled="f" strokecolor="yellow" strokeweight=".16931mm">
                <v:path arrowok="t"/>
              </v:shape>
            </v:group>
            <v:group id="_x0000_s1969" style="position:absolute;left:9020;top:5314;width:1157;height:1205" coordorigin="9020,5314" coordsize="1157,1205">
              <v:shape id="_x0000_s1970" style="position:absolute;left:9020;top:5314;width:1157;height:1205" coordorigin="9020,5314" coordsize="1157,1205" path="m10176,5314l9020,6519e" filled="f" strokecolor="yellow" strokeweight=".16931mm">
                <v:path arrowok="t"/>
              </v:shape>
            </v:group>
            <v:group id="_x0000_s1967" style="position:absolute;left:9140;top:5597;width:1013;height:1056" coordorigin="9140,5597" coordsize="1013,1056">
              <v:shape id="_x0000_s1968" style="position:absolute;left:9140;top:5597;width:1013;height:1056" coordorigin="9140,5597" coordsize="1013,1056" path="m10152,5597l9140,6653e" filled="f" strokecolor="yellow" strokeweight=".16931mm">
                <v:path arrowok="t"/>
              </v:shape>
            </v:group>
            <v:group id="_x0000_s1965" style="position:absolute;left:9322;top:5967;width:735;height:764" coordorigin="9322,5967" coordsize="735,764">
              <v:shape id="_x0000_s1966" style="position:absolute;left:9322;top:5967;width:735;height:764" coordorigin="9322,5967" coordsize="735,764" path="m10056,5967r-734,763e" filled="f" strokecolor="yellow" strokeweight=".16931mm">
                <v:path arrowok="t"/>
              </v:shape>
            </v:group>
            <v:group id="_x0000_s1963" style="position:absolute;left:9130;top:6192;width:749;height:394" coordorigin="9130,6192" coordsize="749,394">
              <v:shape id="_x0000_s1964" style="position:absolute;left:9130;top:6192;width:749;height:394" coordorigin="9130,6192" coordsize="749,394" path="m9130,6192r749,394e" filled="f" strokecolor="yellow" strokeweight=".16931mm">
                <v:path arrowok="t"/>
              </v:shape>
            </v:group>
            <v:group id="_x0000_s1961" style="position:absolute;left:9044;top:3264;width:672;height:706" coordorigin="9044,3264" coordsize="672,706">
              <v:shape id="_x0000_s1962" style="position:absolute;left:9044;top:3264;width:672;height:706" coordorigin="9044,3264" coordsize="672,706" path="m9716,3264r-672,706e" filled="f" strokecolor="yellow" strokeweight=".16931mm">
                <v:path arrowok="t"/>
              </v:shape>
            </v:group>
            <v:group id="_x0000_s1959" style="position:absolute;left:9077;top:6332;width:807;height:423" coordorigin="9077,6332" coordsize="807,423">
              <v:shape id="_x0000_s1960" style="position:absolute;left:9077;top:6332;width:807;height:423" coordorigin="9077,6332" coordsize="807,423" path="m9077,6332r807,422e" filled="f" strokecolor="yellow" strokeweight=".16931mm">
                <v:path arrowok="t"/>
              </v:shape>
            </v:group>
            <v:group id="_x0000_s1957" style="position:absolute;left:9034;top:6452;width:802;height:418" coordorigin="9034,6452" coordsize="802,418">
              <v:shape id="_x0000_s1958" style="position:absolute;left:9034;top:6452;width:802;height:418" coordorigin="9034,6452" coordsize="802,418" path="m9034,6452r802,417e" filled="f" strokecolor="yellow" strokeweight=".16931mm">
                <v:path arrowok="t"/>
              </v:shape>
            </v:group>
            <v:group id="_x0000_s1955" style="position:absolute;left:9476;top:6188;width:581;height:605" coordorigin="9476,6188" coordsize="581,605">
              <v:shape id="_x0000_s1956" style="position:absolute;left:9476;top:6188;width:581;height:605" coordorigin="9476,6188" coordsize="581,605" path="m10056,6188r-580,604e" filled="f" strokecolor="yellow" strokeweight=".16931mm">
                <v:path arrowok="t"/>
              </v:shape>
            </v:group>
            <v:group id="_x0000_s1953" style="position:absolute;left:9624;top:6485;width:351;height:365" coordorigin="9624,6485" coordsize="351,365">
              <v:shape id="_x0000_s1954" style="position:absolute;left:9624;top:6485;width:351;height:365" coordorigin="9624,6485" coordsize="351,365" path="m9975,6485r-351,365e" filled="f" strokecolor="yellow" strokeweight=".16931mm">
                <v:path arrowok="t"/>
              </v:shape>
            </v:group>
            <v:group id="_x0000_s1951" style="position:absolute;left:8967;top:3140;width:677;height:706" coordorigin="8967,3140" coordsize="677,706">
              <v:shape id="_x0000_s1952" style="position:absolute;left:8967;top:3140;width:677;height:706" coordorigin="8967,3140" coordsize="677,706" path="m9644,3140r-677,705e" filled="f" strokecolor="yellow" strokeweight=".16931mm">
                <v:path arrowok="t"/>
              </v:shape>
            </v:group>
            <v:group id="_x0000_s1949" style="position:absolute;left:8909;top:3226;width:437;height:456" coordorigin="8909,3226" coordsize="437,456">
              <v:shape id="_x0000_s1950" style="position:absolute;left:8909;top:3226;width:437;height:456" coordorigin="8909,3226" coordsize="437,456" path="m9346,3226r-437,456e" filled="f" strokecolor="yellow" strokeweight=".16931mm">
                <v:path arrowok="t"/>
              </v:shape>
            </v:group>
            <v:group id="_x0000_s1947" style="position:absolute;left:8837;top:3365;width:178;height:188" coordorigin="8837,3365" coordsize="178,188">
              <v:shape id="_x0000_s1948" style="position:absolute;left:8837;top:3365;width:178;height:188" coordorigin="8837,3365" coordsize="178,188" path="m9015,3365r-178,187e" filled="f" strokecolor="yellow" strokeweight=".16931mm">
                <v:path arrowok="t"/>
              </v:shape>
            </v:group>
            <v:group id="_x0000_s1945" style="position:absolute;left:9495;top:3164;width:231;height:125" coordorigin="9495,3164" coordsize="231,125">
              <v:shape id="_x0000_s1946" style="position:absolute;left:9495;top:3164;width:231;height:125" coordorigin="9495,3164" coordsize="231,125" path="m9495,3164r230,124e" filled="f" strokecolor="yellow" strokeweight=".16931mm">
                <v:path arrowok="t"/>
              </v:shape>
            </v:group>
            <v:group id="_x0000_s1943" style="position:absolute;left:9596;top:3826;width:20;height:149" coordorigin="9596,3826" coordsize="20,149">
              <v:shape id="_x0000_s1944" style="position:absolute;left:9596;top:3826;width:20;height:149" coordorigin="9596,3826" coordsize="20,149" path="m9596,3855r9,-5l9615,3826r-5,149e" filled="f" strokecolor="blue" strokeweight=".42331mm">
                <v:path arrowok="t"/>
              </v:shape>
            </v:group>
            <v:group id="_x0000_s1941" style="position:absolute;left:9663;top:3831;width:58;height:149" coordorigin="9663,3831" coordsize="58,149">
              <v:shape id="_x0000_s1942" style="position:absolute;left:9663;top:3831;width:58;height:149" coordorigin="9663,3831" coordsize="58,149" path="m9672,3864r,-4l9677,3845r5,-9l9687,3831r19,l9716,3840r4,5l9720,3860r,14l9716,3888r-10,20l9663,3980r57,e" filled="f" strokecolor="blue" strokeweight=".42331mm">
                <v:path arrowok="t"/>
              </v:shape>
            </v:group>
            <v:group id="_x0000_s1939" style="position:absolute;left:9701;top:5880;width:24;height:149" coordorigin="9701,5880" coordsize="24,149">
              <v:shape id="_x0000_s1940" style="position:absolute;left:9701;top:5880;width:24;height:149" coordorigin="9701,5880" coordsize="24,149" path="m9701,5909r10,-9l9725,5880r-9,149e" filled="f" strokecolor="blue" strokeweight=".42331mm">
                <v:path arrowok="t"/>
              </v:shape>
            </v:group>
            <v:group id="_x0000_s1937" style="position:absolute;left:9768;top:5885;width:63;height:149" coordorigin="9768,5885" coordsize="63,149">
              <v:shape id="_x0000_s1938" style="position:absolute;left:9768;top:5885;width:63;height:149" coordorigin="9768,5885" coordsize="63,149" path="m9783,5885r48,l9802,5943r14,l9821,5948r5,9l9831,5976r,15l9826,6010r-10,14l9802,6034r-14,l9778,6024r-5,-9l9768,6000e" filled="f" strokecolor="blue" strokeweight=".42331mm">
                <v:path arrowok="t"/>
              </v:shape>
            </v:group>
            <v:group id="_x0000_s1935" style="position:absolute;left:6764;top:9480;width:144;height:303" coordorigin="6764,9480" coordsize="144,303">
              <v:shape id="_x0000_s1936" style="position:absolute;left:6764;top:9480;width:144;height:303" coordorigin="6764,9480" coordsize="144,303" path="m6908,9480r-144,303e" filled="f" strokecolor="yellow" strokeweight=".16931mm">
                <v:path arrowok="t"/>
              </v:shape>
            </v:group>
            <v:group id="_x0000_s1933" style="position:absolute;left:6591;top:9303;width:255;height:552" coordorigin="6591,9303" coordsize="255,552">
              <v:shape id="_x0000_s1934" style="position:absolute;left:6591;top:9303;width:255;height:552" coordorigin="6591,9303" coordsize="255,552" path="m6845,9303r-254,552e" filled="f" strokecolor="yellow" strokeweight=".16931mm">
                <v:path arrowok="t"/>
              </v:shape>
            </v:group>
            <v:group id="_x0000_s1931" style="position:absolute;left:6418;top:9135;width:356;height:768" coordorigin="6418,9135" coordsize="356,768">
              <v:shape id="_x0000_s1932" style="position:absolute;left:6418;top:9135;width:356;height:768" coordorigin="6418,9135" coordsize="356,768" path="m6773,9135r-355,768e" filled="f" strokecolor="yellow" strokeweight=".16931mm">
                <v:path arrowok="t"/>
              </v:shape>
            </v:group>
            <v:group id="_x0000_s1929" style="position:absolute;left:6260;top:8909;width:476;height:1032" coordorigin="6260,8909" coordsize="476,1032">
              <v:shape id="_x0000_s1930" style="position:absolute;left:6260;top:8909;width:476;height:1032" coordorigin="6260,8909" coordsize="476,1032" path="m6735,8909l6260,9941e" filled="f" strokecolor="yellow" strokeweight=".16931mm">
                <v:path arrowok="t"/>
              </v:shape>
            </v:group>
            <v:group id="_x0000_s1927" style="position:absolute;left:6116;top:8928;width:471;height:1023" coordorigin="6116,8928" coordsize="471,1023">
              <v:shape id="_x0000_s1928" style="position:absolute;left:6116;top:8928;width:471;height:1023" coordorigin="6116,8928" coordsize="471,1023" path="m6586,8928l6116,9951e" filled="f" strokecolor="yellow" strokeweight=".16931mm">
                <v:path arrowok="t"/>
              </v:shape>
            </v:group>
            <v:group id="_x0000_s1925" style="position:absolute;left:5928;top:8996;width:471;height:1013" coordorigin="5928,8996" coordsize="471,1013">
              <v:shape id="_x0000_s1926" style="position:absolute;left:5928;top:8996;width:471;height:1013" coordorigin="5928,8996" coordsize="471,1013" path="m6399,8996r-471,1012e" filled="f" strokecolor="yellow" strokeweight=".16931mm">
                <v:path arrowok="t"/>
              </v:shape>
            </v:group>
            <v:group id="_x0000_s1923" style="position:absolute;left:5760;top:9044;width:456;height:984" coordorigin="5760,9044" coordsize="456,984">
              <v:shape id="_x0000_s1924" style="position:absolute;left:5760;top:9044;width:456;height:984" coordorigin="5760,9044" coordsize="456,984" path="m6216,9044r-456,984e" filled="f" strokecolor="yellow" strokeweight=".16931mm">
                <v:path arrowok="t"/>
              </v:shape>
            </v:group>
            <v:group id="_x0000_s1921" style="position:absolute;left:5583;top:9082;width:442;height:960" coordorigin="5583,9082" coordsize="442,960">
              <v:shape id="_x0000_s1922" style="position:absolute;left:5583;top:9082;width:442;height:960" coordorigin="5583,9082" coordsize="442,960" path="m6024,9082r-441,960e" filled="f" strokecolor="yellow" strokeweight=".16931mm">
                <v:path arrowok="t"/>
              </v:shape>
            </v:group>
            <v:group id="_x0000_s1919" style="position:absolute;left:5415;top:9111;width:432;height:932" coordorigin="5415,9111" coordsize="432,932">
              <v:shape id="_x0000_s1920" style="position:absolute;left:5415;top:9111;width:432;height:932" coordorigin="5415,9111" coordsize="432,932" path="m5847,9111r-432,931e" filled="f" strokecolor="yellow" strokeweight=".16931mm">
                <v:path arrowok="t"/>
              </v:shape>
            </v:group>
            <v:group id="_x0000_s1917" style="position:absolute;left:5208;top:9149;width:428;height:927" coordorigin="5208,9149" coordsize="428,927">
              <v:shape id="_x0000_s1918" style="position:absolute;left:5208;top:9149;width:428;height:927" coordorigin="5208,9149" coordsize="428,927" path="m5636,9149r-428,927e" filled="f" strokecolor="yellow" strokeweight=".16931mm">
                <v:path arrowok="t"/>
              </v:shape>
            </v:group>
            <v:group id="_x0000_s1915" style="position:absolute;left:5064;top:9164;width:418;height:912" coordorigin="5064,9164" coordsize="418,912">
              <v:shape id="_x0000_s1916" style="position:absolute;left:5064;top:9164;width:418;height:912" coordorigin="5064,9164" coordsize="418,912" path="m5482,9164r-418,912e" filled="f" strokecolor="yellow" strokeweight=".16931mm">
                <v:path arrowok="t"/>
              </v:shape>
            </v:group>
            <v:group id="_x0000_s1913" style="position:absolute;left:4916;top:9178;width:413;height:893" coordorigin="4916,9178" coordsize="413,893">
              <v:shape id="_x0000_s1914" style="position:absolute;left:4916;top:9178;width:413;height:893" coordorigin="4916,9178" coordsize="413,893" path="m5328,9178r-412,893e" filled="f" strokecolor="yellow" strokeweight=".16931mm">
                <v:path arrowok="t"/>
              </v:shape>
            </v:group>
            <v:group id="_x0000_s1911" style="position:absolute;left:4776;top:9183;width:408;height:884" coordorigin="4776,9183" coordsize="408,884">
              <v:shape id="_x0000_s1912" style="position:absolute;left:4776;top:9183;width:408;height:884" coordorigin="4776,9183" coordsize="408,884" path="m5184,9183r-408,883e" filled="f" strokecolor="yellow" strokeweight=".16931mm">
                <v:path arrowok="t"/>
              </v:shape>
            </v:group>
            <v:group id="_x0000_s1909" style="position:absolute;left:4642;top:9183;width:404;height:869" coordorigin="4642,9183" coordsize="404,869">
              <v:shape id="_x0000_s1910" style="position:absolute;left:4642;top:9183;width:404;height:869" coordorigin="4642,9183" coordsize="404,869" path="m5045,9183r-403,869e" filled="f" strokecolor="yellow" strokeweight=".16931mm">
                <v:path arrowok="t"/>
              </v:shape>
            </v:group>
            <v:group id="_x0000_s1907" style="position:absolute;left:4488;top:9178;width:399;height:860" coordorigin="4488,9178" coordsize="399,860">
              <v:shape id="_x0000_s1908" style="position:absolute;left:4488;top:9178;width:399;height:860" coordorigin="4488,9178" coordsize="399,860" path="m4887,9178r-399,859e" filled="f" strokecolor="yellow" strokeweight=".16931mm">
                <v:path arrowok="t"/>
              </v:shape>
            </v:group>
            <v:group id="_x0000_s1905" style="position:absolute;left:4340;top:9164;width:394;height:855" coordorigin="4340,9164" coordsize="394,855">
              <v:shape id="_x0000_s1906" style="position:absolute;left:4340;top:9164;width:394;height:855" coordorigin="4340,9164" coordsize="394,855" path="m4733,9164r-393,854e" filled="f" strokecolor="yellow" strokeweight=".16931mm">
                <v:path arrowok="t"/>
              </v:shape>
            </v:group>
            <v:group id="_x0000_s1903" style="position:absolute;left:4181;top:9149;width:389;height:840" coordorigin="4181,9149" coordsize="389,840">
              <v:shape id="_x0000_s1904" style="position:absolute;left:4181;top:9149;width:389;height:840" coordorigin="4181,9149" coordsize="389,840" path="m4570,9149r-389,840e" filled="f" strokecolor="yellow" strokeweight=".16931mm">
                <v:path arrowok="t"/>
              </v:shape>
            </v:group>
            <v:group id="_x0000_s1901" style="position:absolute;left:4047;top:9125;width:370;height:797" coordorigin="4047,9125" coordsize="370,797">
              <v:shape id="_x0000_s1902" style="position:absolute;left:4047;top:9125;width:370;height:797" coordorigin="4047,9125" coordsize="370,797" path="m4416,9125r-369,797e" filled="f" strokecolor="yellow" strokeweight=".16931mm">
                <v:path arrowok="t"/>
              </v:shape>
            </v:group>
            <v:group id="_x0000_s1899" style="position:absolute;left:3893;top:9101;width:384;height:826" coordorigin="3893,9101" coordsize="384,826">
              <v:shape id="_x0000_s1900" style="position:absolute;left:3893;top:9101;width:384;height:826" coordorigin="3893,9101" coordsize="384,826" path="m4277,9101r-384,826e" filled="f" strokecolor="yellow" strokeweight=".16931mm">
                <v:path arrowok="t"/>
              </v:shape>
            </v:group>
            <v:group id="_x0000_s1897" style="position:absolute;left:6384;top:9024;width:629;height:548" coordorigin="6384,9024" coordsize="629,548">
              <v:shape id="_x0000_s1898" style="position:absolute;left:6384;top:9024;width:629;height:548" coordorigin="6384,9024" coordsize="629,548" path="m7013,9572l6384,9024e" filled="f" strokecolor="yellow" strokeweight=".16931mm">
                <v:path arrowok="t"/>
              </v:shape>
            </v:group>
            <v:group id="_x0000_s1895" style="position:absolute;left:6173;top:9053;width:778;height:677" coordorigin="6173,9053" coordsize="778,677">
              <v:shape id="_x0000_s1896" style="position:absolute;left:6173;top:9053;width:778;height:677" coordorigin="6173,9053" coordsize="778,677" path="m6951,9730l6173,9053e" filled="f" strokecolor="yellow" strokeweight=".16931mm">
                <v:path arrowok="t"/>
              </v:shape>
            </v:group>
            <v:group id="_x0000_s1893" style="position:absolute;left:5924;top:9101;width:812;height:706" coordorigin="5924,9101" coordsize="812,706">
              <v:shape id="_x0000_s1894" style="position:absolute;left:5924;top:9101;width:812;height:706" coordorigin="5924,9101" coordsize="812,706" path="m6735,9807l5924,9101e" filled="f" strokecolor="yellow" strokeweight=".16931mm">
                <v:path arrowok="t"/>
              </v:shape>
            </v:group>
            <v:group id="_x0000_s1891" style="position:absolute;left:5698;top:9140;width:836;height:735" coordorigin="5698,9140" coordsize="836,735">
              <v:shape id="_x0000_s1892" style="position:absolute;left:5698;top:9140;width:836;height:735" coordorigin="5698,9140" coordsize="836,735" path="m6533,9874l5698,9140e" filled="f" strokecolor="yellow" strokeweight=".16931mm">
                <v:path arrowok="t"/>
              </v:shape>
            </v:group>
            <v:group id="_x0000_s1889" style="position:absolute;left:5482;top:9164;width:869;height:759" coordorigin="5482,9164" coordsize="869,759">
              <v:shape id="_x0000_s1890" style="position:absolute;left:5482;top:9164;width:869;height:759" coordorigin="5482,9164" coordsize="869,759" path="m6351,9922l5482,9164e" filled="f" strokecolor="yellow" strokeweight=".16931mm">
                <v:path arrowok="t"/>
              </v:shape>
            </v:group>
            <v:group id="_x0000_s1887" style="position:absolute;left:5232;top:9183;width:884;height:768" coordorigin="5232,9183" coordsize="884,768">
              <v:shape id="_x0000_s1888" style="position:absolute;left:5232;top:9183;width:884;height:768" coordorigin="5232,9183" coordsize="884,768" path="m6116,9951l5232,9183e" filled="f" strokecolor="yellow" strokeweight=".16931mm">
                <v:path arrowok="t"/>
              </v:shape>
            </v:group>
            <v:group id="_x0000_s1885" style="position:absolute;left:4954;top:9178;width:951;height:836" coordorigin="4954,9178" coordsize="951,836">
              <v:shape id="_x0000_s1886" style="position:absolute;left:4954;top:9178;width:951;height:836" coordorigin="4954,9178" coordsize="951,836" path="m5904,10013l4954,9178e" filled="f" strokecolor="yellow" strokeweight=".16931mm">
                <v:path arrowok="t"/>
              </v:shape>
            </v:group>
            <v:group id="_x0000_s1883" style="position:absolute;left:4685;top:9164;width:1008;height:879" coordorigin="4685,9164" coordsize="1008,879">
              <v:shape id="_x0000_s1884" style="position:absolute;left:4685;top:9164;width:1008;height:879" coordorigin="4685,9164" coordsize="1008,879" path="m5693,10042l4685,9164e" filled="f" strokecolor="yellow" strokeweight=".16931mm">
                <v:path arrowok="t"/>
              </v:shape>
            </v:group>
            <v:group id="_x0000_s1881" style="position:absolute;left:4364;top:9116;width:1085;height:951" coordorigin="4364,9116" coordsize="1085,951">
              <v:shape id="_x0000_s1882" style="position:absolute;left:4364;top:9116;width:1085;height:951" coordorigin="4364,9116" coordsize="1085,951" path="m5448,10066l4364,9116e" filled="f" strokecolor="yellow" strokeweight=".16931mm">
                <v:path arrowok="t"/>
              </v:shape>
            </v:group>
            <v:group id="_x0000_s1879" style="position:absolute;left:3994;top:9029;width:1191;height:1047" coordorigin="3994,9029" coordsize="1191,1047">
              <v:shape id="_x0000_s1880" style="position:absolute;left:3994;top:9029;width:1191;height:1047" coordorigin="3994,9029" coordsize="1191,1047" path="m5184,10076l3994,9029e" filled="f" strokecolor="yellow" strokeweight=".16931mm">
                <v:path arrowok="t"/>
              </v:shape>
            </v:group>
            <v:group id="_x0000_s1877" style="position:absolute;left:3509;top:8852;width:1397;height:1220" coordorigin="3509,8852" coordsize="1397,1220">
              <v:shape id="_x0000_s1878" style="position:absolute;left:3509;top:8852;width:1397;height:1220" coordorigin="3509,8852" coordsize="1397,1220" path="m4906,10071l3509,8852e" filled="f" strokecolor="yellow" strokeweight=".16931mm">
                <v:path arrowok="t"/>
              </v:shape>
            </v:group>
            <v:group id="_x0000_s1875" style="position:absolute;left:3437;top:9029;width:1071;height:936" coordorigin="3437,9029" coordsize="1071,936">
              <v:shape id="_x0000_s1876" style="position:absolute;left:3437;top:9029;width:1071;height:936" coordorigin="3437,9029" coordsize="1071,936" path="m4508,9965l3437,9029e" filled="f" strokecolor="yellow" strokeweight=".16931mm">
                <v:path arrowok="t"/>
              </v:shape>
            </v:group>
            <v:group id="_x0000_s1873" style="position:absolute;left:3754;top:9068;width:384;height:826" coordorigin="3754,9068" coordsize="384,826">
              <v:shape id="_x0000_s1874" style="position:absolute;left:3754;top:9068;width:384;height:826" coordorigin="3754,9068" coordsize="384,826" path="m4138,9068r-384,825e" filled="f" strokecolor="yellow" strokeweight=".16931mm">
                <v:path arrowok="t"/>
              </v:shape>
            </v:group>
            <v:group id="_x0000_s1871" style="position:absolute;left:6552;top:8943;width:312;height:269" coordorigin="6552,8943" coordsize="312,269">
              <v:shape id="_x0000_s1872" style="position:absolute;left:6552;top:8943;width:312;height:269" coordorigin="6552,8943" coordsize="312,269" path="m6864,9212l6552,8943e" filled="f" strokecolor="yellow" strokeweight=".16931mm">
                <v:path arrowok="t"/>
              </v:shape>
            </v:group>
            <v:group id="_x0000_s1869" style="position:absolute;left:3596;top:9029;width:384;height:821" coordorigin="3596,9029" coordsize="384,821">
              <v:shape id="_x0000_s1870" style="position:absolute;left:3596;top:9029;width:384;height:821" coordorigin="3596,9029" coordsize="384,821" path="m3980,9029r-380,816l3596,9850e" filled="f" strokecolor="yellow" strokeweight=".16931mm">
                <v:path arrowok="t"/>
              </v:shape>
            </v:group>
            <v:group id="_x0000_s1867" style="position:absolute;left:3418;top:8972;width:380;height:816" coordorigin="3418,8972" coordsize="380,816">
              <v:shape id="_x0000_s1868" style="position:absolute;left:3418;top:8972;width:380;height:816" coordorigin="3418,8972" coordsize="380,816" path="m3797,8972r-379,816e" filled="f" strokecolor="yellow" strokeweight=".16931mm">
                <v:path arrowok="t"/>
              </v:shape>
            </v:group>
            <v:group id="_x0000_s1865" style="position:absolute;left:3274;top:8919;width:375;height:812" coordorigin="3274,8919" coordsize="375,812">
              <v:shape id="_x0000_s1866" style="position:absolute;left:3274;top:8919;width:375;height:812" coordorigin="3274,8919" coordsize="375,812" path="m3648,8919r-374,811e" filled="f" strokecolor="yellow" strokeweight=".16931mm">
                <v:path arrowok="t"/>
              </v:shape>
            </v:group>
            <v:group id="_x0000_s1863" style="position:absolute;left:3375;top:9178;width:956;height:836" coordorigin="3375,9178" coordsize="956,836">
              <v:shape id="_x0000_s1864" style="position:absolute;left:3375;top:9178;width:956;height:836" coordorigin="3375,9178" coordsize="956,836" path="m4330,10013l3375,9178e" filled="f" strokecolor="yellow" strokeweight=".16931mm">
                <v:path arrowok="t"/>
              </v:shape>
            </v:group>
            <v:group id="_x0000_s1861" style="position:absolute;left:3298;top:9360;width:672;height:586" coordorigin="3298,9360" coordsize="672,586">
              <v:shape id="_x0000_s1862" style="position:absolute;left:3298;top:9360;width:672;height:586" coordorigin="3298,9360" coordsize="672,586" path="m3970,9946l3298,9360e" filled="f" strokecolor="yellow" strokeweight=".16931mm">
                <v:path arrowok="t"/>
              </v:shape>
            </v:group>
            <v:group id="_x0000_s1859" style="position:absolute;left:3226;top:9528;width:226;height:192" coordorigin="3226,9528" coordsize="226,192">
              <v:shape id="_x0000_s1860" style="position:absolute;left:3226;top:9528;width:226;height:192" coordorigin="3226,9528" coordsize="226,192" path="m3452,9720l3226,9528e" filled="f" strokecolor="yellow" strokeweight=".16931mm">
                <v:path arrowok="t"/>
              </v:shape>
            </v:group>
            <v:group id="_x0000_s1857" style="position:absolute;left:5818;top:9586;width:20;height:149" coordorigin="5818,9586" coordsize="20,149">
              <v:shape id="_x0000_s1858" style="position:absolute;left:5818;top:9586;width:20;height:149" coordorigin="5818,9586" coordsize="20,149" path="m5818,9615r10,-10l5837,9586r-5,149e" filled="f" strokecolor="blue" strokeweight=".42331mm">
                <v:path arrowok="t"/>
              </v:shape>
            </v:group>
            <v:group id="_x0000_s1855" style="position:absolute;left:5890;top:9591;width:53;height:149" coordorigin="5890,9591" coordsize="53,149">
              <v:shape id="_x0000_s1856" style="position:absolute;left:5890;top:9591;width:53;height:149" coordorigin="5890,9591" coordsize="53,149" path="m5943,9615r,-15l5928,9591r-9,l5904,9596r-4,24l5890,9653r,34l5895,9716r5,14l5914,9740r5,l5928,9730r10,-10l5943,9696r,-4l5943,9668r-10,-15l5924,9648r-5,l5904,9653r-9,15l5890,9687e" filled="f" strokecolor="blue" strokeweight=".42331mm">
                <v:path arrowok="t"/>
              </v:shape>
            </v:group>
            <v:group id="_x0000_s1853" style="position:absolute;left:6802;top:279;width:288;height:293" coordorigin="6802,279" coordsize="288,293">
              <v:shape id="_x0000_s1854" style="position:absolute;left:6802;top:279;width:288;height:293" coordorigin="6802,279" coordsize="288,293" path="m6802,471l7061,279r29,293e" filled="f" strokecolor="#dc0036" strokeweight=".33864mm">
                <v:path arrowok="t"/>
              </v:shape>
            </v:group>
            <v:group id="_x0000_s1851" style="position:absolute;left:5112;top:783;width:5084;height:4196" coordorigin="5112,783" coordsize="5084,4196">
              <v:shape id="_x0000_s1852" style="position:absolute;left:5112;top:783;width:5084;height:4196" coordorigin="5112,783" coordsize="5084,4196" path="m5112,783r456,9l6029,821r226,24l6485,884r221,48l6932,989r220,67l7368,1138r212,86l7786,1330r197,115l8180,1565r374,269l8732,1973r177,149l9077,2280r163,164l9394,2616r139,183l9663,2991r105,201l9860,3404r72,220l9994,3845r53,226l10128,4522r68,456e" filled="f" strokecolor="#dc0036" strokeweight=".50797mm">
                <v:path arrowok="t"/>
              </v:shape>
            </v:group>
            <v:group id="_x0000_s1849" style="position:absolute;left:6581;top:893;width:116;height:255" coordorigin="6581,893" coordsize="116,255">
              <v:shape id="_x0000_s1850" style="position:absolute;left:6581;top:893;width:116;height:255" coordorigin="6581,893" coordsize="116,255" path="m6696,1148l6581,893e" filled="f" strokecolor="yellow" strokeweight=".16931mm">
                <v:path arrowok="t"/>
              </v:shape>
            </v:group>
            <v:group id="_x0000_s1847" style="position:absolute;left:5664;top:2760;width:365;height:888" coordorigin="5664,2760" coordsize="365,888">
              <v:shape id="_x0000_s1848" style="position:absolute;left:5664;top:2760;width:365;height:888" coordorigin="5664,2760" coordsize="365,888" path="m5664,3648r365,-888e" filled="f" strokecolor="#dc0036" strokeweight=".33864mm">
                <v:path arrowok="t"/>
              </v:shape>
            </v:group>
            <v:group id="_x0000_s1845" style="position:absolute;left:7023;top:3821;width:884;height:370" coordorigin="7023,3821" coordsize="884,370">
              <v:shape id="_x0000_s1846" style="position:absolute;left:7023;top:3821;width:884;height:370" coordorigin="7023,3821" coordsize="884,370" path="m7023,4191r883,-370e" filled="f" strokecolor="#dc0036" strokeweight=".33864mm">
                <v:path arrowok="t"/>
              </v:shape>
            </v:group>
            <v:group id="_x0000_s1843" style="position:absolute;left:7383;top:4992;width:960;height:2" coordorigin="7383,4992" coordsize="960,2">
              <v:shape id="_x0000_s1844" style="position:absolute;left:7383;top:4992;width:960;height:2" coordorigin="7383,4992" coordsize="960,0" path="m7383,4992r960,e" filled="f" strokecolor="#dc0036" strokeweight=".33864mm">
                <v:path arrowok="t"/>
              </v:shape>
            </v:group>
            <v:group id="_x0000_s1840" style="position:absolute;left:5112;top:2669;width:3231;height:2324" coordorigin="5112,2669" coordsize="3231,2324">
              <v:shape id="_x0000_s1842" style="position:absolute;left:5112;top:2669;width:3231;height:2324" coordorigin="5112,2669" coordsize="3231,2324" path="m5112,2669r274,10l5660,2688r139,15l5933,2717r130,24l6197,2775r130,33l6452,2856r129,48l6706,2962r250,125l7200,3221r116,72l7436,3375r110,81l7652,3543r96,91l7839,3735r81,105l7992,3951r63,120l8108,4191r52,129l8204,4450r72,269l8343,4992e" filled="f" strokecolor="#dc0036" strokeweight=".50797mm">
                <v:path arrowok="t"/>
              </v:shape>
              <v:shape id="_x0000_s1841" type="#_x0000_t75" style="position:absolute;left:6903;top:3015;width:173;height:178">
                <v:imagedata r:id="rId64" o:title=""/>
              </v:shape>
            </v:group>
            <w10:wrap type="none"/>
            <w10:anchorlock/>
          </v:group>
        </w:pict>
      </w:r>
    </w:p>
    <w:p w:rsidR="00286A0D" w:rsidRDefault="00286A0D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286A0D" w:rsidRDefault="004B2260">
      <w:pPr>
        <w:ind w:left="5067"/>
        <w:rPr>
          <w:rFonts w:ascii="Times New Roman" w:eastAsia="Times New Roman" w:hAnsi="Times New Roman" w:cs="Times New Roman"/>
          <w:sz w:val="20"/>
          <w:szCs w:val="20"/>
        </w:rPr>
      </w:pPr>
      <w:r w:rsidRPr="004B226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834" style="width:15.2pt;height:12.8pt;mso-position-horizontal-relative:char;mso-position-vertical-relative:line" coordsize="304,256">
            <v:group id="_x0000_s1837" style="position:absolute;left:154;top:63;width:2;height:183" coordorigin="154,63" coordsize="2,183">
              <v:shape id="_x0000_s1838" style="position:absolute;left:154;top:63;width:2;height:183" coordorigin="154,63" coordsize="0,183" path="m154,63r,182e" filled="f" strokecolor="#dc0036" strokeweight=".33864mm">
                <v:path arrowok="t"/>
              </v:shape>
            </v:group>
            <v:group id="_x0000_s1835" style="position:absolute;left:10;top:10;width:284;height:236" coordorigin="10,10" coordsize="284,236">
              <v:shape id="_x0000_s1836" style="position:absolute;left:10;top:10;width:284;height:236" coordorigin="10,10" coordsize="284,236" path="m10,10l154,245,293,34e" filled="f" strokecolor="#dc0036" strokeweight=".33864mm">
                <v:path arrowok="t"/>
              </v:shape>
            </v:group>
            <w10:wrap type="none"/>
            <w10:anchorlock/>
          </v:group>
        </w:pict>
      </w:r>
    </w:p>
    <w:p w:rsidR="00286A0D" w:rsidRDefault="00286A0D">
      <w:pPr>
        <w:rPr>
          <w:rFonts w:ascii="Times New Roman" w:eastAsia="Times New Roman" w:hAnsi="Times New Roman" w:cs="Times New Roman"/>
          <w:sz w:val="20"/>
          <w:szCs w:val="20"/>
        </w:rPr>
        <w:sectPr w:rsidR="00286A0D">
          <w:pgSz w:w="11900" w:h="16840"/>
          <w:pgMar w:top="1080" w:right="200" w:bottom="280" w:left="500" w:header="720" w:footer="720" w:gutter="0"/>
          <w:cols w:space="720"/>
        </w:sectPr>
      </w:pPr>
    </w:p>
    <w:p w:rsidR="00286A0D" w:rsidRDefault="004B2260">
      <w:pPr>
        <w:spacing w:before="43"/>
        <w:ind w:left="4298" w:right="429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2260">
        <w:lastRenderedPageBreak/>
        <w:pict>
          <v:group id="_x0000_s1830" style="position:absolute;left:0;text-align:left;margin-left:296.65pt;margin-top:610.85pt;width:7.95pt;height:31.95pt;z-index:-27232;mso-position-horizontal-relative:page;mso-position-vertical-relative:page" coordorigin="5933,12217" coordsize="159,639">
            <v:group id="_x0000_s1831" style="position:absolute;left:6010;top:12227;width:2;height:524" coordorigin="6010,12227" coordsize="2,524">
              <v:shape id="_x0000_s1833" style="position:absolute;left:6010;top:12227;width:2;height:524" coordorigin="6010,12227" coordsize="0,524" path="m6010,12227r,523e" filled="f" strokecolor="#dc0036" strokeweight=".33864mm">
                <v:path arrowok="t"/>
              </v:shape>
              <v:shape id="_x0000_s1832" type="#_x0000_t75" style="position:absolute;left:5933;top:12702;width:158;height:154">
                <v:imagedata r:id="rId65" o:title=""/>
              </v:shape>
            </v:group>
            <w10:wrap anchorx="page" anchory="page"/>
          </v:group>
        </w:pict>
      </w:r>
      <w:r w:rsidRPr="004B2260">
        <w:pict>
          <v:group id="_x0000_s1823" style="position:absolute;left:0;text-align:left;margin-left:278.4pt;margin-top:650pt;width:25.5pt;height:32.2pt;z-index:-27208;mso-position-horizontal-relative:page;mso-position-vertical-relative:page" coordorigin="5568,13000" coordsize="510,644">
            <v:group id="_x0000_s1828" style="position:absolute;left:6010;top:13010;width:2;height:624" coordorigin="6010,13010" coordsize="2,624">
              <v:shape id="_x0000_s1829" style="position:absolute;left:6010;top:13010;width:2;height:624" coordorigin="6010,13010" coordsize="0,624" path="m6010,13010r,624e" filled="f" strokecolor="#dc0036" strokeweight=".33864mm">
                <v:path arrowok="t"/>
              </v:shape>
            </v:group>
            <v:group id="_x0000_s1826" style="position:absolute;left:5578;top:13403;width:432;height:15" coordorigin="5578,13403" coordsize="432,15">
              <v:shape id="_x0000_s1827" style="position:absolute;left:5578;top:13403;width:432;height:15" coordorigin="5578,13403" coordsize="432,15" path="m5578,13403r19,l5678,13408r77,5l5837,13418r149,l6010,13418e" filled="f" strokeweight=".33864mm">
                <v:path arrowok="t"/>
              </v:shape>
            </v:group>
            <v:group id="_x0000_s1824" style="position:absolute;left:5957;top:13475;width:111;height:159" coordorigin="5957,13475" coordsize="111,159">
              <v:shape id="_x0000_s1825" style="position:absolute;left:5957;top:13475;width:111;height:159" coordorigin="5957,13475" coordsize="111,159" path="m6067,13475r-57,159l5957,13475e" filled="f" strokecolor="#dc0036" strokeweight=".33864mm">
                <v:path arrowok="t"/>
              </v:shape>
            </v:group>
            <w10:wrap anchorx="page" anchory="page"/>
          </v:group>
        </w:pict>
      </w:r>
      <w:r w:rsidRPr="004B2260">
        <w:pict>
          <v:group id="_x0000_s1818" style="position:absolute;left:0;text-align:left;margin-left:522.45pt;margin-top:508.4pt;width:15.9pt;height:7pt;z-index:-27184;mso-position-horizontal-relative:page;mso-position-vertical-relative:page" coordorigin="10449,10168" coordsize="318,140">
            <v:group id="_x0000_s1821" style="position:absolute;left:10459;top:10245;width:298;height:2" coordorigin="10459,10245" coordsize="298,2">
              <v:shape id="_x0000_s1822" style="position:absolute;left:10459;top:10245;width:298;height:2" coordorigin="10459,10245" coordsize="298,0" path="m10757,10245r-298,e" filled="f" strokecolor="#dc0036" strokeweight=".33864mm">
                <v:path arrowok="t"/>
              </v:shape>
            </v:group>
            <v:group id="_x0000_s1819" style="position:absolute;left:10584;top:10178;width:173;height:120" coordorigin="10584,10178" coordsize="173,120">
              <v:shape id="_x0000_s1820" style="position:absolute;left:10584;top:10178;width:173;height:120" coordorigin="10584,10178" coordsize="173,120" path="m10584,10178r173,67l10584,10298e" filled="f" strokecolor="#dc0036" strokeweight=".33864mm">
                <v:path arrowok="t"/>
              </v:shape>
            </v:group>
            <w10:wrap anchorx="page" anchory="page"/>
          </v:group>
        </w:pict>
      </w:r>
      <w:r w:rsidRPr="004B2260">
        <w:pict>
          <v:group id="_x0000_s1813" style="position:absolute;left:0;text-align:left;margin-left:62.4pt;margin-top:508.85pt;width:16.15pt;height:6.3pt;z-index:-27160;mso-position-horizontal-relative:page;mso-position-vertical-relative:page" coordorigin="1248,10177" coordsize="323,126">
            <v:group id="_x0000_s1816" style="position:absolute;left:1262;top:10245;width:298;height:2" coordorigin="1262,10245" coordsize="298,2">
              <v:shape id="_x0000_s1817" style="position:absolute;left:1262;top:10245;width:298;height:2" coordorigin="1262,10245" coordsize="298,0" path="m1560,10245r-298,e" filled="f" strokecolor="#dc0036" strokeweight=".33864mm">
                <v:path arrowok="t"/>
              </v:shape>
            </v:group>
            <v:group id="_x0000_s1814" style="position:absolute;left:1258;top:10187;width:159;height:106" coordorigin="1258,10187" coordsize="159,106">
              <v:shape id="_x0000_s1815" style="position:absolute;left:1258;top:10187;width:159;height:106" coordorigin="1258,10187" coordsize="159,106" path="m1416,10187r-158,58l1416,10293e" filled="f" strokecolor="#dc0036" strokeweight=".33864mm">
                <v:path arrowok="t"/>
              </v:shape>
            </v:group>
            <w10:wrap anchorx="page" anchory="page"/>
          </v:group>
        </w:pict>
      </w:r>
      <w:r w:rsidRPr="004B2260">
        <w:pict>
          <v:shape id="_x0000_s1812" type="#_x0000_t75" style="position:absolute;left:0;text-align:left;margin-left:201.85pt;margin-top:655.05pt;width:17.35pt;height:6.75pt;z-index:1240;mso-position-horizontal-relative:page;mso-position-vertical-relative:page">
            <v:imagedata r:id="rId66" o:title=""/>
            <w10:wrap anchorx="page" anchory="page"/>
          </v:shape>
        </w:pict>
      </w:r>
      <w:r w:rsidRPr="004B2260">
        <w:pict>
          <v:group id="_x0000_s1810" style="position:absolute;left:0;text-align:left;margin-left:227.05pt;margin-top:663.45pt;width:17.3pt;height:3.4pt;z-index:1264;mso-position-horizontal-relative:page;mso-position-vertical-relative:page" coordorigin="4541,13269" coordsize="346,68">
            <v:shape id="_x0000_s1811" style="position:absolute;left:4541;top:13269;width:346;height:68" coordorigin="4541,13269" coordsize="346,68" path="m4541,13269r9,5l4589,13283r38,5l4670,13298r39,9l4747,13312r39,10l4829,13326r38,10l4886,13336e" filled="f" strokeweight=".33864mm">
              <v:path arrowok="t"/>
            </v:shape>
            <w10:wrap anchorx="page" anchory="page"/>
          </v:group>
        </w:pict>
      </w:r>
      <w:r w:rsidRPr="004B2260">
        <w:pict>
          <v:group id="_x0000_s1808" style="position:absolute;left:0;text-align:left;margin-left:252.95pt;margin-top:668pt;width:17.3pt;height:1.7pt;z-index:1288;mso-position-horizontal-relative:page;mso-position-vertical-relative:page" coordorigin="5059,13360" coordsize="346,34">
            <v:shape id="_x0000_s1809" style="position:absolute;left:5059;top:13360;width:346;height:34" coordorigin="5059,13360" coordsize="346,34" path="m5059,13360r48,5l5189,13374r81,10l5352,13389r53,5e" filled="f" strokeweight=".33864mm">
              <v:path arrowok="t"/>
            </v:shape>
            <w10:wrap anchorx="page" anchory="page"/>
          </v:group>
        </w:pict>
      </w:r>
      <w:bookmarkStart w:id="2" w:name="Схема2"/>
      <w:bookmarkEnd w:id="2"/>
      <w:r w:rsidR="00B016E8">
        <w:rPr>
          <w:rFonts w:ascii="Times New Roman" w:hAnsi="Times New Roman"/>
          <w:sz w:val="32"/>
        </w:rPr>
        <w:t>Схема2</w:t>
      </w:r>
    </w:p>
    <w:p w:rsidR="00286A0D" w:rsidRDefault="00286A0D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286A0D" w:rsidRDefault="004B2260">
      <w:pPr>
        <w:ind w:left="266"/>
        <w:rPr>
          <w:rFonts w:ascii="Times New Roman" w:eastAsia="Times New Roman" w:hAnsi="Times New Roman" w:cs="Times New Roman"/>
          <w:sz w:val="20"/>
          <w:szCs w:val="20"/>
        </w:rPr>
      </w:pPr>
      <w:r w:rsidRPr="004B226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33" style="width:456.9pt;height:562.6pt;mso-position-horizontal-relative:char;mso-position-vertical-relative:line" coordsize="9138,11252">
            <v:group id="_x0000_s1806" style="position:absolute;left:701;top:7498;width:7810;height:3240" coordorigin="701,7498" coordsize="7810,3240">
              <v:shape id="_x0000_s1807" style="position:absolute;left:701;top:7498;width:7810;height:3240" coordorigin="701,7498" coordsize="7810,3240" path="m4604,10738r364,-10l5328,10709r356,-33l6024,10628r336,-63l6677,10488r298,-81l7253,10306r255,-106l7738,10085r206,-125l8117,9826r144,-139l8372,9543r81,-144l8496,9245r15,-149l8487,8948r-53,-149l8343,8650,8223,8506,8069,8372,7887,8242,7676,8117,7436,8002,7176,7901r-288,-96l6586,7724r-322,-72l5928,7594r-350,-43l5223,7522r-360,-19l4498,7498r-365,14l3773,7536r-350,39l3082,7628r-326,62l2444,7772r-298,86l1877,7959r-249,110l1407,8189r-197,125l1047,8448,912,8592,807,8736r-67,149l701,9034r,149e" filled="f" strokeweight=".33864mm">
                <v:path arrowok="t"/>
              </v:shape>
            </v:group>
            <v:group id="_x0000_s1804" style="position:absolute;left:4604;top:7176;width:2;height:524" coordorigin="4604,7176" coordsize="2,524">
              <v:shape id="_x0000_s1805" style="position:absolute;left:4604;top:7176;width:2;height:524" coordorigin="4604,7176" coordsize="0,524" path="m4604,7176r,524e" filled="f" strokecolor="#dc0036" strokeweight=".33864mm">
                <v:path arrowok="t"/>
              </v:shape>
            </v:group>
            <v:group id="_x0000_s1802" style="position:absolute;left:4604;top:7959;width:2;height:524" coordorigin="4604,7959" coordsize="2,524">
              <v:shape id="_x0000_s1803" style="position:absolute;left:4604;top:7959;width:2;height:524" coordorigin="4604,7959" coordsize="0,524" path="m4604,7959r,523e" filled="f" strokecolor="#dc0036" strokeweight=".33864mm">
                <v:path arrowok="t"/>
              </v:shape>
            </v:group>
            <v:group id="_x0000_s1800" style="position:absolute;left:4604;top:8746;width:2;height:524" coordorigin="4604,8746" coordsize="2,524">
              <v:shape id="_x0000_s1801" style="position:absolute;left:4604;top:8746;width:2;height:524" coordorigin="4604,8746" coordsize="0,524" path="m4604,8746r,523e" filled="f" strokecolor="#dc0036" strokeweight=".33864mm">
                <v:path arrowok="t"/>
              </v:shape>
            </v:group>
            <v:group id="_x0000_s1798" style="position:absolute;left:4604;top:9528;width:2;height:524" coordorigin="4604,9528" coordsize="2,524">
              <v:shape id="_x0000_s1799" style="position:absolute;left:4604;top:9528;width:2;height:524" coordorigin="4604,9528" coordsize="0,524" path="m4604,9528r,524e" filled="f" strokecolor="#dc0036" strokeweight=".33864mm">
                <v:path arrowok="t"/>
              </v:shape>
            </v:group>
            <v:group id="_x0000_s1796" style="position:absolute;left:4604;top:10316;width:2;height:524" coordorigin="4604,10316" coordsize="2,524">
              <v:shape id="_x0000_s1797" style="position:absolute;left:4604;top:10316;width:2;height:524" coordorigin="4604,10316" coordsize="0,524" path="m4604,10316r,523e" filled="f" strokecolor="#dc0036" strokeweight=".33864mm">
                <v:path arrowok="t"/>
              </v:shape>
            </v:group>
            <v:group id="_x0000_s1794" style="position:absolute;left:8271;top:9120;width:524;height:2" coordorigin="8271,9120" coordsize="524,2">
              <v:shape id="_x0000_s1795" style="position:absolute;left:8271;top:9120;width:524;height:2" coordorigin="8271,9120" coordsize="524,0" path="m8794,9120r-523,e" filled="f" strokecolor="#dc0036" strokeweight=".33864mm">
                <v:path arrowok="t"/>
              </v:shape>
            </v:group>
            <v:group id="_x0000_s1792" style="position:absolute;left:7484;top:9120;width:524;height:2" coordorigin="7484,9120" coordsize="524,2">
              <v:shape id="_x0000_s1793" style="position:absolute;left:7484;top:9120;width:524;height:2" coordorigin="7484,9120" coordsize="524,0" path="m8007,9120r-523,e" filled="f" strokecolor="#dc0036" strokeweight=".33864mm">
                <v:path arrowok="t"/>
              </v:shape>
            </v:group>
            <v:group id="_x0000_s1790" style="position:absolute;left:6696;top:9120;width:524;height:2" coordorigin="6696,9120" coordsize="524,2">
              <v:shape id="_x0000_s1791" style="position:absolute;left:6696;top:9120;width:524;height:2" coordorigin="6696,9120" coordsize="524,0" path="m7220,9120r-524,e" filled="f" strokecolor="#dc0036" strokeweight=".33864mm">
                <v:path arrowok="t"/>
              </v:shape>
            </v:group>
            <v:group id="_x0000_s1788" style="position:absolute;left:5914;top:9120;width:524;height:2" coordorigin="5914,9120" coordsize="524,2">
              <v:shape id="_x0000_s1789" style="position:absolute;left:5914;top:9120;width:524;height:2" coordorigin="5914,9120" coordsize="524,0" path="m6437,9120r-523,e" filled="f" strokecolor="#dc0036" strokeweight=".33864mm">
                <v:path arrowok="t"/>
              </v:shape>
            </v:group>
            <v:group id="_x0000_s1786" style="position:absolute;left:5127;top:9120;width:524;height:2" coordorigin="5127,9120" coordsize="524,2">
              <v:shape id="_x0000_s1787" style="position:absolute;left:5127;top:9120;width:524;height:2" coordorigin="5127,9120" coordsize="524,0" path="m5650,9120r-523,e" filled="f" strokecolor="#dc0036" strokeweight=".33864mm">
                <v:path arrowok="t"/>
              </v:shape>
            </v:group>
            <v:group id="_x0000_s1784" style="position:absolute;left:4344;top:9120;width:524;height:2" coordorigin="4344,9120" coordsize="524,2">
              <v:shape id="_x0000_s1785" style="position:absolute;left:4344;top:9120;width:524;height:2" coordorigin="4344,9120" coordsize="524,0" path="m4868,9120r-524,e" filled="f" strokecolor="#dc0036" strokeweight=".33864mm">
                <v:path arrowok="t"/>
              </v:shape>
            </v:group>
            <v:group id="_x0000_s1782" style="position:absolute;left:3557;top:9120;width:524;height:2" coordorigin="3557,9120" coordsize="524,2">
              <v:shape id="_x0000_s1783" style="position:absolute;left:3557;top:9120;width:524;height:2" coordorigin="3557,9120" coordsize="524,0" path="m4080,9120r-523,e" filled="f" strokecolor="#dc0036" strokeweight=".33864mm">
                <v:path arrowok="t"/>
              </v:shape>
            </v:group>
            <v:group id="_x0000_s1780" style="position:absolute;left:2775;top:9120;width:524;height:2" coordorigin="2775,9120" coordsize="524,2">
              <v:shape id="_x0000_s1781" style="position:absolute;left:2775;top:9120;width:524;height:2" coordorigin="2775,9120" coordsize="524,0" path="m3298,9120r-523,e" filled="f" strokecolor="#dc0036" strokeweight=".33864mm">
                <v:path arrowok="t"/>
              </v:shape>
            </v:group>
            <v:group id="_x0000_s1778" style="position:absolute;left:1988;top:9120;width:524;height:2" coordorigin="1988,9120" coordsize="524,2">
              <v:shape id="_x0000_s1779" style="position:absolute;left:1988;top:9120;width:524;height:2" coordorigin="1988,9120" coordsize="524,0" path="m2511,9120r-523,e" filled="f" strokecolor="#dc0036" strokeweight=".33864mm">
                <v:path arrowok="t"/>
              </v:shape>
            </v:group>
            <v:group id="_x0000_s1776" style="position:absolute;left:1205;top:9120;width:524;height:2" coordorigin="1205,9120" coordsize="524,2">
              <v:shape id="_x0000_s1777" style="position:absolute;left:1205;top:9120;width:524;height:2" coordorigin="1205,9120" coordsize="524,0" path="m1728,9120r-523,e" filled="f" strokecolor="#dc0036" strokeweight=".33864mm">
                <v:path arrowok="t"/>
              </v:shape>
            </v:group>
            <v:group id="_x0000_s1774" style="position:absolute;left:418;top:9120;width:524;height:2" coordorigin="418,9120" coordsize="524,2">
              <v:shape id="_x0000_s1775" style="position:absolute;left:418;top:9120;width:524;height:2" coordorigin="418,9120" coordsize="524,0" path="m941,9120r-523,e" filled="f" strokecolor="#dc0036" strokeweight=".33864mm">
                <v:path arrowok="t"/>
              </v:shape>
            </v:group>
            <v:group id="_x0000_s1772" style="position:absolute;left:1791;top:9125;width:2813;height:1613" coordorigin="1791,9125" coordsize="2813,1613">
              <v:shape id="_x0000_s1773" style="position:absolute;left:1791;top:9125;width:2813;height:1613" coordorigin="1791,9125" coordsize="2813,1613" path="m4604,10738r-432,-43l3960,10656r-211,-48l3336,10484r-408,-154l2736,10239r-187,-111l2372,10004,2208,9860,2060,9706,1930,9528r-53,-91l1839,9336r-48,-211e" filled="f" strokeweight=".33864mm">
                <v:path arrowok="t"/>
              </v:shape>
            </v:group>
            <v:group id="_x0000_s1770" style="position:absolute;left:812;top:9692;width:1287;height:1253" coordorigin="812,9692" coordsize="1287,1253">
              <v:shape id="_x0000_s1771" style="position:absolute;left:812;top:9692;width:1287;height:1253" coordorigin="812,9692" coordsize="1287,1253" path="m812,9692r259,374l1210,10244r158,168l1532,10565r177,144l1901,10834r197,110e" filled="f" strokeweight=".33864mm">
                <v:path arrowok="t"/>
              </v:shape>
            </v:group>
            <v:group id="_x0000_s1768" style="position:absolute;left:696;top:9120;width:116;height:572" coordorigin="696,9120" coordsize="116,572">
              <v:shape id="_x0000_s1769" style="position:absolute;left:696;top:9120;width:116;height:572" coordorigin="696,9120" coordsize="116,572" path="m696,9120r10,144l725,9413r29,139l812,9692e" filled="f" strokeweight=".33864mm">
                <v:path arrowok="t"/>
              </v:shape>
            </v:group>
            <v:group id="_x0000_s1766" style="position:absolute;left:2098;top:10944;width:2;height:298" coordorigin="2098,10944" coordsize="2,298">
              <v:shape id="_x0000_s1767" style="position:absolute;left:2098;top:10944;width:2;height:298" coordorigin="2098,10944" coordsize="0,298" path="m2098,10944r,298e" filled="f" strokeweight=".33864mm">
                <v:path arrowok="t"/>
              </v:shape>
            </v:group>
            <v:group id="_x0000_s1764" style="position:absolute;left:1791;top:6308;width:5;height:2818" coordorigin="1791,6308" coordsize="5,2818">
              <v:shape id="_x0000_s1765" style="position:absolute;left:1791;top:6308;width:5;height:2818" coordorigin="1791,6308" coordsize="5,2818" path="m1791,9125r5,-2817e" filled="f" strokeweight=".33864mm">
                <v:path arrowok="t"/>
              </v:shape>
            </v:group>
            <v:group id="_x0000_s1762" style="position:absolute;left:4604;top:2463;width:2;height:524" coordorigin="4604,2463" coordsize="2,524">
              <v:shape id="_x0000_s1763" style="position:absolute;left:4604;top:2463;width:2;height:524" coordorigin="4604,2463" coordsize="0,524" path="m4604,2463r,523e" filled="f" strokecolor="#dc0036" strokeweight=".33864mm">
                <v:path arrowok="t"/>
              </v:shape>
            </v:group>
            <v:group id="_x0000_s1760" style="position:absolute;left:4604;top:3245;width:2;height:528" coordorigin="4604,3245" coordsize="2,528">
              <v:shape id="_x0000_s1761" style="position:absolute;left:4604;top:3245;width:2;height:528" coordorigin="4604,3245" coordsize="0,528" path="m4604,3245r,528e" filled="f" strokecolor="#dc0036" strokeweight=".33864mm">
                <v:path arrowok="t"/>
              </v:shape>
            </v:group>
            <v:group id="_x0000_s1758" style="position:absolute;left:4604;top:4032;width:2;height:524" coordorigin="4604,4032" coordsize="2,524">
              <v:shape id="_x0000_s1759" style="position:absolute;left:4604;top:4032;width:2;height:524" coordorigin="4604,4032" coordsize="0,524" path="m4604,4032r,524e" filled="f" strokecolor="#dc0036" strokeweight=".33864mm">
                <v:path arrowok="t"/>
              </v:shape>
            </v:group>
            <v:group id="_x0000_s1756" style="position:absolute;left:2396;top:2415;width:4388;height:1824" coordorigin="2396,2415" coordsize="4388,1824">
              <v:shape id="_x0000_s1757" style="position:absolute;left:2396;top:2415;width:4388;height:1824" coordorigin="2396,2415" coordsize="4388,1824" path="m4589,4239r274,-10l5136,4210r260,-34l5645,4128r231,-62l6087,3994r192,-82l6442,3816r130,-96l6677,3615r67,-111l6783,3389r,-110l6754,3164r-67,-111l6586,2948,6456,2847r-158,-91l6111,2669r-207,-72l5674,2535r-250,-48l5165,2448r-269,-24l4623,2415r-274,5l4076,2444r-260,33l3562,2520r-230,63l3116,2650r-192,82l2756,2823r-135,101l2516,3029r-77,111l2400,3250r-4,115e" filled="f" strokeweight=".33864mm">
                <v:path arrowok="t"/>
              </v:shape>
            </v:group>
            <v:group id="_x0000_s1753" style="position:absolute;left:3058;top:3327;width:1532;height:912" coordorigin="3058,3327" coordsize="1532,912">
              <v:shape id="_x0000_s1755" style="position:absolute;left:3058;top:3327;width:1532;height:912" coordorigin="3058,3327" coordsize="1532,912" path="m4589,4239r-240,-24l4114,4167r-230,-72l3653,4013r-105,-53l3442,3898,3245,3754r-86,-86l3096,3567r-28,-115l3058,3327e" filled="f" strokeweight=".33864mm">
                <v:path arrowok="t"/>
              </v:shape>
              <v:shape id="_x0000_s1754" type="#_x0000_t75" style="position:absolute;left:2386;top:3322;width:154;height:394">
                <v:imagedata r:id="rId67" o:title=""/>
              </v:shape>
            </v:group>
            <v:group id="_x0000_s1751" style="position:absolute;left:4604;top:4820;width:2;height:524" coordorigin="4604,4820" coordsize="2,524">
              <v:shape id="_x0000_s1752" style="position:absolute;left:4604;top:4820;width:2;height:524" coordorigin="4604,4820" coordsize="0,524" path="m4604,4820r,523e" filled="f" strokecolor="#dc0036" strokeweight=".33864mm">
                <v:path arrowok="t"/>
              </v:shape>
            </v:group>
            <v:group id="_x0000_s1749" style="position:absolute;left:4604;top:5602;width:2;height:524" coordorigin="4604,5602" coordsize="2,524">
              <v:shape id="_x0000_s1750" style="position:absolute;left:4604;top:5602;width:2;height:524" coordorigin="4604,5602" coordsize="0,524" path="m4604,5602r,523e" filled="f" strokecolor="#dc0036" strokeweight=".33864mm">
                <v:path arrowok="t"/>
              </v:shape>
            </v:group>
            <v:group id="_x0000_s1747" style="position:absolute;left:4604;top:6389;width:2;height:524" coordorigin="4604,6389" coordsize="2,524">
              <v:shape id="_x0000_s1748" style="position:absolute;left:4604;top:6389;width:2;height:524" coordorigin="4604,6389" coordsize="0,524" path="m4604,6389r,523e" filled="f" strokecolor="#dc0036" strokeweight=".33864mm">
                <v:path arrowok="t"/>
              </v:shape>
            </v:group>
            <v:group id="_x0000_s1745" style="position:absolute;left:1709;top:4618;width:5856;height:2429" coordorigin="1709,4618" coordsize="5856,2429">
              <v:shape id="_x0000_s1746" style="position:absolute;left:1709;top:4618;width:5856;height:2429" coordorigin="1709,4618" coordsize="5856,2429" path="m4637,7047r317,-10l5266,7018r302,-34l5866,6936r278,-62l6404,6802r244,-86l6864,6620r192,-106l7220,6404r134,-120l7455,6159r72,-125l7560,5904r5,-134l7532,5640r-68,-129l7364,5391,7234,5271,7071,5156,6884,5050r-216,-96l6428,4872r-264,-76l5885,4733r-293,-48l5290,4647r-312,-19l4661,4618r-317,5l4032,4642r-302,34l3432,4724r-278,62l2890,4858r-245,82l2424,5036r-192,100l2064,5252r-134,115l1824,5492r-72,129l1714,5751r-5,129e" filled="f" strokeweight=".33864mm">
                <v:path arrowok="t"/>
              </v:shape>
            </v:group>
            <v:group id="_x0000_s1743" style="position:absolute;left:2525;top:5837;width:2112;height:1210" coordorigin="2525,5837" coordsize="2112,1210">
              <v:shape id="_x0000_s1744" style="position:absolute;left:2525;top:5837;width:2112;height:1210" coordorigin="2525,5837" coordsize="2112,1210" path="m4637,7047r-321,-34l4152,6989r-153,-38l3687,6855,3380,6740r-144,-68l3096,6591r-134,-96l2842,6389,2727,6274r-96,-134l2592,6068r-28,-72l2525,5837e" filled="f" strokeweight=".33864mm">
                <v:path arrowok="t"/>
              </v:shape>
            </v:group>
            <v:group id="_x0000_s1741" style="position:absolute;left:1709;top:5880;width:87;height:428" coordorigin="1709,5880" coordsize="87,428">
              <v:shape id="_x0000_s1742" style="position:absolute;left:1709;top:5880;width:87;height:428" coordorigin="1709,5880" coordsize="87,428" path="m1709,5880r19,221l1752,6207r44,101e" filled="f" strokeweight=".33864mm">
                <v:path arrowok="t"/>
              </v:shape>
            </v:group>
            <v:group id="_x0000_s1739" style="position:absolute;left:2525;top:3706;width:5;height:2132" coordorigin="2525,3706" coordsize="5,2132">
              <v:shape id="_x0000_s1740" style="position:absolute;left:2525;top:3706;width:5;height:2132" coordorigin="2525,3706" coordsize="5,2132" path="m2525,5837r5,-2131e" filled="f" strokeweight=".33864mm">
                <v:path arrowok="t"/>
              </v:shape>
            </v:group>
            <v:group id="_x0000_s1737" style="position:absolute;left:7872;top:5784;width:284;height:2" coordorigin="7872,5784" coordsize="284,2">
              <v:shape id="_x0000_s1738" style="position:absolute;left:7872;top:5784;width:284;height:2" coordorigin="7872,5784" coordsize="284,0" path="m8156,5784r-284,e" filled="f" strokecolor="#dc0036" strokeweight=".33864mm">
                <v:path arrowok="t"/>
              </v:shape>
            </v:group>
            <v:group id="_x0000_s1735" style="position:absolute;left:7090;top:5784;width:524;height:2" coordorigin="7090,5784" coordsize="524,2">
              <v:shape id="_x0000_s1736" style="position:absolute;left:7090;top:5784;width:524;height:2" coordorigin="7090,5784" coordsize="524,0" path="m7613,5784r-523,e" filled="f" strokecolor="#dc0036" strokeweight=".33864mm">
                <v:path arrowok="t"/>
              </v:shape>
            </v:group>
            <v:group id="_x0000_s1733" style="position:absolute;left:6303;top:5784;width:524;height:2" coordorigin="6303,5784" coordsize="524,2">
              <v:shape id="_x0000_s1734" style="position:absolute;left:6303;top:5784;width:524;height:2" coordorigin="6303,5784" coordsize="524,0" path="m6826,5784r-523,e" filled="f" strokecolor="#dc0036" strokeweight=".33864mm">
                <v:path arrowok="t"/>
              </v:shape>
            </v:group>
            <v:group id="_x0000_s1731" style="position:absolute;left:5520;top:5784;width:524;height:2" coordorigin="5520,5784" coordsize="524,2">
              <v:shape id="_x0000_s1732" style="position:absolute;left:5520;top:5784;width:524;height:2" coordorigin="5520,5784" coordsize="524,0" path="m6044,5784r-524,e" filled="f" strokecolor="#dc0036" strokeweight=".33864mm">
                <v:path arrowok="t"/>
              </v:shape>
            </v:group>
            <v:group id="_x0000_s1729" style="position:absolute;left:4733;top:5784;width:524;height:2" coordorigin="4733,5784" coordsize="524,2">
              <v:shape id="_x0000_s1730" style="position:absolute;left:4733;top:5784;width:524;height:2" coordorigin="4733,5784" coordsize="524,0" path="m5256,5784r-523,e" filled="f" strokecolor="#dc0036" strokeweight=".33864mm">
                <v:path arrowok="t"/>
              </v:shape>
            </v:group>
            <v:group id="_x0000_s1727" style="position:absolute;left:3951;top:5784;width:524;height:2" coordorigin="3951,5784" coordsize="524,2">
              <v:shape id="_x0000_s1728" style="position:absolute;left:3951;top:5784;width:524;height:2" coordorigin="3951,5784" coordsize="524,0" path="m4474,5784r-523,e" filled="f" strokecolor="#dc0036" strokeweight=".33864mm">
                <v:path arrowok="t"/>
              </v:shape>
            </v:group>
            <v:group id="_x0000_s1725" style="position:absolute;left:3164;top:5784;width:524;height:2" coordorigin="3164,5784" coordsize="524,2">
              <v:shape id="_x0000_s1726" style="position:absolute;left:3164;top:5784;width:524;height:2" coordorigin="3164,5784" coordsize="524,0" path="m3687,5784r-523,e" filled="f" strokecolor="#dc0036" strokeweight=".33864mm">
                <v:path arrowok="t"/>
              </v:shape>
            </v:group>
            <v:group id="_x0000_s1723" style="position:absolute;left:2381;top:5784;width:524;height:2" coordorigin="2381,5784" coordsize="524,2">
              <v:shape id="_x0000_s1724" style="position:absolute;left:2381;top:5784;width:524;height:2" coordorigin="2381,5784" coordsize="524,0" path="m2904,5784r-523,e" filled="f" strokecolor="#dc0036" strokeweight=".33864mm">
                <v:path arrowok="t"/>
              </v:shape>
            </v:group>
            <v:group id="_x0000_s1721" style="position:absolute;left:1594;top:5784;width:524;height:2" coordorigin="1594,5784" coordsize="524,2">
              <v:shape id="_x0000_s1722" style="position:absolute;left:1594;top:5784;width:524;height:2" coordorigin="1594,5784" coordsize="524,0" path="m2117,5784r-523,e" filled="f" strokecolor="#dc0036" strokeweight=".33864mm">
                <v:path arrowok="t"/>
              </v:shape>
            </v:group>
            <v:group id="_x0000_s1719" style="position:absolute;left:1052;top:5784;width:279;height:2" coordorigin="1052,5784" coordsize="279,2">
              <v:shape id="_x0000_s1720" style="position:absolute;left:1052;top:5784;width:279;height:2" coordorigin="1052,5784" coordsize="279,0" path="m1330,5784r-278,e" filled="f" strokecolor="#dc0036" strokeweight=".33864mm">
                <v:path arrowok="t"/>
              </v:shape>
            </v:group>
            <v:group id="_x0000_s1717" style="position:absolute;left:7090;top:3327;width:380;height:2" coordorigin="7090,3327" coordsize="380,2">
              <v:shape id="_x0000_s1718" style="position:absolute;left:7090;top:3327;width:380;height:2" coordorigin="7090,3327" coordsize="380,0" path="m7469,3327r-379,e" filled="f" strokecolor="#dc0036" strokeweight=".33864mm">
                <v:path arrowok="t"/>
              </v:shape>
            </v:group>
            <v:group id="_x0000_s1715" style="position:absolute;left:6303;top:3327;width:524;height:2" coordorigin="6303,3327" coordsize="524,2">
              <v:shape id="_x0000_s1716" style="position:absolute;left:6303;top:3327;width:524;height:2" coordorigin="6303,3327" coordsize="524,0" path="m6826,3327r-523,e" filled="f" strokecolor="#dc0036" strokeweight=".33864mm">
                <v:path arrowok="t"/>
              </v:shape>
            </v:group>
            <v:group id="_x0000_s1713" style="position:absolute;left:5520;top:3327;width:524;height:2" coordorigin="5520,3327" coordsize="524,2">
              <v:shape id="_x0000_s1714" style="position:absolute;left:5520;top:3327;width:524;height:2" coordorigin="5520,3327" coordsize="524,0" path="m6044,3327r-524,e" filled="f" strokecolor="#dc0036" strokeweight=".33864mm">
                <v:path arrowok="t"/>
              </v:shape>
            </v:group>
            <v:group id="_x0000_s1711" style="position:absolute;left:4733;top:3327;width:524;height:2" coordorigin="4733,3327" coordsize="524,2">
              <v:shape id="_x0000_s1712" style="position:absolute;left:4733;top:3327;width:524;height:2" coordorigin="4733,3327" coordsize="524,0" path="m5256,3327r-523,e" filled="f" strokecolor="#dc0036" strokeweight=".33864mm">
                <v:path arrowok="t"/>
              </v:shape>
            </v:group>
            <v:group id="_x0000_s1709" style="position:absolute;left:3951;top:3327;width:524;height:2" coordorigin="3951,3327" coordsize="524,2">
              <v:shape id="_x0000_s1710" style="position:absolute;left:3951;top:3327;width:524;height:2" coordorigin="3951,3327" coordsize="524,0" path="m4474,3327r-523,e" filled="f" strokecolor="#dc0036" strokeweight=".33864mm">
                <v:path arrowok="t"/>
              </v:shape>
            </v:group>
            <v:group id="_x0000_s1707" style="position:absolute;left:3164;top:3327;width:524;height:2" coordorigin="3164,3327" coordsize="524,2">
              <v:shape id="_x0000_s1708" style="position:absolute;left:3164;top:3327;width:524;height:2" coordorigin="3164,3327" coordsize="524,0" path="m3687,3327r-523,e" filled="f" strokecolor="#dc0036" strokeweight=".33864mm">
                <v:path arrowok="t"/>
              </v:shape>
            </v:group>
            <v:group id="_x0000_s1705" style="position:absolute;left:2381;top:3327;width:524;height:2" coordorigin="2381,3327" coordsize="524,2">
              <v:shape id="_x0000_s1706" style="position:absolute;left:2381;top:3327;width:524;height:2" coordorigin="2381,3327" coordsize="524,0" path="m2904,3327r-523,e" filled="f" strokecolor="#dc0036" strokeweight=".33864mm">
                <v:path arrowok="t"/>
              </v:shape>
            </v:group>
            <v:group id="_x0000_s1703" style="position:absolute;left:1738;top:3327;width:380;height:2" coordorigin="1738,3327" coordsize="380,2">
              <v:shape id="_x0000_s1704" style="position:absolute;left:1738;top:3327;width:380;height:2" coordorigin="1738,3327" coordsize="380,0" path="m2117,3327r-379,e" filled="f" strokecolor="#dc0036" strokeweight=".33864mm">
                <v:path arrowok="t"/>
              </v:shape>
            </v:group>
            <v:group id="_x0000_s1701" style="position:absolute;left:4604;top:893;width:2;height:524" coordorigin="4604,893" coordsize="2,524">
              <v:shape id="_x0000_s1702" style="position:absolute;left:4604;top:893;width:2;height:524" coordorigin="4604,893" coordsize="0,524" path="m4604,893r,523e" filled="f" strokecolor="#dc0036" strokeweight=".33864mm">
                <v:path arrowok="t"/>
              </v:shape>
            </v:group>
            <v:group id="_x0000_s1699" style="position:absolute;left:4604;top:1676;width:2;height:524" coordorigin="4604,1676" coordsize="2,524">
              <v:shape id="_x0000_s1700" style="position:absolute;left:4604;top:1676;width:2;height:524" coordorigin="4604,1676" coordsize="0,524" path="m4604,1676r,523e" filled="f" strokecolor="#dc0036" strokeweight=".33864mm">
                <v:path arrowok="t"/>
              </v:shape>
            </v:group>
            <v:group id="_x0000_s1697" style="position:absolute;left:6303;top:1484;width:432;height:2" coordorigin="6303,1484" coordsize="432,2">
              <v:shape id="_x0000_s1698" style="position:absolute;left:6303;top:1484;width:432;height:2" coordorigin="6303,1484" coordsize="432,0" path="m6735,1484r-432,e" filled="f" strokecolor="#dc0036" strokeweight=".33864mm">
                <v:path arrowok="t"/>
              </v:shape>
            </v:group>
            <v:group id="_x0000_s1695" style="position:absolute;left:5520;top:1484;width:524;height:2" coordorigin="5520,1484" coordsize="524,2">
              <v:shape id="_x0000_s1696" style="position:absolute;left:5520;top:1484;width:524;height:2" coordorigin="5520,1484" coordsize="524,0" path="m6044,1484r-524,e" filled="f" strokecolor="#dc0036" strokeweight=".33864mm">
                <v:path arrowok="t"/>
              </v:shape>
            </v:group>
            <v:group id="_x0000_s1693" style="position:absolute;left:4733;top:1484;width:524;height:2" coordorigin="4733,1484" coordsize="524,2">
              <v:shape id="_x0000_s1694" style="position:absolute;left:4733;top:1484;width:524;height:2" coordorigin="4733,1484" coordsize="524,0" path="m5256,1484r-523,e" filled="f" strokecolor="#dc0036" strokeweight=".33864mm">
                <v:path arrowok="t"/>
              </v:shape>
            </v:group>
            <v:group id="_x0000_s1691" style="position:absolute;left:3951;top:1484;width:524;height:2" coordorigin="3951,1484" coordsize="524,2">
              <v:shape id="_x0000_s1692" style="position:absolute;left:3951;top:1484;width:524;height:2" coordorigin="3951,1484" coordsize="524,0" path="m4474,1484r-523,e" filled="f" strokecolor="#dc0036" strokeweight=".33864mm">
                <v:path arrowok="t"/>
              </v:shape>
            </v:group>
            <v:group id="_x0000_s1689" style="position:absolute;left:3164;top:1484;width:524;height:2" coordorigin="3164,1484" coordsize="524,2">
              <v:shape id="_x0000_s1690" style="position:absolute;left:3164;top:1484;width:524;height:2" coordorigin="3164,1484" coordsize="524,0" path="m3687,1484r-523,e" filled="f" strokecolor="#dc0036" strokeweight=".33864mm">
                <v:path arrowok="t"/>
              </v:shape>
            </v:group>
            <v:group id="_x0000_s1687" style="position:absolute;left:2472;top:1484;width:432;height:2" coordorigin="2472,1484" coordsize="432,2">
              <v:shape id="_x0000_s1688" style="position:absolute;left:2472;top:1484;width:432;height:2" coordorigin="2472,1484" coordsize="432,0" path="m2904,1484r-432,e" filled="f" strokecolor="#dc0036" strokeweight=".33864mm">
                <v:path arrowok="t"/>
              </v:shape>
            </v:group>
            <v:group id="_x0000_s1685" style="position:absolute;left:2952;top:764;width:3298;height:1364" coordorigin="2952,764" coordsize="3298,1364">
              <v:shape id="_x0000_s1686" style="position:absolute;left:2952;top:764;width:3298;height:1364" coordorigin="2952,764" coordsize="3298,1364" path="m4599,2127r240,-5l5069,2103r221,-39l5496,2016r192,-57l5856,1887r140,-77l6106,1724r82,-92l6236,1536r14,-100l6226,1340r-53,-96l6087,1152r-115,-86l5823,989,5655,922,5463,864,5252,816,5026,788,4791,768r-235,-4l4320,773r-230,24l3869,836r-201,48l3480,946r-163,72l3183,1100r-106,86l3000,1277r-38,96l2952,1474e" filled="f" strokeweight=".33864mm">
                <v:path arrowok="t"/>
              </v:shape>
            </v:group>
            <v:group id="_x0000_s1683" style="position:absolute;left:3423;top:1484;width:1176;height:644" coordorigin="3423,1484" coordsize="1176,644">
              <v:shape id="_x0000_s1684" style="position:absolute;left:3423;top:1484;width:1176;height:644" coordorigin="3423,1484" coordsize="1176,644" path="m4599,2127r-178,-15l4248,2079r-168,-53l3912,1964r-158,-77l3610,1776r-62,-62l3490,1647r-43,-77l3423,1484e" filled="f" strokeweight=".33864mm">
                <v:path arrowok="t"/>
              </v:shape>
            </v:group>
            <v:group id="_x0000_s1681" style="position:absolute;left:3000;top:1690;width:58;height:44" coordorigin="3000,1690" coordsize="58,44">
              <v:shape id="_x0000_s1682" style="position:absolute;left:3000;top:1690;width:58;height:44" coordorigin="3000,1690" coordsize="58,44" path="m3000,1690r34,29l3058,1733e" filled="f" strokeweight=".33864mm">
                <v:path arrowok="t"/>
              </v:shape>
            </v:group>
            <v:group id="_x0000_s1679" style="position:absolute;left:2952;top:1474;width:48;height:216" coordorigin="2952,1474" coordsize="48,216">
              <v:shape id="_x0000_s1680" style="position:absolute;left:2952;top:1474;width:48;height:216" coordorigin="2952,1474" coordsize="48,216" path="m2952,1474r15,110l2981,1637r19,53e" filled="f" strokeweight=".33864mm">
                <v:path arrowok="t"/>
              </v:shape>
            </v:group>
            <v:group id="_x0000_s1677" style="position:absolute;left:3058;top:1733;width:2;height:1594" coordorigin="3058,1733" coordsize="2,1594">
              <v:shape id="_x0000_s1678" style="position:absolute;left:3058;top:1733;width:2;height:1594" coordorigin="3058,1733" coordsize="0,1594" path="m3058,1733r,1594e" filled="f" strokeweight=".33864mm">
                <v:path arrowok="t"/>
              </v:shape>
            </v:group>
            <v:group id="_x0000_s1675" style="position:absolute;left:3423;top:178;width:2;height:1306" coordorigin="3423,178" coordsize="2,1306">
              <v:shape id="_x0000_s1676" style="position:absolute;left:3423;top:178;width:2;height:1306" coordorigin="3423,178" coordsize="0,1306" path="m3423,178r,1306e" filled="f" strokeweight=".33864mm">
                <v:path arrowok="t"/>
              </v:shape>
            </v:group>
            <v:group id="_x0000_s1673" style="position:absolute;left:3264;top:7623;width:2837;height:2837" coordorigin="3264,7623" coordsize="2837,2837">
              <v:shape id="_x0000_s1674" style="position:absolute;left:3264;top:7623;width:2837;height:2837" coordorigin="3264,7623" coordsize="2837,2837" path="m6101,7623l3264,10460e" filled="f" strokecolor="#dc0036" strokeweight=".25397mm">
                <v:path arrowok="t"/>
              </v:shape>
            </v:group>
            <v:group id="_x0000_s1671" style="position:absolute;left:3106;top:7623;width:2996;height:2991" coordorigin="3106,7623" coordsize="2996,2991">
              <v:shape id="_x0000_s1672" style="position:absolute;left:3106;top:7623;width:2996;height:2991" coordorigin="3106,7623" coordsize="2996,2991" path="m3106,7623r2995,2990e" filled="f" strokecolor="#dc0036" strokeweight=".25397mm">
                <v:path arrowok="t"/>
              </v:shape>
            </v:group>
            <v:group id="_x0000_s1669" style="position:absolute;left:4546;top:7498;width:116;height:3240" coordorigin="4546,7498" coordsize="116,3240">
              <v:shape id="_x0000_s1670" style="position:absolute;left:4546;top:7498;width:116;height:3240" coordorigin="4546,7498" coordsize="116,3240" path="m4546,7498r115,3240e" filled="f" strokecolor="#dc0036" strokeweight=".25397mm">
                <v:path arrowok="t"/>
              </v:shape>
            </v:group>
            <v:group id="_x0000_s1667" style="position:absolute;left:1772;top:8002;width:5664;height:2232" coordorigin="1772,8002" coordsize="5664,2232">
              <v:shape id="_x0000_s1668" style="position:absolute;left:1772;top:8002;width:5664;height:2232" coordorigin="1772,8002" coordsize="5664,2232" path="m1772,8002r5664,2232e" filled="f" strokecolor="#dc0036" strokeweight=".25397mm">
                <v:path arrowok="t"/>
              </v:shape>
            </v:group>
            <v:group id="_x0000_s1665" style="position:absolute;left:4186;top:7508;width:836;height:3221" coordorigin="4186,7508" coordsize="836,3221">
              <v:shape id="_x0000_s1666" style="position:absolute;left:4186;top:7508;width:836;height:3221" coordorigin="4186,7508" coordsize="836,3221" path="m4186,7508r835,3220e" filled="f" strokecolor="#dc0036" strokeweight=".25397mm">
                <v:path arrowok="t"/>
              </v:shape>
            </v:group>
            <v:group id="_x0000_s1663" style="position:absolute;left:3994;top:7522;width:1239;height:3144" coordorigin="3994,7522" coordsize="1239,3144">
              <v:shape id="_x0000_s1664" style="position:absolute;left:3994;top:7522;width:1239;height:3144" coordorigin="3994,7522" coordsize="1239,3144" path="m5232,7522l3994,10666e" filled="f" strokecolor="#dc0036" strokeweight=".25397mm">
                <v:path arrowok="t"/>
              </v:shape>
            </v:group>
            <v:group id="_x0000_s1661" style="position:absolute;left:1824;top:8880;width:6644;height:408" coordorigin="1824,8880" coordsize="6644,408">
              <v:shape id="_x0000_s1662" style="position:absolute;left:1824;top:8880;width:6644;height:408" coordorigin="1824,8880" coordsize="6644,408" path="m1824,9288l8468,8880e" filled="f" strokecolor="#dc0036" strokeweight=".25397mm">
                <v:path arrowok="t"/>
              </v:shape>
            </v:group>
            <v:group id="_x0000_s1659" style="position:absolute;left:2492;top:7916;width:4724;height:2175" coordorigin="2492,7916" coordsize="4724,2175">
              <v:shape id="_x0000_s1660" style="position:absolute;left:2492;top:7916;width:4724;height:2175" coordorigin="2492,7916" coordsize="4724,2175" path="m7215,7916l2492,10090e" filled="f" strokecolor="#dc0036" strokeweight=".25397mm">
                <v:path arrowok="t"/>
              </v:shape>
            </v:group>
            <v:group id="_x0000_s1657" style="position:absolute;left:3600;top:4700;width:2088;height:2088" coordorigin="3600,4700" coordsize="2088,2088">
              <v:shape id="_x0000_s1658" style="position:absolute;left:3600;top:4700;width:2088;height:2088" coordorigin="3600,4700" coordsize="2088,2088" path="m5688,4700l3600,6788e" filled="f" strokecolor="#dc0036" strokeweight=".25397mm">
                <v:path arrowok="t"/>
              </v:shape>
            </v:group>
            <v:group id="_x0000_s1655" style="position:absolute;left:3528;top:4709;width:2242;height:2242" coordorigin="3528,4709" coordsize="2242,2242">
              <v:shape id="_x0000_s1656" style="position:absolute;left:3528;top:4709;width:2242;height:2242" coordorigin="3528,4709" coordsize="2242,2242" path="m3528,4709l5770,6951e" filled="f" strokecolor="#dc0036" strokeweight=".25397mm">
                <v:path arrowok="t"/>
              </v:shape>
            </v:group>
            <v:group id="_x0000_s1653" style="position:absolute;left:4560;top:4618;width:87;height:2381" coordorigin="4560,4618" coordsize="87,2381">
              <v:shape id="_x0000_s1654" style="position:absolute;left:4560;top:4618;width:87;height:2381" coordorigin="4560,4618" coordsize="87,2381" path="m4560,4618r87,2381e" filled="f" strokecolor="#dc0036" strokeweight=".25397mm">
                <v:path arrowok="t"/>
              </v:shape>
            </v:group>
            <v:group id="_x0000_s1651" style="position:absolute;left:2530;top:4968;width:4272;height:1685" coordorigin="2530,4968" coordsize="4272,1685">
              <v:shape id="_x0000_s1652" style="position:absolute;left:2530;top:4968;width:4272;height:1685" coordorigin="2530,4968" coordsize="4272,1685" path="m2530,4968l6802,6653e" filled="f" strokecolor="#dc0036" strokeweight=".25397mm">
                <v:path arrowok="t"/>
              </v:shape>
            </v:group>
            <v:group id="_x0000_s1649" style="position:absolute;left:4306;top:4628;width:624;height:2415" coordorigin="4306,4628" coordsize="624,2415">
              <v:shape id="_x0000_s1650" style="position:absolute;left:4306;top:4628;width:624;height:2415" coordorigin="4306,4628" coordsize="624,2415" path="m4306,4628r624,2414e" filled="f" strokecolor="#dc0036" strokeweight=".25397mm">
                <v:path arrowok="t"/>
              </v:shape>
            </v:group>
            <v:group id="_x0000_s1647" style="position:absolute;left:4148;top:4632;width:912;height:2314" coordorigin="4148,4632" coordsize="912,2314">
              <v:shape id="_x0000_s1648" style="position:absolute;left:4148;top:4632;width:912;height:2314" coordorigin="4148,4632" coordsize="912,2314" path="m5060,4632l4148,6946e" filled="f" strokecolor="#dc0036" strokeweight=".25397mm">
                <v:path arrowok="t"/>
              </v:shape>
            </v:group>
            <v:group id="_x0000_s1645" style="position:absolute;left:2520;top:5607;width:4983;height:308" coordorigin="2520,5607" coordsize="4983,308">
              <v:shape id="_x0000_s1646" style="position:absolute;left:2520;top:5607;width:4983;height:308" coordorigin="2520,5607" coordsize="4983,308" path="m2520,5914l7503,5607e" filled="f" strokecolor="#dc0036" strokeweight=".25397mm">
                <v:path arrowok="t"/>
              </v:shape>
            </v:group>
            <v:group id="_x0000_s1643" style="position:absolute;left:3020;top:4901;width:3504;height:1613" coordorigin="3020,4901" coordsize="3504,1613">
              <v:shape id="_x0000_s1644" style="position:absolute;left:3020;top:4901;width:3504;height:1613" coordorigin="3020,4901" coordsize="3504,1613" path="m6524,4901l3020,6514e" filled="f" strokecolor="#dc0036" strokeweight=".25397mm">
                <v:path arrowok="t"/>
              </v:shape>
            </v:group>
            <v:group id="_x0000_s1641" style="position:absolute;left:3850;top:2487;width:1594;height:1594" coordorigin="3850,2487" coordsize="1594,1594">
              <v:shape id="_x0000_s1642" style="position:absolute;left:3850;top:2487;width:1594;height:1594" coordorigin="3850,2487" coordsize="1594,1594" path="m5444,2487l3850,4080e" filled="f" strokecolor="#dc0036" strokeweight=".25397mm">
                <v:path arrowok="t"/>
              </v:shape>
            </v:group>
            <v:group id="_x0000_s1639" style="position:absolute;left:3764;top:2487;width:1680;height:1680" coordorigin="3764,2487" coordsize="1680,1680">
              <v:shape id="_x0000_s1640" style="position:absolute;left:3764;top:2487;width:1680;height:1680" coordorigin="3764,2487" coordsize="1680,1680" path="m3764,2487l5444,4167e" filled="f" strokecolor="#dc0036" strokeweight=".25397mm">
                <v:path arrowok="t"/>
              </v:shape>
            </v:group>
            <v:group id="_x0000_s1637" style="position:absolute;left:4570;top:2415;width:68;height:1824" coordorigin="4570,2415" coordsize="68,1824">
              <v:shape id="_x0000_s1638" style="position:absolute;left:4570;top:2415;width:68;height:1824" coordorigin="4570,2415" coordsize="68,1824" path="m4570,2415r67,1824e" filled="f" strokecolor="#dc0036" strokeweight=".25397mm">
                <v:path arrowok="t"/>
              </v:shape>
            </v:group>
            <v:group id="_x0000_s1635" style="position:absolute;left:3010;top:2698;width:3188;height:1258" coordorigin="3010,2698" coordsize="3188,1258">
              <v:shape id="_x0000_s1636" style="position:absolute;left:3010;top:2698;width:3188;height:1258" coordorigin="3010,2698" coordsize="3188,1258" path="m3010,2698l6197,3956e" filled="f" strokecolor="#dc0036" strokeweight=".25397mm">
                <v:path arrowok="t"/>
              </v:shape>
            </v:group>
            <v:group id="_x0000_s1633" style="position:absolute;left:4368;top:2420;width:471;height:1815" coordorigin="4368,2420" coordsize="471,1815">
              <v:shape id="_x0000_s1634" style="position:absolute;left:4368;top:2420;width:471;height:1815" coordorigin="4368,2420" coordsize="471,1815" path="m4368,2420r471,1814e" filled="f" strokecolor="#dc0036" strokeweight=".25397mm">
                <v:path arrowok="t"/>
              </v:shape>
            </v:group>
            <v:group id="_x0000_s1631" style="position:absolute;left:4263;top:2429;width:696;height:1767" coordorigin="4263,2429" coordsize="696,1767">
              <v:shape id="_x0000_s1632" style="position:absolute;left:4263;top:2429;width:696;height:1767" coordorigin="4263,2429" coordsize="696,1767" path="m4959,2429l4263,4196e" filled="f" strokecolor="#dc0036" strokeweight=".25397mm">
                <v:path arrowok="t"/>
              </v:shape>
            </v:group>
            <v:group id="_x0000_s1629" style="position:absolute;left:3039;top:3192;width:3740;height:231" coordorigin="3039,3192" coordsize="3740,231">
              <v:shape id="_x0000_s1630" style="position:absolute;left:3039;top:3192;width:3740;height:231" coordorigin="3039,3192" coordsize="3740,231" path="m3039,3423l6778,3192e" filled="f" strokecolor="#dc0036" strokeweight=".25397mm">
                <v:path arrowok="t"/>
              </v:shape>
            </v:group>
            <v:group id="_x0000_s1627" style="position:absolute;left:3413;top:2650;width:2660;height:1224" coordorigin="3413,2650" coordsize="2660,1224">
              <v:shape id="_x0000_s1628" style="position:absolute;left:3413;top:2650;width:2660;height:1224" coordorigin="3413,2650" coordsize="2660,1224" path="m6072,2650l3413,3874e" filled="f" strokecolor="#dc0036" strokeweight=".25397mm">
                <v:path arrowok="t"/>
              </v:shape>
            </v:group>
            <v:group id="_x0000_s1625" style="position:absolute;left:4066;top:821;width:1200;height:1200" coordorigin="4066,821" coordsize="1200,1200">
              <v:shape id="_x0000_s1626" style="position:absolute;left:4066;top:821;width:1200;height:1200" coordorigin="4066,821" coordsize="1200,1200" path="m5266,821l4066,2021e" filled="f" strokecolor="#dc0036" strokeweight=".25397mm">
                <v:path arrowok="t"/>
              </v:shape>
            </v:group>
            <v:group id="_x0000_s1623" style="position:absolute;left:3941;top:821;width:1258;height:1263" coordorigin="3941,821" coordsize="1258,1263">
              <v:shape id="_x0000_s1624" style="position:absolute;left:3941;top:821;width:1258;height:1263" coordorigin="3941,821" coordsize="1258,1263" path="m3941,821l5199,2084e" filled="f" strokecolor="#dc0036" strokeweight=".25397mm">
                <v:path arrowok="t"/>
              </v:shape>
            </v:group>
            <v:group id="_x0000_s1621" style="position:absolute;left:4580;top:764;width:48;height:1364" coordorigin="4580,764" coordsize="48,1364">
              <v:shape id="_x0000_s1622" style="position:absolute;left:4580;top:764;width:48;height:1364" coordorigin="4580,764" coordsize="48,1364" path="m4580,764r48,1363e" filled="f" strokecolor="#dc0036" strokeweight=".25397mm">
                <v:path arrowok="t"/>
              </v:shape>
            </v:group>
            <v:group id="_x0000_s1619" style="position:absolute;left:3360;top:994;width:2386;height:941" coordorigin="3360,994" coordsize="2386,941">
              <v:shape id="_x0000_s1620" style="position:absolute;left:3360;top:994;width:2386;height:941" coordorigin="3360,994" coordsize="2386,941" path="m3360,994r2386,941e" filled="f" strokecolor="#dc0036" strokeweight=".25397mm">
                <v:path arrowok="t"/>
              </v:shape>
            </v:group>
            <v:group id="_x0000_s1617" style="position:absolute;left:4416;top:768;width:351;height:1359" coordorigin="4416,768" coordsize="351,1359">
              <v:shape id="_x0000_s1618" style="position:absolute;left:4416;top:768;width:351;height:1359" coordorigin="4416,768" coordsize="351,1359" path="m4416,768r351,1359e" filled="f" strokecolor="#dc0036" strokeweight=".25397mm">
                <v:path arrowok="t"/>
              </v:shape>
            </v:group>
            <v:group id="_x0000_s1615" style="position:absolute;left:4359;top:773;width:524;height:1330" coordorigin="4359,773" coordsize="524,1330">
              <v:shape id="_x0000_s1616" style="position:absolute;left:4359;top:773;width:524;height:1330" coordorigin="4359,773" coordsize="524,1330" path="m4882,773l4359,2103e" filled="f" strokecolor="#dc0036" strokeweight=".25397mm">
                <v:path arrowok="t"/>
              </v:shape>
            </v:group>
            <v:group id="_x0000_s1613" style="position:absolute;left:3442;top:1383;width:2794;height:173" coordorigin="3442,1383" coordsize="2794,173">
              <v:shape id="_x0000_s1614" style="position:absolute;left:3442;top:1383;width:2794;height:173" coordorigin="3442,1383" coordsize="2794,173" path="m3442,1556l6236,1383e" filled="f" strokecolor="#dc0036" strokeweight=".25397mm">
                <v:path arrowok="t"/>
              </v:shape>
            </v:group>
            <v:group id="_x0000_s1611" style="position:absolute;left:3744;top:956;width:2007;height:927" coordorigin="3744,956" coordsize="2007,927">
              <v:shape id="_x0000_s1612" style="position:absolute;left:3744;top:956;width:2007;height:927" coordorigin="3744,956" coordsize="2007,927" path="m5751,956l3744,1882e" filled="f" strokecolor="#dc0036" strokeweight=".25397mm">
                <v:path arrowok="t"/>
              </v:shape>
            </v:group>
            <v:group id="_x0000_s1609" style="position:absolute;left:2472;top:1426;width:159;height:111" coordorigin="2472,1426" coordsize="159,111">
              <v:shape id="_x0000_s1610" style="position:absolute;left:2472;top:1426;width:159;height:111" coordorigin="2472,1426" coordsize="159,111" path="m2631,1426r-159,58l2631,1536e" filled="f" strokecolor="#dc0036" strokeweight=".33864mm">
                <v:path arrowok="t"/>
              </v:shape>
            </v:group>
            <v:group id="_x0000_s1607" style="position:absolute;left:1738;top:3269;width:159;height:111" coordorigin="1738,3269" coordsize="159,111">
              <v:shape id="_x0000_s1608" style="position:absolute;left:1738;top:3269;width:159;height:111" coordorigin="1738,3269" coordsize="159,111" path="m1892,3269r-154,58l1896,3380e" filled="f" strokecolor="#dc0036" strokeweight=".33864mm">
                <v:path arrowok="t"/>
              </v:shape>
            </v:group>
            <v:group id="_x0000_s1605" style="position:absolute;left:1042;top:5732;width:159;height:106" coordorigin="1042,5732" coordsize="159,106">
              <v:shape id="_x0000_s1606" style="position:absolute;left:1042;top:5732;width:159;height:106" coordorigin="1042,5732" coordsize="159,106" path="m1200,5732r-158,57l1200,5837e" filled="f" strokecolor="#dc0036" strokeweight=".33864mm">
                <v:path arrowok="t"/>
              </v:shape>
            </v:group>
            <v:group id="_x0000_s1603" style="position:absolute;left:6576;top:1426;width:159;height:111" coordorigin="6576,1426" coordsize="159,111">
              <v:shape id="_x0000_s1604" style="position:absolute;left:6576;top:1426;width:159;height:111" coordorigin="6576,1426" coordsize="159,111" path="m6576,1426r159,58l6576,1536e" filled="f" strokecolor="#dc0036" strokeweight=".33864mm">
                <v:path arrowok="t"/>
              </v:shape>
            </v:group>
            <v:group id="_x0000_s1601" style="position:absolute;left:7311;top:3269;width:159;height:111" coordorigin="7311,3269" coordsize="159,111">
              <v:shape id="_x0000_s1602" style="position:absolute;left:7311;top:3269;width:159;height:111" coordorigin="7311,3269" coordsize="159,111" path="m7316,3269r153,58l7311,3380e" filled="f" strokecolor="#dc0036" strokeweight=".33864mm">
                <v:path arrowok="t"/>
              </v:shape>
            </v:group>
            <v:group id="_x0000_s1599" style="position:absolute;left:8007;top:5732;width:159;height:106" coordorigin="8007,5732" coordsize="159,106">
              <v:shape id="_x0000_s1600" style="position:absolute;left:8007;top:5732;width:159;height:106" coordorigin="8007,5732" coordsize="159,106" path="m8007,5732r158,57l8007,5837e" filled="f" strokecolor="#dc0036" strokeweight=".33864mm">
                <v:path arrowok="t"/>
              </v:shape>
            </v:group>
            <v:group id="_x0000_s1597" style="position:absolute;left:2050;top:10944;width:111;height:159" coordorigin="2050,10944" coordsize="111,159">
              <v:shape id="_x0000_s1598" style="position:absolute;left:2050;top:10944;width:111;height:159" coordorigin="2050,10944" coordsize="111,159" path="m2160,11098r-62,-154l2050,11103e" filled="f" strokeweight=".33864mm">
                <v:path arrowok="t"/>
              </v:shape>
            </v:group>
            <v:group id="_x0000_s1595" style="position:absolute;left:1748;top:6308;width:106;height:159" coordorigin="1748,6308" coordsize="106,159">
              <v:shape id="_x0000_s1596" style="position:absolute;left:1748;top:6308;width:106;height:159" coordorigin="1748,6308" coordsize="106,159" path="m1853,6466r-57,-158l1748,6466e" filled="f" strokeweight=".33864mm">
                <v:path arrowok="t"/>
              </v:shape>
            </v:group>
            <v:group id="_x0000_s1593" style="position:absolute;left:2482;top:3706;width:106;height:164" coordorigin="2482,3706" coordsize="106,164">
              <v:shape id="_x0000_s1594" style="position:absolute;left:2482;top:3706;width:106;height:164" coordorigin="2482,3706" coordsize="106,164" path="m2588,3864r-58,-158l2482,3869e" filled="f" strokeweight=".33864mm">
                <v:path arrowok="t"/>
              </v:shape>
            </v:group>
            <v:group id="_x0000_s1591" style="position:absolute;left:3005;top:1733;width:111;height:159" coordorigin="3005,1733" coordsize="111,159">
              <v:shape id="_x0000_s1592" style="position:absolute;left:3005;top:1733;width:111;height:159" coordorigin="3005,1733" coordsize="111,159" path="m3116,1887r-58,-154l3005,1892e" filled="f" strokeweight=".33864mm">
                <v:path arrowok="t"/>
              </v:shape>
            </v:group>
            <v:group id="_x0000_s1589" style="position:absolute;left:1738;top:8967;width:111;height:159" coordorigin="1738,8967" coordsize="111,159">
              <v:shape id="_x0000_s1590" style="position:absolute;left:1738;top:8967;width:111;height:159" coordorigin="1738,8967" coordsize="111,159" path="m1848,8967r-57,158l1738,8967e" filled="f" strokeweight=".33864mm">
                <v:path arrowok="t"/>
              </v:shape>
            </v:group>
            <v:group id="_x0000_s1587" style="position:absolute;left:2477;top:5679;width:111;height:159" coordorigin="2477,5679" coordsize="111,159">
              <v:shape id="_x0000_s1588" style="position:absolute;left:2477;top:5679;width:111;height:159" coordorigin="2477,5679" coordsize="111,159" path="m2588,5679r-63,158l2477,5679e" filled="f" strokeweight=".33864mm">
                <v:path arrowok="t"/>
              </v:shape>
            </v:group>
            <v:group id="_x0000_s1585" style="position:absolute;left:3015;top:3264;width:106;height:159" coordorigin="3015,3264" coordsize="106,159">
              <v:shape id="_x0000_s1586" style="position:absolute;left:3015;top:3264;width:106;height:159" coordorigin="3015,3264" coordsize="106,159" path="m3120,3264r-57,159l3015,3264e" filled="f" strokeweight=".33864mm">
                <v:path arrowok="t"/>
              </v:shape>
            </v:group>
            <v:group id="_x0000_s1583" style="position:absolute;left:3365;top:1292;width:106;height:192" coordorigin="3365,1292" coordsize="106,192">
              <v:shape id="_x0000_s1584" style="position:absolute;left:3365;top:1292;width:106;height:192" coordorigin="3365,1292" coordsize="106,192" path="m3471,1292r-48,192l3365,1292e" filled="f" strokeweight=".33864mm">
                <v:path arrowok="t"/>
              </v:shape>
            </v:group>
            <v:group id="_x0000_s1578" style="position:absolute;left:3370;top:178;width:111;height:159" coordorigin="3370,178" coordsize="111,159">
              <v:shape id="_x0000_s1582" style="position:absolute;left:3370;top:178;width:111;height:159" coordorigin="3370,178" coordsize="111,159" path="m3480,332l3423,178r-53,158e" filled="f" strokeweight=".33864mm">
                <v:path arrowok="t"/>
              </v:shape>
              <v:shape id="_x0000_s1581" type="#_x0000_t75" style="position:absolute;left:1904;top:6238;width:158;height:163">
                <v:imagedata r:id="rId68" o:title=""/>
              </v:shape>
              <v:shape id="_x0000_s1580" type="#_x0000_t75" style="position:absolute;left:1952;top:8897;width:154;height:163">
                <v:imagedata r:id="rId69" o:title=""/>
              </v:shape>
              <v:shape id="_x0000_s1579" type="#_x0000_t75" style="position:absolute;left:2628;top:5513;width:154;height:163">
                <v:imagedata r:id="rId70" o:title=""/>
              </v:shape>
            </v:group>
            <v:group id="_x0000_s1576" style="position:absolute;left:2626;top:3725;width:53;height:135" coordorigin="2626,3725" coordsize="53,135">
              <v:shape id="_x0000_s1577" style="position:absolute;left:2626;top:3725;width:53;height:135" coordorigin="2626,3725" coordsize="53,135" path="m2679,3725r-39,l2631,3783r5,-5l2650,3768r10,l2669,3778r10,14l2679,3812r,9l2674,3840r-5,15l2655,3860r-10,l2631,3850r,-5l2626,3831e" filled="f" strokecolor="blue" strokeweight=".42331mm">
                <v:path arrowok="t"/>
              </v:shape>
            </v:group>
            <v:group id="_x0000_s1571" style="position:absolute;left:2708;top:3730;width:53;height:130" coordorigin="2708,3730" coordsize="53,130">
              <v:shape id="_x0000_s1575" style="position:absolute;left:2708;top:3730;width:53;height:130" coordorigin="2708,3730" coordsize="53,130" path="m2717,3860r43,-130l2708,3730e" filled="f" strokecolor="blue" strokeweight=".42331mm">
                <v:path arrowok="t"/>
              </v:shape>
              <v:shape id="_x0000_s1574" type="#_x0000_t75" style="position:absolute;left:3200;top:3118;width:149;height:158">
                <v:imagedata r:id="rId71" o:title=""/>
              </v:shape>
              <v:shape id="_x0000_s1573" type="#_x0000_t75" style="position:absolute;left:3166;top:1745;width:134;height:163">
                <v:imagedata r:id="rId72" o:title=""/>
              </v:shape>
              <v:shape id="_x0000_s1572" type="#_x0000_t75" style="position:absolute;left:3536;top:1256;width:154;height:158">
                <v:imagedata r:id="rId73" o:title=""/>
              </v:shape>
            </v:group>
            <v:group id="_x0000_s1569" style="position:absolute;left:10;top:7330;width:1791;height:2" coordorigin="10,7330" coordsize="1791,2">
              <v:shape id="_x0000_s1570" style="position:absolute;left:10;top:7330;width:1791;height:2" coordorigin="10,7330" coordsize="1791,0" path="m1800,7330r-1790,e" filled="f" strokecolor="#dc0036" strokeweight=".25397mm">
                <v:path arrowok="t"/>
              </v:shape>
            </v:group>
            <v:group id="_x0000_s1567" style="position:absolute;left:10;top:7200;width:250;height:260" coordorigin="10,7200" coordsize="250,260">
              <v:shape id="_x0000_s1568" style="position:absolute;left:10;top:7200;width:250;height:260" coordorigin="10,7200" coordsize="250,260" path="m260,7200l10,7330r250,130e" filled="f" strokecolor="#dc0036" strokeweight=".33864mm">
                <v:path arrowok="t"/>
              </v:shape>
            </v:group>
            <v:group id="_x0000_s1565" style="position:absolute;left:452;top:7071;width:53;height:149" coordorigin="452,7071" coordsize="53,149">
              <v:shape id="_x0000_s1566" style="position:absolute;left:452;top:7071;width:53;height:149" coordorigin="452,7071" coordsize="53,149" path="m504,7071r-28,120l471,7205r-5,10l456,7220r-4,e" filled="f" strokecolor="#dc0036" strokeweight=".42331mm">
                <v:path arrowok="t"/>
              </v:shape>
            </v:group>
            <v:group id="_x0000_s1563" style="position:absolute;left:447;top:7071;width:29;height:120" coordorigin="447,7071" coordsize="29,120">
              <v:shape id="_x0000_s1564" style="position:absolute;left:447;top:7071;width:29;height:120" coordorigin="447,7071" coordsize="29,120" path="m447,7071r29,120e" filled="f" strokecolor="#dc0036" strokeweight=".42331mm">
                <v:path arrowok="t"/>
              </v:shape>
            </v:group>
            <v:group id="_x0000_s1561" style="position:absolute;left:524;top:7124;width:48;height:96" coordorigin="524,7124" coordsize="48,96">
              <v:shape id="_x0000_s1562" style="position:absolute;left:524;top:7124;width:48;height:96" coordorigin="524,7124" coordsize="48,96" path="m572,7143r-10,-15l557,7124r-14,l533,7128r-9,15l524,7167r,14l524,7200r9,15l543,7220r14,l562,7215r10,-15e" filled="f" strokecolor="#dc0036" strokeweight=".42331mm">
                <v:path arrowok="t"/>
              </v:shape>
            </v:group>
            <v:group id="_x0000_s1559" style="position:absolute;left:596;top:7124;width:2;height:96" coordorigin="596,7124" coordsize="2,96">
              <v:shape id="_x0000_s1560" style="position:absolute;left:596;top:7124;width:2;height:96" coordorigin="596,7124" coordsize="0,96" path="m596,7124r,96e" filled="f" strokecolor="#dc0036" strokeweight=".42331mm">
                <v:path arrowok="t"/>
              </v:shape>
            </v:group>
            <v:group id="_x0000_s1557" style="position:absolute;left:596;top:7124;width:44;height:96" coordorigin="596,7124" coordsize="44,96">
              <v:shape id="_x0000_s1558" style="position:absolute;left:596;top:7124;width:44;height:96" coordorigin="596,7124" coordsize="44,96" path="m596,7152r14,-24l620,7124r9,l634,7128r5,24l639,7220e" filled="f" strokecolor="#dc0036" strokeweight=".42331mm">
                <v:path arrowok="t"/>
              </v:shape>
            </v:group>
            <v:group id="_x0000_s1555" style="position:absolute;left:639;top:7124;width:44;height:96" coordorigin="639,7124" coordsize="44,96">
              <v:shape id="_x0000_s1556" style="position:absolute;left:639;top:7124;width:44;height:96" coordorigin="639,7124" coordsize="44,96" path="m639,7152r14,-24l663,7124r5,l677,7128r5,24l682,7220e" filled="f" strokecolor="#dc0036" strokeweight=".42331mm">
                <v:path arrowok="t"/>
              </v:shape>
            </v:group>
            <v:group id="_x0000_s1553" style="position:absolute;left:711;top:7124;width:58;height:96" coordorigin="711,7124" coordsize="58,96">
              <v:shape id="_x0000_s1554" style="position:absolute;left:711;top:7124;width:58;height:96" coordorigin="711,7124" coordsize="58,96" path="m735,7124r9,l754,7128r10,15l768,7167r,14l764,7200r-10,15l744,7220r-9,l725,7215r-9,-15l711,7181r,-14l716,7143r9,-15l735,7124xe" filled="f" strokecolor="#dc0036" strokeweight=".42331mm">
                <v:path arrowok="t"/>
              </v:shape>
            </v:group>
            <v:group id="_x0000_s1551" style="position:absolute;left:797;top:7124;width:48;height:96" coordorigin="797,7124" coordsize="48,96">
              <v:shape id="_x0000_s1552" style="position:absolute;left:797;top:7124;width:48;height:96" coordorigin="797,7124" coordsize="48,96" path="m797,7124r,67l802,7215r10,5l821,7220r10,-5l845,7191e" filled="f" strokecolor="#dc0036" strokeweight=".42331mm">
                <v:path arrowok="t"/>
              </v:shape>
            </v:group>
            <v:group id="_x0000_s1549" style="position:absolute;left:845;top:7124;width:2;height:96" coordorigin="845,7124" coordsize="2,96">
              <v:shape id="_x0000_s1550" style="position:absolute;left:845;top:7124;width:2;height:96" coordorigin="845,7124" coordsize="0,96" path="m845,7124r,96e" filled="f" strokecolor="#dc0036" strokeweight=".42331mm">
                <v:path arrowok="t"/>
              </v:shape>
            </v:group>
            <v:group id="_x0000_s1547" style="position:absolute;left:807;top:7095;width:34;height:15" coordorigin="807,7095" coordsize="34,15">
              <v:shape id="_x0000_s1548" style="position:absolute;left:807;top:7095;width:34;height:15" coordorigin="807,7095" coordsize="34,15" path="m807,7095r5,5l816,7109r10,l836,7100r4,-5e" filled="f" strokecolor="#dc0036" strokeweight=".42331mm">
                <v:path arrowok="t"/>
              </v:shape>
            </v:group>
            <v:group id="_x0000_s1545" style="position:absolute;left:874;top:7124;width:48;height:63" coordorigin="874,7124" coordsize="48,63">
              <v:shape id="_x0000_s1546" style="position:absolute;left:874;top:7124;width:48;height:63" coordorigin="874,7124" coordsize="48,63" path="m874,7124r,33l879,7181r9,5l898,7186r10,-5l922,7157e" filled="f" strokecolor="#dc0036" strokeweight=".42331mm">
                <v:path arrowok="t"/>
              </v:shape>
            </v:group>
            <v:group id="_x0000_s1543" style="position:absolute;left:922;top:7124;width:2;height:96" coordorigin="922,7124" coordsize="2,96">
              <v:shape id="_x0000_s1544" style="position:absolute;left:922;top:7124;width:2;height:96" coordorigin="922,7124" coordsize="0,96" path="m922,7124r,96e" filled="f" strokecolor="#dc0036" strokeweight=".42331mm">
                <v:path arrowok="t"/>
              </v:shape>
            </v:group>
            <v:group id="_x0000_s1541" style="position:absolute;left:956;top:7124;width:44;height:96" coordorigin="956,7124" coordsize="44,96">
              <v:shape id="_x0000_s1542" style="position:absolute;left:956;top:7124;width:44;height:96" coordorigin="956,7124" coordsize="44,96" path="m956,7124r,67l960,7215r5,5l980,7220r9,-5l999,7191e" filled="f" strokecolor="#dc0036" strokeweight=".42331mm">
                <v:path arrowok="t"/>
              </v:shape>
            </v:group>
            <v:group id="_x0000_s1539" style="position:absolute;left:999;top:7124;width:2;height:96" coordorigin="999,7124" coordsize="2,96">
              <v:shape id="_x0000_s1540" style="position:absolute;left:999;top:7124;width:2;height:96" coordorigin="999,7124" coordsize="0,96" path="m999,7124r,96e" filled="f" strokecolor="#dc0036" strokeweight=".42331mm">
                <v:path arrowok="t"/>
              </v:shape>
            </v:group>
            <v:group id="_x0000_s1537" style="position:absolute;left:1032;top:7071;width:53;height:149" coordorigin="1032,7071" coordsize="53,149">
              <v:shape id="_x0000_s1538" style="position:absolute;left:1032;top:7071;width:53;height:149" coordorigin="1032,7071" coordsize="53,149" path="m1032,7143r10,-15l1052,7124r14,-15l1066,7095r,-15l1061,7071r-14,l1037,7080r-5,5l1032,7191r5,14l1042,7215r10,5l1066,7220r5,-5l1080,7200r5,-19l1085,7167r-5,-24l1071,7128r-5,-4l1052,7124e" filled="f" strokecolor="#dc0036" strokeweight=".42331mm">
                <v:path arrowok="t"/>
              </v:shape>
            </v:group>
            <v:group id="_x0000_s1535" style="position:absolute;left:1109;top:7124;width:58;height:96" coordorigin="1109,7124" coordsize="58,96">
              <v:shape id="_x0000_s1536" style="position:absolute;left:1109;top:7124;width:58;height:96" coordorigin="1109,7124" coordsize="58,96" path="m1133,7124r10,l1152,7128r10,15l1167,7167r,14l1162,7200r-10,15l1143,7220r-10,l1124,7215r-10,-15l1109,7181r,-14l1114,7143r10,-15l1133,7124xe" filled="f" strokecolor="#dc0036" strokeweight=".42331mm">
                <v:path arrowok="t"/>
              </v:shape>
            </v:group>
            <v:group id="_x0000_s1533" style="position:absolute;left:1191;top:7124;width:53;height:96" coordorigin="1191,7124" coordsize="53,96">
              <v:shape id="_x0000_s1534" style="position:absolute;left:1191;top:7124;width:53;height:96" coordorigin="1191,7124" coordsize="53,96" path="m1244,7143r-10,-15l1224,7124r-9,l1205,7128r-9,15l1191,7167r,14l1196,7200r9,15l1215,7220r9,l1234,7215r10,-15e" filled="f" strokecolor="#dc0036" strokeweight=".42331mm">
                <v:path arrowok="t"/>
              </v:shape>
            </v:group>
            <v:group id="_x0000_s1531" style="position:absolute;left:1268;top:7124;width:2;height:96" coordorigin="1268,7124" coordsize="2,96">
              <v:shape id="_x0000_s1532" style="position:absolute;left:1268;top:7124;width:2;height:96" coordorigin="1268,7124" coordsize="0,96" path="m1268,7124r,96e" filled="f" strokecolor="#dc0036" strokeweight=".42331mm">
                <v:path arrowok="t"/>
              </v:shape>
            </v:group>
            <v:group id="_x0000_s1529" style="position:absolute;left:1268;top:7124;width:44;height:96" coordorigin="1268,7124" coordsize="44,96">
              <v:shape id="_x0000_s1530" style="position:absolute;left:1268;top:7124;width:44;height:96" coordorigin="1268,7124" coordsize="44,96" path="m1268,7152r14,-24l1287,7124r9,l1306,7128r5,24l1311,7220e" filled="f" strokecolor="#dc0036" strokeweight=".42331mm">
                <v:path arrowok="t"/>
              </v:shape>
            </v:group>
            <v:group id="_x0000_s1527" style="position:absolute;left:1311;top:7124;width:44;height:96" coordorigin="1311,7124" coordsize="44,96">
              <v:shape id="_x0000_s1528" style="position:absolute;left:1311;top:7124;width:44;height:96" coordorigin="1311,7124" coordsize="44,96" path="m1311,7152r9,-24l1330,7124r10,l1349,7128r5,24l1354,7220e" filled="f" strokecolor="#dc0036" strokeweight=".42331mm">
                <v:path arrowok="t"/>
              </v:shape>
            </v:group>
            <v:group id="_x0000_s1525" style="position:absolute;left:1388;top:7152;width:44;height:68" coordorigin="1388,7152" coordsize="44,68">
              <v:shape id="_x0000_s1526" style="position:absolute;left:1388;top:7152;width:44;height:68" coordorigin="1388,7152" coordsize="44,68" path="m1388,7167r4,-10l1397,7152r15,l1416,7152r10,5l1431,7167r,14l1431,7191r,14l1426,7215r-10,5l1397,7220r-5,-5l1388,7205e" filled="f" strokecolor="#dc0036" strokeweight=".42331mm">
                <v:path arrowok="t"/>
              </v:shape>
            </v:group>
            <v:group id="_x0000_s1523" style="position:absolute;left:1388;top:7124;width:2;height:96" coordorigin="1388,7124" coordsize="2,96">
              <v:shape id="_x0000_s1524" style="position:absolute;left:1388;top:7124;width:2;height:96" coordorigin="1388,7124" coordsize="0,96" path="m1388,7124r,96e" filled="f" strokecolor="#dc0036" strokeweight=".42331mm">
                <v:path arrowok="t"/>
              </v:shape>
            </v:group>
            <v:group id="_x0000_s1521" style="position:absolute;left:759;top:4546;width:1772;height:2" coordorigin="759,4546" coordsize="1772,2">
              <v:shape id="_x0000_s1522" style="position:absolute;left:759;top:4546;width:1772;height:2" coordorigin="759,4546" coordsize="1772,0" path="m2530,4546r-1771,e" filled="f" strokecolor="#dc0036" strokeweight=".25397mm">
                <v:path arrowok="t"/>
              </v:shape>
            </v:group>
            <v:group id="_x0000_s1519" style="position:absolute;left:759;top:4416;width:250;height:260" coordorigin="759,4416" coordsize="250,260">
              <v:shape id="_x0000_s1520" style="position:absolute;left:759;top:4416;width:250;height:260" coordorigin="759,4416" coordsize="250,260" path="m1008,4416l759,4546r249,130e" filled="f" strokecolor="#dc0036" strokeweight=".33864mm">
                <v:path arrowok="t"/>
              </v:shape>
            </v:group>
            <v:group id="_x0000_s1517" style="position:absolute;left:1200;top:4292;width:53;height:149" coordorigin="1200,4292" coordsize="53,149">
              <v:shape id="_x0000_s1518" style="position:absolute;left:1200;top:4292;width:53;height:149" coordorigin="1200,4292" coordsize="53,149" path="m1253,4292r-29,120l1220,4426r-5,5l1205,4440r-5,e" filled="f" strokecolor="#dc0036" strokeweight=".42331mm">
                <v:path arrowok="t"/>
              </v:shape>
            </v:group>
            <v:group id="_x0000_s1515" style="position:absolute;left:1196;top:4292;width:29;height:120" coordorigin="1196,4292" coordsize="29,120">
              <v:shape id="_x0000_s1516" style="position:absolute;left:1196;top:4292;width:29;height:120" coordorigin="1196,4292" coordsize="29,120" path="m1196,4292r28,120e" filled="f" strokecolor="#dc0036" strokeweight=".42331mm">
                <v:path arrowok="t"/>
              </v:shape>
            </v:group>
            <v:group id="_x0000_s1513" style="position:absolute;left:1272;top:4340;width:48;height:101" coordorigin="1272,4340" coordsize="48,101">
              <v:shape id="_x0000_s1514" style="position:absolute;left:1272;top:4340;width:48;height:101" coordorigin="1272,4340" coordsize="48,101" path="m1320,4359r-9,-15l1306,4340r-14,l1282,4344r-10,15l1272,4383r,14l1272,4416r10,15l1292,4440r14,l1311,4431r9,-15e" filled="f" strokecolor="#dc0036" strokeweight=".42331mm">
                <v:path arrowok="t"/>
              </v:shape>
            </v:group>
            <v:group id="_x0000_s1511" style="position:absolute;left:1349;top:4340;width:2;height:101" coordorigin="1349,4340" coordsize="2,101">
              <v:shape id="_x0000_s1512" style="position:absolute;left:1349;top:4340;width:2;height:101" coordorigin="1349,4340" coordsize="0,101" path="m1349,4340r,100e" filled="f" strokecolor="#dc0036" strokeweight=".42331mm">
                <v:path arrowok="t"/>
              </v:shape>
            </v:group>
            <v:group id="_x0000_s1509" style="position:absolute;left:1349;top:4340;width:39;height:101" coordorigin="1349,4340" coordsize="39,101">
              <v:shape id="_x0000_s1510" style="position:absolute;left:1349;top:4340;width:39;height:101" coordorigin="1349,4340" coordsize="39,101" path="m1349,4368r10,-24l1368,4340r10,l1383,4344r5,24l1388,4440e" filled="f" strokecolor="#dc0036" strokeweight=".42331mm">
                <v:path arrowok="t"/>
              </v:shape>
            </v:group>
            <v:group id="_x0000_s1507" style="position:absolute;left:1388;top:4340;width:44;height:101" coordorigin="1388,4340" coordsize="44,101">
              <v:shape id="_x0000_s1508" style="position:absolute;left:1388;top:4340;width:44;height:101" coordorigin="1388,4340" coordsize="44,101" path="m1388,4368r14,-24l1412,4340r9,l1426,4344r5,24l1431,4440e" filled="f" strokecolor="#dc0036" strokeweight=".42331mm">
                <v:path arrowok="t"/>
              </v:shape>
            </v:group>
            <v:group id="_x0000_s1505" style="position:absolute;left:1460;top:4340;width:58;height:101" coordorigin="1460,4340" coordsize="58,101">
              <v:shape id="_x0000_s1506" style="position:absolute;left:1460;top:4340;width:58;height:101" coordorigin="1460,4340" coordsize="58,101" path="m1484,4340r9,l1503,4344r9,15l1517,4383r,14l1512,4416r-9,15l1493,4440r-9,l1474,4431r-10,-15l1460,4397r,-14l1464,4359r10,-15l1484,4340xe" filled="f" strokecolor="#dc0036" strokeweight=".42331mm">
                <v:path arrowok="t"/>
              </v:shape>
            </v:group>
            <v:group id="_x0000_s1503" style="position:absolute;left:1546;top:4340;width:48;height:101" coordorigin="1546,4340" coordsize="48,101">
              <v:shape id="_x0000_s1504" style="position:absolute;left:1546;top:4340;width:48;height:101" coordorigin="1546,4340" coordsize="48,101" path="m1546,4340r,72l1551,4431r9,9l1570,4440r10,-9l1594,4412e" filled="f" strokecolor="#dc0036" strokeweight=".42331mm">
                <v:path arrowok="t"/>
              </v:shape>
            </v:group>
            <v:group id="_x0000_s1501" style="position:absolute;left:1594;top:4340;width:2;height:101" coordorigin="1594,4340" coordsize="2,101">
              <v:shape id="_x0000_s1502" style="position:absolute;left:1594;top:4340;width:2;height:101" coordorigin="1594,4340" coordsize="0,101" path="m1594,4340r,100e" filled="f" strokecolor="#dc0036" strokeweight=".42331mm">
                <v:path arrowok="t"/>
              </v:shape>
            </v:group>
            <v:group id="_x0000_s1499" style="position:absolute;left:1556;top:4311;width:34;height:15" coordorigin="1556,4311" coordsize="34,15">
              <v:shape id="_x0000_s1500" style="position:absolute;left:1556;top:4311;width:34;height:15" coordorigin="1556,4311" coordsize="34,15" path="m1556,4311r4,9l1565,4325r10,l1584,4320r5,-9e" filled="f" strokecolor="#dc0036" strokeweight=".42331mm">
                <v:path arrowok="t"/>
              </v:shape>
            </v:group>
            <v:group id="_x0000_s1497" style="position:absolute;left:1623;top:4340;width:48;height:63" coordorigin="1623,4340" coordsize="48,63">
              <v:shape id="_x0000_s1498" style="position:absolute;left:1623;top:4340;width:48;height:63" coordorigin="1623,4340" coordsize="48,63" path="m1623,4340r,33l1628,4397r9,5l1647,4402r9,-5l1671,4373e" filled="f" strokecolor="#dc0036" strokeweight=".42331mm">
                <v:path arrowok="t"/>
              </v:shape>
            </v:group>
            <v:group id="_x0000_s1495" style="position:absolute;left:1671;top:4340;width:2;height:101" coordorigin="1671,4340" coordsize="2,101">
              <v:shape id="_x0000_s1496" style="position:absolute;left:1671;top:4340;width:2;height:101" coordorigin="1671,4340" coordsize="0,101" path="m1671,4340r,100e" filled="f" strokecolor="#dc0036" strokeweight=".42331mm">
                <v:path arrowok="t"/>
              </v:shape>
            </v:group>
            <v:group id="_x0000_s1493" style="position:absolute;left:1704;top:4340;width:44;height:101" coordorigin="1704,4340" coordsize="44,101">
              <v:shape id="_x0000_s1494" style="position:absolute;left:1704;top:4340;width:44;height:101" coordorigin="1704,4340" coordsize="44,101" path="m1704,4340r,72l1709,4431r5,9l1728,4440r10,-9l1748,4412e" filled="f" strokecolor="#dc0036" strokeweight=".42331mm">
                <v:path arrowok="t"/>
              </v:shape>
            </v:group>
            <v:group id="_x0000_s1491" style="position:absolute;left:1748;top:4340;width:2;height:101" coordorigin="1748,4340" coordsize="2,101">
              <v:shape id="_x0000_s1492" style="position:absolute;left:1748;top:4340;width:2;height:101" coordorigin="1748,4340" coordsize="0,101" path="m1748,4340r,100e" filled="f" strokecolor="#dc0036" strokeweight=".42331mm">
                <v:path arrowok="t"/>
              </v:shape>
            </v:group>
            <v:group id="_x0000_s1489" style="position:absolute;left:1781;top:4292;width:53;height:149" coordorigin="1781,4292" coordsize="53,149">
              <v:shape id="_x0000_s1490" style="position:absolute;left:1781;top:4292;width:53;height:149" coordorigin="1781,4292" coordsize="53,149" path="m1781,4359r10,-15l1800,4340r15,-15l1820,4311r-5,-15l1810,4292r-14,l1786,4296r-5,10l1781,4412r5,14l1791,4431r9,9l1815,4440r5,-9l1829,4416r5,-19l1834,4383r-5,-24l1820,4344r-5,-4l1800,4340e" filled="f" strokecolor="#dc0036" strokeweight=".42331mm">
                <v:path arrowok="t"/>
              </v:shape>
            </v:group>
            <v:group id="_x0000_s1487" style="position:absolute;left:1858;top:4340;width:58;height:101" coordorigin="1858,4340" coordsize="58,101">
              <v:shape id="_x0000_s1488" style="position:absolute;left:1858;top:4340;width:58;height:101" coordorigin="1858,4340" coordsize="58,101" path="m1882,4340r10,l1901,4344r10,15l1916,4383r,14l1911,4416r-10,15l1892,4440r-10,l1872,4431r-9,-15l1858,4397r,-14l1863,4359r9,-15l1882,4340xe" filled="f" strokecolor="#dc0036" strokeweight=".42331mm">
                <v:path arrowok="t"/>
              </v:shape>
            </v:group>
            <v:group id="_x0000_s1485" style="position:absolute;left:1940;top:4340;width:53;height:101" coordorigin="1940,4340" coordsize="53,101">
              <v:shape id="_x0000_s1486" style="position:absolute;left:1940;top:4340;width:53;height:101" coordorigin="1940,4340" coordsize="53,101" path="m1992,4359r-9,-15l1973,4340r-9,l1954,4344r-10,15l1940,4383r,14l1944,4416r10,15l1964,4440r9,l1983,4431r9,-15e" filled="f" strokecolor="#dc0036" strokeweight=".42331mm">
                <v:path arrowok="t"/>
              </v:shape>
            </v:group>
            <v:group id="_x0000_s1483" style="position:absolute;left:2016;top:4340;width:2;height:101" coordorigin="2016,4340" coordsize="2,101">
              <v:shape id="_x0000_s1484" style="position:absolute;left:2016;top:4340;width:2;height:101" coordorigin="2016,4340" coordsize="0,101" path="m2016,4340r,100e" filled="f" strokecolor="#dc0036" strokeweight=".42331mm">
                <v:path arrowok="t"/>
              </v:shape>
            </v:group>
            <v:group id="_x0000_s1481" style="position:absolute;left:2016;top:4340;width:44;height:101" coordorigin="2016,4340" coordsize="44,101">
              <v:shape id="_x0000_s1482" style="position:absolute;left:2016;top:4340;width:44;height:101" coordorigin="2016,4340" coordsize="44,101" path="m2016,4368r15,-24l2036,4340r9,l2055,4344r5,24l2060,4440e" filled="f" strokecolor="#dc0036" strokeweight=".42331mm">
                <v:path arrowok="t"/>
              </v:shape>
            </v:group>
            <v:group id="_x0000_s1479" style="position:absolute;left:2060;top:4340;width:44;height:101" coordorigin="2060,4340" coordsize="44,101">
              <v:shape id="_x0000_s1480" style="position:absolute;left:2060;top:4340;width:44;height:101" coordorigin="2060,4340" coordsize="44,101" path="m2060,4368r14,-24l2079,4340r9,l2098,4344r5,24l2103,4440e" filled="f" strokecolor="#dc0036" strokeweight=".42331mm">
                <v:path arrowok="t"/>
              </v:shape>
            </v:group>
            <v:group id="_x0000_s1477" style="position:absolute;left:2136;top:4368;width:44;height:72" coordorigin="2136,4368" coordsize="44,72">
              <v:shape id="_x0000_s1478" style="position:absolute;left:2136;top:4368;width:44;height:72" coordorigin="2136,4368" coordsize="44,72" path="m2136,4383r5,-10l2146,4368r14,l2165,4368r10,5l2180,4383r,14l2180,4412r,14l2175,4431r-10,9l2146,4440r-5,-9l2136,4426e" filled="f" strokecolor="#dc0036" strokeweight=".42331mm">
                <v:path arrowok="t"/>
              </v:shape>
            </v:group>
            <v:group id="_x0000_s1475" style="position:absolute;left:2136;top:4340;width:2;height:101" coordorigin="2136,4340" coordsize="2,101">
              <v:shape id="_x0000_s1476" style="position:absolute;left:2136;top:4340;width:2;height:101" coordorigin="2136,4340" coordsize="0,101" path="m2136,4340r,100e" filled="f" strokecolor="#dc0036" strokeweight=".42331mm">
                <v:path arrowok="t"/>
              </v:shape>
            </v:group>
            <v:group id="_x0000_s1473" style="position:absolute;left:1282;top:2362;width:1776;height:2" coordorigin="1282,2362" coordsize="1776,2">
              <v:shape id="_x0000_s1474" style="position:absolute;left:1282;top:2362;width:1776;height:2" coordorigin="1282,2362" coordsize="1776,0" path="m3058,2362r-1776,e" filled="f" strokecolor="#dc0036" strokeweight=".25397mm">
                <v:path arrowok="t"/>
              </v:shape>
            </v:group>
            <v:group id="_x0000_s1471" style="position:absolute;left:1282;top:2232;width:255;height:260" coordorigin="1282,2232" coordsize="255,260">
              <v:shape id="_x0000_s1472" style="position:absolute;left:1282;top:2232;width:255;height:260" coordorigin="1282,2232" coordsize="255,260" path="m1536,2232r-254,130l1536,2492e" filled="f" strokecolor="#dc0036" strokeweight=".33864mm">
                <v:path arrowok="t"/>
              </v:shape>
            </v:group>
            <v:group id="_x0000_s1469" style="position:absolute;left:1728;top:2103;width:48;height:149" coordorigin="1728,2103" coordsize="48,149">
              <v:shape id="_x0000_s1470" style="position:absolute;left:1728;top:2103;width:48;height:149" coordorigin="1728,2103" coordsize="48,149" path="m1776,2103r-28,120l1743,2237r,10l1733,2252r-5,e" filled="f" strokecolor="#dc0036" strokeweight=".42331mm">
                <v:path arrowok="t"/>
              </v:shape>
            </v:group>
            <v:group id="_x0000_s1467" style="position:absolute;left:1719;top:2103;width:29;height:120" coordorigin="1719,2103" coordsize="29,120">
              <v:shape id="_x0000_s1468" style="position:absolute;left:1719;top:2103;width:29;height:120" coordorigin="1719,2103" coordsize="29,120" path="m1719,2103r29,120e" filled="f" strokecolor="#dc0036" strokeweight=".42331mm">
                <v:path arrowok="t"/>
              </v:shape>
            </v:group>
            <v:group id="_x0000_s1465" style="position:absolute;left:1796;top:2156;width:53;height:96" coordorigin="1796,2156" coordsize="53,96">
              <v:shape id="_x0000_s1466" style="position:absolute;left:1796;top:2156;width:53;height:96" coordorigin="1796,2156" coordsize="53,96" path="m1848,2175r-9,-15l1829,2156r-14,l1810,2160r-10,15l1796,2199r,9l1800,2232r10,15l1815,2252r14,l1839,2247r9,-15e" filled="f" strokecolor="#dc0036" strokeweight=".42331mm">
                <v:path arrowok="t"/>
              </v:shape>
            </v:group>
            <v:group id="_x0000_s1463" style="position:absolute;left:1872;top:2156;width:2;height:96" coordorigin="1872,2156" coordsize="2,96">
              <v:shape id="_x0000_s1464" style="position:absolute;left:1872;top:2156;width:2;height:96" coordorigin="1872,2156" coordsize="0,96" path="m1872,2156r,96e" filled="f" strokecolor="#dc0036" strokeweight=".42331mm">
                <v:path arrowok="t"/>
              </v:shape>
            </v:group>
            <v:group id="_x0000_s1461" style="position:absolute;left:1872;top:2156;width:44;height:96" coordorigin="1872,2156" coordsize="44,96">
              <v:shape id="_x0000_s1462" style="position:absolute;left:1872;top:2156;width:44;height:96" coordorigin="1872,2156" coordsize="44,96" path="m1872,2184r15,-24l1892,2156r9,l1911,2160r5,24l1916,2252e" filled="f" strokecolor="#dc0036" strokeweight=".42331mm">
                <v:path arrowok="t"/>
              </v:shape>
            </v:group>
            <v:group id="_x0000_s1459" style="position:absolute;left:1916;top:2156;width:44;height:96" coordorigin="1916,2156" coordsize="44,96">
              <v:shape id="_x0000_s1460" style="position:absolute;left:1916;top:2156;width:44;height:96" coordorigin="1916,2156" coordsize="44,96" path="m1916,2184r9,-24l1935,2156r9,l1954,2160r5,24l1959,2252e" filled="f" strokecolor="#dc0036" strokeweight=".42331mm">
                <v:path arrowok="t"/>
              </v:shape>
            </v:group>
            <v:group id="_x0000_s1457" style="position:absolute;left:1988;top:2156;width:53;height:96" coordorigin="1988,2156" coordsize="53,96">
              <v:shape id="_x0000_s1458" style="position:absolute;left:1988;top:2156;width:53;height:96" coordorigin="1988,2156" coordsize="53,96" path="m2007,2156r14,l2031,2160r5,15l2040,2199r,9l2036,2232r-5,15l2021,2252r-14,l1997,2247r-5,-15l1988,2208r,-9l1992,2175r5,-15l2007,2156xe" filled="f" strokecolor="#dc0036" strokeweight=".42331mm">
                <v:path arrowok="t"/>
              </v:shape>
            </v:group>
            <v:group id="_x0000_s1455" style="position:absolute;left:2069;top:2156;width:48;height:96" coordorigin="2069,2156" coordsize="48,96">
              <v:shape id="_x0000_s1456" style="position:absolute;left:2069;top:2156;width:48;height:96" coordorigin="2069,2156" coordsize="48,96" path="m2069,2156r,67l2074,2247r10,5l2098,2252r5,-5l2117,2223e" filled="f" strokecolor="#dc0036" strokeweight=".42331mm">
                <v:path arrowok="t"/>
              </v:shape>
            </v:group>
            <v:group id="_x0000_s1453" style="position:absolute;left:2117;top:2156;width:2;height:96" coordorigin="2117,2156" coordsize="2,96">
              <v:shape id="_x0000_s1454" style="position:absolute;left:2117;top:2156;width:2;height:96" coordorigin="2117,2156" coordsize="0,96" path="m2117,2156r,96e" filled="f" strokecolor="#dc0036" strokeweight=".42331mm">
                <v:path arrowok="t"/>
              </v:shape>
            </v:group>
            <v:group id="_x0000_s1451" style="position:absolute;left:2079;top:2127;width:34;height:15" coordorigin="2079,2127" coordsize="34,15">
              <v:shape id="_x0000_s1452" style="position:absolute;left:2079;top:2127;width:34;height:15" coordorigin="2079,2127" coordsize="34,15" path="m2079,2127r5,5l2093,2141r10,l2108,2132r4,-5e" filled="f" strokecolor="#dc0036" strokeweight=".42331mm">
                <v:path arrowok="t"/>
              </v:shape>
            </v:group>
            <v:group id="_x0000_s1449" style="position:absolute;left:2146;top:2156;width:48;height:63" coordorigin="2146,2156" coordsize="48,63">
              <v:shape id="_x0000_s1450" style="position:absolute;left:2146;top:2156;width:48;height:63" coordorigin="2146,2156" coordsize="48,63" path="m2146,2156r,33l2151,2208r9,10l2175,2218r5,-10l2194,2189e" filled="f" strokecolor="#dc0036" strokeweight=".42331mm">
                <v:path arrowok="t"/>
              </v:shape>
            </v:group>
            <v:group id="_x0000_s1447" style="position:absolute;left:2194;top:2156;width:2;height:96" coordorigin="2194,2156" coordsize="2,96">
              <v:shape id="_x0000_s1448" style="position:absolute;left:2194;top:2156;width:2;height:96" coordorigin="2194,2156" coordsize="0,96" path="m2194,2156r,96e" filled="f" strokecolor="#dc0036" strokeweight=".42331mm">
                <v:path arrowok="t"/>
              </v:shape>
            </v:group>
            <v:group id="_x0000_s1445" style="position:absolute;left:2228;top:2156;width:48;height:96" coordorigin="2228,2156" coordsize="48,96">
              <v:shape id="_x0000_s1446" style="position:absolute;left:2228;top:2156;width:48;height:96" coordorigin="2228,2156" coordsize="48,96" path="m2228,2156r,67l2232,2247r10,5l2252,2252r9,-5l2276,2223e" filled="f" strokecolor="#dc0036" strokeweight=".42331mm">
                <v:path arrowok="t"/>
              </v:shape>
            </v:group>
            <v:group id="_x0000_s1443" style="position:absolute;left:2276;top:2156;width:2;height:96" coordorigin="2276,2156" coordsize="2,96">
              <v:shape id="_x0000_s1444" style="position:absolute;left:2276;top:2156;width:2;height:96" coordorigin="2276,2156" coordsize="0,96" path="m2276,2156r,96e" filled="f" strokecolor="#dc0036" strokeweight=".42331mm">
                <v:path arrowok="t"/>
              </v:shape>
            </v:group>
            <v:group id="_x0000_s1441" style="position:absolute;left:2309;top:2103;width:48;height:149" coordorigin="2309,2103" coordsize="48,149">
              <v:shape id="_x0000_s1442" style="position:absolute;left:2309;top:2103;width:48;height:149" coordorigin="2309,2103" coordsize="48,149" path="m2309,2175r10,-15l2324,2156r14,-15l2343,2127r-5,-15l2333,2103r-9,l2314,2112r-5,5l2309,2223r5,14l2319,2247r5,5l2338,2252r10,-5l2357,2232r,-24l2357,2199r,-24l2348,2160r-10,-4l2324,2156e" filled="f" strokecolor="#dc0036" strokeweight=".42331mm">
                <v:path arrowok="t"/>
              </v:shape>
            </v:group>
            <v:group id="_x0000_s1439" style="position:absolute;left:2386;top:2156;width:53;height:96" coordorigin="2386,2156" coordsize="53,96">
              <v:shape id="_x0000_s1440" style="position:absolute;left:2386;top:2156;width:53;height:96" coordorigin="2386,2156" coordsize="53,96" path="m2405,2156r15,l2429,2160r5,15l2439,2199r,9l2434,2232r-5,15l2420,2252r-15,l2396,2247r-5,-15l2386,2208r,-9l2391,2175r5,-15l2405,2156xe" filled="f" strokecolor="#dc0036" strokeweight=".42331mm">
                <v:path arrowok="t"/>
              </v:shape>
            </v:group>
            <v:group id="_x0000_s1437" style="position:absolute;left:2468;top:2156;width:48;height:96" coordorigin="2468,2156" coordsize="48,96">
              <v:shape id="_x0000_s1438" style="position:absolute;left:2468;top:2156;width:48;height:96" coordorigin="2468,2156" coordsize="48,96" path="m2516,2175r-10,-15l2501,2156r-14,l2477,2160r-9,15l2468,2199r,9l2468,2232r9,15l2487,2252r14,l2506,2247r10,-15e" filled="f" strokecolor="#dc0036" strokeweight=".42331mm">
                <v:path arrowok="t"/>
              </v:shape>
            </v:group>
            <v:group id="_x0000_s1435" style="position:absolute;left:2540;top:2156;width:2;height:96" coordorigin="2540,2156" coordsize="2,96">
              <v:shape id="_x0000_s1436" style="position:absolute;left:2540;top:2156;width:2;height:96" coordorigin="2540,2156" coordsize="0,96" path="m2540,2156r,96e" filled="f" strokecolor="#dc0036" strokeweight=".42331mm">
                <v:path arrowok="t"/>
              </v:shape>
            </v:group>
            <v:group id="_x0000_s1433" style="position:absolute;left:2540;top:2156;width:44;height:96" coordorigin="2540,2156" coordsize="44,96">
              <v:shape id="_x0000_s1434" style="position:absolute;left:2540;top:2156;width:44;height:96" coordorigin="2540,2156" coordsize="44,96" path="m2540,2184r14,-24l2564,2156r9,l2578,2160r5,24l2583,2252e" filled="f" strokecolor="#dc0036" strokeweight=".42331mm">
                <v:path arrowok="t"/>
              </v:shape>
            </v:group>
            <v:group id="_x0000_s1431" style="position:absolute;left:2583;top:2156;width:44;height:96" coordorigin="2583,2156" coordsize="44,96">
              <v:shape id="_x0000_s1432" style="position:absolute;left:2583;top:2156;width:44;height:96" coordorigin="2583,2156" coordsize="44,96" path="m2583,2184r14,-24l2607,2156r5,l2621,2160r5,24l2626,2252e" filled="f" strokecolor="#dc0036" strokeweight=".42331mm">
                <v:path arrowok="t"/>
              </v:shape>
            </v:group>
            <v:group id="_x0000_s1429" style="position:absolute;left:2660;top:2184;width:48;height:68" coordorigin="2660,2184" coordsize="48,68">
              <v:shape id="_x0000_s1430" style="position:absolute;left:2660;top:2184;width:48;height:68" coordorigin="2660,2184" coordsize="48,68" path="m2660,2199r4,-10l2674,2184r10,l2688,2184r10,5l2703,2199r5,9l2708,2223r-5,14l2698,2247r-10,5l2674,2252r-10,-5l2660,2237e" filled="f" strokecolor="#dc0036" strokeweight=".42331mm">
                <v:path arrowok="t"/>
              </v:shape>
            </v:group>
            <v:group id="_x0000_s1427" style="position:absolute;left:2660;top:2156;width:2;height:96" coordorigin="2660,2156" coordsize="2,96">
              <v:shape id="_x0000_s1428" style="position:absolute;left:2660;top:2156;width:2;height:96" coordorigin="2660,2156" coordsize="0,96" path="m2660,2156r,96e" filled="f" strokecolor="#dc0036" strokeweight=".42331mm">
                <v:path arrowok="t"/>
              </v:shape>
            </v:group>
            <v:group id="_x0000_s1425" style="position:absolute;left:4148;top:6946;width:2;height:562" coordorigin="4148,6946" coordsize="2,562">
              <v:shape id="_x0000_s1426" style="position:absolute;left:4148;top:6946;width:2;height:562" coordorigin="4148,6946" coordsize="0,562" path="m4148,6946r,562e" filled="f" strokecolor="#dc0036" strokeweight=".25397mm">
                <v:path arrowok="t"/>
              </v:shape>
            </v:group>
            <v:group id="_x0000_s1423" style="position:absolute;left:4148;top:7772;width:2;height:524" coordorigin="4148,7772" coordsize="2,524">
              <v:shape id="_x0000_s1424" style="position:absolute;left:4148;top:7772;width:2;height:524" coordorigin="4148,7772" coordsize="0,524" path="m4148,7772r,523e" filled="f" strokecolor="#dc0036" strokeweight=".25397mm">
                <v:path arrowok="t"/>
              </v:shape>
            </v:group>
            <v:group id="_x0000_s1421" style="position:absolute;left:4148;top:8554;width:2;height:528" coordorigin="4148,8554" coordsize="2,528">
              <v:shape id="_x0000_s1422" style="position:absolute;left:4148;top:8554;width:2;height:528" coordorigin="4148,8554" coordsize="0,528" path="m4148,8554r,528e" filled="f" strokecolor="#dc0036" strokeweight=".25397mm">
                <v:path arrowok="t"/>
              </v:shape>
            </v:group>
            <v:group id="_x0000_s1419" style="position:absolute;left:4148;top:9341;width:2;height:524" coordorigin="4148,9341" coordsize="2,524">
              <v:shape id="_x0000_s1420" style="position:absolute;left:4148;top:9341;width:2;height:524" coordorigin="4148,9341" coordsize="0,524" path="m4148,9341r,523e" filled="f" strokecolor="#dc0036" strokeweight=".25397mm">
                <v:path arrowok="t"/>
              </v:shape>
            </v:group>
            <v:group id="_x0000_s1417" style="position:absolute;left:4148;top:10128;width:2;height:562" coordorigin="4148,10128" coordsize="2,562">
              <v:shape id="_x0000_s1418" style="position:absolute;left:4148;top:10128;width:2;height:562" coordorigin="4148,10128" coordsize="0,562" path="m4148,10128r,562e" filled="f" strokecolor="#dc0036" strokeweight=".25397mm">
                <v:path arrowok="t"/>
              </v:shape>
            </v:group>
            <v:group id="_x0000_s1415" style="position:absolute;left:3600;top:6788;width:2;height:264" coordorigin="3600,6788" coordsize="2,264">
              <v:shape id="_x0000_s1416" style="position:absolute;left:3600;top:6788;width:2;height:264" coordorigin="3600,6788" coordsize="0,264" path="m3600,6788r,264e" filled="f" strokecolor="#dc0036" strokeweight=".25397mm">
                <v:path arrowok="t"/>
              </v:shape>
            </v:group>
            <v:group id="_x0000_s1413" style="position:absolute;left:3600;top:7224;width:2;height:351" coordorigin="3600,7224" coordsize="2,351">
              <v:shape id="_x0000_s1414" style="position:absolute;left:3600;top:7224;width:2;height:351" coordorigin="3600,7224" coordsize="0,351" path="m3600,7224r,351e" filled="f" strokecolor="#dc0036" strokeweight=".25397mm">
                <v:path arrowok="t"/>
              </v:shape>
            </v:group>
            <v:group id="_x0000_s1411" style="position:absolute;left:3600;top:7748;width:2;height:351" coordorigin="3600,7748" coordsize="2,351">
              <v:shape id="_x0000_s1412" style="position:absolute;left:3600;top:7748;width:2;height:351" coordorigin="3600,7748" coordsize="0,351" path="m3600,7748r,350e" filled="f" strokecolor="#dc0036" strokeweight=".25397mm">
                <v:path arrowok="t"/>
              </v:shape>
            </v:group>
            <v:group id="_x0000_s1409" style="position:absolute;left:3600;top:8271;width:2;height:351" coordorigin="3600,8271" coordsize="2,351">
              <v:shape id="_x0000_s1410" style="position:absolute;left:3600;top:8271;width:2;height:351" coordorigin="3600,8271" coordsize="0,351" path="m3600,8271r,350e" filled="f" strokecolor="#dc0036" strokeweight=".25397mm">
                <v:path arrowok="t"/>
              </v:shape>
            </v:group>
            <v:group id="_x0000_s1407" style="position:absolute;left:3600;top:8794;width:2;height:351" coordorigin="3600,8794" coordsize="2,351">
              <v:shape id="_x0000_s1408" style="position:absolute;left:3600;top:8794;width:2;height:351" coordorigin="3600,8794" coordsize="0,351" path="m3600,8794r,350e" filled="f" strokecolor="#dc0036" strokeweight=".25397mm">
                <v:path arrowok="t"/>
              </v:shape>
            </v:group>
            <v:group id="_x0000_s1405" style="position:absolute;left:3600;top:9317;width:2;height:264" coordorigin="3600,9317" coordsize="2,264">
              <v:shape id="_x0000_s1406" style="position:absolute;left:3600;top:9317;width:2;height:264" coordorigin="3600,9317" coordsize="0,264" path="m3600,9317r,264e" filled="f" strokecolor="#dc0036" strokeweight=".25397mm">
                <v:path arrowok="t"/>
              </v:shape>
            </v:group>
            <v:group id="_x0000_s1403" style="position:absolute;left:3020;top:6514;width:2;height:288" coordorigin="3020,6514" coordsize="2,288">
              <v:shape id="_x0000_s1404" style="position:absolute;left:3020;top:6514;width:2;height:288" coordorigin="3020,6514" coordsize="0,288" path="m3020,6514r,288e" filled="f" strokecolor="#dc0036" strokeweight=".25397mm">
                <v:path arrowok="t"/>
              </v:shape>
            </v:group>
            <v:group id="_x0000_s1401" style="position:absolute;left:3020;top:6975;width:2;height:351" coordorigin="3020,6975" coordsize="2,351">
              <v:shape id="_x0000_s1402" style="position:absolute;left:3020;top:6975;width:2;height:351" coordorigin="3020,6975" coordsize="0,351" path="m3020,6975r,350e" filled="f" strokecolor="#dc0036" strokeweight=".25397mm">
                <v:path arrowok="t"/>
              </v:shape>
            </v:group>
            <v:group id="_x0000_s1399" style="position:absolute;left:3020;top:7498;width:2;height:351" coordorigin="3020,7498" coordsize="2,351">
              <v:shape id="_x0000_s1400" style="position:absolute;left:3020;top:7498;width:2;height:351" coordorigin="3020,7498" coordsize="0,351" path="m3020,7498r,350e" filled="f" strokecolor="#dc0036" strokeweight=".25397mm">
                <v:path arrowok="t"/>
              </v:shape>
            </v:group>
            <v:group id="_x0000_s1397" style="position:absolute;left:3020;top:8021;width:2;height:351" coordorigin="3020,8021" coordsize="2,351">
              <v:shape id="_x0000_s1398" style="position:absolute;left:3020;top:8021;width:2;height:351" coordorigin="3020,8021" coordsize="0,351" path="m3020,8021r,351e" filled="f" strokecolor="#dc0036" strokeweight=".25397mm">
                <v:path arrowok="t"/>
              </v:shape>
            </v:group>
            <v:group id="_x0000_s1395" style="position:absolute;left:3020;top:8549;width:2;height:284" coordorigin="3020,8549" coordsize="2,284">
              <v:shape id="_x0000_s1396" style="position:absolute;left:3020;top:8549;width:2;height:284" coordorigin="3020,8549" coordsize="0,284" path="m3020,8549r,283e" filled="f" strokecolor="#dc0036" strokeweight=".25397mm">
                <v:path arrowok="t"/>
              </v:shape>
            </v:group>
            <v:group id="_x0000_s1393" style="position:absolute;left:2540;top:5914;width:2;height:322" coordorigin="2540,5914" coordsize="2,322">
              <v:shape id="_x0000_s1394" style="position:absolute;left:2540;top:5914;width:2;height:322" coordorigin="2540,5914" coordsize="0,322" path="m2540,5914r,322e" filled="f" strokecolor="#dc0036" strokeweight=".25397mm">
                <v:path arrowok="t"/>
              </v:shape>
            </v:group>
            <v:group id="_x0000_s1391" style="position:absolute;left:2540;top:6408;width:2;height:351" coordorigin="2540,6408" coordsize="2,351">
              <v:shape id="_x0000_s1392" style="position:absolute;left:2540;top:6408;width:2;height:351" coordorigin="2540,6408" coordsize="0,351" path="m2540,6408r,351e" filled="f" strokecolor="#dc0036" strokeweight=".25397mm">
                <v:path arrowok="t"/>
              </v:shape>
            </v:group>
            <v:group id="_x0000_s1389" style="position:absolute;left:2540;top:6936;width:2;height:346" coordorigin="2540,6936" coordsize="2,346">
              <v:shape id="_x0000_s1390" style="position:absolute;left:2540;top:6936;width:2;height:346" coordorigin="2540,6936" coordsize="0,346" path="m2540,6936r,346e" filled="f" strokecolor="#dc0036" strokeweight=".25397mm">
                <v:path arrowok="t"/>
              </v:shape>
            </v:group>
            <v:group id="_x0000_s1387" style="position:absolute;left:2540;top:7460;width:2;height:346" coordorigin="2540,7460" coordsize="2,346">
              <v:shape id="_x0000_s1388" style="position:absolute;left:2540;top:7460;width:2;height:346" coordorigin="2540,7460" coordsize="0,346" path="m2540,7460r,345e" filled="f" strokecolor="#dc0036" strokeweight=".25397mm">
                <v:path arrowok="t"/>
              </v:shape>
            </v:group>
            <v:group id="_x0000_s1385" style="position:absolute;left:2540;top:7983;width:2;height:322" coordorigin="2540,7983" coordsize="2,322">
              <v:shape id="_x0000_s1386" style="position:absolute;left:2540;top:7983;width:2;height:322" coordorigin="2540,7983" coordsize="0,322" path="m2540,7983r,321e" filled="f" strokecolor="#dc0036" strokeweight=".25397mm">
                <v:path arrowok="t"/>
              </v:shape>
            </v:group>
            <v:group id="_x0000_s1383" style="position:absolute;left:1056;top:8439;width:3548;height:682" coordorigin="1056,8439" coordsize="3548,682">
              <v:shape id="_x0000_s1384" style="position:absolute;left:1056;top:8439;width:3548;height:682" coordorigin="1056,8439" coordsize="3548,682" path="m4604,9120l1056,8439e" filled="f" strokecolor="#dc0036" strokeweight=".25397mm">
                <v:path arrowok="t"/>
              </v:shape>
            </v:group>
            <v:group id="_x0000_s1381" style="position:absolute;left:4604;top:5784;width:2794;height:456" coordorigin="4604,5784" coordsize="2794,456">
              <v:shape id="_x0000_s1382" style="position:absolute;left:4604;top:5784;width:2794;height:456" coordorigin="4604,5784" coordsize="2794,456" path="m4604,5784r2793,456e" filled="f" strokecolor="#dc0036" strokeweight=".25397mm">
                <v:path arrowok="t"/>
              </v:shape>
            </v:group>
            <v:group id="_x0000_s1379" style="position:absolute;left:4604;top:9120;width:3548;height:677" coordorigin="4604,9120" coordsize="3548,677">
              <v:shape id="_x0000_s1380" style="position:absolute;left:4604;top:9120;width:3548;height:677" coordorigin="4604,9120" coordsize="3548,677" path="m4604,9120r3547,677e" filled="f" strokecolor="#dc0036" strokeweight=".25397mm">
                <v:path arrowok="t"/>
              </v:shape>
            </v:group>
            <v:group id="_x0000_s1377" style="position:absolute;left:4604;top:5784;width:2501;height:1052" coordorigin="4604,5784" coordsize="2501,1052">
              <v:shape id="_x0000_s1378" style="position:absolute;left:4604;top:5784;width:2501;height:1052" coordorigin="4604,5784" coordsize="2501,1052" path="m6284,6836l4604,5784r2500,701e" filled="f" strokecolor="#dc0036" strokeweight=".25397mm">
                <v:path arrowok="t"/>
              </v:shape>
            </v:group>
            <v:group id="_x0000_s1375" style="position:absolute;left:4604;top:8324;width:3399;height:797" coordorigin="4604,8324" coordsize="3399,797">
              <v:shape id="_x0000_s1376" style="position:absolute;left:4604;top:8324;width:3399;height:797" coordorigin="4604,8324" coordsize="3399,797" path="m4604,9120l8002,8324e" filled="f" strokecolor="#dc0036" strokeweight=".25397mm">
                <v:path arrowok="t"/>
              </v:shape>
            </v:group>
            <v:group id="_x0000_s1373" style="position:absolute;left:5770;top:6951;width:2;height:370" coordorigin="5770,6951" coordsize="2,370">
              <v:shape id="_x0000_s1374" style="position:absolute;left:5770;top:6951;width:2;height:370" coordorigin="5770,6951" coordsize="0,370" path="m5770,6951r,369e" filled="f" strokecolor="#dc0036" strokeweight=".25397mm">
                <v:path arrowok="t"/>
              </v:shape>
            </v:group>
            <v:group id="_x0000_s1371" style="position:absolute;left:5770;top:7584;width:2;height:370" coordorigin="5770,7584" coordsize="2,370">
              <v:shape id="_x0000_s1372" style="position:absolute;left:5770;top:7584;width:2;height:370" coordorigin="5770,7584" coordsize="0,370" path="m5770,7584r,370e" filled="f" strokecolor="#dc0036" strokeweight=".25397mm">
                <v:path arrowok="t"/>
              </v:shape>
            </v:group>
            <v:group id="_x0000_s1369" style="position:absolute;left:6284;top:6836;width:2;height:624" coordorigin="6284,6836" coordsize="2,624">
              <v:shape id="_x0000_s1370" style="position:absolute;left:6284;top:6836;width:2;height:624" coordorigin="6284,6836" coordsize="0,624" path="m6284,6836r,624e" filled="f" strokecolor="#dc0036" strokeweight=".25397mm">
                <v:path arrowok="t"/>
              </v:shape>
            </v:group>
            <v:group id="_x0000_s1367" style="position:absolute;left:6284;top:7724;width:2;height:624" coordorigin="6284,7724" coordsize="2,624">
              <v:shape id="_x0000_s1368" style="position:absolute;left:6284;top:7724;width:2;height:624" coordorigin="6284,7724" coordsize="0,624" path="m6284,7724r,624e" filled="f" strokecolor="#dc0036" strokeweight=".25397mm">
                <v:path arrowok="t"/>
              </v:shape>
            </v:group>
            <v:group id="_x0000_s1365" style="position:absolute;left:6802;top:6653;width:2;height:452" coordorigin="6802,6653" coordsize="2,452">
              <v:shape id="_x0000_s1366" style="position:absolute;left:6802;top:6653;width:2;height:452" coordorigin="6802,6653" coordsize="0,452" path="m6802,6653r,451e" filled="f" strokecolor="#dc0036" strokeweight=".25397mm">
                <v:path arrowok="t"/>
              </v:shape>
            </v:group>
            <v:group id="_x0000_s1363" style="position:absolute;left:6802;top:7364;width:2;height:524" coordorigin="6802,7364" coordsize="2,524">
              <v:shape id="_x0000_s1364" style="position:absolute;left:6802;top:7364;width:2;height:524" coordorigin="6802,7364" coordsize="0,524" path="m6802,7364r,523e" filled="f" strokecolor="#dc0036" strokeweight=".25397mm">
                <v:path arrowok="t"/>
              </v:shape>
            </v:group>
            <v:group id="_x0000_s1361" style="position:absolute;left:6802;top:8151;width:2;height:452" coordorigin="6802,8151" coordsize="2,452">
              <v:shape id="_x0000_s1362" style="position:absolute;left:6802;top:8151;width:2;height:452" coordorigin="6802,8151" coordsize="0,452" path="m6802,8151r,451e" filled="f" strokecolor="#dc0036" strokeweight=".25397mm">
                <v:path arrowok="t"/>
              </v:shape>
            </v:group>
            <v:group id="_x0000_s1359" style="position:absolute;left:7104;top:6485;width:2;height:639" coordorigin="7104,6485" coordsize="2,639">
              <v:shape id="_x0000_s1360" style="position:absolute;left:7104;top:6485;width:2;height:639" coordorigin="7104,6485" coordsize="0,639" path="m7104,6485r,639e" filled="f" strokecolor="#dc0036" strokeweight=".25397mm">
                <v:path arrowok="t"/>
              </v:shape>
            </v:group>
            <v:group id="_x0000_s1357" style="position:absolute;left:7104;top:7388;width:2;height:524" coordorigin="7104,7388" coordsize="2,524">
              <v:shape id="_x0000_s1358" style="position:absolute;left:7104;top:7388;width:2;height:524" coordorigin="7104,7388" coordsize="0,524" path="m7104,7388r,523e" filled="f" strokecolor="#dc0036" strokeweight=".25397mm">
                <v:path arrowok="t"/>
              </v:shape>
            </v:group>
            <v:group id="_x0000_s1355" style="position:absolute;left:7104;top:8175;width:2;height:524" coordorigin="7104,8175" coordsize="2,524">
              <v:shape id="_x0000_s1356" style="position:absolute;left:7104;top:8175;width:2;height:524" coordorigin="7104,8175" coordsize="0,524" path="m7104,8175r,523e" filled="f" strokecolor="#dc0036" strokeweight=".25397mm">
                <v:path arrowok="t"/>
              </v:shape>
            </v:group>
            <v:group id="_x0000_s1353" style="position:absolute;left:7104;top:8957;width:2;height:639" coordorigin="7104,8957" coordsize="2,639">
              <v:shape id="_x0000_s1354" style="position:absolute;left:7104;top:8957;width:2;height:639" coordorigin="7104,8957" coordsize="0,639" path="m7104,8957r,639e" filled="f" strokecolor="#dc0036" strokeweight=".25397mm">
                <v:path arrowok="t"/>
              </v:shape>
            </v:group>
            <v:group id="_x0000_s1351" style="position:absolute;left:4839;top:4234;width:2;height:226" coordorigin="4839,4234" coordsize="2,226">
              <v:shape id="_x0000_s1352" style="position:absolute;left:4839;top:4234;width:2;height:226" coordorigin="4839,4234" coordsize="0,226" path="m4839,4234r,226e" filled="f" strokecolor="#dc0036" strokeweight=".25397mm">
                <v:path arrowok="t"/>
              </v:shape>
            </v:group>
            <v:group id="_x0000_s1349" style="position:absolute;left:4839;top:4632;width:2;height:351" coordorigin="4839,4632" coordsize="2,351">
              <v:shape id="_x0000_s1350" style="position:absolute;left:4839;top:4632;width:2;height:351" coordorigin="4839,4632" coordsize="0,351" path="m4839,4632r,351e" filled="f" strokecolor="#dc0036" strokeweight=".25397mm">
                <v:path arrowok="t"/>
              </v:shape>
            </v:group>
            <v:group id="_x0000_s1347" style="position:absolute;left:4839;top:5156;width:2;height:226" coordorigin="4839,5156" coordsize="2,226">
              <v:shape id="_x0000_s1348" style="position:absolute;left:4839;top:5156;width:2;height:226" coordorigin="4839,5156" coordsize="0,226" path="m4839,5156r,225e" filled="f" strokecolor="#dc0036" strokeweight=".25397mm">
                <v:path arrowok="t"/>
              </v:shape>
            </v:group>
            <v:group id="_x0000_s1345" style="position:absolute;left:4604;top:5213;width:2554;height:572" coordorigin="4604,5213" coordsize="2554,572">
              <v:shape id="_x0000_s1346" style="position:absolute;left:4604;top:5213;width:2554;height:572" coordorigin="4604,5213" coordsize="2554,572" path="m4604,5784l7157,5213e" filled="f" strokecolor="#dc0036" strokeweight=".25397mm">
                <v:path arrowok="t"/>
              </v:shape>
            </v:group>
            <v:group id="_x0000_s1343" style="position:absolute;left:4604;top:3327;width:2036;height:332" coordorigin="4604,3327" coordsize="2036,332">
              <v:shape id="_x0000_s1344" style="position:absolute;left:4604;top:3327;width:2036;height:332" coordorigin="4604,3327" coordsize="2036,332" path="m4604,3327r2035,331e" filled="f" strokecolor="#dc0036" strokeweight=".25397mm">
                <v:path arrowok="t"/>
              </v:shape>
            </v:group>
            <v:group id="_x0000_s1341" style="position:absolute;left:4589;top:3327;width:1244;height:754" coordorigin="4589,3327" coordsize="1244,754">
              <v:shape id="_x0000_s1342" style="position:absolute;left:4589;top:3327;width:1244;height:754" coordorigin="4589,3327" coordsize="1244,754" path="m4589,3327r1243,753e" filled="f" strokecolor="#dc0036" strokeweight=".25397mm">
                <v:path arrowok="t"/>
              </v:shape>
            </v:group>
            <v:group id="_x0000_s1339" style="position:absolute;left:4604;top:4772;width:1464;height:1013" coordorigin="4604,4772" coordsize="1464,1013">
              <v:shape id="_x0000_s1340" style="position:absolute;left:4604;top:4772;width:1464;height:1013" coordorigin="4604,4772" coordsize="1464,1013" path="m4604,5784l6068,4772e" filled="f" strokecolor="#dc0036" strokeweight=".25397mm">
                <v:path arrowok="t"/>
              </v:shape>
            </v:group>
            <v:group id="_x0000_s1337" style="position:absolute;left:4623;top:3346;width:456;height:869" coordorigin="4623,3346" coordsize="456,869">
              <v:shape id="_x0000_s1338" style="position:absolute;left:4623;top:3346;width:456;height:869" coordorigin="4623,3346" coordsize="456,869" path="m4623,3346r456,869e" filled="f" strokecolor="#dc0036" strokeweight=".25397mm">
                <v:path arrowok="t"/>
              </v:shape>
            </v:group>
            <v:group id="_x0000_s1335" style="position:absolute;left:4604;top:4647;width:663;height:1138" coordorigin="4604,4647" coordsize="663,1138">
              <v:shape id="_x0000_s1336" style="position:absolute;left:4604;top:4647;width:663;height:1138" coordorigin="4604,4647" coordsize="663,1138" path="m4604,5784l5266,4647e" filled="f" strokecolor="#dc0036" strokeweight=".25397mm">
                <v:path arrowok="t"/>
              </v:shape>
            </v:group>
            <v:group id="_x0000_s1333" style="position:absolute;left:4608;top:3336;width:1805;height:500" coordorigin="4608,3336" coordsize="1805,500">
              <v:shape id="_x0000_s1334" style="position:absolute;left:4608;top:3336;width:1805;height:500" coordorigin="4608,3336" coordsize="1805,500" path="m4608,3336r1805,500e" filled="f" strokecolor="#dc0036" strokeweight=".25397mm">
                <v:path arrowok="t"/>
              </v:shape>
            </v:group>
            <v:group id="_x0000_s1331" style="position:absolute;left:4623;top:3346;width:2132;height:144" coordorigin="4623,3346" coordsize="2132,144">
              <v:shape id="_x0000_s1332" style="position:absolute;left:4623;top:3346;width:2132;height:144" coordorigin="4623,3346" coordsize="2132,144" path="m4623,3346r2131,144e" filled="f" strokecolor="#dc0036" strokeweight=".25397mm">
                <v:path arrowok="t"/>
              </v:shape>
            </v:group>
            <v:group id="_x0000_s1329" style="position:absolute;left:4604;top:5050;width:2554;height:735" coordorigin="4604,5050" coordsize="2554,735">
              <v:shape id="_x0000_s1330" style="position:absolute;left:4604;top:5050;width:2554;height:735" coordorigin="4604,5050" coordsize="2554,735" path="m6879,5050l4604,5784,7157,5213e" filled="f" strokecolor="#dc0036" strokeweight=".25397mm">
                <v:path arrowok="t"/>
              </v:shape>
            </v:group>
            <v:group id="_x0000_s1327" style="position:absolute;left:4604;top:4618;width:303;height:1167" coordorigin="4604,4618" coordsize="303,1167">
              <v:shape id="_x0000_s1328" style="position:absolute;left:4604;top:4618;width:303;height:1167" coordorigin="4604,4618" coordsize="303,1167" path="m4733,4618l4604,5784,4906,4623e" filled="f" strokecolor="#dc0036" strokeweight=".25397mm">
                <v:path arrowok="t"/>
              </v:shape>
            </v:group>
            <v:group id="_x0000_s1325" style="position:absolute;left:4949;top:4234;width:2;height:250" coordorigin="4949,4234" coordsize="2,250">
              <v:shape id="_x0000_s1326" style="position:absolute;left:4949;top:4234;width:2;height:250" coordorigin="4949,4234" coordsize="0,250" path="m4949,4234r,250e" filled="f" strokecolor="#dc0036" strokeweight=".25397mm">
                <v:path arrowok="t"/>
              </v:shape>
            </v:group>
            <v:group id="_x0000_s1323" style="position:absolute;left:4949;top:4656;width:2;height:250" coordorigin="4949,4656" coordsize="2,250">
              <v:shape id="_x0000_s1324" style="position:absolute;left:4949;top:4656;width:2;height:250" coordorigin="4949,4656" coordsize="0,250" path="m4949,4656r,250e" filled="f" strokecolor="#dc0036" strokeweight=".25397mm">
                <v:path arrowok="t"/>
              </v:shape>
            </v:group>
            <v:group id="_x0000_s1321" style="position:absolute;left:6413;top:3836;width:2;height:423" coordorigin="6413,3836" coordsize="2,423">
              <v:shape id="_x0000_s1322" style="position:absolute;left:6413;top:3836;width:2;height:423" coordorigin="6413,3836" coordsize="0,423" path="m6413,3836r,422e" filled="f" strokecolor="#dc0036" strokeweight=".25397mm">
                <v:path arrowok="t"/>
              </v:shape>
            </v:group>
            <v:group id="_x0000_s1319" style="position:absolute;left:6413;top:4431;width:2;height:351" coordorigin="6413,4431" coordsize="2,351">
              <v:shape id="_x0000_s1320" style="position:absolute;left:6413;top:4431;width:2;height:351" coordorigin="6413,4431" coordsize="0,351" path="m6413,4431r,350e" filled="f" strokecolor="#dc0036" strokeweight=".25397mm">
                <v:path arrowok="t"/>
              </v:shape>
            </v:group>
            <v:group id="_x0000_s1317" style="position:absolute;left:6413;top:4954;width:2;height:428" coordorigin="6413,4954" coordsize="2,428">
              <v:shape id="_x0000_s1318" style="position:absolute;left:6413;top:4954;width:2;height:428" coordorigin="6413,4954" coordsize="0,428" path="m6413,4954r,427e" filled="f" strokecolor="#dc0036" strokeweight=".25397mm">
                <v:path arrowok="t"/>
              </v:shape>
            </v:group>
            <v:group id="_x0000_s1315" style="position:absolute;left:6188;top:3951;width:2;height:437" coordorigin="6188,3951" coordsize="2,437">
              <v:shape id="_x0000_s1316" style="position:absolute;left:6188;top:3951;width:2;height:437" coordorigin="6188,3951" coordsize="0,437" path="m6188,3951r,437e" filled="f" strokecolor="#dc0036" strokeweight=".25397mm">
                <v:path arrowok="t"/>
              </v:shape>
            </v:group>
            <v:group id="_x0000_s1313" style="position:absolute;left:6188;top:4560;width:2;height:351" coordorigin="6188,4560" coordsize="2,351">
              <v:shape id="_x0000_s1314" style="position:absolute;left:6188;top:4560;width:2;height:351" coordorigin="6188,4560" coordsize="0,351" path="m6188,4560r,351e" filled="f" strokecolor="#dc0036" strokeweight=".25397mm">
                <v:path arrowok="t"/>
              </v:shape>
            </v:group>
            <v:group id="_x0000_s1311" style="position:absolute;left:6188;top:5084;width:2;height:351" coordorigin="6188,5084" coordsize="2,351">
              <v:shape id="_x0000_s1312" style="position:absolute;left:6188;top:5084;width:2;height:351" coordorigin="6188,5084" coordsize="0,351" path="m6188,5084r,350e" filled="f" strokecolor="#dc0036" strokeweight=".25397mm">
                <v:path arrowok="t"/>
              </v:shape>
            </v:group>
            <v:group id="_x0000_s1309" style="position:absolute;left:6188;top:5607;width:2;height:437" coordorigin="6188,5607" coordsize="2,437">
              <v:shape id="_x0000_s1310" style="position:absolute;left:6188;top:5607;width:2;height:437" coordorigin="6188,5607" coordsize="0,437" path="m6188,5607r,437e" filled="f" strokecolor="#dc0036" strokeweight=".25397mm">
                <v:path arrowok="t"/>
              </v:shape>
            </v:group>
            <v:group id="_x0000_s1307" style="position:absolute;left:5832;top:4080;width:2;height:221" coordorigin="5832,4080" coordsize="2,221">
              <v:shape id="_x0000_s1308" style="position:absolute;left:5832;top:4080;width:2;height:221" coordorigin="5832,4080" coordsize="0,221" path="m5832,4080r,221e" filled="f" strokecolor="#dc0036" strokeweight=".25397mm">
                <v:path arrowok="t"/>
              </v:shape>
            </v:group>
            <v:group id="_x0000_s1305" style="position:absolute;left:5832;top:4474;width:2;height:351" coordorigin="5832,4474" coordsize="2,351">
              <v:shape id="_x0000_s1306" style="position:absolute;left:5832;top:4474;width:2;height:351" coordorigin="5832,4474" coordsize="0,351" path="m5832,4474r,350e" filled="f" strokecolor="#dc0036" strokeweight=".25397mm">
                <v:path arrowok="t"/>
              </v:shape>
            </v:group>
            <v:group id="_x0000_s1303" style="position:absolute;left:5832;top:4997;width:2;height:351" coordorigin="5832,4997" coordsize="2,351">
              <v:shape id="_x0000_s1304" style="position:absolute;left:5832;top:4997;width:2;height:351" coordorigin="5832,4997" coordsize="0,351" path="m5832,4997r,351e" filled="f" strokecolor="#dc0036" strokeweight=".25397mm">
                <v:path arrowok="t"/>
              </v:shape>
            </v:group>
            <v:group id="_x0000_s1301" style="position:absolute;left:5832;top:5525;width:2;height:346" coordorigin="5832,5525" coordsize="2,346">
              <v:shape id="_x0000_s1302" style="position:absolute;left:5832;top:5525;width:2;height:346" coordorigin="5832,5525" coordsize="0,346" path="m5832,5525r,346e" filled="f" strokecolor="#dc0036" strokeweight=".25397mm">
                <v:path arrowok="t"/>
              </v:shape>
            </v:group>
            <v:group id="_x0000_s1299" style="position:absolute;left:5832;top:6048;width:2;height:221" coordorigin="5832,6048" coordsize="2,221">
              <v:shape id="_x0000_s1300" style="position:absolute;left:5832;top:6048;width:2;height:221" coordorigin="5832,6048" coordsize="0,221" path="m5832,6048r,221e" filled="f" strokecolor="#dc0036" strokeweight=".25397mm">
                <v:path arrowok="t"/>
              </v:shape>
            </v:group>
            <v:group id="_x0000_s1297" style="position:absolute;left:5444;top:4167;width:2;height:284" coordorigin="5444,4167" coordsize="2,284">
              <v:shape id="_x0000_s1298" style="position:absolute;left:5444;top:4167;width:2;height:284" coordorigin="5444,4167" coordsize="0,284" path="m5444,4167r,283e" filled="f" strokecolor="#dc0036" strokeweight=".25397mm">
                <v:path arrowok="t"/>
              </v:shape>
            </v:group>
            <v:group id="_x0000_s1295" style="position:absolute;left:5444;top:4623;width:2;height:351" coordorigin="5444,4623" coordsize="2,351">
              <v:shape id="_x0000_s1296" style="position:absolute;left:5444;top:4623;width:2;height:351" coordorigin="5444,4623" coordsize="0,351" path="m5444,4623r,350e" filled="f" strokecolor="#dc0036" strokeweight=".25397mm">
                <v:path arrowok="t"/>
              </v:shape>
            </v:group>
            <v:group id="_x0000_s1293" style="position:absolute;left:5444;top:5146;width:2;height:351" coordorigin="5444,5146" coordsize="2,351">
              <v:shape id="_x0000_s1294" style="position:absolute;left:5444;top:5146;width:2;height:351" coordorigin="5444,5146" coordsize="0,351" path="m5444,5146r,350e" filled="f" strokecolor="#dc0036" strokeweight=".25397mm">
                <v:path arrowok="t"/>
              </v:shape>
            </v:group>
            <v:group id="_x0000_s1291" style="position:absolute;left:5444;top:5669;width:2;height:351" coordorigin="5444,5669" coordsize="2,351">
              <v:shape id="_x0000_s1292" style="position:absolute;left:5444;top:5669;width:2;height:351" coordorigin="5444,5669" coordsize="0,351" path="m5444,5669r,351e" filled="f" strokecolor="#dc0036" strokeweight=".25397mm">
                <v:path arrowok="t"/>
              </v:shape>
            </v:group>
            <v:group id="_x0000_s1289" style="position:absolute;left:5444;top:6192;width:2;height:351" coordorigin="5444,6192" coordsize="2,351">
              <v:shape id="_x0000_s1290" style="position:absolute;left:5444;top:6192;width:2;height:351" coordorigin="5444,6192" coordsize="0,351" path="m5444,6192r,351e" filled="f" strokecolor="#dc0036" strokeweight=".25397mm">
                <v:path arrowok="t"/>
              </v:shape>
            </v:group>
            <v:group id="_x0000_s1287" style="position:absolute;left:5444;top:6720;width:2;height:279" coordorigin="5444,6720" coordsize="2,279">
              <v:shape id="_x0000_s1288" style="position:absolute;left:5444;top:6720;width:2;height:279" coordorigin="5444,6720" coordsize="0,279" path="m5444,6720r,279e" filled="f" strokecolor="#dc0036" strokeweight=".25397mm">
                <v:path arrowok="t"/>
              </v:shape>
            </v:group>
            <v:group id="_x0000_s1285" style="position:absolute;left:6413;top:4244;width:869;height:2" coordorigin="6413,4244" coordsize="869,2">
              <v:shape id="_x0000_s1286" style="position:absolute;left:6413;top:4244;width:869;height:2" coordorigin="6413,4244" coordsize="869,0" path="m6413,4244r869,e" filled="f" strokecolor="#dc0036" strokeweight=".25397mm">
                <v:path arrowok="t"/>
              </v:shape>
            </v:group>
            <v:group id="_x0000_s1283" style="position:absolute;left:6413;top:4488;width:869;height:2" coordorigin="6413,4488" coordsize="869,2">
              <v:shape id="_x0000_s1284" style="position:absolute;left:6413;top:4488;width:869;height:2" coordorigin="6413,4488" coordsize="869,0" path="m6413,4488r869,e" filled="f" strokecolor="#dc0036" strokeweight=".25397mm">
                <v:path arrowok="t"/>
              </v:shape>
            </v:group>
            <v:group id="_x0000_s1281" style="position:absolute;left:7124;top:4186;width:159;height:106" coordorigin="7124,4186" coordsize="159,106">
              <v:shape id="_x0000_s1282" style="position:absolute;left:7124;top:4186;width:159;height:106" coordorigin="7124,4186" coordsize="159,106" path="m7124,4186r158,58l7124,4292e" filled="f" strokecolor="#dc0036" strokeweight=".33864mm">
                <v:path arrowok="t"/>
              </v:shape>
            </v:group>
            <v:group id="_x0000_s1279" style="position:absolute;left:7124;top:4431;width:159;height:106" coordorigin="7124,4431" coordsize="159,106">
              <v:shape id="_x0000_s1280" style="position:absolute;left:7124;top:4431;width:159;height:106" coordorigin="7124,4431" coordsize="159,106" path="m7124,4431r158,57l7124,4536e" filled="f" strokecolor="#dc0036" strokeweight=".33864mm">
                <v:path arrowok="t"/>
              </v:shape>
            </v:group>
            <v:group id="_x0000_s1277" style="position:absolute;left:4604;top:1484;width:860;height:629" coordorigin="4604,1484" coordsize="860,629">
              <v:shape id="_x0000_s1278" style="position:absolute;left:4604;top:1484;width:860;height:629" coordorigin="4604,1484" coordsize="860,629" path="m5463,2026l4604,1484r379,628e" filled="f" strokecolor="#dc0036" strokeweight=".25397mm">
                <v:path arrowok="t"/>
              </v:shape>
            </v:group>
            <v:group id="_x0000_s1275" style="position:absolute;left:4234;top:1484;width:370;height:634" coordorigin="4234,1484" coordsize="370,634">
              <v:shape id="_x0000_s1276" style="position:absolute;left:4234;top:1484;width:370;height:634" coordorigin="4234,1484" coordsize="370,634" path="m4234,2074r370,-590l4484,2117e" filled="f" strokecolor="#dc0036" strokeweight=".25397mm">
                <v:path arrowok="t"/>
              </v:shape>
            </v:group>
            <v:group id="_x0000_s1273" style="position:absolute;left:3917;top:1484;width:687;height:485" coordorigin="3917,1484" coordsize="687,485">
              <v:shape id="_x0000_s1274" style="position:absolute;left:3917;top:1484;width:687;height:485" coordorigin="3917,1484" coordsize="687,485" path="m4604,1484r-687,484e" filled="f" strokecolor="#dc0036" strokeweight=".25397mm">
                <v:path arrowok="t"/>
              </v:shape>
            </v:group>
            <v:group id="_x0000_s1271" style="position:absolute;left:4080;top:2439;width:514;height:893" coordorigin="4080,2439" coordsize="514,893">
              <v:shape id="_x0000_s1272" style="position:absolute;left:4080;top:2439;width:514;height:893" coordorigin="4080,2439" coordsize="514,893" path="m4594,3332l4080,2439e" filled="f" strokecolor="#dc0036" strokeweight=".25397mm">
                <v:path arrowok="t"/>
              </v:shape>
            </v:group>
            <v:group id="_x0000_s1269" style="position:absolute;left:3514;top:2535;width:1076;height:788" coordorigin="3514,2535" coordsize="1076,788">
              <v:shape id="_x0000_s1270" style="position:absolute;left:3514;top:2535;width:1076;height:788" coordorigin="3514,2535" coordsize="1076,788" path="m4589,3322l3514,2535e" filled="f" strokecolor="#dc0036" strokeweight=".25397mm">
                <v:path arrowok="t"/>
              </v:shape>
            </v:group>
            <v:group id="_x0000_s1267" style="position:absolute;left:4604;top:1484;width:1580;height:336" coordorigin="4604,1484" coordsize="1580,336">
              <v:shape id="_x0000_s1268" style="position:absolute;left:4604;top:1484;width:1580;height:336" coordorigin="4604,1484" coordsize="1580,336" path="m6183,1637l4604,1484r1377,336e" filled="f" strokecolor="#dc0036" strokeweight=".25397mm">
                <v:path arrowok="t"/>
              </v:shape>
            </v:group>
            <v:group id="_x0000_s1265" style="position:absolute;left:4484;top:2117;width:2;height:288" coordorigin="4484,2117" coordsize="2,288">
              <v:shape id="_x0000_s1266" style="position:absolute;left:4484;top:2117;width:2;height:288" coordorigin="4484,2117" coordsize="0,288" path="m4484,2117r,288e" filled="f" strokecolor="#dc0036" strokeweight=".25397mm">
                <v:path arrowok="t"/>
              </v:shape>
            </v:group>
            <v:group id="_x0000_s1263" style="position:absolute;left:4484;top:2578;width:2;height:288" coordorigin="4484,2578" coordsize="2,288">
              <v:shape id="_x0000_s1264" style="position:absolute;left:4484;top:2578;width:2;height:288" coordorigin="4484,2578" coordsize="0,288" path="m4484,2578r,288e" filled="f" strokecolor="#dc0036" strokeweight=".25397mm">
                <v:path arrowok="t"/>
              </v:shape>
            </v:group>
            <v:group id="_x0000_s1261" style="position:absolute;left:4368;top:2093;width:2;height:293" coordorigin="4368,2093" coordsize="2,293">
              <v:shape id="_x0000_s1262" style="position:absolute;left:4368;top:2093;width:2;height:293" coordorigin="4368,2093" coordsize="0,293" path="m4368,2093r,293e" filled="f" strokecolor="#dc0036" strokeweight=".25397mm">
                <v:path arrowok="t"/>
              </v:shape>
            </v:group>
            <v:group id="_x0000_s1259" style="position:absolute;left:4368;top:2559;width:2;height:351" coordorigin="4368,2559" coordsize="2,351">
              <v:shape id="_x0000_s1260" style="position:absolute;left:4368;top:2559;width:2;height:351" coordorigin="4368,2559" coordsize="0,351" path="m4368,2559r,350e" filled="f" strokecolor="#dc0036" strokeweight=".25397mm">
                <v:path arrowok="t"/>
              </v:shape>
            </v:group>
            <v:group id="_x0000_s1257" style="position:absolute;left:4368;top:3082;width:2;height:293" coordorigin="4368,3082" coordsize="2,293">
              <v:shape id="_x0000_s1258" style="position:absolute;left:4368;top:3082;width:2;height:293" coordorigin="4368,3082" coordsize="0,293" path="m4368,3082r,293e" filled="f" strokecolor="#dc0036" strokeweight=".25397mm">
                <v:path arrowok="t"/>
              </v:shape>
            </v:group>
            <v:group id="_x0000_s1255" style="position:absolute;left:4239;top:2074;width:2;height:197" coordorigin="4239,2074" coordsize="2,197">
              <v:shape id="_x0000_s1256" style="position:absolute;left:4239;top:2074;width:2;height:197" coordorigin="4239,2074" coordsize="0,197" path="m4239,2074r,197e" filled="f" strokecolor="#dc0036" strokeweight=".25397mm">
                <v:path arrowok="t"/>
              </v:shape>
            </v:group>
            <v:group id="_x0000_s1253" style="position:absolute;left:4239;top:2444;width:2;height:351" coordorigin="4239,2444" coordsize="2,351">
              <v:shape id="_x0000_s1254" style="position:absolute;left:4239;top:2444;width:2;height:351" coordorigin="4239,2444" coordsize="0,351" path="m4239,2444r,350e" filled="f" strokecolor="#dc0036" strokeweight=".25397mm">
                <v:path arrowok="t"/>
              </v:shape>
            </v:group>
            <v:group id="_x0000_s1251" style="position:absolute;left:4239;top:2967;width:2;height:351" coordorigin="4239,2967" coordsize="2,351">
              <v:shape id="_x0000_s1252" style="position:absolute;left:4239;top:2967;width:2;height:351" coordorigin="4239,2967" coordsize="0,351" path="m4239,2967r,350e" filled="f" strokecolor="#dc0036" strokeweight=".25397mm">
                <v:path arrowok="t"/>
              </v:shape>
            </v:group>
            <v:group id="_x0000_s1249" style="position:absolute;left:4239;top:3490;width:2;height:197" coordorigin="4239,3490" coordsize="2,197">
              <v:shape id="_x0000_s1250" style="position:absolute;left:4239;top:3490;width:2;height:197" coordorigin="4239,3490" coordsize="0,197" path="m4239,3490r,197e" filled="f" strokecolor="#dc0036" strokeweight=".25397mm">
                <v:path arrowok="t"/>
              </v:shape>
            </v:group>
            <v:group id="_x0000_s1247" style="position:absolute;left:4085;top:2016;width:2;height:188" coordorigin="4085,2016" coordsize="2,188">
              <v:shape id="_x0000_s1248" style="position:absolute;left:4085;top:2016;width:2;height:188" coordorigin="4085,2016" coordsize="0,188" path="m4085,2016r,188e" filled="f" strokecolor="#dc0036" strokeweight=".25397mm">
                <v:path arrowok="t"/>
              </v:shape>
            </v:group>
            <v:group id="_x0000_s1245" style="position:absolute;left:4085;top:2381;width:2;height:351" coordorigin="4085,2381" coordsize="2,351">
              <v:shape id="_x0000_s1246" style="position:absolute;left:4085;top:2381;width:2;height:351" coordorigin="4085,2381" coordsize="0,351" path="m4085,2381r,351e" filled="f" strokecolor="#dc0036" strokeweight=".25397mm">
                <v:path arrowok="t"/>
              </v:shape>
            </v:group>
            <v:group id="_x0000_s1243" style="position:absolute;left:4085;top:2904;width:2;height:351" coordorigin="4085,2904" coordsize="2,351">
              <v:shape id="_x0000_s1244" style="position:absolute;left:4085;top:2904;width:2;height:351" coordorigin="4085,2904" coordsize="0,351" path="m4085,2904r,351e" filled="f" strokecolor="#dc0036" strokeweight=".25397mm">
                <v:path arrowok="t"/>
              </v:shape>
            </v:group>
            <v:group id="_x0000_s1241" style="position:absolute;left:4085;top:3428;width:2;height:351" coordorigin="4085,3428" coordsize="2,351">
              <v:shape id="_x0000_s1242" style="position:absolute;left:4085;top:3428;width:2;height:351" coordorigin="4085,3428" coordsize="0,351" path="m4085,3428r,350e" filled="f" strokecolor="#dc0036" strokeweight=".25397mm">
                <v:path arrowok="t"/>
              </v:shape>
            </v:group>
            <v:group id="_x0000_s1239" style="position:absolute;left:4085;top:3951;width:2;height:188" coordorigin="4085,3951" coordsize="2,188">
              <v:shape id="_x0000_s1240" style="position:absolute;left:4085;top:3951;width:2;height:188" coordorigin="4085,3951" coordsize="0,188" path="m4085,3951r,187e" filled="f" strokecolor="#dc0036" strokeweight=".25397mm">
                <v:path arrowok="t"/>
              </v:shape>
            </v:group>
            <v:group id="_x0000_s1237" style="position:absolute;left:4767;top:2127;width:2;height:212" coordorigin="4767,2127" coordsize="2,212">
              <v:shape id="_x0000_s1238" style="position:absolute;left:4767;top:2127;width:2;height:212" coordorigin="4767,2127" coordsize="0,212" path="m4767,2127r,211e" filled="f" strokecolor="#dc0036" strokeweight=".25397mm">
                <v:path arrowok="t"/>
              </v:shape>
            </v:group>
            <v:group id="_x0000_s1235" style="position:absolute;left:4767;top:2516;width:2;height:346" coordorigin="4767,2516" coordsize="2,346">
              <v:shape id="_x0000_s1236" style="position:absolute;left:4767;top:2516;width:2;height:346" coordorigin="4767,2516" coordsize="0,346" path="m4767,2516r,345e" filled="f" strokecolor="#dc0036" strokeweight=".25397mm">
                <v:path arrowok="t"/>
              </v:shape>
            </v:group>
            <v:group id="_x0000_s1233" style="position:absolute;left:4767;top:3039;width:2;height:212" coordorigin="4767,3039" coordsize="2,212">
              <v:shape id="_x0000_s1234" style="position:absolute;left:4767;top:3039;width:2;height:212" coordorigin="4767,3039" coordsize="0,212" path="m4767,3039r,211e" filled="f" strokecolor="#dc0036" strokeweight=".25397mm">
                <v:path arrowok="t"/>
              </v:shape>
            </v:group>
            <v:group id="_x0000_s1231" style="position:absolute;left:4973;top:2108;width:2;height:399" coordorigin="4973,2108" coordsize="2,399">
              <v:shape id="_x0000_s1232" style="position:absolute;left:4973;top:2108;width:2;height:399" coordorigin="4973,2108" coordsize="0,399" path="m4973,2108r,398e" filled="f" strokecolor="#dc0036" strokeweight=".25397mm">
                <v:path arrowok="t"/>
              </v:shape>
            </v:group>
            <v:group id="_x0000_s1229" style="position:absolute;left:4973;top:2679;width:2;height:399" coordorigin="4973,2679" coordsize="2,399">
              <v:shape id="_x0000_s1230" style="position:absolute;left:4973;top:2679;width:2;height:399" coordorigin="4973,2679" coordsize="0,399" path="m4973,2679r,398e" filled="f" strokecolor="#dc0036" strokeweight=".25397mm">
                <v:path arrowok="t"/>
              </v:shape>
            </v:group>
            <v:group id="_x0000_s1227" style="position:absolute;left:4594;top:2554;width:1167;height:773" coordorigin="4594,2554" coordsize="1167,773">
              <v:shape id="_x0000_s1228" style="position:absolute;left:4594;top:2554;width:1167;height:773" coordorigin="4594,2554" coordsize="1167,773" path="m4594,3327l5760,2554e" filled="f" strokecolor="#dc0036" strokeweight=".25397mm">
                <v:path arrowok="t"/>
              </v:shape>
            </v:group>
            <v:group id="_x0000_s1225" style="position:absolute;left:5199;top:2084;width:2;height:236" coordorigin="5199,2084" coordsize="2,236">
              <v:shape id="_x0000_s1226" style="position:absolute;left:5199;top:2084;width:2;height:236" coordorigin="5199,2084" coordsize="0,236" path="m5199,2084r,235e" filled="f" strokecolor="#dc0036" strokeweight=".25397mm">
                <v:path arrowok="t"/>
              </v:shape>
            </v:group>
            <v:group id="_x0000_s1223" style="position:absolute;left:5199;top:2492;width:2;height:240" coordorigin="5199,2492" coordsize="2,240">
              <v:shape id="_x0000_s1224" style="position:absolute;left:5199;top:2492;width:2;height:240" coordorigin="5199,2492" coordsize="0,240" path="m5199,2492r,240e" filled="f" strokecolor="#dc0036" strokeweight=".25397mm">
                <v:path arrowok="t"/>
              </v:shape>
            </v:group>
            <v:group id="_x0000_s1221" style="position:absolute;left:4604;top:2448;width:548;height:874" coordorigin="4604,2448" coordsize="548,874">
              <v:shape id="_x0000_s1222" style="position:absolute;left:4604;top:2448;width:548;height:874" coordorigin="4604,2448" coordsize="548,874" path="m4604,3322r547,-874e" filled="f" strokecolor="#dc0036" strokeweight=".25397mm">
                <v:path arrowok="t"/>
              </v:shape>
            </v:group>
            <v:group id="_x0000_s1219" style="position:absolute;left:5463;top:2026;width:2;height:466" coordorigin="5463,2026" coordsize="2,466">
              <v:shape id="_x0000_s1220" style="position:absolute;left:5463;top:2026;width:2;height:466" coordorigin="5463,2026" coordsize="0,466" path="m5463,2026r,466e" filled="f" strokecolor="#dc0036" strokeweight=".25397mm">
                <v:path arrowok="t"/>
              </v:shape>
            </v:group>
            <v:group id="_x0000_s1217" style="position:absolute;left:5204;top:2237;width:260;height:2" coordorigin="5204,2237" coordsize="260,2">
              <v:shape id="_x0000_s1218" style="position:absolute;left:5204;top:2237;width:260;height:2" coordorigin="5204,2237" coordsize="260,0" path="m5204,2237r259,e" filled="f" strokecolor="#dc0036" strokeweight=".25397mm">
                <v:path arrowok="t"/>
              </v:shape>
            </v:group>
            <v:group id="_x0000_s1215" style="position:absolute;left:5636;top:2237;width:351;height:2" coordorigin="5636,2237" coordsize="351,2">
              <v:shape id="_x0000_s1216" style="position:absolute;left:5636;top:2237;width:351;height:2" coordorigin="5636,2237" coordsize="351,0" path="m5636,2237r350,e" filled="f" strokecolor="#dc0036" strokeweight=".25397mm">
                <v:path arrowok="t"/>
              </v:shape>
            </v:group>
            <v:group id="_x0000_s1213" style="position:absolute;left:6159;top:2237;width:351;height:2" coordorigin="6159,2237" coordsize="351,2">
              <v:shape id="_x0000_s1214" style="position:absolute;left:6159;top:2237;width:351;height:2" coordorigin="6159,2237" coordsize="351,0" path="m6159,2237r350,e" filled="f" strokecolor="#dc0036" strokeweight=".25397mm">
                <v:path arrowok="t"/>
              </v:shape>
            </v:group>
            <v:group id="_x0000_s1211" style="position:absolute;left:6682;top:2237;width:260;height:2" coordorigin="6682,2237" coordsize="260,2">
              <v:shape id="_x0000_s1212" style="position:absolute;left:6682;top:2237;width:260;height:2" coordorigin="6682,2237" coordsize="260,0" path="m6682,2237r259,e" filled="f" strokecolor="#dc0036" strokeweight=".25397mm">
                <v:path arrowok="t"/>
              </v:shape>
            </v:group>
            <v:group id="_x0000_s1209" style="position:absolute;left:4959;top:2362;width:260;height:2" coordorigin="4959,2362" coordsize="260,2">
              <v:shape id="_x0000_s1210" style="position:absolute;left:4959;top:2362;width:260;height:2" coordorigin="4959,2362" coordsize="260,0" path="m4959,2362r259,e" filled="f" strokecolor="#dc0036" strokeweight=".25397mm">
                <v:path arrowok="t"/>
              </v:shape>
            </v:group>
            <v:group id="_x0000_s1207" style="position:absolute;left:5391;top:2362;width:351;height:2" coordorigin="5391,2362" coordsize="351,2">
              <v:shape id="_x0000_s1208" style="position:absolute;left:5391;top:2362;width:351;height:2" coordorigin="5391,2362" coordsize="351,0" path="m5391,2362r350,e" filled="f" strokecolor="#dc0036" strokeweight=".25397mm">
                <v:path arrowok="t"/>
              </v:shape>
            </v:group>
            <v:group id="_x0000_s1205" style="position:absolute;left:5914;top:2362;width:351;height:2" coordorigin="5914,2362" coordsize="351,2">
              <v:shape id="_x0000_s1206" style="position:absolute;left:5914;top:2362;width:351;height:2" coordorigin="5914,2362" coordsize="351,0" path="m5914,2362r350,e" filled="f" strokecolor="#dc0036" strokeweight=".25397mm">
                <v:path arrowok="t"/>
              </v:shape>
            </v:group>
            <v:group id="_x0000_s1203" style="position:absolute;left:6437;top:2362;width:260;height:2" coordorigin="6437,2362" coordsize="260,2">
              <v:shape id="_x0000_s1204" style="position:absolute;left:6437;top:2362;width:260;height:2" coordorigin="6437,2362" coordsize="260,0" path="m6437,2362r259,e" filled="f" strokecolor="#dc0036" strokeweight=".25397mm">
                <v:path arrowok="t"/>
              </v:shape>
            </v:group>
            <v:group id="_x0000_s1201" style="position:absolute;left:5453;top:2132;width:264;height:2" coordorigin="5453,2132" coordsize="264,2">
              <v:shape id="_x0000_s1202" style="position:absolute;left:5453;top:2132;width:264;height:2" coordorigin="5453,2132" coordsize="264,0" path="m5453,2132r264,e" filled="f" strokecolor="#dc0036" strokeweight=".25397mm">
                <v:path arrowok="t"/>
              </v:shape>
            </v:group>
            <v:group id="_x0000_s1199" style="position:absolute;left:5890;top:2132;width:351;height:2" coordorigin="5890,2132" coordsize="351,2">
              <v:shape id="_x0000_s1200" style="position:absolute;left:5890;top:2132;width:351;height:2" coordorigin="5890,2132" coordsize="351,0" path="m5890,2132r350,e" filled="f" strokecolor="#dc0036" strokeweight=".25397mm">
                <v:path arrowok="t"/>
              </v:shape>
            </v:group>
            <v:group id="_x0000_s1197" style="position:absolute;left:6413;top:2132;width:264;height:2" coordorigin="6413,2132" coordsize="264,2">
              <v:shape id="_x0000_s1198" style="position:absolute;left:6413;top:2132;width:264;height:2" coordorigin="6413,2132" coordsize="264,0" path="m6413,2132r264,e" filled="f" strokecolor="#dc0036" strokeweight=".25397mm">
                <v:path arrowok="t"/>
              </v:shape>
            </v:group>
            <v:group id="_x0000_s1195" style="position:absolute;left:4748;top:2511;width:274;height:2" coordorigin="4748,2511" coordsize="274,2">
              <v:shape id="_x0000_s1196" style="position:absolute;left:4748;top:2511;width:274;height:2" coordorigin="4748,2511" coordsize="274,0" path="m4748,2511r273,e" filled="f" strokecolor="#dc0036" strokeweight=".25397mm">
                <v:path arrowok="t"/>
              </v:shape>
            </v:group>
            <v:group id="_x0000_s1193" style="position:absolute;left:5194;top:2511;width:351;height:2" coordorigin="5194,2511" coordsize="351,2">
              <v:shape id="_x0000_s1194" style="position:absolute;left:5194;top:2511;width:351;height:2" coordorigin="5194,2511" coordsize="351,0" path="m5194,2511r350,e" filled="f" strokecolor="#dc0036" strokeweight=".25397mm">
                <v:path arrowok="t"/>
              </v:shape>
            </v:group>
            <v:group id="_x0000_s1191" style="position:absolute;left:5717;top:2511;width:351;height:2" coordorigin="5717,2511" coordsize="351,2">
              <v:shape id="_x0000_s1192" style="position:absolute;left:5717;top:2511;width:351;height:2" coordorigin="5717,2511" coordsize="351,0" path="m5717,2511r351,e" filled="f" strokecolor="#dc0036" strokeweight=".25397mm">
                <v:path arrowok="t"/>
              </v:shape>
            </v:group>
            <v:group id="_x0000_s1189" style="position:absolute;left:6240;top:2511;width:351;height:2" coordorigin="6240,2511" coordsize="351,2">
              <v:shape id="_x0000_s1190" style="position:absolute;left:6240;top:2511;width:351;height:2" coordorigin="6240,2511" coordsize="351,0" path="m6240,2511r351,e" filled="f" strokecolor="#dc0036" strokeweight=".25397mm">
                <v:path arrowok="t"/>
              </v:shape>
            </v:group>
            <v:group id="_x0000_s1187" style="position:absolute;left:6764;top:2511;width:351;height:2" coordorigin="6764,2511" coordsize="351,2">
              <v:shape id="_x0000_s1188" style="position:absolute;left:6764;top:2511;width:351;height:2" coordorigin="6764,2511" coordsize="351,0" path="m6764,2511r350,e" filled="f" strokecolor="#dc0036" strokeweight=".25397mm">
                <v:path arrowok="t"/>
              </v:shape>
            </v:group>
            <v:group id="_x0000_s1185" style="position:absolute;left:7287;top:2511;width:351;height:2" coordorigin="7287,2511" coordsize="351,2">
              <v:shape id="_x0000_s1186" style="position:absolute;left:7287;top:2511;width:351;height:2" coordorigin="7287,2511" coordsize="351,0" path="m7287,2511r350,e" filled="f" strokecolor="#dc0036" strokeweight=".25397mm">
                <v:path arrowok="t"/>
              </v:shape>
            </v:group>
            <v:group id="_x0000_s1183" style="position:absolute;left:7810;top:2511;width:351;height:2" coordorigin="7810,2511" coordsize="351,2">
              <v:shape id="_x0000_s1184" style="position:absolute;left:7810;top:2511;width:351;height:2" coordorigin="7810,2511" coordsize="351,0" path="m7810,2511r350,e" filled="f" strokecolor="#dc0036" strokeweight=".25397mm">
                <v:path arrowok="t"/>
              </v:shape>
            </v:group>
            <v:group id="_x0000_s1181" style="position:absolute;left:8333;top:2511;width:274;height:2" coordorigin="8333,2511" coordsize="274,2">
              <v:shape id="_x0000_s1182" style="position:absolute;left:8333;top:2511;width:274;height:2" coordorigin="8333,2511" coordsize="274,0" path="m8333,2511r274,e" filled="f" strokecolor="#dc0036" strokeweight=".25397mm">
                <v:path arrowok="t"/>
              </v:shape>
            </v:group>
            <v:group id="_x0000_s1179" style="position:absolute;left:5708;top:3111;width:207;height:149" coordorigin="5708,3111" coordsize="207,149">
              <v:shape id="_x0000_s1180" style="position:absolute;left:5708;top:3111;width:207;height:149" coordorigin="5708,3111" coordsize="207,149" path="m5708,3260r206,-149e" filled="f" strokecolor="#dc0036" strokeweight=".25397mm">
                <v:path arrowok="t"/>
              </v:shape>
            </v:group>
            <v:group id="_x0000_s1177" style="position:absolute;left:6058;top:2813;width:288;height:202" coordorigin="6058,2813" coordsize="288,202">
              <v:shape id="_x0000_s1178" style="position:absolute;left:6058;top:2813;width:288;height:202" coordorigin="6058,2813" coordsize="288,202" path="m6058,3015r288,-202e" filled="f" strokecolor="#dc0036" strokeweight=".25397mm">
                <v:path arrowok="t"/>
              </v:shape>
            </v:group>
            <v:group id="_x0000_s1175" style="position:absolute;left:6485;top:2564;width:207;height:149" coordorigin="6485,2564" coordsize="207,149">
              <v:shape id="_x0000_s1176" style="position:absolute;left:6485;top:2564;width:207;height:149" coordorigin="6485,2564" coordsize="207,149" path="m6485,2712r207,-148e" filled="f" strokecolor="#dc0036" strokeweight=".25397mm">
                <v:path arrowok="t"/>
              </v:shape>
            </v:group>
            <v:group id="_x0000_s1173" style="position:absolute;left:6480;top:2564;width:212;height:183" coordorigin="6480,2564" coordsize="212,183">
              <v:shape id="_x0000_s1174" style="position:absolute;left:6480;top:2564;width:212;height:183" coordorigin="6480,2564" coordsize="212,183" path="m6480,2626r212,-62l6567,2746e" filled="f" strokecolor="#dc0036" strokeweight=".33864mm">
                <v:path arrowok="t"/>
              </v:shape>
            </v:group>
            <v:group id="_x0000_s1171" style="position:absolute;left:5578;top:2866;width:312;height:212" coordorigin="5578,2866" coordsize="312,212">
              <v:shape id="_x0000_s1172" style="position:absolute;left:5578;top:2866;width:312;height:212" coordorigin="5578,2866" coordsize="312,212" path="m5578,3077r312,-211e" filled="f" strokecolor="#dc0036" strokeweight=".25397mm">
                <v:path arrowok="t"/>
              </v:shape>
            </v:group>
            <v:group id="_x0000_s1169" style="position:absolute;left:6034;top:2564;width:317;height:207" coordorigin="6034,2564" coordsize="317,207">
              <v:shape id="_x0000_s1170" style="position:absolute;left:6034;top:2564;width:317;height:207" coordorigin="6034,2564" coordsize="317,207" path="m6034,2770r317,-206e" filled="f" strokecolor="#dc0036" strokeweight=".25397mm">
                <v:path arrowok="t"/>
              </v:shape>
            </v:group>
            <v:group id="_x0000_s1167" style="position:absolute;left:6135;top:2564;width:216;height:178" coordorigin="6135,2564" coordsize="216,178">
              <v:shape id="_x0000_s1168" style="position:absolute;left:6135;top:2564;width:216;height:178" coordorigin="6135,2564" coordsize="216,178" path="m6135,2621r216,-57l6221,2741e" filled="f" strokecolor="#dc0036" strokeweight=".33864mm">
                <v:path arrowok="t"/>
              </v:shape>
            </v:group>
            <v:group id="_x0000_s1165" style="position:absolute;left:5712;top:1642;width:207;height:164" coordorigin="5712,1642" coordsize="207,164">
              <v:shape id="_x0000_s1166" style="position:absolute;left:5712;top:1642;width:207;height:164" coordorigin="5712,1642" coordsize="207,164" path="m5712,1642r207,163e" filled="f" strokecolor="#dc0036" strokeweight=".25397mm">
                <v:path arrowok="t"/>
              </v:shape>
            </v:group>
            <v:group id="_x0000_s1163" style="position:absolute;left:6058;top:1911;width:212;height:159" coordorigin="6058,1911" coordsize="212,159">
              <v:shape id="_x0000_s1164" style="position:absolute;left:6058;top:1911;width:212;height:159" coordorigin="6058,1911" coordsize="212,159" path="m6058,1911r211,158e" filled="f" strokecolor="#dc0036" strokeweight=".25397mm">
                <v:path arrowok="t"/>
              </v:shape>
            </v:group>
            <v:group id="_x0000_s1161" style="position:absolute;left:6092;top:1920;width:178;height:149" coordorigin="6092,1920" coordsize="178,149">
              <v:shape id="_x0000_s1162" style="position:absolute;left:6092;top:1920;width:178;height:149" coordorigin="6092,1920" coordsize="178,149" path="m6178,1920r91,149l6092,2016e" filled="f" strokecolor="#dc0036" strokeweight=".33864mm">
                <v:path arrowok="t"/>
              </v:shape>
            </v:group>
            <v:group id="_x0000_s1159" style="position:absolute;left:5386;top:1685;width:207;height:159" coordorigin="5386,1685" coordsize="207,159">
              <v:shape id="_x0000_s1160" style="position:absolute;left:5386;top:1685;width:207;height:159" coordorigin="5386,1685" coordsize="207,159" path="m5386,1685r206,159e" filled="f" strokecolor="#dc0036" strokeweight=".25397mm">
                <v:path arrowok="t"/>
              </v:shape>
            </v:group>
            <v:group id="_x0000_s1157" style="position:absolute;left:5732;top:1949;width:212;height:164" coordorigin="5732,1949" coordsize="212,164">
              <v:shape id="_x0000_s1158" style="position:absolute;left:5732;top:1949;width:212;height:164" coordorigin="5732,1949" coordsize="212,164" path="m5732,1949r211,163e" filled="f" strokecolor="#dc0036" strokeweight=".25397mm">
                <v:path arrowok="t"/>
              </v:shape>
            </v:group>
            <v:group id="_x0000_s1155" style="position:absolute;left:5765;top:1964;width:178;height:149" coordorigin="5765,1964" coordsize="178,149">
              <v:shape id="_x0000_s1156" style="position:absolute;left:5765;top:1964;width:178;height:149" coordorigin="5765,1964" coordsize="178,149" path="m5852,1964r91,148l5765,2055e" filled="f" strokecolor="#dc0036" strokeweight=".33864mm">
                <v:path arrowok="t"/>
              </v:shape>
            </v:group>
            <v:group id="_x0000_s1153" style="position:absolute;left:7474;top:2823;width:2;height:255" coordorigin="7474,2823" coordsize="2,255">
              <v:shape id="_x0000_s1154" style="position:absolute;left:7474;top:2823;width:2;height:255" coordorigin="7474,2823" coordsize="0,255" path="m7474,3077r,-254e" filled="f" strokecolor="#dc0036" strokeweight=".25397mm">
                <v:path arrowok="t"/>
              </v:shape>
            </v:group>
            <v:group id="_x0000_s1151" style="position:absolute;left:7474;top:2300;width:5;height:351" coordorigin="7474,2300" coordsize="5,351">
              <v:shape id="_x0000_s1152" style="position:absolute;left:7474;top:2300;width:5;height:351" coordorigin="7474,2300" coordsize="5,351" path="m7474,2650r5,-350e" filled="f" strokecolor="#dc0036" strokeweight=".25397mm">
                <v:path arrowok="t"/>
              </v:shape>
            </v:group>
            <v:group id="_x0000_s1149" style="position:absolute;left:7479;top:1776;width:2;height:351" coordorigin="7479,1776" coordsize="2,351">
              <v:shape id="_x0000_s1150" style="position:absolute;left:7479;top:1776;width:2;height:351" coordorigin="7479,1776" coordsize="0,351" path="m7479,2127r,-351e" filled="f" strokecolor="#dc0036" strokeweight=".25397mm">
                <v:path arrowok="t"/>
              </v:shape>
            </v:group>
            <v:group id="_x0000_s1147" style="position:absolute;left:7479;top:1349;width:2;height:255" coordorigin="7479,1349" coordsize="2,255">
              <v:shape id="_x0000_s1148" style="position:absolute;left:7479;top:1349;width:2;height:255" coordorigin="7479,1349" coordsize="0,255" path="m7479,1604r,-255e" filled="f" strokecolor="#dc0036" strokeweight=".25397mm">
                <v:path arrowok="t"/>
              </v:shape>
            </v:group>
            <v:group id="_x0000_s1145" style="position:absolute;left:7431;top:1349;width:106;height:159" coordorigin="7431,1349" coordsize="106,159">
              <v:shape id="_x0000_s1146" style="position:absolute;left:7431;top:1349;width:106;height:159" coordorigin="7431,1349" coordsize="106,159" path="m7536,1503r-57,-154l7431,1508e" filled="f" strokecolor="#dc0036" strokeweight=".33864mm">
                <v:path arrowok="t"/>
              </v:shape>
            </v:group>
            <v:group id="_x0000_s1143" style="position:absolute;left:7133;top:1061;width:644;height:192" coordorigin="7133,1061" coordsize="644,192">
              <v:shape id="_x0000_s1144" style="position:absolute;left:7133;top:1061;width:644;height:192" coordorigin="7133,1061" coordsize="644,192" path="m7776,1253r-48,-62l7676,1138r-68,-43l7532,1071r-77,-10l7378,1071r-77,24l7234,1138r-53,53l7133,1253r29,-120e" filled="f" strokecolor="#dc0036" strokeweight=".33864mm">
                <v:path arrowok="t"/>
              </v:shape>
            </v:group>
            <v:group id="_x0000_s1141" style="position:absolute;left:7133;top:1191;width:111;height:63" coordorigin="7133,1191" coordsize="111,63">
              <v:shape id="_x0000_s1142" style="position:absolute;left:7133;top:1191;width:111;height:63" coordorigin="7133,1191" coordsize="111,63" path="m7133,1253r111,-62e" filled="f" strokecolor="#dc0036" strokeweight=".33864mm">
                <v:path arrowok="t"/>
              </v:shape>
            </v:group>
            <v:group id="_x0000_s1139" style="position:absolute;left:7666;top:1133;width:111;height:120" coordorigin="7666,1133" coordsize="111,120">
              <v:shape id="_x0000_s1140" style="position:absolute;left:7666;top:1133;width:111;height:120" coordorigin="7666,1133" coordsize="111,120" path="m7757,1133r19,120l7666,1191e" filled="f" strokecolor="#dc0036" strokeweight=".33864mm">
                <v:path arrowok="t"/>
              </v:shape>
            </v:group>
            <v:group id="_x0000_s1137" style="position:absolute;left:8458;top:2453;width:159;height:111" coordorigin="8458,2453" coordsize="159,111">
              <v:shape id="_x0000_s1138" style="position:absolute;left:8458;top:2453;width:159;height:111" coordorigin="8458,2453" coordsize="159,111" path="m8463,2453r153,58l8458,2564e" filled="f" strokecolor="#dc0036" strokeweight=".33864mm">
                <v:path arrowok="t"/>
              </v:shape>
            </v:group>
            <v:group id="_x0000_s1135" style="position:absolute;left:8727;top:2170;width:192;height:644" coordorigin="8727,2170" coordsize="192,644">
              <v:shape id="_x0000_s1136" style="position:absolute;left:8727;top:2170;width:192;height:644" coordorigin="8727,2170" coordsize="192,644" path="m8727,2813r62,-48l8842,2712r43,-67l8909,2568r10,-76l8909,2415r-24,-77l8842,2271r-53,-53l8727,2170r125,29e" filled="f" strokecolor="#dc0036" strokeweight=".33864mm">
                <v:path arrowok="t"/>
              </v:shape>
            </v:group>
            <v:group id="_x0000_s1133" style="position:absolute;left:8727;top:2170;width:63;height:111" coordorigin="8727,2170" coordsize="63,111">
              <v:shape id="_x0000_s1134" style="position:absolute;left:8727;top:2170;width:63;height:111" coordorigin="8727,2170" coordsize="63,111" path="m8727,2170r62,110e" filled="f" strokecolor="#dc0036" strokeweight=".33864mm">
                <v:path arrowok="t"/>
              </v:shape>
            </v:group>
            <v:group id="_x0000_s1131" style="position:absolute;left:8727;top:2703;width:125;height:111" coordorigin="8727,2703" coordsize="125,111">
              <v:shape id="_x0000_s1132" style="position:absolute;left:8727;top:2703;width:125;height:111" coordorigin="8727,2703" coordsize="125,111" path="m8852,2794r-125,19l8789,2703e" filled="f" strokecolor="#dc0036" strokeweight=".33864mm">
                <v:path arrowok="t"/>
              </v:shape>
            </v:group>
            <v:group id="_x0000_s1129" style="position:absolute;left:6912;top:2828;width:149;height:120" coordorigin="6912,2828" coordsize="149,120">
              <v:shape id="_x0000_s1130" style="position:absolute;left:6912;top:2828;width:149;height:120" coordorigin="6912,2828" coordsize="149,120" path="m6912,2948r149,-120e" filled="f" strokecolor="#dc0036" strokeweight=".25397mm">
                <v:path arrowok="t"/>
              </v:shape>
            </v:group>
            <v:group id="_x0000_s1127" style="position:absolute;left:7200;top:2501;width:274;height:216" coordorigin="7200,2501" coordsize="274,216">
              <v:shape id="_x0000_s1128" style="position:absolute;left:7200;top:2501;width:274;height:216" coordorigin="7200,2501" coordsize="274,216" path="m7200,2717r274,-216e" filled="f" strokecolor="#dc0036" strokeweight=".25397mm">
                <v:path arrowok="t"/>
              </v:shape>
            </v:group>
            <v:group id="_x0000_s1125" style="position:absolute;left:7608;top:2180;width:274;height:216" coordorigin="7608,2180" coordsize="274,216">
              <v:shape id="_x0000_s1126" style="position:absolute;left:7608;top:2180;width:274;height:216" coordorigin="7608,2180" coordsize="274,216" path="m7608,2396r274,-216e" filled="f" strokecolor="#dc0036" strokeweight=".25397mm">
                <v:path arrowok="t"/>
              </v:shape>
            </v:group>
            <v:group id="_x0000_s1123" style="position:absolute;left:8021;top:1954;width:149;height:116" coordorigin="8021,1954" coordsize="149,116">
              <v:shape id="_x0000_s1124" style="position:absolute;left:8021;top:1954;width:149;height:116" coordorigin="8021,1954" coordsize="149,116" path="m8021,2069r149,-115e" filled="f" strokecolor="#dc0036" strokeweight=".25397mm">
                <v:path arrowok="t"/>
              </v:shape>
            </v:group>
            <v:group id="_x0000_s1121" style="position:absolute;left:6773;top:2727;width:557;height:404" coordorigin="6773,2727" coordsize="557,404">
              <v:shape id="_x0000_s1122" style="position:absolute;left:6773;top:2727;width:557;height:404" coordorigin="6773,2727" coordsize="557,404" path="m6773,2727r5,77l6802,2876r38,67l6893,3000r67,48l7032,3077r77,15l7186,3092r77,-20l7330,3039r-82,91e" filled="f" strokecolor="#dc0036" strokeweight=".33864mm">
                <v:path arrowok="t"/>
              </v:shape>
            </v:group>
            <v:group id="_x0000_s1119" style="position:absolute;left:7205;top:3039;width:125;height:2" coordorigin="7205,3039" coordsize="125,2">
              <v:shape id="_x0000_s1120" style="position:absolute;left:7205;top:3039;width:125;height:2" coordorigin="7205,3039" coordsize="125,0" path="m7330,3039r-125,e" filled="f" strokecolor="#dc0036" strokeweight=".33864mm">
                <v:path arrowok="t"/>
              </v:shape>
            </v:group>
            <v:group id="_x0000_s1117" style="position:absolute;left:6730;top:2727;width:106;height:116" coordorigin="6730,2727" coordsize="106,116">
              <v:shape id="_x0000_s1118" style="position:absolute;left:6730;top:2727;width:106;height:116" coordorigin="6730,2727" coordsize="106,116" path="m6730,2842r43,-115l6836,2832e" filled="f" strokecolor="#dc0036" strokeweight=".33864mm">
                <v:path arrowok="t"/>
              </v:shape>
            </v:group>
            <v:group id="_x0000_s1115" style="position:absolute;left:7272;top:2304;width:202;height:197" coordorigin="7272,2304" coordsize="202,197">
              <v:shape id="_x0000_s1116" style="position:absolute;left:7272;top:2304;width:202;height:197" coordorigin="7272,2304" coordsize="202,197" path="m7474,2501l7272,2304e" filled="f" strokecolor="#dc0036" strokeweight=".25397mm">
                <v:path arrowok="t"/>
              </v:shape>
            </v:group>
            <v:group id="_x0000_s1113" style="position:absolute;left:6941;top:1992;width:202;height:192" coordorigin="6941,1992" coordsize="202,192">
              <v:shape id="_x0000_s1114" style="position:absolute;left:6941;top:1992;width:202;height:192" coordorigin="6941,1992" coordsize="202,192" path="m7143,2184l6941,1992e" filled="f" strokecolor="#dc0036" strokeweight=".25397mm">
                <v:path arrowok="t"/>
              </v:shape>
            </v:group>
            <v:group id="_x0000_s1111" style="position:absolute;left:6524;top:2079;width:159;height:106" coordorigin="6524,2079" coordsize="159,106">
              <v:shape id="_x0000_s1112" style="position:absolute;left:6524;top:2079;width:159;height:106" coordorigin="6524,2079" coordsize="159,106" path="m6528,2079r154,57l6524,2184e" filled="f" strokecolor="#dc0036" strokeweight=".33864mm">
                <v:path arrowok="t"/>
              </v:shape>
            </v:group>
            <v:group id="_x0000_s1109" style="position:absolute;left:6552;top:2309;width:159;height:111" coordorigin="6552,2309" coordsize="159,111">
              <v:shape id="_x0000_s1110" style="position:absolute;left:6552;top:2309;width:159;height:111" coordorigin="6552,2309" coordsize="159,111" path="m6557,2309r154,58l6552,2420e" filled="f" strokecolor="#dc0036" strokeweight=".33864mm">
                <v:path arrowok="t"/>
              </v:shape>
            </v:group>
            <v:group id="_x0000_s1107" style="position:absolute;left:8232;top:1325;width:63;height:144" coordorigin="8232,1325" coordsize="63,144">
              <v:shape id="_x0000_s1108" style="position:absolute;left:8232;top:1325;width:63;height:144" coordorigin="8232,1325" coordsize="63,144" path="m8295,1359r-5,-15l8285,1335r-5,-5l8276,1325r-20,l8247,1330r-5,5l8237,1344r,15l8232,1378r,38l8237,1436r,14l8247,1464r9,5l8276,1469r4,-5l8290,1450r5,-14e" filled="f" strokecolor="#dc0036" strokeweight=".42331mm">
                <v:path arrowok="t"/>
              </v:shape>
            </v:group>
            <v:group id="_x0000_s1105" style="position:absolute;left:8314;top:1373;width:72;height:96" coordorigin="8314,1373" coordsize="72,96">
              <v:shape id="_x0000_s1106" style="position:absolute;left:8314;top:1373;width:72;height:96" coordorigin="8314,1373" coordsize="72,96" path="m8362,1373r-24,l8328,1378r-9,14l8314,1416r,15l8319,1450r9,14l8338,1469r24,l8372,1464r9,-14l8386,1431r,-15l8381,1392r-9,-14l8362,1373xe" filled="f" strokecolor="#dc0036" strokeweight=".42331mm">
                <v:path arrowok="t"/>
              </v:shape>
            </v:group>
            <v:group id="_x0000_s1103" style="position:absolute;left:8348;top:1373;width:2;height:149" coordorigin="8348,1373" coordsize="2,149">
              <v:shape id="_x0000_s1104" style="position:absolute;left:8348;top:1373;width:2;height:149" coordorigin="8348,1373" coordsize="0,149" path="m8348,1373r,149e" filled="f" strokecolor="#dc0036" strokeweight=".42331mm">
                <v:path arrowok="t"/>
              </v:shape>
            </v:group>
            <v:group id="_x0000_s1101" style="position:absolute;left:8410;top:1373;width:48;height:96" coordorigin="8410,1373" coordsize="48,96">
              <v:shape id="_x0000_s1102" style="position:absolute;left:8410;top:1373;width:48;height:96" coordorigin="8410,1373" coordsize="48,96" path="m8410,1416r48,l8458,1402r,-14l8453,1378r-9,-5l8429,1373r-9,5l8415,1392r-5,24l8410,1431r5,19l8420,1464r9,5l8444,1469r9,-5l8458,1450e" filled="f" strokecolor="#dc0036" strokeweight=".42331mm">
                <v:path arrowok="t"/>
              </v:shape>
            </v:group>
            <v:group id="_x0000_s1099" style="position:absolute;left:8492;top:1373;width:2;height:149" coordorigin="8492,1373" coordsize="2,149">
              <v:shape id="_x0000_s1100" style="position:absolute;left:8492;top:1373;width:2;height:149" coordorigin="8492,1373" coordsize="0,149" path="m8492,1373r,149e" filled="f" strokecolor="#dc0036" strokeweight=".42331mm">
                <v:path arrowok="t"/>
              </v:shape>
            </v:group>
            <v:group id="_x0000_s1097" style="position:absolute;left:8492;top:1373;width:48;height:96" coordorigin="8492,1373" coordsize="48,96">
              <v:shape id="_x0000_s1098" style="position:absolute;left:8492;top:1373;width:48;height:96" coordorigin="8492,1373" coordsize="48,96" path="m8492,1392r4,-14l8506,1373r14,l8530,1378r5,14l8540,1416r,15l8535,1450r-5,14l8520,1469r-14,l8496,1464r-4,-14e" filled="f" strokecolor="#dc0036" strokeweight=".42331mm">
                <v:path arrowok="t"/>
              </v:shape>
            </v:group>
            <v:group id="_x0000_s1095" style="position:absolute;left:8568;top:1373;width:48;height:96" coordorigin="8568,1373" coordsize="48,96">
              <v:shape id="_x0000_s1096" style="position:absolute;left:8568;top:1373;width:48;height:96" coordorigin="8568,1373" coordsize="48,96" path="m8568,1373r,72l8573,1464r10,5l8597,1469r5,-5l8616,1445e" filled="f" strokecolor="#dc0036" strokeweight=".42331mm">
                <v:path arrowok="t"/>
              </v:shape>
            </v:group>
            <v:group id="_x0000_s1093" style="position:absolute;left:8616;top:1373;width:2;height:96" coordorigin="8616,1373" coordsize="2,96">
              <v:shape id="_x0000_s1094" style="position:absolute;left:8616;top:1373;width:2;height:96" coordorigin="8616,1373" coordsize="0,96" path="m8616,1373r,96e" filled="f" strokecolor="#dc0036" strokeweight=".42331mm">
                <v:path arrowok="t"/>
              </v:shape>
            </v:group>
            <v:group id="_x0000_s1091" style="position:absolute;left:8645;top:1373;width:48;height:63" coordorigin="8645,1373" coordsize="48,63">
              <v:shape id="_x0000_s1092" style="position:absolute;left:8645;top:1373;width:48;height:63" coordorigin="8645,1373" coordsize="48,63" path="m8645,1373r,34l8650,1431r10,5l8674,1436r5,-5l8693,1407e" filled="f" strokecolor="#dc0036" strokeweight=".42331mm">
                <v:path arrowok="t"/>
              </v:shape>
            </v:group>
            <v:group id="_x0000_s1089" style="position:absolute;left:8693;top:1373;width:2;height:96" coordorigin="8693,1373" coordsize="2,96">
              <v:shape id="_x0000_s1090" style="position:absolute;left:8693;top:1373;width:2;height:96" coordorigin="8693,1373" coordsize="0,96" path="m8693,1373r,96e" filled="f" strokecolor="#dc0036" strokeweight=".42331mm">
                <v:path arrowok="t"/>
              </v:shape>
            </v:group>
            <v:group id="_x0000_s1087" style="position:absolute;left:8727;top:1421;width:48;height:2" coordorigin="8727,1421" coordsize="48,2">
              <v:shape id="_x0000_s1088" style="position:absolute;left:8727;top:1421;width:48;height:2" coordorigin="8727,1421" coordsize="48,0" path="m8727,1421r48,e" filled="f" strokecolor="#dc0036" strokeweight=".42331mm">
                <v:path arrowok="t"/>
              </v:shape>
            </v:group>
            <v:group id="_x0000_s1085" style="position:absolute;left:8775;top:1373;width:2;height:96" coordorigin="8775,1373" coordsize="2,96">
              <v:shape id="_x0000_s1086" style="position:absolute;left:8775;top:1373;width:2;height:96" coordorigin="8775,1373" coordsize="0,96" path="m8775,1373r,96e" filled="f" strokecolor="#dc0036" strokeweight=".42331mm">
                <v:path arrowok="t"/>
              </v:shape>
            </v:group>
            <v:group id="_x0000_s1083" style="position:absolute;left:8727;top:1373;width:2;height:96" coordorigin="8727,1373" coordsize="2,96">
              <v:shape id="_x0000_s1084" style="position:absolute;left:8727;top:1373;width:2;height:96" coordorigin="8727,1373" coordsize="0,96" path="m8727,1373r,96e" filled="f" strokecolor="#dc0036" strokeweight=".42331mm">
                <v:path arrowok="t"/>
              </v:shape>
            </v:group>
            <v:group id="_x0000_s1081" style="position:absolute;left:8804;top:1373;width:53;height:96" coordorigin="8804,1373" coordsize="53,96">
              <v:shape id="_x0000_s1082" style="position:absolute;left:8804;top:1373;width:53;height:96" coordorigin="8804,1373" coordsize="53,96" path="m8823,1373r14,l8847,1378r9,14l8856,1416r,15l8856,1450r-9,14l8837,1469r-14,l8818,1464r-10,-14l8804,1431r,-15l8808,1392r10,-14l8823,1373xe" filled="f" strokecolor="#dc0036" strokeweight=".42331mm">
                <v:path arrowok="t"/>
              </v:shape>
            </v:group>
            <v:group id="_x0000_s1079" style="position:absolute;left:8885;top:1373;width:48;height:96" coordorigin="8885,1373" coordsize="48,96">
              <v:shape id="_x0000_s1080" style="position:absolute;left:8885;top:1373;width:48;height:96" coordorigin="8885,1373" coordsize="48,96" path="m8933,1392r-5,-14l8919,1373r-15,l8895,1378r-5,14l8885,1416r,15l8890,1450r5,14l8904,1469r15,l8928,1464r5,-14e" filled="f" strokecolor="#dc0036" strokeweight=".42331mm">
                <v:path arrowok="t"/>
              </v:shape>
            </v:group>
            <v:group id="_x0000_s1077" style="position:absolute;left:8962;top:1373;width:2;height:96" coordorigin="8962,1373" coordsize="2,96">
              <v:shape id="_x0000_s1078" style="position:absolute;left:8962;top:1373;width:2;height:96" coordorigin="8962,1373" coordsize="0,96" path="m8962,1373r,96e" filled="f" strokecolor="#dc0036" strokeweight=".42331mm">
                <v:path arrowok="t"/>
              </v:shape>
            </v:group>
            <v:group id="_x0000_s1075" style="position:absolute;left:8962;top:1373;width:39;height:96" coordorigin="8962,1373" coordsize="39,96">
              <v:shape id="_x0000_s1076" style="position:absolute;left:8962;top:1373;width:39;height:96" coordorigin="8962,1373" coordsize="39,96" path="m8962,1402r10,-24l8981,1373r10,l9000,1378r,24l9000,1469e" filled="f" strokecolor="#dc0036" strokeweight=".42331mm">
                <v:path arrowok="t"/>
              </v:shape>
            </v:group>
            <v:group id="_x0000_s1073" style="position:absolute;left:9000;top:1373;width:44;height:96" coordorigin="9000,1373" coordsize="44,96">
              <v:shape id="_x0000_s1074" style="position:absolute;left:9000;top:1373;width:44;height:96" coordorigin="9000,1373" coordsize="44,96" path="m9000,1402r15,-24l9024,1373r10,l9039,1378r5,24l9044,1469e" filled="f" strokecolor="#dc0036" strokeweight=".42331mm">
                <v:path arrowok="t"/>
              </v:shape>
            </v:group>
            <v:group id="_x0000_s1071" style="position:absolute;left:9077;top:1402;width:48;height:68" coordorigin="9077,1402" coordsize="48,68">
              <v:shape id="_x0000_s1072" style="position:absolute;left:9077;top:1402;width:48;height:68" coordorigin="9077,1402" coordsize="48,68" path="m9077,1416r5,-9l9092,1402r14,l9111,1402r5,5l9120,1416r5,15l9125,1445r-5,15l9116,1464r-5,5l9092,1469r-10,-5l9077,1460e" filled="f" strokecolor="#dc0036" strokeweight=".42331mm">
                <v:path arrowok="t"/>
              </v:shape>
            </v:group>
            <v:group id="_x0000_s1069" style="position:absolute;left:9077;top:1373;width:2;height:96" coordorigin="9077,1373" coordsize="2,96">
              <v:shape id="_x0000_s1070" style="position:absolute;left:9077;top:1373;width:2;height:96" coordorigin="9077,1373" coordsize="0,96" path="m9077,1373r,96e" filled="f" strokecolor="#dc0036" strokeweight=".42331mm">
                <v:path arrowok="t"/>
              </v:shape>
            </v:group>
            <v:group id="_x0000_s1067" style="position:absolute;left:8218;top:1575;width:44;height:101" coordorigin="8218,1575" coordsize="44,101">
              <v:shape id="_x0000_s1068" style="position:absolute;left:8218;top:1575;width:44;height:101" coordorigin="8218,1575" coordsize="44,101" path="m8261,1575r-24,l8237,1647r-5,19l8223,1676r-5,e" filled="f" strokecolor="#dc0036" strokeweight=".42331mm">
                <v:path arrowok="t"/>
              </v:shape>
            </v:group>
            <v:group id="_x0000_s1065" style="position:absolute;left:8261;top:1575;width:2;height:101" coordorigin="8261,1575" coordsize="2,101">
              <v:shape id="_x0000_s1066" style="position:absolute;left:8261;top:1575;width:2;height:101" coordorigin="8261,1575" coordsize="0,101" path="m8261,1575r,101e" filled="f" strokecolor="#dc0036" strokeweight=".42331mm">
                <v:path arrowok="t"/>
              </v:shape>
            </v:group>
            <v:group id="_x0000_s1063" style="position:absolute;left:8295;top:1575;width:2;height:101" coordorigin="8295,1575" coordsize="2,101">
              <v:shape id="_x0000_s1064" style="position:absolute;left:8295;top:1575;width:2;height:101" coordorigin="8295,1575" coordsize="0,101" path="m8295,1575r,101e" filled="f" strokecolor="#dc0036" strokeweight=".42331mm">
                <v:path arrowok="t"/>
              </v:shape>
            </v:group>
            <v:group id="_x0000_s1061" style="position:absolute;left:8295;top:1575;width:72;height:101" coordorigin="8295,1575" coordsize="72,101">
              <v:shape id="_x0000_s1062" style="position:absolute;left:8295;top:1575;width:72;height:101" coordorigin="8295,1575" coordsize="72,101" path="m8295,1623r24,l8319,1618r5,-19l8328,1584r10,-9l8348,1575r9,9l8367,1599r,19l8367,1632r,20l8357,1666r-9,10l8338,1676r-10,-10l8324,1652r-5,-20l8319,1623e" filled="f" strokecolor="#dc0036" strokeweight=".42331mm">
                <v:path arrowok="t"/>
              </v:shape>
            </v:group>
            <v:group id="_x0000_s1059" style="position:absolute;left:8400;top:1527;width:48;height:149" coordorigin="8400,1527" coordsize="48,149">
              <v:shape id="_x0000_s1060" style="position:absolute;left:8400;top:1527;width:48;height:149" coordorigin="8400,1527" coordsize="48,149" path="m8439,1527r-5,5l8410,1541r-10,5l8400,1560r,87l8400,1661r5,5l8415,1676r14,l8439,1666r5,-14l8448,1632r,-14l8444,1599r-5,-10l8439,1584r-10,-9l8415,1575r-10,9l8400,1599e" filled="f" strokecolor="#dc0036" strokeweight=".42331mm">
                <v:path arrowok="t"/>
              </v:shape>
            </v:group>
            <v:group id="_x0000_s1057" style="position:absolute;left:8472;top:1575;width:58;height:101" coordorigin="8472,1575" coordsize="58,101">
              <v:shape id="_x0000_s1058" style="position:absolute;left:8472;top:1575;width:58;height:101" coordorigin="8472,1575" coordsize="58,101" path="m8496,1575r15,l8516,1584r9,15l8530,1618r,14l8525,1652r-9,14l8511,1676r-15,l8487,1666r-10,-14l8472,1632r,-14l8477,1599r10,-15l8496,1575xe" filled="f" strokecolor="#dc0036" strokeweight=".42331mm">
                <v:path arrowok="t"/>
              </v:shape>
            </v:group>
            <v:group id="_x0000_s1055" style="position:absolute;left:8554;top:1575;width:48;height:101" coordorigin="8554,1575" coordsize="48,101">
              <v:shape id="_x0000_s1056" style="position:absolute;left:8554;top:1575;width:48;height:101" coordorigin="8554,1575" coordsize="48,101" path="m8554,1599r5,-15l8573,1575r10,l8597,1584r5,15l8597,1608r-9,10l8568,1623r-9,9l8554,1647r,5l8559,1666r14,10l8583,1676r14,-10l8602,1652e" filled="f" strokecolor="#dc0036" strokeweight=".42331mm">
                <v:path arrowok="t"/>
              </v:shape>
            </v:group>
            <v:group id="_x0000_s1048" style="position:absolute;left:8626;top:1575;width:58;height:101" coordorigin="8626,1575" coordsize="58,101">
              <v:shape id="_x0000_s1054" style="position:absolute;left:8626;top:1575;width:58;height:101" coordorigin="8626,1575" coordsize="58,101" path="m8650,1575r10,l8669,1584r10,15l8684,1618r,14l8679,1652r-10,14l8660,1676r-10,l8640,1666r-9,-14l8626,1632r,-14l8631,1599r9,-15l8650,1575xe" filled="f" strokecolor="#dc0036" strokeweight=".42331mm">
                <v:path arrowok="t"/>
              </v:shape>
              <v:shape id="_x0000_s1053" type="#_x0000_t75" style="position:absolute;left:8220;top:1774;width:571;height:173">
                <v:imagedata r:id="rId74" o:title=""/>
              </v:shape>
              <v:shape id="_x0000_s1052" type="#_x0000_t75" style="position:absolute;left:4527;top:9044;width:158;height:158">
                <v:imagedata r:id="rId75" o:title=""/>
              </v:shape>
              <v:shape id="_x0000_s1051" type="#_x0000_t75" style="position:absolute;left:4527;top:5712;width:158;height:158">
                <v:imagedata r:id="rId76" o:title=""/>
              </v:shape>
              <v:shape id="_x0000_s1050" type="#_x0000_t75" style="position:absolute;left:4527;top:3245;width:158;height:158">
                <v:imagedata r:id="rId77" o:title=""/>
              </v:shape>
              <v:shape id="_x0000_s1049" type="#_x0000_t75" style="position:absolute;left:4532;top:1412;width:158;height:158">
                <v:imagedata r:id="rId78" o:title=""/>
              </v:shape>
            </v:group>
            <v:group id="_x0000_s1036" style="position:absolute;left:4604;top:10;width:2;height:620" coordorigin="4604,10" coordsize="2,620">
              <v:shape id="_x0000_s1047" style="position:absolute;left:4604;top:10;width:2;height:620" coordorigin="4604,10" coordsize="0,620" path="m4604,10r,619e" filled="f" strokecolor="#dc0036" strokeweight=".33864mm">
                <v:path arrowok="t"/>
              </v:shape>
              <v:shape id="_x0000_s1046" type="#_x0000_t75" style="position:absolute;left:4527;top:322;width:158;height:158">
                <v:imagedata r:id="rId79" o:title=""/>
              </v:shape>
              <v:shape id="_x0000_s1045" type="#_x0000_t75" style="position:absolute;left:4940;top:9039;width:154;height:154">
                <v:imagedata r:id="rId80" o:title=""/>
              </v:shape>
              <v:shape id="_x0000_s1044" type="#_x0000_t75" style="position:absolute;left:5314;top:5688;width:158;height:158">
                <v:imagedata r:id="rId81" o:title=""/>
              </v:shape>
              <v:shape id="_x0000_s1043" type="#_x0000_t75" style="position:absolute;left:5544;top:3250;width:154;height:158">
                <v:imagedata r:id="rId82" o:title=""/>
              </v:shape>
              <v:shape id="_x0000_s1042" type="#_x0000_t75" style="position:absolute;left:5856;top:1378;width:158;height:158">
                <v:imagedata r:id="rId83" o:title=""/>
              </v:shape>
              <v:shape id="_x0000_s1041" type="#_x0000_t75" style="position:absolute;left:4731;top:8729;width:446;height:173">
                <v:imagedata r:id="rId84" o:title=""/>
              </v:shape>
              <v:shape id="_x0000_s1040" type="#_x0000_t75" style="position:absolute;left:4841;top:5480;width:442;height:168">
                <v:imagedata r:id="rId85" o:title=""/>
              </v:shape>
              <v:shape id="_x0000_s1039" type="#_x0000_t75" style="position:absolute;left:4928;top:3041;width:446;height:173">
                <v:imagedata r:id="rId86" o:title=""/>
              </v:shape>
              <v:shape id="_x0000_s1038" type="#_x0000_t75" style="position:absolute;left:4985;top:1227;width:446;height:173">
                <v:imagedata r:id="rId87" o:title=""/>
              </v:shape>
              <v:shape id="_x0000_s1037" type="#_x0000_t75" style="position:absolute;left:4880;top:286;width:422;height:173">
                <v:imagedata r:id="rId88" o:title=""/>
              </v:shape>
            </v:group>
            <v:group id="_x0000_s1034" style="position:absolute;left:4551;top:10;width:111;height:159" coordorigin="4551,10" coordsize="111,159">
              <v:shape id="_x0000_s1035" style="position:absolute;left:4551;top:10;width:111;height:159" coordorigin="4551,10" coordsize="111,159" path="m4661,164l4604,10r-53,158e" filled="f" strokecolor="#dc0036" strokeweight=".33864mm">
                <v:path arrowok="t"/>
              </v:shape>
            </v:group>
            <w10:wrap type="none"/>
            <w10:anchorlock/>
          </v:group>
        </w:pict>
      </w:r>
    </w:p>
    <w:p w:rsidR="00286A0D" w:rsidRDefault="00286A0D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286A0D" w:rsidRDefault="004B2260">
      <w:pPr>
        <w:tabs>
          <w:tab w:val="left" w:pos="5068"/>
        </w:tabs>
        <w:ind w:left="2301"/>
        <w:rPr>
          <w:rFonts w:ascii="Times New Roman"/>
          <w:sz w:val="20"/>
          <w:lang w:val="ru-RU"/>
        </w:rPr>
      </w:pPr>
      <w:r w:rsidRPr="004B2260">
        <w:rPr>
          <w:rFonts w:ascii="Times New Roman"/>
          <w:sz w:val="20"/>
        </w:rPr>
      </w:r>
      <w:r w:rsidRPr="004B2260">
        <w:rPr>
          <w:rFonts w:ascii="Times New Roman"/>
          <w:sz w:val="20"/>
        </w:rPr>
        <w:pict>
          <v:group id="_x0000_s1026" style="width:22.85pt;height:25.75pt;mso-position-horizontal-relative:char;mso-position-vertical-relative:line" coordsize="457,515">
            <v:group id="_x0000_s1031" style="position:absolute;left:63;top:10;width:2;height:298" coordorigin="63,10" coordsize="2,298">
              <v:shape id="_x0000_s1032" style="position:absolute;left:63;top:10;width:2;height:298" coordorigin="63,10" coordsize="0,298" path="m63,10r,298e" filled="f" strokeweight=".33864mm">
                <v:path arrowok="t"/>
              </v:shape>
            </v:group>
            <v:group id="_x0000_s1029" style="position:absolute;left:63;top:308;width:384;height:197" coordorigin="63,308" coordsize="384,197">
              <v:shape id="_x0000_s1030" style="position:absolute;left:63;top:308;width:384;height:197" coordorigin="63,308" coordsize="384,197" path="m63,308r144,76l279,418r72,38l423,490r24,14e" filled="f" strokeweight=".33864mm">
                <v:path arrowok="t"/>
              </v:shape>
            </v:group>
            <v:group id="_x0000_s1027" style="position:absolute;left:10;top:149;width:111;height:159" coordorigin="10,149" coordsize="111,159">
              <v:shape id="_x0000_s1028" style="position:absolute;left:10;top:149;width:111;height:159" coordorigin="10,149" coordsize="111,159" path="m120,149l63,308,10,149e" filled="f" strokeweight=".33864mm">
                <v:path arrowok="t"/>
              </v:shape>
            </v:group>
            <w10:wrap type="none"/>
            <w10:anchorlock/>
          </v:group>
        </w:pict>
      </w:r>
      <w:r w:rsidR="00B016E8">
        <w:rPr>
          <w:rFonts w:ascii="Times New Roman"/>
          <w:sz w:val="20"/>
        </w:rPr>
        <w:tab/>
      </w:r>
      <w:r w:rsidR="00B016E8">
        <w:rPr>
          <w:rFonts w:ascii="Times New Roman"/>
          <w:noProof/>
          <w:position w:val="20"/>
          <w:sz w:val="20"/>
          <w:lang w:val="ru-RU" w:eastAsia="ru-RU"/>
        </w:rPr>
        <w:drawing>
          <wp:inline distT="0" distB="0" distL="0" distR="0">
            <wp:extent cx="267760" cy="109537"/>
            <wp:effectExtent l="0" t="0" r="0" b="0"/>
            <wp:docPr id="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60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00" w:rsidRDefault="00452C00">
      <w:pPr>
        <w:tabs>
          <w:tab w:val="left" w:pos="5068"/>
        </w:tabs>
        <w:ind w:left="2301"/>
        <w:rPr>
          <w:rFonts w:ascii="Times New Roman"/>
          <w:sz w:val="20"/>
          <w:lang w:val="ru-RU"/>
        </w:rPr>
      </w:pPr>
    </w:p>
    <w:p w:rsidR="00452C00" w:rsidRDefault="00452C00">
      <w:pPr>
        <w:tabs>
          <w:tab w:val="left" w:pos="5068"/>
        </w:tabs>
        <w:ind w:left="2301"/>
        <w:rPr>
          <w:rFonts w:ascii="Times New Roman"/>
          <w:sz w:val="20"/>
          <w:lang w:val="ru-RU"/>
        </w:rPr>
      </w:pPr>
    </w:p>
    <w:p w:rsidR="00452C00" w:rsidRDefault="00452C00">
      <w:pPr>
        <w:tabs>
          <w:tab w:val="left" w:pos="5068"/>
        </w:tabs>
        <w:ind w:left="2301"/>
        <w:rPr>
          <w:rFonts w:ascii="Times New Roman"/>
          <w:sz w:val="20"/>
          <w:lang w:val="ru-RU"/>
        </w:rPr>
      </w:pPr>
    </w:p>
    <w:p w:rsidR="00452C00" w:rsidRDefault="00452C00">
      <w:pPr>
        <w:tabs>
          <w:tab w:val="left" w:pos="5068"/>
        </w:tabs>
        <w:ind w:left="2301"/>
        <w:rPr>
          <w:rFonts w:ascii="Times New Roman"/>
          <w:sz w:val="20"/>
          <w:lang w:val="ru-RU"/>
        </w:rPr>
      </w:pPr>
    </w:p>
    <w:p w:rsidR="00452C00" w:rsidRDefault="00452C00">
      <w:pPr>
        <w:tabs>
          <w:tab w:val="left" w:pos="5068"/>
        </w:tabs>
        <w:ind w:left="2301"/>
        <w:rPr>
          <w:rFonts w:ascii="Times New Roman"/>
          <w:sz w:val="20"/>
          <w:lang w:val="ru-RU"/>
        </w:rPr>
      </w:pPr>
    </w:p>
    <w:p w:rsidR="00452C00" w:rsidRPr="00600401" w:rsidRDefault="00452C00" w:rsidP="00452C00">
      <w:pPr>
        <w:tabs>
          <w:tab w:val="left" w:pos="506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0401">
        <w:rPr>
          <w:rFonts w:ascii="Times New Roman" w:eastAsia="Times New Roman" w:hAnsi="Times New Roman" w:cs="Times New Roman"/>
          <w:color w:val="111111"/>
          <w:spacing w:val="-23"/>
          <w:sz w:val="24"/>
          <w:szCs w:val="24"/>
          <w:lang w:val="ru-RU"/>
        </w:rPr>
        <w:t>Сдано ИВАС Кут Хуми</w:t>
      </w:r>
      <w:bookmarkStart w:id="3" w:name="_GoBack"/>
      <w:bookmarkEnd w:id="3"/>
      <w:r w:rsidR="00600401" w:rsidRPr="00600401">
        <w:rPr>
          <w:rFonts w:ascii="Times New Roman" w:eastAsia="Times New Roman" w:hAnsi="Times New Roman" w:cs="Times New Roman"/>
          <w:color w:val="111111"/>
          <w:spacing w:val="-23"/>
          <w:sz w:val="24"/>
          <w:szCs w:val="24"/>
          <w:lang w:val="ru-RU"/>
        </w:rPr>
        <w:t xml:space="preserve">  25.04.2026 г.</w:t>
      </w:r>
    </w:p>
    <w:sectPr w:rsidR="00452C00" w:rsidRPr="00600401" w:rsidSect="00017F2E">
      <w:pgSz w:w="11900" w:h="16840"/>
      <w:pgMar w:top="380" w:right="1020" w:bottom="280" w:left="1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3A" w:rsidRDefault="009D1A3A" w:rsidP="00452C00">
      <w:r>
        <w:separator/>
      </w:r>
    </w:p>
  </w:endnote>
  <w:endnote w:type="continuationSeparator" w:id="1">
    <w:p w:rsidR="009D1A3A" w:rsidRDefault="009D1A3A" w:rsidP="00452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241602"/>
      <w:docPartObj>
        <w:docPartGallery w:val="Page Numbers (Bottom of Page)"/>
        <w:docPartUnique/>
      </w:docPartObj>
    </w:sdtPr>
    <w:sdtContent>
      <w:p w:rsidR="00452C00" w:rsidRDefault="004B2260">
        <w:pPr>
          <w:pStyle w:val="a9"/>
          <w:jc w:val="center"/>
        </w:pPr>
        <w:r>
          <w:fldChar w:fldCharType="begin"/>
        </w:r>
        <w:r w:rsidR="00452C00">
          <w:instrText>PAGE   \* MERGEFORMAT</w:instrText>
        </w:r>
        <w:r>
          <w:fldChar w:fldCharType="separate"/>
        </w:r>
        <w:r w:rsidR="00600401" w:rsidRPr="00600401">
          <w:rPr>
            <w:noProof/>
            <w:lang w:val="ru-RU"/>
          </w:rPr>
          <w:t>5</w:t>
        </w:r>
        <w:r>
          <w:fldChar w:fldCharType="end"/>
        </w:r>
      </w:p>
    </w:sdtContent>
  </w:sdt>
  <w:p w:rsidR="00452C00" w:rsidRDefault="00452C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3A" w:rsidRDefault="009D1A3A" w:rsidP="00452C00">
      <w:r>
        <w:separator/>
      </w:r>
    </w:p>
  </w:footnote>
  <w:footnote w:type="continuationSeparator" w:id="1">
    <w:p w:rsidR="009D1A3A" w:rsidRDefault="009D1A3A" w:rsidP="00452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86A0D"/>
    <w:rsid w:val="00017F2E"/>
    <w:rsid w:val="000E37F0"/>
    <w:rsid w:val="00286A0D"/>
    <w:rsid w:val="002A71F6"/>
    <w:rsid w:val="002C5EEA"/>
    <w:rsid w:val="00452C00"/>
    <w:rsid w:val="004B2260"/>
    <w:rsid w:val="00581E7D"/>
    <w:rsid w:val="005C6B47"/>
    <w:rsid w:val="00600401"/>
    <w:rsid w:val="00642BC8"/>
    <w:rsid w:val="00723F88"/>
    <w:rsid w:val="009D1A3A"/>
    <w:rsid w:val="00B016E8"/>
    <w:rsid w:val="00C7241E"/>
    <w:rsid w:val="00CD646A"/>
    <w:rsid w:val="00D255F3"/>
    <w:rsid w:val="00D67833"/>
    <w:rsid w:val="00DA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7F2E"/>
  </w:style>
  <w:style w:type="paragraph" w:styleId="1">
    <w:name w:val="heading 1"/>
    <w:basedOn w:val="a"/>
    <w:uiPriority w:val="1"/>
    <w:qFormat/>
    <w:rsid w:val="00017F2E"/>
    <w:pPr>
      <w:spacing w:before="39"/>
      <w:ind w:left="4298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uiPriority w:val="1"/>
    <w:qFormat/>
    <w:rsid w:val="00017F2E"/>
    <w:pPr>
      <w:spacing w:before="47"/>
      <w:ind w:left="519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F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7F2E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017F2E"/>
  </w:style>
  <w:style w:type="paragraph" w:customStyle="1" w:styleId="TableParagraph">
    <w:name w:val="Table Paragraph"/>
    <w:basedOn w:val="a"/>
    <w:uiPriority w:val="1"/>
    <w:qFormat/>
    <w:rsid w:val="00017F2E"/>
  </w:style>
  <w:style w:type="paragraph" w:styleId="a5">
    <w:name w:val="Balloon Text"/>
    <w:basedOn w:val="a"/>
    <w:link w:val="a6"/>
    <w:uiPriority w:val="99"/>
    <w:semiHidden/>
    <w:unhideWhenUsed/>
    <w:rsid w:val="00452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C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2C00"/>
  </w:style>
  <w:style w:type="paragraph" w:styleId="a9">
    <w:name w:val="footer"/>
    <w:basedOn w:val="a"/>
    <w:link w:val="aa"/>
    <w:uiPriority w:val="99"/>
    <w:unhideWhenUsed/>
    <w:rsid w:val="00452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hyperlink" Target="mailto:meka.marina@mail.ru" TargetMode="External"/><Relationship Id="rId71" Type="http://schemas.openxmlformats.org/officeDocument/2006/relationships/image" Target="media/image63.png"/><Relationship Id="rId9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8A16-DF77-45F5-A0F8-D4AD349D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13</cp:revision>
  <dcterms:created xsi:type="dcterms:W3CDTF">2026-04-23T09:37:00Z</dcterms:created>
  <dcterms:modified xsi:type="dcterms:W3CDTF">2026-04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5.10.20060</vt:lpwstr>
  </property>
</Properties>
</file>